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255"/>
        <w:gridCol w:w="2026"/>
        <w:gridCol w:w="1929"/>
        <w:gridCol w:w="2266"/>
        <w:gridCol w:w="2324"/>
      </w:tblGrid>
      <w:tr w:rsidR="009839FE" w:rsidRPr="00577D28" w14:paraId="7EF4545A" w14:textId="77777777" w:rsidTr="004027EE">
        <w:tc>
          <w:tcPr>
            <w:tcW w:w="1044" w:type="pct"/>
          </w:tcPr>
          <w:p w14:paraId="0353E0DF" w14:textId="77777777" w:rsidR="009839FE" w:rsidRPr="00706CC1" w:rsidRDefault="009839FE" w:rsidP="004027EE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89E99F1" wp14:editId="37848CB1">
                  <wp:simplePos x="0" y="0"/>
                  <wp:positionH relativeFrom="page">
                    <wp:posOffset>-1270</wp:posOffset>
                  </wp:positionH>
                  <wp:positionV relativeFrom="page">
                    <wp:posOffset>2540</wp:posOffset>
                  </wp:positionV>
                  <wp:extent cx="1600200" cy="438912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black.bmp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438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E6786B" w14:textId="77777777" w:rsidR="009839FE" w:rsidRPr="00706CC1" w:rsidRDefault="009839FE" w:rsidP="004027EE">
            <w:pPr>
              <w:widowControl w:val="0"/>
              <w:rPr>
                <w:rFonts w:cs="Arial"/>
              </w:rPr>
            </w:pPr>
          </w:p>
          <w:p w14:paraId="7BA67D8E" w14:textId="77777777" w:rsidR="009839FE" w:rsidRDefault="009839FE" w:rsidP="004027EE">
            <w:pPr>
              <w:pStyle w:val="Heading6"/>
              <w:keepNext w:val="0"/>
              <w:widowControl w:val="0"/>
              <w:jc w:val="left"/>
              <w:rPr>
                <w:rFonts w:ascii="Arial" w:hAnsi="Arial" w:cs="Arial"/>
              </w:rPr>
            </w:pPr>
          </w:p>
          <w:p w14:paraId="3D2BBBE1" w14:textId="77777777" w:rsidR="009839FE" w:rsidRPr="00D53FC1" w:rsidRDefault="009839FE" w:rsidP="004027EE">
            <w:pPr>
              <w:pStyle w:val="Heading6"/>
              <w:keepNext w:val="0"/>
              <w:widowControl w:val="0"/>
              <w:tabs>
                <w:tab w:val="left" w:pos="319"/>
              </w:tabs>
              <w:ind w:left="58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Pr="00D53FC1">
              <w:rPr>
                <w:rFonts w:ascii="Arial" w:hAnsi="Arial" w:cs="Arial"/>
              </w:rPr>
              <w:t>P.O. BOX 2415</w:t>
            </w:r>
          </w:p>
          <w:p w14:paraId="51D373FD" w14:textId="77777777" w:rsidR="009839FE" w:rsidRPr="00D53FC1" w:rsidRDefault="009839FE" w:rsidP="004027EE">
            <w:pPr>
              <w:widowControl w:val="0"/>
              <w:tabs>
                <w:tab w:val="left" w:pos="319"/>
              </w:tabs>
              <w:ind w:left="58"/>
              <w:rPr>
                <w:rFonts w:cs="Arial"/>
                <w:b/>
                <w:bCs/>
                <w:sz w:val="14"/>
              </w:rPr>
            </w:pPr>
            <w:r w:rsidRPr="00D53FC1">
              <w:rPr>
                <w:rFonts w:cs="Arial"/>
                <w:b/>
                <w:bCs/>
                <w:sz w:val="14"/>
              </w:rPr>
              <w:t>EDMONTON, AB T5J 2S5</w:t>
            </w:r>
          </w:p>
          <w:p w14:paraId="3815952A" w14:textId="77777777" w:rsidR="009839FE" w:rsidRPr="00D53FC1" w:rsidRDefault="009839FE" w:rsidP="004027EE">
            <w:pPr>
              <w:pStyle w:val="Heading7"/>
              <w:keepNext w:val="0"/>
              <w:widowControl w:val="0"/>
              <w:tabs>
                <w:tab w:val="left" w:pos="319"/>
              </w:tabs>
              <w:ind w:left="58"/>
              <w:rPr>
                <w:rFonts w:ascii="Arial" w:hAnsi="Arial" w:cs="Arial"/>
              </w:rPr>
            </w:pPr>
            <w:r w:rsidRPr="00D53FC1">
              <w:rPr>
                <w:rFonts w:ascii="Arial" w:hAnsi="Arial" w:cs="Arial"/>
              </w:rPr>
              <w:t>FAX: 780-427-5863</w:t>
            </w:r>
          </w:p>
          <w:p w14:paraId="2F084772" w14:textId="77777777" w:rsidR="009839FE" w:rsidRPr="00577D28" w:rsidRDefault="009839FE" w:rsidP="004027EE">
            <w:pPr>
              <w:widowControl w:val="0"/>
              <w:tabs>
                <w:tab w:val="left" w:pos="319"/>
                <w:tab w:val="left" w:pos="360"/>
                <w:tab w:val="left" w:pos="792"/>
              </w:tabs>
              <w:ind w:left="58"/>
              <w:rPr>
                <w:rFonts w:cs="Arial"/>
                <w:b/>
                <w:bCs/>
                <w:sz w:val="14"/>
              </w:rPr>
            </w:pPr>
            <w:r w:rsidRPr="00D53FC1">
              <w:rPr>
                <w:rFonts w:cs="Arial"/>
                <w:b/>
                <w:bCs/>
                <w:sz w:val="14"/>
              </w:rPr>
              <w:t>1-800-661-1993</w:t>
            </w:r>
          </w:p>
        </w:tc>
        <w:tc>
          <w:tcPr>
            <w:tcW w:w="3956" w:type="pct"/>
            <w:gridSpan w:val="4"/>
          </w:tcPr>
          <w:p w14:paraId="6BA9BC6C" w14:textId="79BD9680" w:rsidR="009839FE" w:rsidRPr="00035AAC" w:rsidRDefault="009839FE" w:rsidP="004027EE">
            <w:pPr>
              <w:pStyle w:val="Heading1"/>
              <w:keepNext w:val="0"/>
              <w:widowControl w:val="0"/>
              <w:tabs>
                <w:tab w:val="left" w:pos="4269"/>
              </w:tabs>
              <w:spacing w:after="60"/>
              <w:rPr>
                <w:rFonts w:ascii="Arial" w:hAnsi="Arial" w:cs="Arial"/>
                <w:sz w:val="28"/>
                <w:szCs w:val="28"/>
              </w:rPr>
            </w:pPr>
            <w:r w:rsidRPr="00035AAC">
              <w:rPr>
                <w:rFonts w:ascii="Arial" w:hAnsi="Arial" w:cs="Arial"/>
                <w:sz w:val="28"/>
                <w:szCs w:val="28"/>
              </w:rPr>
              <w:t>C</w:t>
            </w:r>
            <w:r w:rsidR="00064F59">
              <w:rPr>
                <w:rFonts w:ascii="Arial" w:hAnsi="Arial" w:cs="Arial"/>
                <w:sz w:val="28"/>
                <w:szCs w:val="28"/>
              </w:rPr>
              <w:t>147</w:t>
            </w:r>
            <w:r w:rsidR="00CF4984">
              <w:rPr>
                <w:rFonts w:ascii="Arial" w:hAnsi="Arial" w:cs="Arial"/>
                <w:sz w:val="28"/>
                <w:szCs w:val="28"/>
              </w:rPr>
              <w:t>0</w:t>
            </w:r>
          </w:p>
          <w:p w14:paraId="69AE7D88" w14:textId="77777777" w:rsidR="009839FE" w:rsidRDefault="009839FE" w:rsidP="004027EE">
            <w:pPr>
              <w:pStyle w:val="Heading1"/>
              <w:keepNext w:val="0"/>
              <w:widowControl w:val="0"/>
              <w:tabs>
                <w:tab w:val="left" w:pos="4269"/>
              </w:tabs>
              <w:spacing w:after="60"/>
              <w:rPr>
                <w:rFonts w:ascii="Arial" w:hAnsi="Arial" w:cs="Arial"/>
                <w:sz w:val="28"/>
                <w:szCs w:val="28"/>
              </w:rPr>
            </w:pPr>
            <w:r w:rsidRPr="006256FD">
              <w:rPr>
                <w:rFonts w:ascii="Arial" w:hAnsi="Arial" w:cs="Arial"/>
                <w:sz w:val="28"/>
                <w:szCs w:val="28"/>
              </w:rPr>
              <w:t>HOME HEALTH CARE SERVICE</w:t>
            </w:r>
            <w:r>
              <w:rPr>
                <w:rFonts w:ascii="Arial" w:hAnsi="Arial" w:cs="Arial"/>
                <w:sz w:val="28"/>
                <w:szCs w:val="28"/>
              </w:rPr>
              <w:t>S</w:t>
            </w:r>
          </w:p>
          <w:p w14:paraId="6612C5D0" w14:textId="46665009" w:rsidR="009839FE" w:rsidRPr="004B5B3A" w:rsidRDefault="00BF56F2" w:rsidP="004027EE">
            <w:pPr>
              <w:pStyle w:val="Heading1"/>
              <w:keepNext w:val="0"/>
              <w:widowControl w:val="0"/>
              <w:tabs>
                <w:tab w:val="left" w:pos="4269"/>
              </w:tabs>
              <w:spacing w:after="60"/>
              <w:rPr>
                <w:rFonts w:ascii="Arial" w:hAnsi="Arial" w:cs="Arial"/>
                <w:bCs/>
                <w:iCs/>
                <w:sz w:val="28"/>
                <w:szCs w:val="28"/>
              </w:rPr>
            </w:pPr>
            <w:r w:rsidRPr="004B5B3A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Initial </w:t>
            </w:r>
            <w:r w:rsidR="009839FE" w:rsidRPr="004B5B3A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Report      </w:t>
            </w:r>
          </w:p>
          <w:p w14:paraId="793B9C9E" w14:textId="77777777" w:rsidR="009839FE" w:rsidRPr="00E016ED" w:rsidRDefault="009839FE" w:rsidP="004027EE">
            <w:pPr>
              <w:pStyle w:val="Heading1"/>
              <w:spacing w:after="6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A440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9839FE" w:rsidRPr="00FC2E2E" w14:paraId="0A25C7F4" w14:textId="77777777" w:rsidTr="00402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29" w:type="dxa"/>
            <w:bottom w:w="29" w:type="dxa"/>
            <w:right w:w="29" w:type="dxa"/>
          </w:tblCellMar>
          <w:tblLook w:val="04A0" w:firstRow="1" w:lastRow="0" w:firstColumn="1" w:lastColumn="0" w:noHBand="0" w:noVBand="1"/>
        </w:tblPrEx>
        <w:trPr>
          <w:cantSplit/>
          <w:trHeight w:val="355"/>
        </w:trPr>
        <w:tc>
          <w:tcPr>
            <w:tcW w:w="28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5503BE" w14:textId="77777777" w:rsidR="009839FE" w:rsidRPr="004C6B82" w:rsidRDefault="009839FE" w:rsidP="004027EE">
            <w:pPr>
              <w:tabs>
                <w:tab w:val="left" w:leader="underscore" w:pos="6012"/>
              </w:tabs>
              <w:rPr>
                <w:rFonts w:cs="Arial"/>
                <w:b/>
                <w:bCs/>
                <w:i/>
                <w:iCs/>
                <w:sz w:val="16"/>
                <w:szCs w:val="20"/>
                <w:lang w:val="en-CA"/>
              </w:rPr>
            </w:pPr>
            <w:r w:rsidRPr="004C6B82">
              <w:rPr>
                <w:rFonts w:cs="Arial"/>
                <w:b/>
                <w:lang w:val="en-CA"/>
              </w:rPr>
              <w:t>WORKER DETAILS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7D8464" w14:textId="77777777" w:rsidR="009839FE" w:rsidRPr="00930E0A" w:rsidRDefault="009839FE" w:rsidP="004027EE">
            <w:pPr>
              <w:tabs>
                <w:tab w:val="right" w:pos="8640"/>
              </w:tabs>
              <w:rPr>
                <w:rFonts w:cs="Arial"/>
                <w:sz w:val="16"/>
                <w:szCs w:val="20"/>
                <w:lang w:val="en-CA"/>
              </w:rPr>
            </w:pPr>
            <w:r w:rsidRPr="00930E0A">
              <w:rPr>
                <w:rFonts w:cs="Arial"/>
                <w:sz w:val="16"/>
                <w:szCs w:val="20"/>
                <w:lang w:val="en-CA"/>
              </w:rPr>
              <w:t>Provider’s Reference Number</w:t>
            </w:r>
          </w:p>
          <w:p w14:paraId="504CA740" w14:textId="77777777" w:rsidR="009839FE" w:rsidRPr="00930E0A" w:rsidRDefault="00B07F2C" w:rsidP="004027EE">
            <w:pPr>
              <w:tabs>
                <w:tab w:val="left" w:leader="underscore" w:pos="6012"/>
              </w:tabs>
              <w:rPr>
                <w:rFonts w:cs="Arial"/>
                <w:bCs/>
                <w:i/>
                <w:iCs/>
                <w:lang w:val="en-CA"/>
              </w:rPr>
            </w:pPr>
            <w:sdt>
              <w:sdtPr>
                <w:rPr>
                  <w:rFonts w:cs="Arial"/>
                  <w:lang w:val="en-CA"/>
                </w:rPr>
                <w:id w:val="-526720994"/>
                <w:placeholder>
                  <w:docPart w:val="7D4D601308F54678A6CFAB3557CE4A04"/>
                </w:placeholder>
                <w:showingPlcHdr/>
                <w:text/>
              </w:sdtPr>
              <w:sdtEndPr/>
              <w:sdtContent>
                <w:r w:rsidR="009839FE" w:rsidRPr="00930E0A">
                  <w:rPr>
                    <w:rFonts w:cs="Arial"/>
                    <w:color w:val="808080"/>
                    <w:lang w:val="en-CA"/>
                  </w:rPr>
                  <w:t xml:space="preserve">        </w:t>
                </w:r>
                <w:r w:rsidR="009839FE" w:rsidRPr="00930E0A">
                  <w:rPr>
                    <w:rFonts w:cs="Arial"/>
                    <w:lang w:val="en-CA"/>
                  </w:rPr>
                  <w:t xml:space="preserve">  </w:t>
                </w:r>
              </w:sdtContent>
            </w:sdt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92190" w14:textId="77777777" w:rsidR="009839FE" w:rsidRPr="006B1D2A" w:rsidRDefault="009839FE" w:rsidP="004027EE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sz w:val="16"/>
                <w:szCs w:val="20"/>
                <w:lang w:val="en-CA"/>
              </w:rPr>
            </w:pPr>
            <w:r w:rsidRPr="006B1D2A">
              <w:rPr>
                <w:rFonts w:cs="Arial"/>
                <w:sz w:val="16"/>
                <w:szCs w:val="20"/>
                <w:lang w:val="en-CA"/>
              </w:rPr>
              <w:t>WCB Claim Number</w:t>
            </w:r>
          </w:p>
          <w:sdt>
            <w:sdtPr>
              <w:rPr>
                <w:rFonts w:cs="Arial"/>
                <w:lang w:val="en-CA"/>
              </w:rPr>
              <w:alias w:val="Claim#"/>
              <w:tag w:val=""/>
              <w:id w:val="-1538192633"/>
              <w:placeholder>
                <w:docPart w:val="7B04545F032C44A2B72C67925861BC5E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p w14:paraId="04494697" w14:textId="23A35AA0" w:rsidR="009839FE" w:rsidRPr="0058361B" w:rsidRDefault="00BF56F2" w:rsidP="004027EE">
                <w:pPr>
                  <w:tabs>
                    <w:tab w:val="center" w:pos="4320"/>
                    <w:tab w:val="center" w:pos="4680"/>
                    <w:tab w:val="right" w:pos="8640"/>
                    <w:tab w:val="right" w:pos="9360"/>
                  </w:tabs>
                  <w:rPr>
                    <w:rFonts w:cs="Arial"/>
                    <w:lang w:val="en-CA"/>
                  </w:rPr>
                </w:pPr>
                <w:r w:rsidRPr="0058361B">
                  <w:rPr>
                    <w:rFonts w:cs="Arial"/>
                    <w:color w:val="808080"/>
                    <w:lang w:val="en-CA"/>
                  </w:rPr>
                  <w:t>[Claim#]</w:t>
                </w:r>
              </w:p>
            </w:sdtContent>
          </w:sdt>
        </w:tc>
      </w:tr>
      <w:tr w:rsidR="009839FE" w:rsidRPr="006B1D2A" w14:paraId="1B1BE27C" w14:textId="77777777" w:rsidTr="00402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29" w:type="dxa"/>
            <w:bottom w:w="29" w:type="dxa"/>
            <w:right w:w="29" w:type="dxa"/>
          </w:tblCellMar>
          <w:tblLook w:val="04A0" w:firstRow="1" w:lastRow="0" w:firstColumn="1" w:lastColumn="0" w:noHBand="0" w:noVBand="1"/>
        </w:tblPrEx>
        <w:trPr>
          <w:cantSplit/>
          <w:trHeight w:val="366"/>
        </w:trPr>
        <w:tc>
          <w:tcPr>
            <w:tcW w:w="1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49ED9" w14:textId="77777777" w:rsidR="009839FE" w:rsidRPr="006B1D2A" w:rsidRDefault="009839FE" w:rsidP="004027EE">
            <w:pPr>
              <w:tabs>
                <w:tab w:val="left" w:leader="underscore" w:pos="6012"/>
                <w:tab w:val="right" w:pos="8640"/>
              </w:tabs>
              <w:rPr>
                <w:rFonts w:cs="Arial"/>
                <w:sz w:val="16"/>
                <w:szCs w:val="20"/>
                <w:lang w:val="en-CA"/>
              </w:rPr>
            </w:pPr>
            <w:r w:rsidRPr="006B1D2A">
              <w:rPr>
                <w:rFonts w:cs="Arial"/>
                <w:sz w:val="16"/>
                <w:szCs w:val="20"/>
                <w:lang w:val="en-CA"/>
              </w:rPr>
              <w:t>Surname</w:t>
            </w:r>
          </w:p>
          <w:sdt>
            <w:sdtPr>
              <w:rPr>
                <w:rFonts w:cs="Arial"/>
                <w:lang w:val="en-CA"/>
              </w:rPr>
              <w:alias w:val="Surname"/>
              <w:tag w:val=""/>
              <w:id w:val="-323738020"/>
              <w:placeholder>
                <w:docPart w:val="DE99BF2C51C6430893C84532EB7E509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>
              <w:rPr>
                <w:bCs/>
              </w:rPr>
            </w:sdtEndPr>
            <w:sdtContent>
              <w:p w14:paraId="22FEE86A" w14:textId="3708B8BA" w:rsidR="009839FE" w:rsidRPr="006B1D2A" w:rsidRDefault="00BF56F2" w:rsidP="004027EE">
                <w:pPr>
                  <w:tabs>
                    <w:tab w:val="center" w:pos="4320"/>
                    <w:tab w:val="right" w:pos="8640"/>
                  </w:tabs>
                  <w:rPr>
                    <w:rFonts w:cs="Arial"/>
                    <w:lang w:val="en-CA"/>
                  </w:rPr>
                </w:pPr>
                <w:r w:rsidRPr="006B1D2A">
                  <w:rPr>
                    <w:rFonts w:cs="Arial"/>
                    <w:color w:val="808080"/>
                    <w:lang w:val="en-CA"/>
                  </w:rPr>
                  <w:t>[Surname]</w:t>
                </w:r>
              </w:p>
            </w:sdtContent>
          </w:sdt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6EE78" w14:textId="77777777" w:rsidR="009839FE" w:rsidRPr="006B1D2A" w:rsidRDefault="009839FE" w:rsidP="004027EE">
            <w:pPr>
              <w:tabs>
                <w:tab w:val="left" w:leader="underscore" w:pos="6012"/>
                <w:tab w:val="right" w:pos="8640"/>
              </w:tabs>
              <w:rPr>
                <w:rFonts w:cs="Arial"/>
                <w:bCs/>
                <w:sz w:val="16"/>
                <w:szCs w:val="20"/>
                <w:lang w:val="en-CA"/>
              </w:rPr>
            </w:pPr>
            <w:r w:rsidRPr="006B1D2A">
              <w:rPr>
                <w:rFonts w:cs="Arial"/>
                <w:bCs/>
                <w:sz w:val="16"/>
                <w:szCs w:val="20"/>
                <w:lang w:val="en-CA"/>
              </w:rPr>
              <w:t>First Name and Initial</w:t>
            </w:r>
          </w:p>
          <w:sdt>
            <w:sdtPr>
              <w:rPr>
                <w:rFonts w:cs="Arial"/>
                <w:lang w:val="en-CA"/>
              </w:rPr>
              <w:alias w:val="FirstName"/>
              <w:tag w:val=""/>
              <w:id w:val="-1446610954"/>
              <w:placeholder>
                <w:docPart w:val="244AF0D9B36A411DA7C2C755047E8F5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>
              <w:rPr>
                <w:bCs/>
              </w:rPr>
            </w:sdtEndPr>
            <w:sdtContent>
              <w:p w14:paraId="789741C4" w14:textId="6B3B69DA" w:rsidR="009839FE" w:rsidRPr="006B1D2A" w:rsidRDefault="00BF56F2" w:rsidP="004027EE">
                <w:pPr>
                  <w:rPr>
                    <w:rFonts w:cs="Arial"/>
                    <w:lang w:val="en-CA"/>
                  </w:rPr>
                </w:pPr>
                <w:r w:rsidRPr="006B1D2A">
                  <w:rPr>
                    <w:rFonts w:cs="Arial"/>
                    <w:color w:val="808080"/>
                    <w:lang w:val="en-CA"/>
                  </w:rPr>
                  <w:t>[FirstName]</w:t>
                </w:r>
              </w:p>
            </w:sdtContent>
          </w:sdt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2E3AD" w14:textId="77777777" w:rsidR="009839FE" w:rsidRPr="006B1D2A" w:rsidRDefault="009839FE" w:rsidP="004027EE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lang w:val="en-CA"/>
              </w:rPr>
            </w:pPr>
            <w:r w:rsidRPr="006B1D2A">
              <w:rPr>
                <w:rFonts w:cs="Arial"/>
                <w:sz w:val="16"/>
                <w:szCs w:val="20"/>
                <w:lang w:val="en-CA"/>
              </w:rPr>
              <w:t xml:space="preserve">Date of Birth </w:t>
            </w:r>
            <w:r w:rsidRPr="006B1D2A">
              <w:rPr>
                <w:rFonts w:cs="Arial"/>
                <w:i/>
                <w:iCs/>
                <w:sz w:val="14"/>
                <w:szCs w:val="14"/>
                <w:lang w:val="en-CA"/>
              </w:rPr>
              <w:t>(yyyy/mm/dd)</w:t>
            </w:r>
          </w:p>
          <w:p w14:paraId="18A55E35" w14:textId="01E6E681" w:rsidR="009839FE" w:rsidRPr="006B1D2A" w:rsidRDefault="00B07F2C" w:rsidP="004027EE">
            <w:pPr>
              <w:tabs>
                <w:tab w:val="center" w:pos="4320"/>
                <w:tab w:val="right" w:pos="8640"/>
              </w:tabs>
              <w:rPr>
                <w:rFonts w:cs="Arial"/>
                <w:lang w:val="en-CA"/>
              </w:rPr>
            </w:pPr>
            <w:sdt>
              <w:sdtPr>
                <w:rPr>
                  <w:rFonts w:cs="Arial"/>
                  <w:iCs/>
                  <w:lang w:val="en-CA"/>
                </w:rPr>
                <w:id w:val="-353659"/>
                <w:placeholder>
                  <w:docPart w:val="536D896EAABF457B8C4EA22492838109"/>
                </w:placeholder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E0DDE">
                  <w:rPr>
                    <w:rFonts w:cs="Arial"/>
                    <w:iCs/>
                  </w:rPr>
                  <w:t xml:space="preserve">            </w:t>
                </w:r>
              </w:sdtContent>
            </w:sdt>
          </w:p>
        </w:tc>
      </w:tr>
      <w:tr w:rsidR="009839FE" w:rsidRPr="006B1D2A" w14:paraId="69B0A45E" w14:textId="77777777" w:rsidTr="00402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29" w:type="dxa"/>
            <w:bottom w:w="29" w:type="dxa"/>
            <w:right w:w="29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1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C709D" w14:textId="77777777" w:rsidR="009839FE" w:rsidRPr="00E9146B" w:rsidRDefault="009839FE" w:rsidP="004027EE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i/>
                <w:iCs/>
                <w:sz w:val="16"/>
                <w:szCs w:val="20"/>
                <w:lang w:val="en-CA"/>
              </w:rPr>
            </w:pPr>
            <w:r w:rsidRPr="00E9146B">
              <w:rPr>
                <w:rFonts w:cs="Arial"/>
                <w:sz w:val="16"/>
                <w:szCs w:val="20"/>
                <w:lang w:val="en-CA"/>
              </w:rPr>
              <w:t xml:space="preserve">Assessment Date </w:t>
            </w:r>
            <w:r w:rsidRPr="00E9146B">
              <w:rPr>
                <w:rFonts w:cs="Arial"/>
                <w:i/>
                <w:iCs/>
                <w:sz w:val="14"/>
                <w:szCs w:val="14"/>
                <w:lang w:val="en-CA"/>
              </w:rPr>
              <w:t>(yyyy/mm/dd)</w:t>
            </w:r>
          </w:p>
          <w:p w14:paraId="1908E80A" w14:textId="77777777" w:rsidR="009839FE" w:rsidRPr="00E9146B" w:rsidRDefault="00B07F2C" w:rsidP="004027EE">
            <w:pPr>
              <w:rPr>
                <w:rFonts w:cs="Arial"/>
                <w:lang w:val="en-CA"/>
              </w:rPr>
            </w:pPr>
            <w:sdt>
              <w:sdtPr>
                <w:rPr>
                  <w:rFonts w:cs="Arial"/>
                  <w:iCs/>
                  <w:lang w:val="en-CA"/>
                </w:rPr>
                <w:id w:val="-965350668"/>
                <w:placeholder>
                  <w:docPart w:val="5884D82D0B3F4ED68E48DB7060B44159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839FE" w:rsidRPr="00E9146B">
                  <w:rPr>
                    <w:rFonts w:cs="Arial"/>
                    <w:color w:val="808080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9989" w14:textId="77777777" w:rsidR="009839FE" w:rsidRPr="00E9146B" w:rsidRDefault="009839FE" w:rsidP="004027EE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i/>
                <w:iCs/>
                <w:sz w:val="14"/>
                <w:szCs w:val="14"/>
                <w:lang w:val="en-CA"/>
              </w:rPr>
            </w:pPr>
            <w:r w:rsidRPr="00E9146B">
              <w:rPr>
                <w:rFonts w:cs="Arial"/>
                <w:sz w:val="16"/>
                <w:szCs w:val="20"/>
                <w:lang w:val="en-CA"/>
              </w:rPr>
              <w:t xml:space="preserve">Report Date </w:t>
            </w:r>
            <w:r w:rsidRPr="00E9146B">
              <w:rPr>
                <w:rFonts w:cs="Arial"/>
                <w:i/>
                <w:iCs/>
                <w:sz w:val="14"/>
                <w:szCs w:val="14"/>
                <w:lang w:val="en-CA"/>
              </w:rPr>
              <w:t>(yyyy/mm/dd)</w:t>
            </w:r>
          </w:p>
          <w:p w14:paraId="62A0BE56" w14:textId="77777777" w:rsidR="009839FE" w:rsidRPr="00E9146B" w:rsidRDefault="00B07F2C" w:rsidP="004027EE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iCs/>
                <w:lang w:val="en-CA"/>
              </w:rPr>
            </w:pPr>
            <w:sdt>
              <w:sdtPr>
                <w:rPr>
                  <w:rFonts w:cs="Arial"/>
                  <w:iCs/>
                  <w:lang w:val="en-CA"/>
                </w:rPr>
                <w:id w:val="-735324510"/>
                <w:placeholder>
                  <w:docPart w:val="59AC52FFACA547F783CDB1F391C80517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839FE" w:rsidRPr="00E9146B">
                  <w:rPr>
                    <w:rFonts w:cs="Arial"/>
                    <w:color w:val="808080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D178" w14:textId="77777777" w:rsidR="009839FE" w:rsidRPr="006B1D2A" w:rsidRDefault="009839FE" w:rsidP="004027EE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i/>
                <w:iCs/>
                <w:sz w:val="14"/>
                <w:szCs w:val="14"/>
                <w:lang w:val="en-CA"/>
              </w:rPr>
            </w:pPr>
            <w:r w:rsidRPr="006B1D2A">
              <w:rPr>
                <w:rFonts w:cs="Arial"/>
                <w:sz w:val="16"/>
                <w:szCs w:val="20"/>
                <w:lang w:val="en-CA"/>
              </w:rPr>
              <w:t xml:space="preserve">Date of Accident </w:t>
            </w:r>
            <w:r w:rsidRPr="006B1D2A">
              <w:rPr>
                <w:rFonts w:cs="Arial"/>
                <w:i/>
                <w:iCs/>
                <w:sz w:val="14"/>
                <w:szCs w:val="14"/>
                <w:lang w:val="en-CA"/>
              </w:rPr>
              <w:t>(yyyy/mm/dd)</w:t>
            </w:r>
          </w:p>
          <w:p w14:paraId="261AB579" w14:textId="77777777" w:rsidR="009839FE" w:rsidRPr="006B1D2A" w:rsidRDefault="00B07F2C" w:rsidP="004027EE">
            <w:pPr>
              <w:rPr>
                <w:rFonts w:cs="Arial"/>
                <w:lang w:val="en-CA"/>
              </w:rPr>
            </w:pPr>
            <w:sdt>
              <w:sdtPr>
                <w:rPr>
                  <w:rFonts w:cs="Arial"/>
                  <w:iCs/>
                  <w:lang w:val="en-CA"/>
                </w:rPr>
                <w:id w:val="685645079"/>
                <w:placeholder>
                  <w:docPart w:val="77EF31848D054719986A314CEF183C8A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839FE" w:rsidRPr="006B1D2A">
                  <w:rPr>
                    <w:rFonts w:cs="Arial"/>
                    <w:color w:val="808080"/>
                    <w:lang w:val="en-CA"/>
                  </w:rPr>
                  <w:t xml:space="preserve">          </w:t>
                </w:r>
              </w:sdtContent>
            </w:sdt>
          </w:p>
        </w:tc>
      </w:tr>
    </w:tbl>
    <w:p w14:paraId="0F8B95B0" w14:textId="7CE91C78" w:rsidR="003678A0" w:rsidRPr="00B642D5" w:rsidRDefault="003678A0">
      <w:pPr>
        <w:rPr>
          <w:rFonts w:cs="Arial"/>
          <w:sz w:val="16"/>
          <w:szCs w:val="16"/>
        </w:rPr>
      </w:pPr>
    </w:p>
    <w:tbl>
      <w:tblPr>
        <w:tblStyle w:val="TableGrid5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5"/>
        <w:gridCol w:w="2155"/>
      </w:tblGrid>
      <w:tr w:rsidR="009839FE" w:rsidRPr="006E5636" w14:paraId="60FBC0B8" w14:textId="77777777" w:rsidTr="004027EE">
        <w:trPr>
          <w:trHeight w:val="360"/>
        </w:trPr>
        <w:tc>
          <w:tcPr>
            <w:tcW w:w="8635" w:type="dxa"/>
            <w:vAlign w:val="center"/>
          </w:tcPr>
          <w:p w14:paraId="1CACCE1A" w14:textId="2CB3AA3F" w:rsidR="009839FE" w:rsidRPr="0020246B" w:rsidRDefault="009839FE" w:rsidP="004027EE">
            <w:pPr>
              <w:keepNext/>
              <w:rPr>
                <w:rFonts w:ascii="Arial" w:hAnsi="Arial" w:cs="Arial"/>
                <w:iCs/>
                <w:sz w:val="22"/>
                <w:szCs w:val="22"/>
              </w:rPr>
            </w:pPr>
            <w:bookmarkStart w:id="0" w:name="_Hlk134528671"/>
            <w:r w:rsidRPr="0020246B">
              <w:rPr>
                <w:rFonts w:ascii="Arial" w:hAnsi="Arial" w:cs="Arial"/>
                <w:iCs/>
                <w:sz w:val="22"/>
                <w:szCs w:val="22"/>
              </w:rPr>
              <w:t xml:space="preserve">The contents of this report have been reviewed with </w:t>
            </w:r>
            <w:sdt>
              <w:sdtPr>
                <w:rPr>
                  <w:rFonts w:cs="Arial"/>
                  <w:iCs/>
                </w:rPr>
                <w:id w:val="-1985160688"/>
                <w:placeholder>
                  <w:docPart w:val="5F6973FA1F224770A884241D5D8599E8"/>
                </w:placeholder>
                <w:showingPlcHdr/>
              </w:sdtPr>
              <w:sdtEndPr/>
              <w:sdtContent>
                <w:r w:rsidRPr="0020246B">
                  <w:rPr>
                    <w:rStyle w:val="PlaceholderText"/>
                    <w:rFonts w:ascii="Arial" w:eastAsiaTheme="majorEastAsia" w:hAnsi="Arial" w:cs="Arial"/>
                    <w:iCs/>
                    <w:sz w:val="22"/>
                    <w:szCs w:val="22"/>
                  </w:rPr>
                  <w:t>Insert CO first &amp; last name</w:t>
                </w:r>
              </w:sdtContent>
            </w:sdt>
            <w:r w:rsidRPr="0020246B">
              <w:rPr>
                <w:rFonts w:ascii="Arial" w:hAnsi="Arial" w:cs="Arial"/>
                <w:iCs/>
                <w:sz w:val="22"/>
                <w:szCs w:val="22"/>
              </w:rPr>
              <w:t xml:space="preserve"> and they </w:t>
            </w:r>
            <w:r w:rsidR="007518B7" w:rsidRPr="0020246B">
              <w:rPr>
                <w:rFonts w:ascii="Arial" w:hAnsi="Arial" w:cs="Arial"/>
                <w:iCs/>
                <w:sz w:val="22"/>
                <w:szCs w:val="22"/>
              </w:rPr>
              <w:t>authorize</w:t>
            </w:r>
            <w:r w:rsidR="002C7ACC" w:rsidRPr="0020246B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20246B">
              <w:rPr>
                <w:rFonts w:ascii="Arial" w:hAnsi="Arial" w:cs="Arial"/>
                <w:iCs/>
                <w:sz w:val="22"/>
                <w:szCs w:val="22"/>
              </w:rPr>
              <w:t>the treatment plan outlined in the report.</w:t>
            </w:r>
          </w:p>
        </w:tc>
        <w:tc>
          <w:tcPr>
            <w:tcW w:w="2155" w:type="dxa"/>
            <w:vAlign w:val="center"/>
          </w:tcPr>
          <w:p w14:paraId="2C6B7824" w14:textId="099A53B5" w:rsidR="009839FE" w:rsidRPr="0020246B" w:rsidRDefault="00B07F2C" w:rsidP="004027EE">
            <w:pPr>
              <w:tabs>
                <w:tab w:val="left" w:pos="880"/>
              </w:tabs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cs="Arial"/>
                  <w:b/>
                  <w:iCs/>
                </w:rPr>
                <w:id w:val="21685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FE" w:rsidRPr="0020246B">
                  <w:rPr>
                    <w:rFonts w:ascii="Segoe UI Symbol" w:eastAsia="MS Gothic" w:hAnsi="Segoe UI Symbol" w:cs="Segoe UI Symbol"/>
                    <w:b/>
                    <w:iCs/>
                    <w:szCs w:val="22"/>
                  </w:rPr>
                  <w:t>☐</w:t>
                </w:r>
              </w:sdtContent>
            </w:sdt>
            <w:r w:rsidR="009839FE" w:rsidRPr="0020246B">
              <w:rPr>
                <w:rFonts w:ascii="Arial" w:hAnsi="Arial" w:cs="Arial"/>
                <w:iCs/>
                <w:sz w:val="22"/>
                <w:szCs w:val="22"/>
              </w:rPr>
              <w:t xml:space="preserve"> Yes </w:t>
            </w:r>
            <w:r w:rsidR="009839FE" w:rsidRPr="0020246B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cs="Arial"/>
                  <w:b/>
                  <w:iCs/>
                </w:rPr>
                <w:id w:val="-11483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FE" w:rsidRPr="0020246B">
                  <w:rPr>
                    <w:rFonts w:ascii="Segoe UI Symbol" w:eastAsia="MS Gothic" w:hAnsi="Segoe UI Symbol" w:cs="Segoe UI Symbol"/>
                    <w:b/>
                    <w:iCs/>
                    <w:szCs w:val="22"/>
                  </w:rPr>
                  <w:t>☐</w:t>
                </w:r>
              </w:sdtContent>
            </w:sdt>
            <w:r w:rsidR="009839FE" w:rsidRPr="0020246B">
              <w:rPr>
                <w:rFonts w:ascii="Arial" w:hAnsi="Arial" w:cs="Arial"/>
                <w:iCs/>
                <w:sz w:val="22"/>
                <w:szCs w:val="22"/>
              </w:rPr>
              <w:t xml:space="preserve"> No</w:t>
            </w:r>
          </w:p>
          <w:p w14:paraId="31ECB580" w14:textId="1E464C43" w:rsidR="009839FE" w:rsidRPr="0020246B" w:rsidRDefault="009839FE" w:rsidP="004027EE">
            <w:pPr>
              <w:spacing w:after="4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20246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Date: </w:t>
            </w:r>
            <w:sdt>
              <w:sdtPr>
                <w:rPr>
                  <w:rFonts w:cs="Arial"/>
                  <w:iCs/>
                  <w:lang w:val="en-CA"/>
                </w:rPr>
                <w:id w:val="-144209116"/>
                <w:placeholder>
                  <w:docPart w:val="C5797FC33E6744FFA0F3DFB8565E6795"/>
                </w:placeholder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704D8">
                  <w:rPr>
                    <w:rFonts w:cs="Arial"/>
                    <w:iCs/>
                  </w:rPr>
                  <w:t xml:space="preserve">            </w:t>
                </w:r>
              </w:sdtContent>
            </w:sdt>
          </w:p>
        </w:tc>
      </w:tr>
      <w:tr w:rsidR="009839FE" w:rsidRPr="006E5636" w14:paraId="40724BC2" w14:textId="77777777" w:rsidTr="004027EE">
        <w:trPr>
          <w:trHeight w:val="360"/>
        </w:trPr>
        <w:tc>
          <w:tcPr>
            <w:tcW w:w="10790" w:type="dxa"/>
            <w:gridSpan w:val="2"/>
            <w:vAlign w:val="center"/>
          </w:tcPr>
          <w:p w14:paraId="351D4F27" w14:textId="77777777" w:rsidR="009839FE" w:rsidRPr="0020246B" w:rsidRDefault="009839FE" w:rsidP="004027EE">
            <w:pPr>
              <w:ind w:left="720"/>
              <w:rPr>
                <w:rFonts w:ascii="Arial" w:hAnsi="Arial" w:cs="Arial"/>
                <w:iCs/>
                <w:sz w:val="22"/>
                <w:szCs w:val="22"/>
              </w:rPr>
            </w:pPr>
            <w:r w:rsidRPr="0020246B">
              <w:rPr>
                <w:rFonts w:ascii="Arial" w:hAnsi="Arial" w:cs="Arial"/>
                <w:iCs/>
                <w:sz w:val="22"/>
                <w:szCs w:val="22"/>
              </w:rPr>
              <w:t xml:space="preserve">If no, explain: </w:t>
            </w:r>
            <w:sdt>
              <w:sdtPr>
                <w:rPr>
                  <w:rFonts w:cs="Arial"/>
                </w:rPr>
                <w:id w:val="-248886822"/>
                <w:placeholder>
                  <w:docPart w:val="E6C5D5F556354227B5AE3EC8430F01A3"/>
                </w:placeholder>
                <w:showingPlcHdr/>
                <w:text w:multiLine="1"/>
              </w:sdtPr>
              <w:sdtEndPr/>
              <w:sdtContent>
                <w:r w:rsidRPr="0020246B">
                  <w:rPr>
                    <w:rFonts w:ascii="Arial" w:hAnsi="Arial" w:cs="Arial"/>
                    <w:i/>
                    <w:iCs/>
                    <w:color w:val="808080"/>
                    <w:sz w:val="22"/>
                    <w:szCs w:val="22"/>
                  </w:rPr>
                  <w:t>Details</w:t>
                </w:r>
              </w:sdtContent>
            </w:sdt>
          </w:p>
        </w:tc>
      </w:tr>
      <w:bookmarkEnd w:id="0"/>
    </w:tbl>
    <w:p w14:paraId="07DE6B19" w14:textId="346EEBD1" w:rsidR="009839FE" w:rsidRPr="00B642D5" w:rsidRDefault="009839FE" w:rsidP="009839FE">
      <w:pPr>
        <w:rPr>
          <w:rFonts w:cs="Arial"/>
          <w:bCs/>
          <w:sz w:val="16"/>
          <w:szCs w:val="16"/>
        </w:rPr>
      </w:pPr>
    </w:p>
    <w:p w14:paraId="2B16DAB5" w14:textId="43556183" w:rsidR="00B642D5" w:rsidRPr="00B53761" w:rsidRDefault="00B642D5" w:rsidP="00B642D5">
      <w:pPr>
        <w:rPr>
          <w:rFonts w:cs="Arial"/>
          <w:color w:val="0070C0"/>
          <w:sz w:val="20"/>
          <w:szCs w:val="20"/>
          <w:lang w:val="en-CA"/>
        </w:rPr>
      </w:pPr>
      <w:r w:rsidRPr="00B53761">
        <w:rPr>
          <w:rFonts w:cs="Arial"/>
          <w:b/>
          <w:bCs/>
          <w:color w:val="0070C0"/>
          <w:sz w:val="20"/>
          <w:szCs w:val="20"/>
          <w:u w:val="single"/>
          <w:lang w:val="en-CA"/>
        </w:rPr>
        <w:t>Purpose</w:t>
      </w:r>
      <w:r w:rsidR="0087586D" w:rsidRPr="00B53761">
        <w:rPr>
          <w:rFonts w:cs="Arial"/>
          <w:b/>
          <w:bCs/>
          <w:color w:val="0070C0"/>
          <w:sz w:val="20"/>
          <w:szCs w:val="20"/>
          <w:u w:val="single"/>
          <w:lang w:val="en-CA"/>
        </w:rPr>
        <w:t xml:space="preserve"> </w:t>
      </w:r>
      <w:r w:rsidRPr="00B53761">
        <w:rPr>
          <w:rFonts w:cs="Arial"/>
          <w:b/>
          <w:bCs/>
          <w:color w:val="0070C0"/>
          <w:sz w:val="20"/>
          <w:szCs w:val="20"/>
          <w:u w:val="single"/>
          <w:lang w:val="en-CA"/>
        </w:rPr>
        <w:t>of report:</w:t>
      </w:r>
    </w:p>
    <w:p w14:paraId="101412A4" w14:textId="0E6CFF0E" w:rsidR="0087586D" w:rsidRPr="00B53761" w:rsidRDefault="0087586D" w:rsidP="00B642D5">
      <w:pPr>
        <w:pStyle w:val="Header"/>
        <w:numPr>
          <w:ilvl w:val="0"/>
          <w:numId w:val="1"/>
        </w:numPr>
        <w:tabs>
          <w:tab w:val="left" w:pos="180"/>
          <w:tab w:val="left" w:pos="2862"/>
          <w:tab w:val="left" w:pos="3240"/>
        </w:tabs>
        <w:ind w:left="540"/>
        <w:rPr>
          <w:rFonts w:cs="Arial"/>
          <w:i/>
          <w:iCs/>
          <w:color w:val="0070C0"/>
        </w:rPr>
      </w:pPr>
      <w:r w:rsidRPr="00B53761">
        <w:rPr>
          <w:rFonts w:cs="Arial"/>
          <w:i/>
          <w:iCs/>
          <w:color w:val="0070C0"/>
        </w:rPr>
        <w:t>To be considered, all clinical recommendations must be based on an objective nursing assessment and clinical findings without any subject reports, opinions on the compensability or benefit entitlement.</w:t>
      </w:r>
    </w:p>
    <w:p w14:paraId="4006C8F6" w14:textId="46A0561B" w:rsidR="00B642D5" w:rsidRPr="00B53761" w:rsidRDefault="00B642D5" w:rsidP="00B642D5">
      <w:pPr>
        <w:pStyle w:val="Header"/>
        <w:numPr>
          <w:ilvl w:val="0"/>
          <w:numId w:val="1"/>
        </w:numPr>
        <w:tabs>
          <w:tab w:val="left" w:pos="180"/>
          <w:tab w:val="left" w:pos="2862"/>
          <w:tab w:val="left" w:pos="3240"/>
        </w:tabs>
        <w:ind w:left="540"/>
        <w:rPr>
          <w:rFonts w:cs="Arial"/>
          <w:i/>
          <w:iCs/>
          <w:color w:val="0070C0"/>
        </w:rPr>
      </w:pPr>
      <w:r w:rsidRPr="00B53761">
        <w:rPr>
          <w:rFonts w:cs="Arial"/>
          <w:i/>
          <w:iCs/>
          <w:color w:val="0070C0"/>
        </w:rPr>
        <w:t>Please provide services for consideration based on the WCB accepted compensable injury that will allow the worker to maintain their independence with activities of daily living with a return-to-work focus.</w:t>
      </w:r>
    </w:p>
    <w:p w14:paraId="5450F1B4" w14:textId="468B802E" w:rsidR="00B642D5" w:rsidRPr="00B53761" w:rsidRDefault="00B642D5" w:rsidP="0087586D">
      <w:pPr>
        <w:pStyle w:val="Header"/>
        <w:numPr>
          <w:ilvl w:val="0"/>
          <w:numId w:val="1"/>
        </w:numPr>
        <w:tabs>
          <w:tab w:val="left" w:pos="180"/>
          <w:tab w:val="left" w:pos="2862"/>
          <w:tab w:val="left" w:pos="3240"/>
        </w:tabs>
        <w:ind w:left="540"/>
        <w:rPr>
          <w:rFonts w:cs="Arial"/>
          <w:i/>
          <w:iCs/>
          <w:color w:val="0070C0"/>
        </w:rPr>
      </w:pPr>
      <w:r w:rsidRPr="00B53761">
        <w:rPr>
          <w:rFonts w:cs="Arial"/>
          <w:i/>
          <w:iCs/>
          <w:color w:val="0070C0"/>
        </w:rPr>
        <w:t>This report will be referenced by the WCB claim owner who will use policy to determine eligibility for benefits.</w:t>
      </w:r>
    </w:p>
    <w:p w14:paraId="0FD5177D" w14:textId="06816440" w:rsidR="009839FE" w:rsidRPr="00B53761" w:rsidRDefault="0087586D" w:rsidP="009839FE">
      <w:pPr>
        <w:pStyle w:val="Header"/>
        <w:numPr>
          <w:ilvl w:val="0"/>
          <w:numId w:val="1"/>
        </w:numPr>
        <w:tabs>
          <w:tab w:val="left" w:pos="180"/>
          <w:tab w:val="left" w:pos="2862"/>
          <w:tab w:val="left" w:pos="3240"/>
        </w:tabs>
        <w:ind w:left="540"/>
        <w:rPr>
          <w:rFonts w:cs="Arial"/>
          <w:i/>
          <w:iCs/>
          <w:color w:val="0070C0"/>
        </w:rPr>
      </w:pPr>
      <w:r w:rsidRPr="00B53761">
        <w:rPr>
          <w:rFonts w:cs="Arial"/>
          <w:i/>
          <w:iCs/>
          <w:color w:val="0070C0"/>
        </w:rPr>
        <w:t>The report will address the criteria outlined below, as well as any specific issues or questions identified.</w:t>
      </w:r>
    </w:p>
    <w:p w14:paraId="2CEFAC84" w14:textId="7B81FCD1" w:rsidR="009374A3" w:rsidRDefault="009374A3" w:rsidP="009839FE">
      <w:pPr>
        <w:pStyle w:val="Header"/>
        <w:numPr>
          <w:ilvl w:val="0"/>
          <w:numId w:val="1"/>
        </w:numPr>
        <w:tabs>
          <w:tab w:val="left" w:pos="180"/>
          <w:tab w:val="left" w:pos="2862"/>
          <w:tab w:val="left" w:pos="3240"/>
        </w:tabs>
        <w:ind w:left="540"/>
        <w:rPr>
          <w:rFonts w:cs="Arial"/>
          <w:i/>
          <w:iCs/>
          <w:color w:val="0070C0"/>
        </w:rPr>
      </w:pPr>
      <w:r w:rsidRPr="00B53761">
        <w:rPr>
          <w:rFonts w:cs="Arial"/>
          <w:i/>
          <w:iCs/>
          <w:color w:val="0070C0"/>
        </w:rPr>
        <w:t xml:space="preserve">If medical supplies are needed, fill out the </w:t>
      </w:r>
      <w:r w:rsidR="00611FE9">
        <w:rPr>
          <w:rFonts w:cs="Arial"/>
          <w:i/>
          <w:iCs/>
          <w:color w:val="0070C0"/>
        </w:rPr>
        <w:t>C</w:t>
      </w:r>
      <w:r w:rsidRPr="00B53761">
        <w:rPr>
          <w:rFonts w:cs="Arial"/>
          <w:i/>
          <w:iCs/>
          <w:color w:val="0070C0"/>
        </w:rPr>
        <w:t>726-supply form.</w:t>
      </w:r>
    </w:p>
    <w:p w14:paraId="6BD0D68C" w14:textId="77777777" w:rsidR="001E5ABC" w:rsidRPr="001E5ABC" w:rsidRDefault="001E5ABC" w:rsidP="001E5ABC">
      <w:pPr>
        <w:pStyle w:val="Header"/>
        <w:tabs>
          <w:tab w:val="left" w:pos="180"/>
          <w:tab w:val="left" w:pos="2862"/>
          <w:tab w:val="left" w:pos="3240"/>
        </w:tabs>
        <w:ind w:left="540"/>
        <w:rPr>
          <w:rFonts w:cs="Arial"/>
          <w:color w:val="0070C0"/>
          <w:sz w:val="22"/>
          <w:szCs w:val="22"/>
        </w:rPr>
      </w:pPr>
    </w:p>
    <w:p w14:paraId="4ACC8FFF" w14:textId="77777777" w:rsidR="009839FE" w:rsidRPr="00191FE9" w:rsidRDefault="009839FE" w:rsidP="009839FE">
      <w:pPr>
        <w:pBdr>
          <w:bottom w:val="single" w:sz="4" w:space="1" w:color="auto"/>
        </w:pBdr>
        <w:rPr>
          <w:rFonts w:cs="Arial"/>
          <w:b/>
        </w:rPr>
      </w:pPr>
      <w:r>
        <w:rPr>
          <w:rFonts w:cs="Arial"/>
          <w:b/>
        </w:rPr>
        <w:t>INFORMAL SUPPORTS</w:t>
      </w:r>
    </w:p>
    <w:p w14:paraId="24BCFD8F" w14:textId="77777777" w:rsidR="009839FE" w:rsidRPr="00E43AE4" w:rsidRDefault="009839FE" w:rsidP="009839FE">
      <w:pPr>
        <w:spacing w:after="200" w:line="276" w:lineRule="auto"/>
        <w:contextualSpacing/>
        <w:rPr>
          <w:rFonts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839FE" w14:paraId="4996DCF7" w14:textId="77777777" w:rsidTr="004027EE">
        <w:tc>
          <w:tcPr>
            <w:tcW w:w="10790" w:type="dxa"/>
          </w:tcPr>
          <w:p w14:paraId="01581B37" w14:textId="77777777" w:rsidR="009839FE" w:rsidRDefault="009839FE" w:rsidP="004027E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Description of current informal support </w:t>
            </w:r>
            <w:r w:rsidRPr="00E43AE4">
              <w:rPr>
                <w:rFonts w:cs="Arial"/>
                <w:bCs/>
              </w:rPr>
              <w:t>(who is involved and how they assist, e.g., family/friends, church)</w:t>
            </w:r>
          </w:p>
          <w:p w14:paraId="2C18AC4D" w14:textId="77777777" w:rsidR="009839FE" w:rsidRDefault="00B07F2C" w:rsidP="004027EE">
            <w:pPr>
              <w:ind w:left="720"/>
              <w:rPr>
                <w:rFonts w:cs="Arial"/>
                <w:bCs/>
                <w:sz w:val="16"/>
                <w:szCs w:val="16"/>
              </w:rPr>
            </w:pPr>
            <w:sdt>
              <w:sdtPr>
                <w:rPr>
                  <w:rFonts w:cs="Arial"/>
                </w:rPr>
                <w:id w:val="-317033612"/>
                <w:placeholder>
                  <w:docPart w:val="34B4DDDBDFEE41E481FB1B00134C76A7"/>
                </w:placeholder>
                <w:showingPlcHdr/>
              </w:sdtPr>
              <w:sdtEndPr/>
              <w:sdtContent>
                <w:r w:rsidR="009839FE" w:rsidRPr="008B282B">
                  <w:rPr>
                    <w:rStyle w:val="PlaceholderText"/>
                    <w:rFonts w:cs="Arial"/>
                    <w:i/>
                    <w:iCs/>
                  </w:rPr>
                  <w:t>Details</w:t>
                </w:r>
              </w:sdtContent>
            </w:sdt>
          </w:p>
        </w:tc>
      </w:tr>
      <w:tr w:rsidR="009839FE" w14:paraId="7F4D413C" w14:textId="77777777" w:rsidTr="004027EE">
        <w:tc>
          <w:tcPr>
            <w:tcW w:w="10790" w:type="dxa"/>
          </w:tcPr>
          <w:p w14:paraId="3BA7D0A7" w14:textId="77777777" w:rsidR="009839FE" w:rsidRDefault="009839FE" w:rsidP="004027EE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</w:rPr>
              <w:t xml:space="preserve">Description of current services/formal support not being delivered by the provider </w:t>
            </w:r>
            <w:r w:rsidRPr="00E43AE4">
              <w:rPr>
                <w:rFonts w:cs="Arial"/>
                <w:bCs/>
              </w:rPr>
              <w:t>(e.g., delivered meals, community nursing, community transport, medical alarm monitoring, education, rehabilitation)</w:t>
            </w:r>
          </w:p>
          <w:p w14:paraId="2FFC5B74" w14:textId="77777777" w:rsidR="009839FE" w:rsidRDefault="00B07F2C" w:rsidP="004027EE">
            <w:pPr>
              <w:ind w:left="720"/>
              <w:rPr>
                <w:rFonts w:cs="Arial"/>
                <w:bCs/>
                <w:sz w:val="16"/>
                <w:szCs w:val="16"/>
              </w:rPr>
            </w:pPr>
            <w:sdt>
              <w:sdtPr>
                <w:rPr>
                  <w:rFonts w:cs="Arial"/>
                </w:rPr>
                <w:id w:val="-1912069328"/>
                <w:placeholder>
                  <w:docPart w:val="AD2D2D9BCCA2426F8421DF8D71C07170"/>
                </w:placeholder>
                <w:showingPlcHdr/>
              </w:sdtPr>
              <w:sdtEndPr/>
              <w:sdtContent>
                <w:r w:rsidR="009839FE" w:rsidRPr="008B282B">
                  <w:rPr>
                    <w:rStyle w:val="PlaceholderText"/>
                    <w:rFonts w:cs="Arial"/>
                    <w:i/>
                    <w:iCs/>
                  </w:rPr>
                  <w:t>Details</w:t>
                </w:r>
              </w:sdtContent>
            </w:sdt>
          </w:p>
        </w:tc>
      </w:tr>
    </w:tbl>
    <w:p w14:paraId="62CC1849" w14:textId="3DD07676" w:rsidR="009839FE" w:rsidRPr="004B5B3A" w:rsidRDefault="009839FE">
      <w:pPr>
        <w:rPr>
          <w:rFonts w:cs="Arial"/>
        </w:rPr>
      </w:pPr>
    </w:p>
    <w:p w14:paraId="53E3302A" w14:textId="77777777" w:rsidR="009839FE" w:rsidRPr="00B732D8" w:rsidRDefault="009839FE" w:rsidP="009839FE">
      <w:pPr>
        <w:pBdr>
          <w:bottom w:val="single" w:sz="4" w:space="1" w:color="auto"/>
        </w:pBdr>
        <w:rPr>
          <w:rFonts w:cs="Arial"/>
          <w:b/>
        </w:rPr>
      </w:pPr>
      <w:r>
        <w:rPr>
          <w:rFonts w:cs="Arial"/>
          <w:b/>
          <w:szCs w:val="20"/>
        </w:rPr>
        <w:t>COLLABORATIVE CARE PLAN</w:t>
      </w:r>
    </w:p>
    <w:p w14:paraId="29118E93" w14:textId="77777777" w:rsidR="009839FE" w:rsidRPr="00E43AE4" w:rsidRDefault="009839FE" w:rsidP="009839FE">
      <w:pPr>
        <w:spacing w:after="200" w:line="276" w:lineRule="auto"/>
        <w:contextualSpacing/>
        <w:rPr>
          <w:rFonts w:cs="Arial"/>
          <w:sz w:val="16"/>
          <w:szCs w:val="16"/>
        </w:rPr>
      </w:pPr>
    </w:p>
    <w:p w14:paraId="21975454" w14:textId="4AE2142A" w:rsidR="009839FE" w:rsidRPr="00042C17" w:rsidRDefault="009839FE" w:rsidP="009839FE">
      <w:pPr>
        <w:spacing w:after="200" w:line="276" w:lineRule="auto"/>
        <w:contextualSpacing/>
        <w:rPr>
          <w:rFonts w:cs="Arial"/>
        </w:rPr>
      </w:pPr>
      <w:r w:rsidRPr="00042C17">
        <w:rPr>
          <w:rFonts w:cs="Arial"/>
        </w:rPr>
        <w:t xml:space="preserve">This </w:t>
      </w:r>
      <w:r w:rsidR="00B53761" w:rsidRPr="00042C17">
        <w:rPr>
          <w:rFonts w:cs="Arial"/>
        </w:rPr>
        <w:t>is</w:t>
      </w:r>
      <w:r w:rsidRPr="00042C17">
        <w:rPr>
          <w:rFonts w:cs="Arial"/>
        </w:rPr>
        <w:t xml:space="preserve"> based on compensable injury and activities of daily living performed prior to date of accident.</w:t>
      </w:r>
    </w:p>
    <w:p w14:paraId="458AD376" w14:textId="77777777" w:rsidR="009839FE" w:rsidRPr="004B5B3A" w:rsidRDefault="009839FE" w:rsidP="009839FE">
      <w:pPr>
        <w:spacing w:after="200" w:line="276" w:lineRule="auto"/>
        <w:contextualSpacing/>
        <w:rPr>
          <w:rFonts w:cs="Arial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955"/>
        <w:gridCol w:w="3690"/>
        <w:gridCol w:w="1530"/>
        <w:gridCol w:w="1620"/>
      </w:tblGrid>
      <w:tr w:rsidR="009839FE" w14:paraId="4DAB6A07" w14:textId="77777777" w:rsidTr="004027EE">
        <w:tc>
          <w:tcPr>
            <w:tcW w:w="3955" w:type="dxa"/>
          </w:tcPr>
          <w:p w14:paraId="79DF3180" w14:textId="77777777" w:rsidR="009839FE" w:rsidRPr="00176A62" w:rsidRDefault="009839FE" w:rsidP="004027EE">
            <w:pPr>
              <w:spacing w:after="200" w:line="276" w:lineRule="auto"/>
              <w:contextualSpacing/>
              <w:rPr>
                <w:rFonts w:cs="Arial"/>
                <w:b/>
                <w:bCs/>
              </w:rPr>
            </w:pPr>
            <w:r w:rsidRPr="00176A62">
              <w:rPr>
                <w:rFonts w:cs="Arial"/>
                <w:b/>
                <w:bCs/>
              </w:rPr>
              <w:t>Goals/Methodology</w:t>
            </w:r>
            <w:r>
              <w:rPr>
                <w:rFonts w:cs="Arial"/>
                <w:b/>
                <w:bCs/>
              </w:rPr>
              <w:t>:</w:t>
            </w:r>
          </w:p>
          <w:p w14:paraId="027B0153" w14:textId="77777777" w:rsidR="009839FE" w:rsidRPr="00176A62" w:rsidRDefault="009839FE" w:rsidP="004027EE">
            <w:pPr>
              <w:spacing w:after="200" w:line="276" w:lineRule="auto"/>
              <w:contextualSpacing/>
              <w:rPr>
                <w:rFonts w:cs="Arial"/>
                <w:i/>
                <w:iCs/>
                <w:sz w:val="16"/>
                <w:szCs w:val="16"/>
              </w:rPr>
            </w:pPr>
            <w:r w:rsidRPr="00176A62">
              <w:rPr>
                <w:rFonts w:cs="Arial"/>
                <w:sz w:val="16"/>
                <w:szCs w:val="16"/>
              </w:rPr>
              <w:t>(</w:t>
            </w:r>
            <w:r w:rsidRPr="00176A62">
              <w:rPr>
                <w:rFonts w:cs="Arial"/>
                <w:i/>
                <w:iCs/>
                <w:sz w:val="16"/>
                <w:szCs w:val="16"/>
              </w:rPr>
              <w:t>E.g., Worker will be independent with all activities of daily living)</w:t>
            </w:r>
          </w:p>
        </w:tc>
        <w:tc>
          <w:tcPr>
            <w:tcW w:w="3690" w:type="dxa"/>
          </w:tcPr>
          <w:p w14:paraId="43EE9083" w14:textId="77777777" w:rsidR="009839FE" w:rsidRPr="00176A62" w:rsidRDefault="009839FE" w:rsidP="004027EE">
            <w:pPr>
              <w:spacing w:after="200" w:line="276" w:lineRule="auto"/>
              <w:contextualSpacing/>
              <w:rPr>
                <w:rFonts w:cs="Arial"/>
                <w:b/>
                <w:bCs/>
              </w:rPr>
            </w:pPr>
            <w:r w:rsidRPr="00176A62">
              <w:rPr>
                <w:rFonts w:cs="Arial"/>
                <w:b/>
                <w:bCs/>
              </w:rPr>
              <w:t>Progress relates to goals</w:t>
            </w:r>
            <w:r>
              <w:rPr>
                <w:rFonts w:cs="Arial"/>
                <w:b/>
                <w:bCs/>
              </w:rPr>
              <w:t>:</w:t>
            </w:r>
          </w:p>
          <w:p w14:paraId="322AD6BF" w14:textId="77777777" w:rsidR="009839FE" w:rsidRPr="00176A62" w:rsidRDefault="009839FE" w:rsidP="004027EE">
            <w:pPr>
              <w:spacing w:after="200" w:line="276" w:lineRule="auto"/>
              <w:contextualSpacing/>
              <w:rPr>
                <w:rFonts w:cs="Arial"/>
              </w:rPr>
            </w:pPr>
            <w:r w:rsidRPr="00176A62">
              <w:rPr>
                <w:rFonts w:cs="Arial"/>
                <w:sz w:val="16"/>
                <w:szCs w:val="16"/>
              </w:rPr>
              <w:t>(</w:t>
            </w:r>
            <w:r w:rsidRPr="00176A62">
              <w:rPr>
                <w:rFonts w:cs="Arial"/>
                <w:i/>
                <w:iCs/>
                <w:sz w:val="16"/>
                <w:szCs w:val="16"/>
              </w:rPr>
              <w:t>E.g., Worker is now independent with bathroom aids)</w:t>
            </w:r>
          </w:p>
        </w:tc>
        <w:tc>
          <w:tcPr>
            <w:tcW w:w="3150" w:type="dxa"/>
            <w:gridSpan w:val="2"/>
          </w:tcPr>
          <w:p w14:paraId="307D301C" w14:textId="77777777" w:rsidR="009839FE" w:rsidRPr="00176A62" w:rsidRDefault="009839FE" w:rsidP="004027EE">
            <w:pPr>
              <w:spacing w:after="200" w:line="276" w:lineRule="auto"/>
              <w:contextualSpacing/>
              <w:rPr>
                <w:rFonts w:cs="Arial"/>
                <w:b/>
                <w:bCs/>
              </w:rPr>
            </w:pPr>
            <w:r w:rsidRPr="00176A62">
              <w:rPr>
                <w:rFonts w:cs="Arial"/>
                <w:b/>
                <w:bCs/>
              </w:rPr>
              <w:t>Recommended Time Frame</w:t>
            </w:r>
          </w:p>
        </w:tc>
      </w:tr>
      <w:tr w:rsidR="009839FE" w14:paraId="615B3E3C" w14:textId="77777777" w:rsidTr="004027EE">
        <w:tc>
          <w:tcPr>
            <w:tcW w:w="3955" w:type="dxa"/>
          </w:tcPr>
          <w:p w14:paraId="440F6FCD" w14:textId="77777777" w:rsidR="009839FE" w:rsidRPr="001E4D14" w:rsidRDefault="00B07F2C" w:rsidP="004027EE">
            <w:pPr>
              <w:spacing w:after="200" w:line="276" w:lineRule="auto"/>
              <w:contextualSpacing/>
              <w:rPr>
                <w:rFonts w:cs="Arial"/>
                <w:highlight w:val="cyan"/>
              </w:rPr>
            </w:pPr>
            <w:sdt>
              <w:sdtPr>
                <w:rPr>
                  <w:rFonts w:cs="Arial"/>
                </w:rPr>
                <w:id w:val="-1177428988"/>
                <w:placeholder>
                  <w:docPart w:val="E2906C6DA6944F2EA901DB51D22C8957"/>
                </w:placeholder>
                <w:showingPlcHdr/>
              </w:sdtPr>
              <w:sdtEndPr/>
              <w:sdtContent>
                <w:r w:rsidR="009839FE" w:rsidRPr="00D30F2E">
                  <w:rPr>
                    <w:rStyle w:val="PlaceholderText"/>
                    <w:rFonts w:cs="Arial"/>
                    <w:i/>
                    <w:iCs/>
                  </w:rPr>
                  <w:t>Details</w:t>
                </w:r>
              </w:sdtContent>
            </w:sdt>
          </w:p>
        </w:tc>
        <w:tc>
          <w:tcPr>
            <w:tcW w:w="3690" w:type="dxa"/>
          </w:tcPr>
          <w:p w14:paraId="1F40DC79" w14:textId="77777777" w:rsidR="009839FE" w:rsidRPr="001E4D14" w:rsidRDefault="00B07F2C" w:rsidP="004027EE">
            <w:pPr>
              <w:spacing w:after="200" w:line="276" w:lineRule="auto"/>
              <w:contextualSpacing/>
              <w:rPr>
                <w:rFonts w:cs="Arial"/>
                <w:highlight w:val="cyan"/>
              </w:rPr>
            </w:pPr>
            <w:sdt>
              <w:sdtPr>
                <w:rPr>
                  <w:rFonts w:cs="Arial"/>
                </w:rPr>
                <w:id w:val="1585803849"/>
                <w:placeholder>
                  <w:docPart w:val="2AC878A397E74AB2A4C201E0160B337F"/>
                </w:placeholder>
                <w:showingPlcHdr/>
              </w:sdtPr>
              <w:sdtEndPr/>
              <w:sdtContent>
                <w:r w:rsidR="009839FE" w:rsidRPr="00D30F2E">
                  <w:rPr>
                    <w:rStyle w:val="PlaceholderText"/>
                    <w:rFonts w:cs="Arial"/>
                    <w:i/>
                    <w:iCs/>
                  </w:rPr>
                  <w:t>Details</w:t>
                </w:r>
              </w:sdtContent>
            </w:sdt>
          </w:p>
        </w:tc>
        <w:tc>
          <w:tcPr>
            <w:tcW w:w="3150" w:type="dxa"/>
            <w:gridSpan w:val="2"/>
          </w:tcPr>
          <w:p w14:paraId="1656CEFF" w14:textId="48722ECB" w:rsidR="009839FE" w:rsidRPr="00196E3E" w:rsidRDefault="009839FE" w:rsidP="004027EE">
            <w:pPr>
              <w:spacing w:after="200" w:line="276" w:lineRule="auto"/>
              <w:contextualSpacing/>
              <w:rPr>
                <w:rFonts w:cs="Arial"/>
              </w:rPr>
            </w:pPr>
            <w:r w:rsidRPr="00196E3E">
              <w:rPr>
                <w:rFonts w:cs="Arial"/>
              </w:rPr>
              <w:t>From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iCs/>
                  <w:lang w:val="en-CA"/>
                </w:rPr>
                <w:id w:val="-112672972"/>
                <w:placeholder>
                  <w:docPart w:val="53FC542C1C134C96964BE10352C86128"/>
                </w:placeholder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92060">
                  <w:rPr>
                    <w:rFonts w:cs="Arial"/>
                    <w:iCs/>
                  </w:rPr>
                  <w:t xml:space="preserve">            </w:t>
                </w:r>
              </w:sdtContent>
            </w:sdt>
          </w:p>
          <w:p w14:paraId="1B4FD997" w14:textId="39BBE09E" w:rsidR="009839FE" w:rsidRPr="00196E3E" w:rsidRDefault="009839FE" w:rsidP="004027EE">
            <w:pPr>
              <w:spacing w:after="200" w:line="276" w:lineRule="auto"/>
              <w:contextualSpacing/>
              <w:rPr>
                <w:rFonts w:cs="Arial"/>
              </w:rPr>
            </w:pPr>
            <w:r w:rsidRPr="00196E3E">
              <w:rPr>
                <w:rFonts w:cs="Arial"/>
              </w:rPr>
              <w:t>To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iCs/>
                  <w:lang w:val="en-CA"/>
                </w:rPr>
                <w:id w:val="1164982090"/>
                <w:placeholder>
                  <w:docPart w:val="1746FFBE512141CB82C741580C0DC6C1"/>
                </w:placeholder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92060">
                  <w:rPr>
                    <w:rFonts w:cs="Arial"/>
                    <w:iCs/>
                  </w:rPr>
                  <w:t xml:space="preserve">            </w:t>
                </w:r>
              </w:sdtContent>
            </w:sdt>
          </w:p>
        </w:tc>
      </w:tr>
      <w:tr w:rsidR="009839FE" w14:paraId="05548F99" w14:textId="77777777" w:rsidTr="004027EE">
        <w:tc>
          <w:tcPr>
            <w:tcW w:w="3955" w:type="dxa"/>
          </w:tcPr>
          <w:p w14:paraId="046F6F79" w14:textId="77777777" w:rsidR="009839FE" w:rsidRPr="00196E3E" w:rsidRDefault="00B07F2C" w:rsidP="004027EE">
            <w:pPr>
              <w:spacing w:after="200" w:line="276" w:lineRule="auto"/>
              <w:contextualSpacing/>
              <w:rPr>
                <w:rFonts w:cs="Arial"/>
              </w:rPr>
            </w:pPr>
            <w:sdt>
              <w:sdtPr>
                <w:rPr>
                  <w:rFonts w:cs="Arial"/>
                </w:rPr>
                <w:id w:val="578256386"/>
                <w:placeholder>
                  <w:docPart w:val="037E7CEAC36E45D298082B52B497B504"/>
                </w:placeholder>
                <w:showingPlcHdr/>
              </w:sdtPr>
              <w:sdtEndPr/>
              <w:sdtContent>
                <w:r w:rsidR="009839FE" w:rsidRPr="00D30F2E">
                  <w:rPr>
                    <w:rStyle w:val="PlaceholderText"/>
                    <w:rFonts w:cs="Arial"/>
                    <w:i/>
                    <w:iCs/>
                  </w:rPr>
                  <w:t>Details</w:t>
                </w:r>
              </w:sdtContent>
            </w:sdt>
          </w:p>
        </w:tc>
        <w:tc>
          <w:tcPr>
            <w:tcW w:w="3690" w:type="dxa"/>
          </w:tcPr>
          <w:p w14:paraId="4214291B" w14:textId="77777777" w:rsidR="009839FE" w:rsidRPr="00196E3E" w:rsidRDefault="00B07F2C" w:rsidP="004027EE">
            <w:pPr>
              <w:spacing w:after="200" w:line="276" w:lineRule="auto"/>
              <w:contextualSpacing/>
              <w:rPr>
                <w:rFonts w:cs="Arial"/>
              </w:rPr>
            </w:pPr>
            <w:sdt>
              <w:sdtPr>
                <w:rPr>
                  <w:rFonts w:cs="Arial"/>
                </w:rPr>
                <w:id w:val="1543718181"/>
                <w:placeholder>
                  <w:docPart w:val="1C239F76DC324E0C83BFBD65429C2749"/>
                </w:placeholder>
                <w:showingPlcHdr/>
              </w:sdtPr>
              <w:sdtEndPr/>
              <w:sdtContent>
                <w:r w:rsidR="009839FE" w:rsidRPr="00D30F2E">
                  <w:rPr>
                    <w:rStyle w:val="PlaceholderText"/>
                    <w:rFonts w:cs="Arial"/>
                    <w:i/>
                    <w:iCs/>
                  </w:rPr>
                  <w:t>Details</w:t>
                </w:r>
              </w:sdtContent>
            </w:sdt>
          </w:p>
        </w:tc>
        <w:tc>
          <w:tcPr>
            <w:tcW w:w="3150" w:type="dxa"/>
            <w:gridSpan w:val="2"/>
          </w:tcPr>
          <w:p w14:paraId="1A79DAD6" w14:textId="25275B69" w:rsidR="009839FE" w:rsidRPr="00196E3E" w:rsidRDefault="009839FE" w:rsidP="004027EE">
            <w:pPr>
              <w:spacing w:after="200" w:line="276" w:lineRule="auto"/>
              <w:contextualSpacing/>
              <w:rPr>
                <w:rFonts w:cs="Arial"/>
              </w:rPr>
            </w:pPr>
            <w:r w:rsidRPr="00196E3E">
              <w:rPr>
                <w:rFonts w:cs="Arial"/>
              </w:rPr>
              <w:t>From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iCs/>
                  <w:lang w:val="en-CA"/>
                </w:rPr>
                <w:id w:val="1187646782"/>
                <w:placeholder>
                  <w:docPart w:val="321B2F83BD5D4981A5734B324B489EF9"/>
                </w:placeholder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92060">
                  <w:rPr>
                    <w:rFonts w:cs="Arial"/>
                    <w:iCs/>
                  </w:rPr>
                  <w:t xml:space="preserve">            </w:t>
                </w:r>
              </w:sdtContent>
            </w:sdt>
          </w:p>
          <w:p w14:paraId="4FCCF80B" w14:textId="354A7FB7" w:rsidR="009839FE" w:rsidRPr="00196E3E" w:rsidRDefault="009839FE" w:rsidP="004027EE">
            <w:pPr>
              <w:spacing w:after="200" w:line="276" w:lineRule="auto"/>
              <w:contextualSpacing/>
              <w:rPr>
                <w:rFonts w:cs="Arial"/>
              </w:rPr>
            </w:pPr>
            <w:r w:rsidRPr="00196E3E">
              <w:rPr>
                <w:rFonts w:cs="Arial"/>
              </w:rPr>
              <w:t>To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iCs/>
                  <w:lang w:val="en-CA"/>
                </w:rPr>
                <w:id w:val="-1457408279"/>
                <w:placeholder>
                  <w:docPart w:val="D049A9854F9A432FB9D5EB9F16362708"/>
                </w:placeholder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92060">
                  <w:rPr>
                    <w:rFonts w:cs="Arial"/>
                    <w:iCs/>
                  </w:rPr>
                  <w:t xml:space="preserve">            </w:t>
                </w:r>
              </w:sdtContent>
            </w:sdt>
          </w:p>
        </w:tc>
      </w:tr>
      <w:tr w:rsidR="009839FE" w14:paraId="59B0EE69" w14:textId="77777777" w:rsidTr="004027EE">
        <w:tc>
          <w:tcPr>
            <w:tcW w:w="3955" w:type="dxa"/>
          </w:tcPr>
          <w:p w14:paraId="18158CA5" w14:textId="77777777" w:rsidR="009839FE" w:rsidRPr="00196E3E" w:rsidRDefault="00B07F2C" w:rsidP="004027EE">
            <w:pPr>
              <w:spacing w:after="200" w:line="276" w:lineRule="auto"/>
              <w:contextualSpacing/>
              <w:rPr>
                <w:rFonts w:cs="Arial"/>
              </w:rPr>
            </w:pPr>
            <w:sdt>
              <w:sdtPr>
                <w:rPr>
                  <w:rFonts w:cs="Arial"/>
                </w:rPr>
                <w:id w:val="1014045938"/>
                <w:placeholder>
                  <w:docPart w:val="3CFE6B7BCF9C4751B31CD3191EA9A6F4"/>
                </w:placeholder>
                <w:showingPlcHdr/>
              </w:sdtPr>
              <w:sdtEndPr/>
              <w:sdtContent>
                <w:r w:rsidR="009839FE" w:rsidRPr="00D30F2E">
                  <w:rPr>
                    <w:rStyle w:val="PlaceholderText"/>
                    <w:rFonts w:cs="Arial"/>
                    <w:i/>
                    <w:iCs/>
                  </w:rPr>
                  <w:t>Details</w:t>
                </w:r>
              </w:sdtContent>
            </w:sdt>
          </w:p>
        </w:tc>
        <w:tc>
          <w:tcPr>
            <w:tcW w:w="3690" w:type="dxa"/>
          </w:tcPr>
          <w:p w14:paraId="0DC141ED" w14:textId="77777777" w:rsidR="009839FE" w:rsidRPr="00196E3E" w:rsidRDefault="00B07F2C" w:rsidP="004027EE">
            <w:pPr>
              <w:spacing w:after="200" w:line="276" w:lineRule="auto"/>
              <w:contextualSpacing/>
              <w:rPr>
                <w:rFonts w:cs="Arial"/>
              </w:rPr>
            </w:pPr>
            <w:sdt>
              <w:sdtPr>
                <w:rPr>
                  <w:rFonts w:cs="Arial"/>
                </w:rPr>
                <w:id w:val="-1407070971"/>
                <w:placeholder>
                  <w:docPart w:val="6E9F77ADA5204966B680781B7319B070"/>
                </w:placeholder>
                <w:showingPlcHdr/>
              </w:sdtPr>
              <w:sdtEndPr/>
              <w:sdtContent>
                <w:r w:rsidR="009839FE" w:rsidRPr="00D30F2E">
                  <w:rPr>
                    <w:rStyle w:val="PlaceholderText"/>
                    <w:rFonts w:cs="Arial"/>
                    <w:i/>
                    <w:iCs/>
                  </w:rPr>
                  <w:t>Details</w:t>
                </w:r>
              </w:sdtContent>
            </w:sdt>
          </w:p>
        </w:tc>
        <w:tc>
          <w:tcPr>
            <w:tcW w:w="3150" w:type="dxa"/>
            <w:gridSpan w:val="2"/>
          </w:tcPr>
          <w:p w14:paraId="4A0AEC7A" w14:textId="3A3AA414" w:rsidR="009839FE" w:rsidRPr="00196E3E" w:rsidRDefault="009839FE" w:rsidP="004027EE">
            <w:pPr>
              <w:spacing w:after="200" w:line="276" w:lineRule="auto"/>
              <w:contextualSpacing/>
              <w:rPr>
                <w:rFonts w:cs="Arial"/>
              </w:rPr>
            </w:pPr>
            <w:r w:rsidRPr="00196E3E">
              <w:rPr>
                <w:rFonts w:cs="Arial"/>
              </w:rPr>
              <w:t>From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iCs/>
                  <w:lang w:val="en-CA"/>
                </w:rPr>
                <w:id w:val="-735089978"/>
                <w:placeholder>
                  <w:docPart w:val="61C77C8126154282B361447B2D36E16B"/>
                </w:placeholder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92060">
                  <w:rPr>
                    <w:rFonts w:cs="Arial"/>
                    <w:iCs/>
                  </w:rPr>
                  <w:t xml:space="preserve">            </w:t>
                </w:r>
              </w:sdtContent>
            </w:sdt>
          </w:p>
          <w:p w14:paraId="201ED3D2" w14:textId="695130B0" w:rsidR="009839FE" w:rsidRPr="00196E3E" w:rsidRDefault="009839FE" w:rsidP="004027EE">
            <w:pPr>
              <w:spacing w:after="200" w:line="276" w:lineRule="auto"/>
              <w:contextualSpacing/>
              <w:rPr>
                <w:rFonts w:cs="Arial"/>
              </w:rPr>
            </w:pPr>
            <w:r w:rsidRPr="00196E3E">
              <w:rPr>
                <w:rFonts w:cs="Arial"/>
              </w:rPr>
              <w:t>To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iCs/>
                  <w:lang w:val="en-CA"/>
                </w:rPr>
                <w:id w:val="1783756368"/>
                <w:placeholder>
                  <w:docPart w:val="FA996D64505946D1965C372EA5C88045"/>
                </w:placeholder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92060">
                  <w:rPr>
                    <w:rFonts w:cs="Arial"/>
                    <w:iCs/>
                  </w:rPr>
                  <w:t xml:space="preserve">            </w:t>
                </w:r>
              </w:sdtContent>
            </w:sdt>
          </w:p>
        </w:tc>
      </w:tr>
      <w:tr w:rsidR="009839FE" w14:paraId="7E0248B6" w14:textId="77777777" w:rsidTr="004027EE">
        <w:tc>
          <w:tcPr>
            <w:tcW w:w="3955" w:type="dxa"/>
          </w:tcPr>
          <w:p w14:paraId="73B72B27" w14:textId="77777777" w:rsidR="009839FE" w:rsidRDefault="00B07F2C" w:rsidP="004027EE">
            <w:pPr>
              <w:spacing w:after="200" w:line="276" w:lineRule="auto"/>
              <w:contextualSpacing/>
              <w:rPr>
                <w:rFonts w:cs="Arial"/>
              </w:rPr>
            </w:pPr>
            <w:sdt>
              <w:sdtPr>
                <w:rPr>
                  <w:rFonts w:cs="Arial"/>
                </w:rPr>
                <w:id w:val="78178904"/>
                <w:placeholder>
                  <w:docPart w:val="D3F1A5E6DF544B1BA497C0B07001B22D"/>
                </w:placeholder>
                <w:showingPlcHdr/>
              </w:sdtPr>
              <w:sdtEndPr/>
              <w:sdtContent>
                <w:r w:rsidR="009839FE" w:rsidRPr="00D30F2E">
                  <w:rPr>
                    <w:rStyle w:val="PlaceholderText"/>
                    <w:rFonts w:cs="Arial"/>
                    <w:i/>
                    <w:iCs/>
                  </w:rPr>
                  <w:t>Details</w:t>
                </w:r>
              </w:sdtContent>
            </w:sdt>
          </w:p>
        </w:tc>
        <w:tc>
          <w:tcPr>
            <w:tcW w:w="3690" w:type="dxa"/>
          </w:tcPr>
          <w:p w14:paraId="54FF5E6B" w14:textId="77777777" w:rsidR="009839FE" w:rsidRDefault="00B07F2C" w:rsidP="004027EE">
            <w:pPr>
              <w:spacing w:after="200" w:line="276" w:lineRule="auto"/>
              <w:contextualSpacing/>
              <w:rPr>
                <w:rFonts w:cs="Arial"/>
              </w:rPr>
            </w:pPr>
            <w:sdt>
              <w:sdtPr>
                <w:rPr>
                  <w:rFonts w:cs="Arial"/>
                </w:rPr>
                <w:id w:val="-1864273265"/>
                <w:placeholder>
                  <w:docPart w:val="E15A766173A94C129FF89112AF466E42"/>
                </w:placeholder>
                <w:showingPlcHdr/>
              </w:sdtPr>
              <w:sdtEndPr/>
              <w:sdtContent>
                <w:r w:rsidR="009839FE" w:rsidRPr="00D30F2E">
                  <w:rPr>
                    <w:rStyle w:val="PlaceholderText"/>
                    <w:rFonts w:cs="Arial"/>
                    <w:i/>
                    <w:iCs/>
                  </w:rPr>
                  <w:t>Details</w:t>
                </w:r>
              </w:sdtContent>
            </w:sdt>
          </w:p>
        </w:tc>
        <w:tc>
          <w:tcPr>
            <w:tcW w:w="3150" w:type="dxa"/>
            <w:gridSpan w:val="2"/>
          </w:tcPr>
          <w:p w14:paraId="63D61466" w14:textId="5A15FCFC" w:rsidR="009839FE" w:rsidRPr="00196E3E" w:rsidRDefault="009839FE" w:rsidP="004027EE">
            <w:pPr>
              <w:spacing w:after="200" w:line="276" w:lineRule="auto"/>
              <w:contextualSpacing/>
              <w:rPr>
                <w:rFonts w:cs="Arial"/>
              </w:rPr>
            </w:pPr>
            <w:r w:rsidRPr="00196E3E">
              <w:rPr>
                <w:rFonts w:cs="Arial"/>
              </w:rPr>
              <w:t>From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iCs/>
                  <w:lang w:val="en-CA"/>
                </w:rPr>
                <w:id w:val="179253234"/>
                <w:placeholder>
                  <w:docPart w:val="5D5E37B786764014A8002C22361736CB"/>
                </w:placeholder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92060">
                  <w:rPr>
                    <w:rFonts w:cs="Arial"/>
                    <w:iCs/>
                  </w:rPr>
                  <w:t xml:space="preserve">            </w:t>
                </w:r>
              </w:sdtContent>
            </w:sdt>
          </w:p>
          <w:p w14:paraId="26D96B9E" w14:textId="3B3D33D8" w:rsidR="009839FE" w:rsidRPr="00196E3E" w:rsidRDefault="009839FE" w:rsidP="004027EE">
            <w:pPr>
              <w:spacing w:after="200" w:line="276" w:lineRule="auto"/>
              <w:contextualSpacing/>
              <w:rPr>
                <w:rFonts w:cs="Arial"/>
              </w:rPr>
            </w:pPr>
            <w:r w:rsidRPr="00196E3E">
              <w:rPr>
                <w:rFonts w:cs="Arial"/>
              </w:rPr>
              <w:t>To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iCs/>
                  <w:lang w:val="en-CA"/>
                </w:rPr>
                <w:id w:val="1447273048"/>
                <w:placeholder>
                  <w:docPart w:val="D1590BF75B2147B6B3D555BA80E12560"/>
                </w:placeholder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92060">
                  <w:rPr>
                    <w:rFonts w:cs="Arial"/>
                    <w:iCs/>
                  </w:rPr>
                  <w:t xml:space="preserve">            </w:t>
                </w:r>
              </w:sdtContent>
            </w:sdt>
          </w:p>
        </w:tc>
      </w:tr>
      <w:tr w:rsidR="009839FE" w14:paraId="55BC6E57" w14:textId="77777777" w:rsidTr="004027EE">
        <w:tc>
          <w:tcPr>
            <w:tcW w:w="3955" w:type="dxa"/>
          </w:tcPr>
          <w:p w14:paraId="38AC76CA" w14:textId="77777777" w:rsidR="009839FE" w:rsidRDefault="00B07F2C" w:rsidP="004027EE">
            <w:pPr>
              <w:spacing w:after="200" w:line="276" w:lineRule="auto"/>
              <w:contextualSpacing/>
              <w:rPr>
                <w:rFonts w:cs="Arial"/>
              </w:rPr>
            </w:pPr>
            <w:sdt>
              <w:sdtPr>
                <w:rPr>
                  <w:rFonts w:cs="Arial"/>
                </w:rPr>
                <w:id w:val="2104839054"/>
                <w:placeholder>
                  <w:docPart w:val="4746DBF346084016BC4E27F8B8C1230C"/>
                </w:placeholder>
                <w:showingPlcHdr/>
              </w:sdtPr>
              <w:sdtEndPr/>
              <w:sdtContent>
                <w:r w:rsidR="009839FE" w:rsidRPr="00D30F2E">
                  <w:rPr>
                    <w:rStyle w:val="PlaceholderText"/>
                    <w:rFonts w:cs="Arial"/>
                    <w:i/>
                    <w:iCs/>
                  </w:rPr>
                  <w:t>Details</w:t>
                </w:r>
              </w:sdtContent>
            </w:sdt>
          </w:p>
        </w:tc>
        <w:tc>
          <w:tcPr>
            <w:tcW w:w="3690" w:type="dxa"/>
          </w:tcPr>
          <w:p w14:paraId="4B55E2D9" w14:textId="77777777" w:rsidR="009839FE" w:rsidRDefault="00B07F2C" w:rsidP="004027EE">
            <w:pPr>
              <w:spacing w:after="200" w:line="276" w:lineRule="auto"/>
              <w:contextualSpacing/>
              <w:rPr>
                <w:rFonts w:cs="Arial"/>
              </w:rPr>
            </w:pPr>
            <w:sdt>
              <w:sdtPr>
                <w:rPr>
                  <w:rFonts w:cs="Arial"/>
                </w:rPr>
                <w:id w:val="-419871729"/>
                <w:placeholder>
                  <w:docPart w:val="C9F5F6F9A04A42C2B13A79F815D7E04C"/>
                </w:placeholder>
                <w:showingPlcHdr/>
              </w:sdtPr>
              <w:sdtEndPr/>
              <w:sdtContent>
                <w:r w:rsidR="009839FE" w:rsidRPr="00D30F2E">
                  <w:rPr>
                    <w:rStyle w:val="PlaceholderText"/>
                    <w:rFonts w:cs="Arial"/>
                    <w:i/>
                    <w:iCs/>
                  </w:rPr>
                  <w:t>Details</w:t>
                </w:r>
              </w:sdtContent>
            </w:sdt>
          </w:p>
        </w:tc>
        <w:tc>
          <w:tcPr>
            <w:tcW w:w="3150" w:type="dxa"/>
            <w:gridSpan w:val="2"/>
          </w:tcPr>
          <w:p w14:paraId="38EC72E7" w14:textId="7C7667B5" w:rsidR="009839FE" w:rsidRPr="00196E3E" w:rsidRDefault="009839FE" w:rsidP="004027EE">
            <w:pPr>
              <w:spacing w:after="200" w:line="276" w:lineRule="auto"/>
              <w:contextualSpacing/>
              <w:rPr>
                <w:rFonts w:cs="Arial"/>
              </w:rPr>
            </w:pPr>
            <w:r w:rsidRPr="00196E3E">
              <w:rPr>
                <w:rFonts w:cs="Arial"/>
              </w:rPr>
              <w:t>From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iCs/>
                  <w:lang w:val="en-CA"/>
                </w:rPr>
                <w:id w:val="-942379596"/>
                <w:placeholder>
                  <w:docPart w:val="0599DC4CEE2747BEBD54C5E1AF7D2FEC"/>
                </w:placeholder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92060">
                  <w:rPr>
                    <w:rFonts w:cs="Arial"/>
                    <w:iCs/>
                  </w:rPr>
                  <w:t xml:space="preserve">            </w:t>
                </w:r>
              </w:sdtContent>
            </w:sdt>
          </w:p>
          <w:p w14:paraId="6200DA1D" w14:textId="7F293653" w:rsidR="009839FE" w:rsidRPr="00196E3E" w:rsidRDefault="009839FE" w:rsidP="004027EE">
            <w:pPr>
              <w:spacing w:after="200" w:line="276" w:lineRule="auto"/>
              <w:contextualSpacing/>
              <w:rPr>
                <w:rFonts w:cs="Arial"/>
              </w:rPr>
            </w:pPr>
            <w:r w:rsidRPr="00196E3E">
              <w:rPr>
                <w:rFonts w:cs="Arial"/>
              </w:rPr>
              <w:t>To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iCs/>
                  <w:lang w:val="en-CA"/>
                </w:rPr>
                <w:id w:val="-144974517"/>
                <w:placeholder>
                  <w:docPart w:val="BCA70005070C4978A4B292C152AA8B21"/>
                </w:placeholder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92060">
                  <w:rPr>
                    <w:rFonts w:cs="Arial"/>
                    <w:iCs/>
                  </w:rPr>
                  <w:t xml:space="preserve">            </w:t>
                </w:r>
              </w:sdtContent>
            </w:sdt>
          </w:p>
        </w:tc>
      </w:tr>
      <w:tr w:rsidR="009839FE" w14:paraId="7BDA47E8" w14:textId="77777777" w:rsidTr="004B5B3A">
        <w:tc>
          <w:tcPr>
            <w:tcW w:w="9175" w:type="dxa"/>
            <w:gridSpan w:val="3"/>
          </w:tcPr>
          <w:p w14:paraId="346EAA2A" w14:textId="3856F4DF" w:rsidR="009839FE" w:rsidRPr="004B5B3A" w:rsidRDefault="009839FE" w:rsidP="004B5B3A">
            <w:pPr>
              <w:spacing w:after="200" w:line="276" w:lineRule="auto"/>
              <w:contextualSpacing/>
              <w:rPr>
                <w:rFonts w:cs="Arial"/>
              </w:rPr>
            </w:pPr>
            <w:r w:rsidRPr="009374A3">
              <w:rPr>
                <w:rFonts w:cs="Arial"/>
              </w:rPr>
              <w:t>Are there any barriers affecting worker from achieving their goals, independence, recovery and/or return to work?</w:t>
            </w:r>
          </w:p>
        </w:tc>
        <w:tc>
          <w:tcPr>
            <w:tcW w:w="1620" w:type="dxa"/>
          </w:tcPr>
          <w:p w14:paraId="1482E00E" w14:textId="54EE9913" w:rsidR="009839FE" w:rsidRPr="009374A3" w:rsidRDefault="00B07F2C" w:rsidP="004027EE">
            <w:pPr>
              <w:spacing w:after="200" w:line="276" w:lineRule="auto"/>
              <w:contextualSpacing/>
              <w:jc w:val="right"/>
              <w:rPr>
                <w:rFonts w:cs="Arial"/>
              </w:rPr>
            </w:pPr>
            <w:sdt>
              <w:sdtPr>
                <w:rPr>
                  <w:rFonts w:eastAsia="MS Gothic" w:cs="Arial"/>
                  <w:b/>
                  <w:bCs/>
                </w:rPr>
                <w:id w:val="-47646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AE4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9839FE" w:rsidRPr="009374A3">
              <w:rPr>
                <w:rFonts w:cs="Arial"/>
              </w:rPr>
              <w:t xml:space="preserve"> Yes </w:t>
            </w:r>
            <w:sdt>
              <w:sdtPr>
                <w:rPr>
                  <w:rFonts w:eastAsia="MS Gothic" w:cs="Arial"/>
                  <w:b/>
                  <w:bCs/>
                </w:rPr>
                <w:id w:val="-176972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D20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9839FE" w:rsidRPr="009374A3">
              <w:rPr>
                <w:rFonts w:cs="Arial"/>
              </w:rPr>
              <w:t xml:space="preserve"> No</w:t>
            </w:r>
          </w:p>
        </w:tc>
      </w:tr>
      <w:tr w:rsidR="004B5B3A" w14:paraId="13E96DB9" w14:textId="77777777" w:rsidTr="007A4B97">
        <w:tc>
          <w:tcPr>
            <w:tcW w:w="10795" w:type="dxa"/>
            <w:gridSpan w:val="4"/>
          </w:tcPr>
          <w:p w14:paraId="4F9EA33E" w14:textId="2E70DD69" w:rsidR="004B5B3A" w:rsidRDefault="004B5B3A" w:rsidP="004B5B3A">
            <w:pPr>
              <w:spacing w:after="200" w:line="276" w:lineRule="auto"/>
              <w:contextualSpacing/>
              <w:rPr>
                <w:rFonts w:eastAsia="MS Gothic" w:cs="Arial"/>
                <w:b/>
                <w:bCs/>
              </w:rPr>
            </w:pPr>
            <w:r>
              <w:rPr>
                <w:rFonts w:cs="Arial"/>
                <w:i/>
                <w:iCs/>
              </w:rPr>
              <w:tab/>
            </w:r>
            <w:r w:rsidRPr="00E43AE4">
              <w:rPr>
                <w:rFonts w:cs="Arial"/>
              </w:rPr>
              <w:t>If yes, describe:</w:t>
            </w:r>
            <w:r w:rsidRPr="009374A3">
              <w:rPr>
                <w:rFonts w:cs="Arial"/>
                <w:i/>
                <w:iCs/>
              </w:rPr>
              <w:t xml:space="preserve"> </w:t>
            </w:r>
            <w:sdt>
              <w:sdtPr>
                <w:rPr>
                  <w:rFonts w:cs="Arial"/>
                </w:rPr>
                <w:id w:val="749086947"/>
                <w:placeholder>
                  <w:docPart w:val="2ACD1C6BED464F368F1BFEA6521E6699"/>
                </w:placeholder>
                <w:showingPlcHdr/>
              </w:sdtPr>
              <w:sdtEndPr/>
              <w:sdtContent>
                <w:r w:rsidRPr="009374A3">
                  <w:rPr>
                    <w:rStyle w:val="PlaceholderText"/>
                    <w:rFonts w:cs="Arial"/>
                    <w:i/>
                    <w:iCs/>
                  </w:rPr>
                  <w:t>Details;</w:t>
                </w:r>
                <w:r w:rsidRPr="009374A3">
                  <w:rPr>
                    <w:rStyle w:val="PlaceholderText"/>
                    <w:rFonts w:cs="Arial"/>
                  </w:rPr>
                  <w:t xml:space="preserve"> if none, enter “N/A”</w:t>
                </w:r>
              </w:sdtContent>
            </w:sdt>
          </w:p>
        </w:tc>
      </w:tr>
    </w:tbl>
    <w:p w14:paraId="000592C9" w14:textId="77777777" w:rsidR="009839FE" w:rsidRPr="004B5B3A" w:rsidRDefault="009839FE" w:rsidP="009839FE">
      <w:pPr>
        <w:pStyle w:val="Header"/>
        <w:tabs>
          <w:tab w:val="clear" w:pos="4320"/>
          <w:tab w:val="clear" w:pos="8640"/>
        </w:tabs>
        <w:rPr>
          <w:rFonts w:cs="Arial"/>
          <w:sz w:val="22"/>
          <w:szCs w:val="22"/>
        </w:rPr>
      </w:pPr>
    </w:p>
    <w:p w14:paraId="70DCD41A" w14:textId="77777777" w:rsidR="009839FE" w:rsidRPr="00B732D8" w:rsidRDefault="009839FE" w:rsidP="009839FE">
      <w:pPr>
        <w:pBdr>
          <w:bottom w:val="single" w:sz="4" w:space="1" w:color="auto"/>
        </w:pBdr>
        <w:rPr>
          <w:rFonts w:cs="Arial"/>
          <w:b/>
        </w:rPr>
      </w:pPr>
      <w:r>
        <w:rPr>
          <w:rFonts w:cs="Arial"/>
          <w:b/>
          <w:szCs w:val="20"/>
        </w:rPr>
        <w:t>INITIAL</w:t>
      </w:r>
      <w:r w:rsidRPr="004C6B82">
        <w:rPr>
          <w:rFonts w:cs="Arial"/>
          <w:b/>
          <w:szCs w:val="20"/>
        </w:rPr>
        <w:t xml:space="preserve"> </w:t>
      </w:r>
      <w:r w:rsidRPr="00E016ED">
        <w:rPr>
          <w:rFonts w:cs="Arial"/>
          <w:b/>
        </w:rPr>
        <w:t>ASSESSMENT SUMMARY</w:t>
      </w:r>
    </w:p>
    <w:p w14:paraId="62C1D44B" w14:textId="77777777" w:rsidR="009839FE" w:rsidRPr="00E43AE4" w:rsidRDefault="009839FE" w:rsidP="009839FE">
      <w:pPr>
        <w:rPr>
          <w:rFonts w:cs="Arial"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890"/>
        <w:gridCol w:w="2340"/>
        <w:gridCol w:w="2970"/>
        <w:gridCol w:w="1615"/>
      </w:tblGrid>
      <w:tr w:rsidR="009839FE" w:rsidRPr="007A1EDD" w14:paraId="58215351" w14:textId="77777777" w:rsidTr="004027EE">
        <w:trPr>
          <w:trHeight w:val="360"/>
        </w:trPr>
        <w:tc>
          <w:tcPr>
            <w:tcW w:w="10790" w:type="dxa"/>
            <w:gridSpan w:val="5"/>
            <w:vAlign w:val="center"/>
          </w:tcPr>
          <w:p w14:paraId="40FA29C5" w14:textId="0DDF0C94" w:rsidR="009839FE" w:rsidRPr="00122BE5" w:rsidRDefault="009839FE" w:rsidP="004027EE">
            <w:pPr>
              <w:keepLines/>
              <w:rPr>
                <w:rFonts w:cs="Arial"/>
              </w:rPr>
            </w:pPr>
            <w:r>
              <w:rPr>
                <w:rFonts w:cs="Arial"/>
              </w:rPr>
              <w:t>Anticipated d</w:t>
            </w:r>
            <w:r w:rsidRPr="00507FC6">
              <w:rPr>
                <w:rFonts w:cs="Arial"/>
              </w:rPr>
              <w:t>ischarge date</w:t>
            </w:r>
            <w:r>
              <w:rPr>
                <w:rFonts w:cs="Arial"/>
              </w:rPr>
              <w:t xml:space="preserve"> from home health services?</w:t>
            </w:r>
            <w:r w:rsidRPr="007A1EDD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iCs/>
                  <w:lang w:val="en-CA"/>
                </w:rPr>
                <w:id w:val="-1207090950"/>
                <w:placeholder>
                  <w:docPart w:val="C7B3D69278F94DA1B68EFE4B113CFDDC"/>
                </w:placeholder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37D9B">
                  <w:rPr>
                    <w:rFonts w:cs="Arial"/>
                    <w:iCs/>
                  </w:rPr>
                  <w:t xml:space="preserve">            </w:t>
                </w:r>
              </w:sdtContent>
            </w:sdt>
          </w:p>
        </w:tc>
      </w:tr>
      <w:tr w:rsidR="009839FE" w:rsidRPr="007A1EDD" w14:paraId="61C85AC5" w14:textId="77777777" w:rsidTr="004027EE">
        <w:trPr>
          <w:trHeight w:val="360"/>
        </w:trPr>
        <w:tc>
          <w:tcPr>
            <w:tcW w:w="10790" w:type="dxa"/>
            <w:gridSpan w:val="5"/>
            <w:tcBorders>
              <w:bottom w:val="single" w:sz="4" w:space="0" w:color="auto"/>
            </w:tcBorders>
            <w:vAlign w:val="center"/>
          </w:tcPr>
          <w:p w14:paraId="118621B8" w14:textId="18F2B384" w:rsidR="009839FE" w:rsidRPr="00507FC6" w:rsidRDefault="009839FE" w:rsidP="004027EE">
            <w:pPr>
              <w:keepLines/>
              <w:rPr>
                <w:rFonts w:cs="Arial"/>
              </w:rPr>
            </w:pPr>
            <w:r w:rsidRPr="00507FC6">
              <w:rPr>
                <w:rFonts w:cs="Arial"/>
              </w:rPr>
              <w:t xml:space="preserve">Tentative reassessment </w:t>
            </w:r>
            <w:r w:rsidRPr="00E43AE4">
              <w:rPr>
                <w:rFonts w:cs="Arial"/>
              </w:rPr>
              <w:t xml:space="preserve">date (only if a change in clinical condition): </w:t>
            </w:r>
            <w:sdt>
              <w:sdtPr>
                <w:rPr>
                  <w:rFonts w:cs="Arial"/>
                  <w:iCs/>
                  <w:lang w:val="en-CA"/>
                </w:rPr>
                <w:id w:val="-15475453"/>
                <w:placeholder>
                  <w:docPart w:val="546B926B24274857B1099B1E274B021B"/>
                </w:placeholder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37D9B">
                  <w:rPr>
                    <w:rFonts w:cs="Arial"/>
                    <w:iCs/>
                  </w:rPr>
                  <w:t xml:space="preserve">            </w:t>
                </w:r>
              </w:sdtContent>
            </w:sdt>
          </w:p>
        </w:tc>
      </w:tr>
      <w:tr w:rsidR="009839FE" w:rsidRPr="00E016ED" w14:paraId="1E0A6A09" w14:textId="77777777" w:rsidTr="004027EE">
        <w:trPr>
          <w:trHeight w:val="360"/>
        </w:trPr>
        <w:tc>
          <w:tcPr>
            <w:tcW w:w="107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4F29FB" w14:textId="77777777" w:rsidR="009839FE" w:rsidRPr="002B2002" w:rsidRDefault="009839FE" w:rsidP="004027EE">
            <w:pPr>
              <w:rPr>
                <w:rFonts w:cs="Arial"/>
              </w:rPr>
            </w:pPr>
            <w:r>
              <w:rPr>
                <w:rFonts w:cs="Arial"/>
              </w:rPr>
              <w:t>Please complete (only if applicable):</w:t>
            </w:r>
          </w:p>
        </w:tc>
      </w:tr>
      <w:tr w:rsidR="009839FE" w:rsidRPr="00E016ED" w14:paraId="04E141B8" w14:textId="77777777" w:rsidTr="004027EE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92ABAC" w14:textId="77777777" w:rsidR="009839FE" w:rsidRPr="00567A76" w:rsidRDefault="009839FE" w:rsidP="004027EE">
            <w:pPr>
              <w:rPr>
                <w:rFonts w:cs="Arial"/>
              </w:rPr>
            </w:pPr>
            <w:r w:rsidRPr="00567A76">
              <w:rPr>
                <w:rFonts w:cs="Arial"/>
              </w:rPr>
              <w:t xml:space="preserve">Height: </w:t>
            </w:r>
            <w:sdt>
              <w:sdtPr>
                <w:rPr>
                  <w:rFonts w:cs="Arial"/>
                  <w:bCs/>
                </w:rPr>
                <w:id w:val="1401102189"/>
                <w:placeholder>
                  <w:docPart w:val="6A23FE3604B24927A146FAD784B89416"/>
                </w:placeholder>
                <w:showingPlcHdr/>
                <w:text/>
              </w:sdtPr>
              <w:sdtEndPr/>
              <w:sdtContent>
                <w:r w:rsidRPr="00567A76">
                  <w:rPr>
                    <w:rStyle w:val="PlaceholderText"/>
                    <w:rFonts w:cs="Arial"/>
                  </w:rPr>
                  <w:t xml:space="preserve">          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D09523" w14:textId="77777777" w:rsidR="009839FE" w:rsidRPr="00567A76" w:rsidRDefault="009839FE" w:rsidP="004027EE">
            <w:pPr>
              <w:rPr>
                <w:rFonts w:cs="Arial"/>
              </w:rPr>
            </w:pPr>
            <w:r w:rsidRPr="00567A76">
              <w:rPr>
                <w:rFonts w:cs="Arial"/>
              </w:rPr>
              <w:t xml:space="preserve">Weight: </w:t>
            </w:r>
            <w:sdt>
              <w:sdtPr>
                <w:rPr>
                  <w:rFonts w:cs="Arial"/>
                  <w:bCs/>
                </w:rPr>
                <w:id w:val="-563790032"/>
                <w:placeholder>
                  <w:docPart w:val="A86C4D7BC44A4F4DA39926FBD73327CB"/>
                </w:placeholder>
                <w:showingPlcHdr/>
                <w:text/>
              </w:sdtPr>
              <w:sdtEndPr/>
              <w:sdtContent>
                <w:r w:rsidRPr="00567A76">
                  <w:rPr>
                    <w:rStyle w:val="PlaceholderText"/>
                    <w:rFonts w:cs="Arial"/>
                  </w:rPr>
                  <w:t xml:space="preserve">          </w:t>
                </w:r>
              </w:sdtContent>
            </w:sdt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F64DA3" w14:textId="77777777" w:rsidR="009839FE" w:rsidRPr="00567A76" w:rsidRDefault="009839FE" w:rsidP="004027EE">
            <w:pPr>
              <w:rPr>
                <w:rFonts w:cs="Arial"/>
              </w:rPr>
            </w:pPr>
            <w:r w:rsidRPr="00567A76">
              <w:rPr>
                <w:rFonts w:cs="Arial"/>
              </w:rPr>
              <w:t xml:space="preserve">Respirations: </w:t>
            </w:r>
            <w:sdt>
              <w:sdtPr>
                <w:rPr>
                  <w:rFonts w:cs="Arial"/>
                  <w:bCs/>
                </w:rPr>
                <w:id w:val="-129477711"/>
                <w:placeholder>
                  <w:docPart w:val="7F0E30DEC44445F3A1D08505A43ED60C"/>
                </w:placeholder>
                <w:showingPlcHdr/>
                <w:text/>
              </w:sdtPr>
              <w:sdtEndPr/>
              <w:sdtContent>
                <w:r w:rsidRPr="00567A76">
                  <w:rPr>
                    <w:rStyle w:val="PlaceholderText"/>
                    <w:rFonts w:cs="Arial"/>
                  </w:rPr>
                  <w:t xml:space="preserve">          </w:t>
                </w:r>
              </w:sdtContent>
            </w:sdt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0D2B99" w14:textId="77777777" w:rsidR="009839FE" w:rsidRPr="00567A76" w:rsidRDefault="009839FE" w:rsidP="004027EE">
            <w:pPr>
              <w:rPr>
                <w:rFonts w:cs="Arial"/>
              </w:rPr>
            </w:pPr>
            <w:r w:rsidRPr="00567A76">
              <w:rPr>
                <w:rFonts w:cs="Arial"/>
              </w:rPr>
              <w:t xml:space="preserve">Blood Pressure: </w:t>
            </w:r>
            <w:sdt>
              <w:sdtPr>
                <w:rPr>
                  <w:rFonts w:cs="Arial"/>
                  <w:bCs/>
                </w:rPr>
                <w:id w:val="1591269500"/>
                <w:placeholder>
                  <w:docPart w:val="D177A8FAA9864C599E7371FA626DACA8"/>
                </w:placeholder>
                <w:showingPlcHdr/>
                <w:text/>
              </w:sdtPr>
              <w:sdtEndPr/>
              <w:sdtContent>
                <w:r w:rsidRPr="00567A76">
                  <w:rPr>
                    <w:rStyle w:val="PlaceholderText"/>
                    <w:rFonts w:cs="Arial"/>
                  </w:rPr>
                  <w:t xml:space="preserve">          </w:t>
                </w:r>
              </w:sdtContent>
            </w:sdt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E6E10" w14:textId="77777777" w:rsidR="009839FE" w:rsidRPr="00567A76" w:rsidRDefault="009839FE" w:rsidP="004027EE">
            <w:pPr>
              <w:rPr>
                <w:rFonts w:cs="Arial"/>
              </w:rPr>
            </w:pPr>
            <w:r w:rsidRPr="00567A76">
              <w:rPr>
                <w:rFonts w:cs="Arial"/>
              </w:rPr>
              <w:t xml:space="preserve">Pulse: </w:t>
            </w:r>
            <w:sdt>
              <w:sdtPr>
                <w:rPr>
                  <w:rFonts w:cs="Arial"/>
                  <w:bCs/>
                </w:rPr>
                <w:id w:val="-2102628855"/>
                <w:placeholder>
                  <w:docPart w:val="6D65FF3EA45F4C439E552FF74567C532"/>
                </w:placeholder>
                <w:showingPlcHdr/>
                <w:text/>
              </w:sdtPr>
              <w:sdtEndPr/>
              <w:sdtContent>
                <w:r w:rsidRPr="00567A76">
                  <w:rPr>
                    <w:rStyle w:val="PlaceholderText"/>
                    <w:rFonts w:cs="Arial"/>
                  </w:rPr>
                  <w:t xml:space="preserve">          </w:t>
                </w:r>
              </w:sdtContent>
            </w:sdt>
          </w:p>
        </w:tc>
      </w:tr>
    </w:tbl>
    <w:p w14:paraId="50A2E485" w14:textId="77777777" w:rsidR="009839FE" w:rsidRPr="004B5B3A" w:rsidRDefault="009839FE" w:rsidP="009839FE">
      <w:pPr>
        <w:rPr>
          <w:rFonts w:cs="Arial"/>
          <w:bCs/>
        </w:rPr>
      </w:pPr>
    </w:p>
    <w:p w14:paraId="14259065" w14:textId="77777777" w:rsidR="009839FE" w:rsidRPr="00B642D5" w:rsidRDefault="009839FE" w:rsidP="009839FE">
      <w:pPr>
        <w:rPr>
          <w:rFonts w:cs="Arial"/>
          <w:bCs/>
        </w:rPr>
      </w:pPr>
      <w:r w:rsidRPr="00B732D8">
        <w:rPr>
          <w:rFonts w:cs="Arial"/>
          <w:bCs/>
        </w:rPr>
        <w:t xml:space="preserve">Use the below categories to indicate </w:t>
      </w:r>
      <w:r>
        <w:rPr>
          <w:rFonts w:cs="Arial"/>
          <w:bCs/>
        </w:rPr>
        <w:t xml:space="preserve">the current state of the </w:t>
      </w:r>
      <w:r w:rsidRPr="00B732D8">
        <w:rPr>
          <w:rFonts w:cs="Arial"/>
          <w:bCs/>
        </w:rPr>
        <w:t>worker’s condition.</w:t>
      </w:r>
      <w:r>
        <w:rPr>
          <w:rFonts w:cs="Arial"/>
          <w:bCs/>
        </w:rPr>
        <w:t xml:space="preserve"> Please provider details.</w:t>
      </w:r>
      <w:r w:rsidRPr="00B732D8">
        <w:rPr>
          <w:rFonts w:cs="Arial"/>
          <w:bCs/>
        </w:rPr>
        <w:t xml:space="preserve"> </w:t>
      </w:r>
      <w:r w:rsidRPr="00B642D5">
        <w:rPr>
          <w:rFonts w:cs="Arial"/>
          <w:bCs/>
        </w:rPr>
        <w:t>Indicate if recovered, improving, worsening, unchanged. If changes in condition, please provide details.</w:t>
      </w:r>
    </w:p>
    <w:p w14:paraId="00213083" w14:textId="77777777" w:rsidR="009839FE" w:rsidRPr="004B5B3A" w:rsidRDefault="009839FE" w:rsidP="009839FE">
      <w:pPr>
        <w:rPr>
          <w:rFonts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5"/>
        <w:gridCol w:w="1615"/>
      </w:tblGrid>
      <w:tr w:rsidR="009839FE" w14:paraId="0399B4DC" w14:textId="77777777" w:rsidTr="004027EE">
        <w:tc>
          <w:tcPr>
            <w:tcW w:w="9175" w:type="dxa"/>
          </w:tcPr>
          <w:p w14:paraId="144EBF73" w14:textId="77777777" w:rsidR="009839FE" w:rsidRPr="00B642D5" w:rsidRDefault="009839FE" w:rsidP="004027EE">
            <w:pPr>
              <w:rPr>
                <w:rFonts w:cs="Arial"/>
                <w:bCs/>
              </w:rPr>
            </w:pPr>
            <w:r w:rsidRPr="00B642D5">
              <w:rPr>
                <w:rFonts w:cs="Arial"/>
                <w:b/>
              </w:rPr>
              <w:t>Functional Status &amp; limitations</w:t>
            </w:r>
            <w:r w:rsidRPr="00B642D5">
              <w:rPr>
                <w:rFonts w:cs="Arial"/>
                <w:bCs/>
              </w:rPr>
              <w:t xml:space="preserve"> </w:t>
            </w:r>
            <w:r w:rsidRPr="00B642D5">
              <w:rPr>
                <w:rFonts w:cs="Arial"/>
                <w:bCs/>
                <w:sz w:val="20"/>
                <w:szCs w:val="20"/>
              </w:rPr>
              <w:t xml:space="preserve">(including pain scale, etc.)   </w:t>
            </w:r>
          </w:p>
          <w:p w14:paraId="2C13588D" w14:textId="77777777" w:rsidR="009839FE" w:rsidRPr="00B642D5" w:rsidRDefault="00B07F2C" w:rsidP="004027EE">
            <w:pPr>
              <w:rPr>
                <w:rFonts w:cs="Arial"/>
                <w:bCs/>
              </w:rPr>
            </w:pPr>
            <w:sdt>
              <w:sdtPr>
                <w:rPr>
                  <w:rFonts w:cs="Arial"/>
                </w:rPr>
                <w:id w:val="-1562474294"/>
                <w:placeholder>
                  <w:docPart w:val="64786BBCE7BE4C428422ED19872A7EDD"/>
                </w:placeholder>
                <w:showingPlcHdr/>
              </w:sdtPr>
              <w:sdtEndPr/>
              <w:sdtContent>
                <w:r w:rsidR="009839FE" w:rsidRPr="00B642D5">
                  <w:rPr>
                    <w:rStyle w:val="PlaceholderText"/>
                    <w:rFonts w:cs="Arial"/>
                    <w:i/>
                    <w:iCs/>
                  </w:rPr>
                  <w:t>Details</w:t>
                </w:r>
              </w:sdtContent>
            </w:sdt>
          </w:p>
        </w:tc>
        <w:tc>
          <w:tcPr>
            <w:tcW w:w="1615" w:type="dxa"/>
          </w:tcPr>
          <w:p w14:paraId="7D38DCC9" w14:textId="3609B0DD" w:rsidR="009839FE" w:rsidRPr="00B642D5" w:rsidRDefault="00B07F2C" w:rsidP="004027EE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b/>
                  <w:bCs/>
                </w:rPr>
                <w:id w:val="143902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D20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9839FE" w:rsidRPr="00B642D5">
              <w:rPr>
                <w:rFonts w:eastAsia="MS Gothic" w:cs="Arial"/>
              </w:rPr>
              <w:t xml:space="preserve"> </w:t>
            </w:r>
            <w:r w:rsidR="009839FE" w:rsidRPr="00B642D5">
              <w:rPr>
                <w:rFonts w:eastAsia="MS Gothic" w:cs="Arial"/>
                <w:sz w:val="20"/>
                <w:szCs w:val="20"/>
              </w:rPr>
              <w:t>Recovered</w:t>
            </w:r>
            <w:r w:rsidR="009839FE" w:rsidRPr="00B642D5">
              <w:rPr>
                <w:rFonts w:eastAsia="MS Gothic" w:cs="Arial"/>
              </w:rPr>
              <w:t xml:space="preserve"> </w:t>
            </w:r>
            <w:sdt>
              <w:sdtPr>
                <w:rPr>
                  <w:rFonts w:eastAsia="MS Gothic" w:cs="Arial"/>
                  <w:b/>
                  <w:bCs/>
                </w:rPr>
                <w:id w:val="105135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D20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9839FE" w:rsidRPr="00B642D5">
              <w:rPr>
                <w:rFonts w:eastAsia="MS Gothic" w:cs="Arial"/>
              </w:rPr>
              <w:t xml:space="preserve"> </w:t>
            </w:r>
            <w:r w:rsidR="009839FE" w:rsidRPr="00B642D5">
              <w:rPr>
                <w:rFonts w:eastAsia="MS Gothic" w:cs="Arial"/>
                <w:sz w:val="20"/>
                <w:szCs w:val="20"/>
              </w:rPr>
              <w:t>Improving</w:t>
            </w:r>
          </w:p>
          <w:p w14:paraId="097B0CF3" w14:textId="0431AC16" w:rsidR="009839FE" w:rsidRPr="00B642D5" w:rsidRDefault="00B07F2C" w:rsidP="004027EE">
            <w:pPr>
              <w:rPr>
                <w:rFonts w:eastAsia="MS Gothic"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b/>
                  <w:bCs/>
                </w:rPr>
                <w:id w:val="-49340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D20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9839FE" w:rsidRPr="00B642D5">
              <w:rPr>
                <w:rFonts w:eastAsia="MS Gothic" w:cs="Arial"/>
              </w:rPr>
              <w:t xml:space="preserve"> </w:t>
            </w:r>
            <w:r w:rsidR="009839FE" w:rsidRPr="00B642D5">
              <w:rPr>
                <w:rFonts w:eastAsia="MS Gothic" w:cs="Arial"/>
                <w:sz w:val="20"/>
                <w:szCs w:val="20"/>
              </w:rPr>
              <w:t>Worsening</w:t>
            </w:r>
            <w:r w:rsidR="009839FE" w:rsidRPr="00B642D5">
              <w:rPr>
                <w:rFonts w:eastAsia="MS Gothic" w:cs="Arial"/>
              </w:rPr>
              <w:t xml:space="preserve"> </w:t>
            </w:r>
            <w:sdt>
              <w:sdtPr>
                <w:rPr>
                  <w:rFonts w:eastAsia="MS Gothic" w:cs="Arial"/>
                  <w:b/>
                  <w:bCs/>
                </w:rPr>
                <w:id w:val="70044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D20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9839FE" w:rsidRPr="00B642D5">
              <w:rPr>
                <w:rFonts w:eastAsia="MS Gothic" w:cs="Arial"/>
              </w:rPr>
              <w:t xml:space="preserve"> </w:t>
            </w:r>
            <w:r w:rsidR="009839FE" w:rsidRPr="00B642D5">
              <w:rPr>
                <w:rFonts w:eastAsia="MS Gothic" w:cs="Arial"/>
                <w:sz w:val="20"/>
                <w:szCs w:val="20"/>
              </w:rPr>
              <w:t>Unchanged</w:t>
            </w:r>
          </w:p>
          <w:p w14:paraId="50AC788E" w14:textId="690936F7" w:rsidR="009839FE" w:rsidRPr="00B642D5" w:rsidRDefault="00B07F2C" w:rsidP="004027EE">
            <w:pPr>
              <w:rPr>
                <w:rFonts w:cs="Arial"/>
                <w:bCs/>
              </w:rPr>
            </w:pPr>
            <w:sdt>
              <w:sdtPr>
                <w:rPr>
                  <w:rFonts w:eastAsia="MS Gothic" w:cs="Arial"/>
                  <w:b/>
                  <w:bCs/>
                </w:rPr>
                <w:id w:val="-1317404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D20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9839FE" w:rsidRPr="00B642D5">
              <w:rPr>
                <w:rFonts w:eastAsia="MS Gothic" w:cs="Arial"/>
              </w:rPr>
              <w:t xml:space="preserve"> </w:t>
            </w:r>
            <w:r w:rsidR="009839FE" w:rsidRPr="00B642D5">
              <w:rPr>
                <w:rFonts w:eastAsia="MS Gothic" w:cs="Arial"/>
                <w:sz w:val="20"/>
                <w:szCs w:val="20"/>
              </w:rPr>
              <w:t>N/A</w:t>
            </w:r>
          </w:p>
        </w:tc>
      </w:tr>
      <w:tr w:rsidR="009839FE" w14:paraId="4A2DEA8B" w14:textId="77777777" w:rsidTr="004027EE">
        <w:tc>
          <w:tcPr>
            <w:tcW w:w="9175" w:type="dxa"/>
          </w:tcPr>
          <w:p w14:paraId="3ABC0429" w14:textId="77777777" w:rsidR="009839FE" w:rsidRDefault="009839FE" w:rsidP="004027EE">
            <w:pPr>
              <w:rPr>
                <w:rFonts w:cs="Arial"/>
                <w:bCs/>
              </w:rPr>
            </w:pPr>
            <w:r w:rsidRPr="008B282B">
              <w:rPr>
                <w:rFonts w:cs="Arial"/>
                <w:b/>
              </w:rPr>
              <w:t>Bowel/bladder care</w:t>
            </w:r>
            <w:r w:rsidRPr="008B282B">
              <w:rPr>
                <w:rFonts w:cs="Arial"/>
                <w:bCs/>
              </w:rPr>
              <w:t xml:space="preserve"> </w:t>
            </w:r>
            <w:r w:rsidRPr="008B282B">
              <w:rPr>
                <w:rFonts w:cs="Arial"/>
                <w:bCs/>
                <w:sz w:val="20"/>
                <w:szCs w:val="20"/>
              </w:rPr>
              <w:t>(provider details)</w:t>
            </w:r>
          </w:p>
          <w:p w14:paraId="59F86120" w14:textId="77777777" w:rsidR="009839FE" w:rsidRPr="008B282B" w:rsidRDefault="00B07F2C" w:rsidP="004027EE">
            <w:pPr>
              <w:rPr>
                <w:rFonts w:cs="Arial"/>
                <w:bCs/>
              </w:rPr>
            </w:pPr>
            <w:sdt>
              <w:sdtPr>
                <w:rPr>
                  <w:rFonts w:cs="Arial"/>
                </w:rPr>
                <w:id w:val="394558640"/>
                <w:placeholder>
                  <w:docPart w:val="33F561F903114D28838DEC7E711B81C9"/>
                </w:placeholder>
                <w:showingPlcHdr/>
              </w:sdtPr>
              <w:sdtEndPr/>
              <w:sdtContent>
                <w:r w:rsidR="009839FE" w:rsidRPr="008B282B">
                  <w:rPr>
                    <w:rStyle w:val="PlaceholderText"/>
                    <w:rFonts w:cs="Arial"/>
                    <w:i/>
                    <w:iCs/>
                  </w:rPr>
                  <w:t>Details</w:t>
                </w:r>
              </w:sdtContent>
            </w:sdt>
          </w:p>
        </w:tc>
        <w:tc>
          <w:tcPr>
            <w:tcW w:w="1615" w:type="dxa"/>
          </w:tcPr>
          <w:p w14:paraId="28B2E65D" w14:textId="3425C10E" w:rsidR="009839FE" w:rsidRDefault="00B07F2C" w:rsidP="004027EE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b/>
                  <w:bCs/>
                </w:rPr>
                <w:id w:val="253090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D20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9839FE" w:rsidRPr="007A1EDD">
              <w:rPr>
                <w:rFonts w:eastAsia="MS Gothic" w:cs="Arial"/>
              </w:rPr>
              <w:t xml:space="preserve"> </w:t>
            </w:r>
            <w:r w:rsidR="009839FE" w:rsidRPr="008B282B">
              <w:rPr>
                <w:rFonts w:eastAsia="MS Gothic" w:cs="Arial"/>
                <w:sz w:val="20"/>
                <w:szCs w:val="20"/>
              </w:rPr>
              <w:t>Recovered</w:t>
            </w:r>
            <w:r w:rsidR="009839FE">
              <w:rPr>
                <w:rFonts w:eastAsia="MS Gothic" w:cs="Arial"/>
              </w:rPr>
              <w:t xml:space="preserve"> </w:t>
            </w:r>
            <w:sdt>
              <w:sdtPr>
                <w:rPr>
                  <w:rFonts w:eastAsia="MS Gothic" w:cs="Arial"/>
                  <w:b/>
                  <w:bCs/>
                </w:rPr>
                <w:id w:val="1215705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D20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9839FE" w:rsidRPr="007A1EDD">
              <w:rPr>
                <w:rFonts w:eastAsia="MS Gothic" w:cs="Arial"/>
              </w:rPr>
              <w:t xml:space="preserve"> </w:t>
            </w:r>
            <w:r w:rsidR="009839FE" w:rsidRPr="008B282B">
              <w:rPr>
                <w:rFonts w:eastAsia="MS Gothic" w:cs="Arial"/>
                <w:sz w:val="20"/>
                <w:szCs w:val="20"/>
              </w:rPr>
              <w:t>Improving</w:t>
            </w:r>
          </w:p>
          <w:p w14:paraId="723C3A2D" w14:textId="34284176" w:rsidR="009839FE" w:rsidRDefault="00B07F2C" w:rsidP="004027EE">
            <w:pPr>
              <w:rPr>
                <w:rFonts w:eastAsia="MS Gothic"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b/>
                  <w:bCs/>
                </w:rPr>
                <w:id w:val="1214931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D20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9839FE" w:rsidRPr="007A1EDD">
              <w:rPr>
                <w:rFonts w:eastAsia="MS Gothic" w:cs="Arial"/>
              </w:rPr>
              <w:t xml:space="preserve"> </w:t>
            </w:r>
            <w:r w:rsidR="009839FE" w:rsidRPr="008B282B">
              <w:rPr>
                <w:rFonts w:eastAsia="MS Gothic" w:cs="Arial"/>
                <w:sz w:val="20"/>
                <w:szCs w:val="20"/>
              </w:rPr>
              <w:t>Worsening</w:t>
            </w:r>
            <w:r w:rsidR="009839FE">
              <w:rPr>
                <w:rFonts w:eastAsia="MS Gothic" w:cs="Arial"/>
              </w:rPr>
              <w:t xml:space="preserve"> </w:t>
            </w:r>
            <w:sdt>
              <w:sdtPr>
                <w:rPr>
                  <w:rFonts w:eastAsia="MS Gothic" w:cs="Arial"/>
                  <w:b/>
                  <w:bCs/>
                </w:rPr>
                <w:id w:val="-1093546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D20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9839FE" w:rsidRPr="007A1EDD">
              <w:rPr>
                <w:rFonts w:eastAsia="MS Gothic" w:cs="Arial"/>
              </w:rPr>
              <w:t xml:space="preserve"> </w:t>
            </w:r>
            <w:r w:rsidR="009839FE" w:rsidRPr="008B282B">
              <w:rPr>
                <w:rFonts w:eastAsia="MS Gothic" w:cs="Arial"/>
                <w:sz w:val="20"/>
                <w:szCs w:val="20"/>
              </w:rPr>
              <w:t>Unchanged</w:t>
            </w:r>
          </w:p>
          <w:p w14:paraId="0B90B9A0" w14:textId="63089D1D" w:rsidR="009839FE" w:rsidRDefault="00B07F2C" w:rsidP="004027EE">
            <w:pPr>
              <w:rPr>
                <w:rFonts w:cs="Arial"/>
                <w:bCs/>
              </w:rPr>
            </w:pPr>
            <w:sdt>
              <w:sdtPr>
                <w:rPr>
                  <w:rFonts w:eastAsia="MS Gothic" w:cs="Arial"/>
                  <w:b/>
                  <w:bCs/>
                </w:rPr>
                <w:id w:val="-181007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D20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9839FE" w:rsidRPr="00567A76">
              <w:rPr>
                <w:rFonts w:eastAsia="MS Gothic" w:cs="Arial"/>
              </w:rPr>
              <w:t xml:space="preserve"> </w:t>
            </w:r>
            <w:r w:rsidR="009839FE" w:rsidRPr="00567A76">
              <w:rPr>
                <w:rFonts w:eastAsia="MS Gothic" w:cs="Arial"/>
                <w:sz w:val="20"/>
                <w:szCs w:val="20"/>
              </w:rPr>
              <w:t>N/A</w:t>
            </w:r>
          </w:p>
        </w:tc>
      </w:tr>
      <w:tr w:rsidR="009839FE" w14:paraId="1B07B99B" w14:textId="77777777" w:rsidTr="004027EE">
        <w:trPr>
          <w:trHeight w:val="135"/>
        </w:trPr>
        <w:tc>
          <w:tcPr>
            <w:tcW w:w="9175" w:type="dxa"/>
          </w:tcPr>
          <w:p w14:paraId="5E8BB1E8" w14:textId="77777777" w:rsidR="009839FE" w:rsidRDefault="009839FE" w:rsidP="004027EE">
            <w:pPr>
              <w:rPr>
                <w:rFonts w:cs="Arial"/>
                <w:bCs/>
              </w:rPr>
            </w:pPr>
            <w:r w:rsidRPr="008B282B">
              <w:rPr>
                <w:rFonts w:cs="Arial"/>
                <w:b/>
              </w:rPr>
              <w:t>Skin integrity/wounds/foot care</w:t>
            </w:r>
            <w:r w:rsidRPr="008B282B">
              <w:rPr>
                <w:rFonts w:cs="Arial"/>
                <w:bCs/>
              </w:rPr>
              <w:t xml:space="preserve"> (</w:t>
            </w:r>
            <w:r w:rsidRPr="008B282B">
              <w:rPr>
                <w:rFonts w:cs="Arial"/>
                <w:bCs/>
                <w:sz w:val="20"/>
                <w:szCs w:val="20"/>
              </w:rPr>
              <w:t>include clinical details such as size, odo</w:t>
            </w:r>
            <w:r>
              <w:rPr>
                <w:rFonts w:cs="Arial"/>
                <w:bCs/>
                <w:sz w:val="20"/>
                <w:szCs w:val="20"/>
              </w:rPr>
              <w:t>u</w:t>
            </w:r>
            <w:r w:rsidRPr="008B282B">
              <w:rPr>
                <w:rFonts w:cs="Arial"/>
                <w:bCs/>
                <w:sz w:val="20"/>
                <w:szCs w:val="20"/>
              </w:rPr>
              <w:t>r, stage of wound)</w:t>
            </w:r>
          </w:p>
          <w:p w14:paraId="30350233" w14:textId="77777777" w:rsidR="009839FE" w:rsidRPr="008B282B" w:rsidRDefault="00B07F2C" w:rsidP="004027EE">
            <w:pPr>
              <w:rPr>
                <w:rFonts w:cs="Arial"/>
                <w:bCs/>
              </w:rPr>
            </w:pPr>
            <w:sdt>
              <w:sdtPr>
                <w:rPr>
                  <w:rFonts w:cs="Arial"/>
                </w:rPr>
                <w:id w:val="1328632457"/>
                <w:placeholder>
                  <w:docPart w:val="253A7EA72C684CBBB464397EC4C880C0"/>
                </w:placeholder>
                <w:showingPlcHdr/>
              </w:sdtPr>
              <w:sdtEndPr/>
              <w:sdtContent>
                <w:r w:rsidR="009839FE" w:rsidRPr="008B282B">
                  <w:rPr>
                    <w:rStyle w:val="PlaceholderText"/>
                    <w:rFonts w:cs="Arial"/>
                    <w:i/>
                    <w:iCs/>
                  </w:rPr>
                  <w:t>Details</w:t>
                </w:r>
              </w:sdtContent>
            </w:sdt>
          </w:p>
        </w:tc>
        <w:tc>
          <w:tcPr>
            <w:tcW w:w="1615" w:type="dxa"/>
          </w:tcPr>
          <w:p w14:paraId="7CA22E19" w14:textId="77777777" w:rsidR="009839FE" w:rsidRDefault="00B07F2C" w:rsidP="004027EE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b/>
                  <w:bCs/>
                </w:rPr>
                <w:id w:val="121478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9FE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9839FE" w:rsidRPr="007A1EDD">
              <w:rPr>
                <w:rFonts w:eastAsia="MS Gothic" w:cs="Arial"/>
              </w:rPr>
              <w:t xml:space="preserve"> </w:t>
            </w:r>
            <w:r w:rsidR="009839FE" w:rsidRPr="008B282B">
              <w:rPr>
                <w:rFonts w:eastAsia="MS Gothic" w:cs="Arial"/>
                <w:sz w:val="20"/>
                <w:szCs w:val="20"/>
              </w:rPr>
              <w:t>Recovered</w:t>
            </w:r>
            <w:r w:rsidR="009839FE">
              <w:rPr>
                <w:rFonts w:eastAsia="MS Gothic" w:cs="Arial"/>
              </w:rPr>
              <w:t xml:space="preserve"> </w:t>
            </w:r>
            <w:sdt>
              <w:sdtPr>
                <w:rPr>
                  <w:rFonts w:eastAsia="MS Gothic" w:cs="Arial"/>
                  <w:b/>
                  <w:bCs/>
                </w:rPr>
                <w:id w:val="494457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9FE" w:rsidRPr="00D317AE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9839FE" w:rsidRPr="007A1EDD">
              <w:rPr>
                <w:rFonts w:eastAsia="MS Gothic" w:cs="Arial"/>
              </w:rPr>
              <w:t xml:space="preserve"> </w:t>
            </w:r>
            <w:r w:rsidR="009839FE" w:rsidRPr="008B282B">
              <w:rPr>
                <w:rFonts w:eastAsia="MS Gothic" w:cs="Arial"/>
                <w:sz w:val="20"/>
                <w:szCs w:val="20"/>
              </w:rPr>
              <w:t>Improving</w:t>
            </w:r>
          </w:p>
          <w:p w14:paraId="74CF7189" w14:textId="77777777" w:rsidR="009839FE" w:rsidRDefault="00B07F2C" w:rsidP="004027EE">
            <w:pPr>
              <w:rPr>
                <w:rFonts w:eastAsia="MS Gothic"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b/>
                  <w:bCs/>
                </w:rPr>
                <w:id w:val="-195161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9FE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9839FE" w:rsidRPr="007A1EDD">
              <w:rPr>
                <w:rFonts w:eastAsia="MS Gothic" w:cs="Arial"/>
              </w:rPr>
              <w:t xml:space="preserve"> </w:t>
            </w:r>
            <w:r w:rsidR="009839FE" w:rsidRPr="008B282B">
              <w:rPr>
                <w:rFonts w:eastAsia="MS Gothic" w:cs="Arial"/>
                <w:sz w:val="20"/>
                <w:szCs w:val="20"/>
              </w:rPr>
              <w:t>Worsening</w:t>
            </w:r>
            <w:r w:rsidR="009839FE">
              <w:rPr>
                <w:rFonts w:eastAsia="MS Gothic" w:cs="Arial"/>
              </w:rPr>
              <w:t xml:space="preserve"> </w:t>
            </w:r>
            <w:sdt>
              <w:sdtPr>
                <w:rPr>
                  <w:rFonts w:eastAsia="MS Gothic" w:cs="Arial"/>
                  <w:b/>
                  <w:bCs/>
                </w:rPr>
                <w:id w:val="83465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9FE" w:rsidRPr="00D317AE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9839FE" w:rsidRPr="007A1EDD">
              <w:rPr>
                <w:rFonts w:eastAsia="MS Gothic" w:cs="Arial"/>
              </w:rPr>
              <w:t xml:space="preserve"> </w:t>
            </w:r>
            <w:r w:rsidR="009839FE" w:rsidRPr="008B282B">
              <w:rPr>
                <w:rFonts w:eastAsia="MS Gothic" w:cs="Arial"/>
                <w:sz w:val="20"/>
                <w:szCs w:val="20"/>
              </w:rPr>
              <w:t>Unchanged</w:t>
            </w:r>
          </w:p>
          <w:p w14:paraId="554389BB" w14:textId="77777777" w:rsidR="009839FE" w:rsidRDefault="00B07F2C" w:rsidP="004027EE">
            <w:pPr>
              <w:rPr>
                <w:rFonts w:cs="Arial"/>
                <w:bCs/>
              </w:rPr>
            </w:pPr>
            <w:sdt>
              <w:sdtPr>
                <w:rPr>
                  <w:rFonts w:eastAsia="MS Gothic" w:cs="Arial"/>
                  <w:b/>
                  <w:bCs/>
                </w:rPr>
                <w:id w:val="-208135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9FE" w:rsidRPr="00567A76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9839FE" w:rsidRPr="00567A76">
              <w:rPr>
                <w:rFonts w:eastAsia="MS Gothic" w:cs="Arial"/>
              </w:rPr>
              <w:t xml:space="preserve"> </w:t>
            </w:r>
            <w:r w:rsidR="009839FE" w:rsidRPr="00567A76">
              <w:rPr>
                <w:rFonts w:eastAsia="MS Gothic" w:cs="Arial"/>
                <w:sz w:val="20"/>
                <w:szCs w:val="20"/>
              </w:rPr>
              <w:t>N/A</w:t>
            </w:r>
          </w:p>
        </w:tc>
      </w:tr>
      <w:tr w:rsidR="009839FE" w14:paraId="10D9C186" w14:textId="77777777" w:rsidTr="004027EE">
        <w:tc>
          <w:tcPr>
            <w:tcW w:w="9175" w:type="dxa"/>
          </w:tcPr>
          <w:p w14:paraId="12682DA7" w14:textId="77777777" w:rsidR="009839FE" w:rsidRDefault="009839FE" w:rsidP="004027EE">
            <w:pPr>
              <w:rPr>
                <w:rFonts w:cs="Arial"/>
                <w:bCs/>
                <w:sz w:val="20"/>
                <w:szCs w:val="20"/>
              </w:rPr>
            </w:pPr>
            <w:r w:rsidRPr="008B282B">
              <w:rPr>
                <w:rFonts w:cs="Arial"/>
                <w:b/>
              </w:rPr>
              <w:t>Current medications</w:t>
            </w:r>
            <w:r>
              <w:rPr>
                <w:rFonts w:cs="Arial"/>
                <w:bCs/>
              </w:rPr>
              <w:t xml:space="preserve"> </w:t>
            </w:r>
            <w:r w:rsidRPr="008B282B">
              <w:rPr>
                <w:rFonts w:cs="Arial"/>
                <w:bCs/>
                <w:sz w:val="20"/>
                <w:szCs w:val="20"/>
              </w:rPr>
              <w:t>(include name, dosage, and frequency)</w:t>
            </w:r>
          </w:p>
          <w:p w14:paraId="41AC17F0" w14:textId="4AEE8D12" w:rsidR="009839FE" w:rsidRDefault="00B07F2C" w:rsidP="004027EE">
            <w:pPr>
              <w:rPr>
                <w:rFonts w:cs="Arial"/>
                <w:bCs/>
              </w:rPr>
            </w:pPr>
            <w:sdt>
              <w:sdtPr>
                <w:rPr>
                  <w:rFonts w:cs="Arial"/>
                </w:rPr>
                <w:id w:val="795640942"/>
                <w:placeholder>
                  <w:docPart w:val="5BB0810D374244B0A5605AD996844853"/>
                </w:placeholder>
                <w:showingPlcHdr/>
              </w:sdtPr>
              <w:sdtEndPr/>
              <w:sdtContent>
                <w:r w:rsidR="003A72BA">
                  <w:rPr>
                    <w:rStyle w:val="PlaceholderText"/>
                    <w:rFonts w:cs="Arial"/>
                    <w:i/>
                    <w:iCs/>
                  </w:rPr>
                  <w:t>Bottom of document to fill in medication*</w:t>
                </w:r>
              </w:sdtContent>
            </w:sdt>
          </w:p>
        </w:tc>
        <w:tc>
          <w:tcPr>
            <w:tcW w:w="1615" w:type="dxa"/>
          </w:tcPr>
          <w:p w14:paraId="021F3BD7" w14:textId="77777777" w:rsidR="009839FE" w:rsidRDefault="00B07F2C" w:rsidP="004027EE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b/>
                  <w:bCs/>
                </w:rPr>
                <w:id w:val="-747112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9FE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9839FE" w:rsidRPr="007A1EDD">
              <w:rPr>
                <w:rFonts w:eastAsia="MS Gothic" w:cs="Arial"/>
              </w:rPr>
              <w:t xml:space="preserve"> </w:t>
            </w:r>
            <w:r w:rsidR="009839FE" w:rsidRPr="008B282B">
              <w:rPr>
                <w:rFonts w:eastAsia="MS Gothic" w:cs="Arial"/>
                <w:sz w:val="20"/>
                <w:szCs w:val="20"/>
              </w:rPr>
              <w:t>Recovered</w:t>
            </w:r>
            <w:r w:rsidR="009839FE">
              <w:rPr>
                <w:rFonts w:eastAsia="MS Gothic" w:cs="Arial"/>
              </w:rPr>
              <w:t xml:space="preserve"> </w:t>
            </w:r>
            <w:sdt>
              <w:sdtPr>
                <w:rPr>
                  <w:rFonts w:eastAsia="MS Gothic" w:cs="Arial"/>
                  <w:b/>
                  <w:bCs/>
                </w:rPr>
                <w:id w:val="126618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9FE" w:rsidRPr="00D317AE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9839FE" w:rsidRPr="007A1EDD">
              <w:rPr>
                <w:rFonts w:eastAsia="MS Gothic" w:cs="Arial"/>
              </w:rPr>
              <w:t xml:space="preserve"> </w:t>
            </w:r>
            <w:r w:rsidR="009839FE" w:rsidRPr="008B282B">
              <w:rPr>
                <w:rFonts w:eastAsia="MS Gothic" w:cs="Arial"/>
                <w:sz w:val="20"/>
                <w:szCs w:val="20"/>
              </w:rPr>
              <w:t>Improving</w:t>
            </w:r>
          </w:p>
          <w:p w14:paraId="03475EEE" w14:textId="77777777" w:rsidR="009839FE" w:rsidRDefault="00B07F2C" w:rsidP="004027EE">
            <w:pPr>
              <w:rPr>
                <w:rFonts w:eastAsia="MS Gothic"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b/>
                  <w:bCs/>
                </w:rPr>
                <w:id w:val="155064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9FE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9839FE" w:rsidRPr="007A1EDD">
              <w:rPr>
                <w:rFonts w:eastAsia="MS Gothic" w:cs="Arial"/>
              </w:rPr>
              <w:t xml:space="preserve"> </w:t>
            </w:r>
            <w:r w:rsidR="009839FE" w:rsidRPr="008B282B">
              <w:rPr>
                <w:rFonts w:eastAsia="MS Gothic" w:cs="Arial"/>
                <w:sz w:val="20"/>
                <w:szCs w:val="20"/>
              </w:rPr>
              <w:t>Worsening</w:t>
            </w:r>
            <w:r w:rsidR="009839FE">
              <w:rPr>
                <w:rFonts w:eastAsia="MS Gothic" w:cs="Arial"/>
              </w:rPr>
              <w:t xml:space="preserve"> </w:t>
            </w:r>
            <w:sdt>
              <w:sdtPr>
                <w:rPr>
                  <w:rFonts w:eastAsia="MS Gothic" w:cs="Arial"/>
                  <w:b/>
                  <w:bCs/>
                </w:rPr>
                <w:id w:val="-67526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9FE" w:rsidRPr="00D317AE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9839FE" w:rsidRPr="007A1EDD">
              <w:rPr>
                <w:rFonts w:eastAsia="MS Gothic" w:cs="Arial"/>
              </w:rPr>
              <w:t xml:space="preserve"> </w:t>
            </w:r>
            <w:r w:rsidR="009839FE" w:rsidRPr="008B282B">
              <w:rPr>
                <w:rFonts w:eastAsia="MS Gothic" w:cs="Arial"/>
                <w:sz w:val="20"/>
                <w:szCs w:val="20"/>
              </w:rPr>
              <w:t>Unchanged</w:t>
            </w:r>
          </w:p>
          <w:p w14:paraId="6411904D" w14:textId="77777777" w:rsidR="009839FE" w:rsidRDefault="00B07F2C" w:rsidP="004027EE">
            <w:pPr>
              <w:rPr>
                <w:rFonts w:cs="Arial"/>
                <w:bCs/>
              </w:rPr>
            </w:pPr>
            <w:sdt>
              <w:sdtPr>
                <w:rPr>
                  <w:rFonts w:eastAsia="MS Gothic" w:cs="Arial"/>
                  <w:b/>
                  <w:bCs/>
                </w:rPr>
                <w:id w:val="-84069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9FE" w:rsidRPr="00567A76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9839FE" w:rsidRPr="00567A76">
              <w:rPr>
                <w:rFonts w:eastAsia="MS Gothic" w:cs="Arial"/>
              </w:rPr>
              <w:t xml:space="preserve"> </w:t>
            </w:r>
            <w:r w:rsidR="009839FE" w:rsidRPr="00567A76">
              <w:rPr>
                <w:rFonts w:eastAsia="MS Gothic" w:cs="Arial"/>
                <w:sz w:val="20"/>
                <w:szCs w:val="20"/>
              </w:rPr>
              <w:t>N/A</w:t>
            </w:r>
          </w:p>
        </w:tc>
      </w:tr>
      <w:tr w:rsidR="009839FE" w14:paraId="34CF7B45" w14:textId="77777777" w:rsidTr="004027EE">
        <w:tc>
          <w:tcPr>
            <w:tcW w:w="9175" w:type="dxa"/>
          </w:tcPr>
          <w:p w14:paraId="0CE1DE91" w14:textId="77777777" w:rsidR="009839FE" w:rsidRDefault="009839FE" w:rsidP="004027EE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</w:rPr>
              <w:t xml:space="preserve">Current equipment/adaptive aids </w:t>
            </w:r>
            <w:r w:rsidRPr="008502AC">
              <w:rPr>
                <w:rFonts w:cs="Arial"/>
                <w:bCs/>
                <w:sz w:val="20"/>
                <w:szCs w:val="20"/>
              </w:rPr>
              <w:t>(list all current equipment and describe any changes)</w:t>
            </w:r>
          </w:p>
          <w:p w14:paraId="50240C95" w14:textId="77777777" w:rsidR="009839FE" w:rsidRDefault="00B07F2C" w:rsidP="004027EE">
            <w:pPr>
              <w:rPr>
                <w:rFonts w:cs="Arial"/>
                <w:bCs/>
              </w:rPr>
            </w:pPr>
            <w:sdt>
              <w:sdtPr>
                <w:rPr>
                  <w:rFonts w:cs="Arial"/>
                </w:rPr>
                <w:id w:val="-453244446"/>
                <w:placeholder>
                  <w:docPart w:val="A4E114708CC5456398DAF33720AB81FC"/>
                </w:placeholder>
                <w:showingPlcHdr/>
              </w:sdtPr>
              <w:sdtEndPr/>
              <w:sdtContent>
                <w:r w:rsidR="009839FE" w:rsidRPr="008B282B">
                  <w:rPr>
                    <w:rStyle w:val="PlaceholderText"/>
                    <w:rFonts w:cs="Arial"/>
                    <w:i/>
                    <w:iCs/>
                  </w:rPr>
                  <w:t>Details</w:t>
                </w:r>
              </w:sdtContent>
            </w:sdt>
          </w:p>
        </w:tc>
        <w:tc>
          <w:tcPr>
            <w:tcW w:w="1615" w:type="dxa"/>
          </w:tcPr>
          <w:p w14:paraId="12039AE8" w14:textId="77777777" w:rsidR="009839FE" w:rsidRDefault="00B07F2C" w:rsidP="004027EE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b/>
                  <w:bCs/>
                </w:rPr>
                <w:id w:val="1649008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9FE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9839FE" w:rsidRPr="007A1EDD">
              <w:rPr>
                <w:rFonts w:eastAsia="MS Gothic" w:cs="Arial"/>
              </w:rPr>
              <w:t xml:space="preserve"> </w:t>
            </w:r>
            <w:r w:rsidR="009839FE" w:rsidRPr="008B282B">
              <w:rPr>
                <w:rFonts w:eastAsia="MS Gothic" w:cs="Arial"/>
                <w:sz w:val="20"/>
                <w:szCs w:val="20"/>
              </w:rPr>
              <w:t>Recovered</w:t>
            </w:r>
            <w:r w:rsidR="009839FE">
              <w:rPr>
                <w:rFonts w:eastAsia="MS Gothic" w:cs="Arial"/>
              </w:rPr>
              <w:t xml:space="preserve"> </w:t>
            </w:r>
            <w:sdt>
              <w:sdtPr>
                <w:rPr>
                  <w:rFonts w:eastAsia="MS Gothic" w:cs="Arial"/>
                  <w:b/>
                  <w:bCs/>
                </w:rPr>
                <w:id w:val="-192749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9FE" w:rsidRPr="00D317AE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9839FE" w:rsidRPr="007A1EDD">
              <w:rPr>
                <w:rFonts w:eastAsia="MS Gothic" w:cs="Arial"/>
              </w:rPr>
              <w:t xml:space="preserve"> </w:t>
            </w:r>
            <w:r w:rsidR="009839FE" w:rsidRPr="008B282B">
              <w:rPr>
                <w:rFonts w:eastAsia="MS Gothic" w:cs="Arial"/>
                <w:sz w:val="20"/>
                <w:szCs w:val="20"/>
              </w:rPr>
              <w:t>Improving</w:t>
            </w:r>
          </w:p>
          <w:p w14:paraId="2F5A638A" w14:textId="77777777" w:rsidR="009839FE" w:rsidRDefault="00B07F2C" w:rsidP="004027EE">
            <w:pPr>
              <w:rPr>
                <w:rFonts w:eastAsia="MS Gothic"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b/>
                  <w:bCs/>
                </w:rPr>
                <w:id w:val="-6594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9FE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9839FE" w:rsidRPr="007A1EDD">
              <w:rPr>
                <w:rFonts w:eastAsia="MS Gothic" w:cs="Arial"/>
              </w:rPr>
              <w:t xml:space="preserve"> </w:t>
            </w:r>
            <w:r w:rsidR="009839FE" w:rsidRPr="008B282B">
              <w:rPr>
                <w:rFonts w:eastAsia="MS Gothic" w:cs="Arial"/>
                <w:sz w:val="20"/>
                <w:szCs w:val="20"/>
              </w:rPr>
              <w:t>Worsening</w:t>
            </w:r>
            <w:r w:rsidR="009839FE">
              <w:rPr>
                <w:rFonts w:eastAsia="MS Gothic" w:cs="Arial"/>
              </w:rPr>
              <w:t xml:space="preserve"> </w:t>
            </w:r>
            <w:sdt>
              <w:sdtPr>
                <w:rPr>
                  <w:rFonts w:eastAsia="MS Gothic" w:cs="Arial"/>
                  <w:b/>
                  <w:bCs/>
                </w:rPr>
                <w:id w:val="-1043129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9FE" w:rsidRPr="00D317AE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9839FE" w:rsidRPr="007A1EDD">
              <w:rPr>
                <w:rFonts w:eastAsia="MS Gothic" w:cs="Arial"/>
              </w:rPr>
              <w:t xml:space="preserve"> </w:t>
            </w:r>
            <w:r w:rsidR="009839FE" w:rsidRPr="008B282B">
              <w:rPr>
                <w:rFonts w:eastAsia="MS Gothic" w:cs="Arial"/>
                <w:sz w:val="20"/>
                <w:szCs w:val="20"/>
              </w:rPr>
              <w:t>Unchanged</w:t>
            </w:r>
          </w:p>
          <w:p w14:paraId="39A973E2" w14:textId="77777777" w:rsidR="009839FE" w:rsidRDefault="00B07F2C" w:rsidP="004027EE">
            <w:pPr>
              <w:rPr>
                <w:rFonts w:cs="Arial"/>
                <w:bCs/>
              </w:rPr>
            </w:pPr>
            <w:sdt>
              <w:sdtPr>
                <w:rPr>
                  <w:rFonts w:eastAsia="MS Gothic" w:cs="Arial"/>
                  <w:b/>
                  <w:bCs/>
                </w:rPr>
                <w:id w:val="-1655212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9FE" w:rsidRPr="00567A76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9839FE" w:rsidRPr="00567A76">
              <w:rPr>
                <w:rFonts w:eastAsia="MS Gothic" w:cs="Arial"/>
              </w:rPr>
              <w:t xml:space="preserve"> </w:t>
            </w:r>
            <w:r w:rsidR="009839FE" w:rsidRPr="00567A76">
              <w:rPr>
                <w:rFonts w:eastAsia="MS Gothic" w:cs="Arial"/>
                <w:sz w:val="20"/>
                <w:szCs w:val="20"/>
              </w:rPr>
              <w:t>N/A</w:t>
            </w:r>
          </w:p>
        </w:tc>
      </w:tr>
      <w:tr w:rsidR="009839FE" w14:paraId="5B767636" w14:textId="77777777" w:rsidTr="004027EE">
        <w:tc>
          <w:tcPr>
            <w:tcW w:w="9175" w:type="dxa"/>
          </w:tcPr>
          <w:p w14:paraId="16B8DB90" w14:textId="77777777" w:rsidR="009839FE" w:rsidRDefault="009839FE" w:rsidP="004027EE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</w:rPr>
              <w:t>Behavior/mood</w:t>
            </w:r>
            <w:r>
              <w:rPr>
                <w:rFonts w:cs="Arial"/>
                <w:bCs/>
              </w:rPr>
              <w:t xml:space="preserve"> </w:t>
            </w:r>
            <w:r w:rsidRPr="008B282B">
              <w:rPr>
                <w:rFonts w:cs="Arial"/>
                <w:bCs/>
                <w:sz w:val="20"/>
                <w:szCs w:val="20"/>
              </w:rPr>
              <w:t>(</w:t>
            </w:r>
            <w:r>
              <w:rPr>
                <w:rFonts w:cs="Arial"/>
                <w:bCs/>
                <w:sz w:val="20"/>
                <w:szCs w:val="20"/>
              </w:rPr>
              <w:t>explain)</w:t>
            </w:r>
          </w:p>
          <w:p w14:paraId="4CCBE074" w14:textId="77777777" w:rsidR="009839FE" w:rsidRDefault="00B07F2C" w:rsidP="004027EE">
            <w:pPr>
              <w:rPr>
                <w:rFonts w:cs="Arial"/>
                <w:bCs/>
              </w:rPr>
            </w:pPr>
            <w:sdt>
              <w:sdtPr>
                <w:rPr>
                  <w:rFonts w:cs="Arial"/>
                </w:rPr>
                <w:id w:val="292492726"/>
                <w:placeholder>
                  <w:docPart w:val="937304E97DD74C35BC1EAC03E4106D26"/>
                </w:placeholder>
                <w:showingPlcHdr/>
              </w:sdtPr>
              <w:sdtEndPr/>
              <w:sdtContent>
                <w:r w:rsidR="009839FE" w:rsidRPr="008B282B">
                  <w:rPr>
                    <w:rStyle w:val="PlaceholderText"/>
                    <w:rFonts w:cs="Arial"/>
                    <w:i/>
                    <w:iCs/>
                  </w:rPr>
                  <w:t>Details</w:t>
                </w:r>
              </w:sdtContent>
            </w:sdt>
          </w:p>
        </w:tc>
        <w:tc>
          <w:tcPr>
            <w:tcW w:w="1615" w:type="dxa"/>
          </w:tcPr>
          <w:p w14:paraId="446EA45F" w14:textId="77777777" w:rsidR="009839FE" w:rsidRDefault="00B07F2C" w:rsidP="004027EE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b/>
                  <w:bCs/>
                </w:rPr>
                <w:id w:val="24138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9FE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9839FE" w:rsidRPr="007A1EDD">
              <w:rPr>
                <w:rFonts w:eastAsia="MS Gothic" w:cs="Arial"/>
              </w:rPr>
              <w:t xml:space="preserve"> </w:t>
            </w:r>
            <w:r w:rsidR="009839FE" w:rsidRPr="008B282B">
              <w:rPr>
                <w:rFonts w:eastAsia="MS Gothic" w:cs="Arial"/>
                <w:sz w:val="20"/>
                <w:szCs w:val="20"/>
              </w:rPr>
              <w:t>Recovered</w:t>
            </w:r>
            <w:r w:rsidR="009839FE">
              <w:rPr>
                <w:rFonts w:eastAsia="MS Gothic" w:cs="Arial"/>
              </w:rPr>
              <w:t xml:space="preserve"> </w:t>
            </w:r>
            <w:sdt>
              <w:sdtPr>
                <w:rPr>
                  <w:rFonts w:eastAsia="MS Gothic" w:cs="Arial"/>
                  <w:b/>
                  <w:bCs/>
                </w:rPr>
                <w:id w:val="-112360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9FE" w:rsidRPr="00D317AE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9839FE" w:rsidRPr="007A1EDD">
              <w:rPr>
                <w:rFonts w:eastAsia="MS Gothic" w:cs="Arial"/>
              </w:rPr>
              <w:t xml:space="preserve"> </w:t>
            </w:r>
            <w:r w:rsidR="009839FE" w:rsidRPr="008B282B">
              <w:rPr>
                <w:rFonts w:eastAsia="MS Gothic" w:cs="Arial"/>
                <w:sz w:val="20"/>
                <w:szCs w:val="20"/>
              </w:rPr>
              <w:t>Improving</w:t>
            </w:r>
          </w:p>
          <w:p w14:paraId="63A4AF5E" w14:textId="77777777" w:rsidR="009839FE" w:rsidRDefault="00B07F2C" w:rsidP="004027EE">
            <w:pPr>
              <w:rPr>
                <w:rFonts w:eastAsia="MS Gothic"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b/>
                  <w:bCs/>
                </w:rPr>
                <w:id w:val="-870455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9FE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9839FE" w:rsidRPr="007A1EDD">
              <w:rPr>
                <w:rFonts w:eastAsia="MS Gothic" w:cs="Arial"/>
              </w:rPr>
              <w:t xml:space="preserve"> </w:t>
            </w:r>
            <w:r w:rsidR="009839FE" w:rsidRPr="008B282B">
              <w:rPr>
                <w:rFonts w:eastAsia="MS Gothic" w:cs="Arial"/>
                <w:sz w:val="20"/>
                <w:szCs w:val="20"/>
              </w:rPr>
              <w:t>Worsening</w:t>
            </w:r>
            <w:r w:rsidR="009839FE">
              <w:rPr>
                <w:rFonts w:eastAsia="MS Gothic" w:cs="Arial"/>
              </w:rPr>
              <w:t xml:space="preserve"> </w:t>
            </w:r>
            <w:sdt>
              <w:sdtPr>
                <w:rPr>
                  <w:rFonts w:eastAsia="MS Gothic" w:cs="Arial"/>
                  <w:b/>
                  <w:bCs/>
                </w:rPr>
                <w:id w:val="-62130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9FE" w:rsidRPr="00D317AE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9839FE" w:rsidRPr="007A1EDD">
              <w:rPr>
                <w:rFonts w:eastAsia="MS Gothic" w:cs="Arial"/>
              </w:rPr>
              <w:t xml:space="preserve"> </w:t>
            </w:r>
            <w:r w:rsidR="009839FE" w:rsidRPr="008B282B">
              <w:rPr>
                <w:rFonts w:eastAsia="MS Gothic" w:cs="Arial"/>
                <w:sz w:val="20"/>
                <w:szCs w:val="20"/>
              </w:rPr>
              <w:t>Unchanged</w:t>
            </w:r>
          </w:p>
          <w:p w14:paraId="3FE8A7B4" w14:textId="77777777" w:rsidR="009839FE" w:rsidRDefault="00B07F2C" w:rsidP="004027EE">
            <w:pPr>
              <w:rPr>
                <w:rFonts w:cs="Arial"/>
                <w:bCs/>
              </w:rPr>
            </w:pPr>
            <w:sdt>
              <w:sdtPr>
                <w:rPr>
                  <w:rFonts w:eastAsia="MS Gothic" w:cs="Arial"/>
                  <w:b/>
                  <w:bCs/>
                </w:rPr>
                <w:id w:val="-186228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9FE" w:rsidRPr="00567A76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9839FE" w:rsidRPr="00567A76">
              <w:rPr>
                <w:rFonts w:eastAsia="MS Gothic" w:cs="Arial"/>
              </w:rPr>
              <w:t xml:space="preserve"> </w:t>
            </w:r>
            <w:r w:rsidR="009839FE" w:rsidRPr="00567A76">
              <w:rPr>
                <w:rFonts w:eastAsia="MS Gothic" w:cs="Arial"/>
                <w:sz w:val="20"/>
                <w:szCs w:val="20"/>
              </w:rPr>
              <w:t>N/A</w:t>
            </w:r>
          </w:p>
        </w:tc>
      </w:tr>
      <w:tr w:rsidR="009839FE" w14:paraId="07EFFB7C" w14:textId="77777777" w:rsidTr="004027EE">
        <w:tc>
          <w:tcPr>
            <w:tcW w:w="9175" w:type="dxa"/>
          </w:tcPr>
          <w:p w14:paraId="6AA1DCF1" w14:textId="77777777" w:rsidR="009839FE" w:rsidRDefault="009839FE" w:rsidP="004027EE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</w:rPr>
              <w:t>Cognition</w:t>
            </w:r>
            <w:r>
              <w:rPr>
                <w:rFonts w:cs="Arial"/>
                <w:bCs/>
              </w:rPr>
              <w:t xml:space="preserve"> </w:t>
            </w:r>
            <w:r w:rsidRPr="008B282B">
              <w:rPr>
                <w:rFonts w:cs="Arial"/>
                <w:bCs/>
                <w:sz w:val="20"/>
                <w:szCs w:val="20"/>
              </w:rPr>
              <w:t>(</w:t>
            </w:r>
            <w:r>
              <w:rPr>
                <w:rFonts w:cs="Arial"/>
                <w:bCs/>
                <w:sz w:val="20"/>
                <w:szCs w:val="20"/>
              </w:rPr>
              <w:t>explain)</w:t>
            </w:r>
          </w:p>
          <w:p w14:paraId="5EA5F5E5" w14:textId="77777777" w:rsidR="009839FE" w:rsidRDefault="00B07F2C" w:rsidP="004027EE">
            <w:pPr>
              <w:rPr>
                <w:rFonts w:cs="Arial"/>
                <w:bCs/>
              </w:rPr>
            </w:pPr>
            <w:sdt>
              <w:sdtPr>
                <w:rPr>
                  <w:rFonts w:cs="Arial"/>
                </w:rPr>
                <w:id w:val="-1455564557"/>
                <w:placeholder>
                  <w:docPart w:val="09CA5957FF8540419A897D1EAEE0F9C0"/>
                </w:placeholder>
                <w:showingPlcHdr/>
              </w:sdtPr>
              <w:sdtEndPr/>
              <w:sdtContent>
                <w:r w:rsidR="009839FE" w:rsidRPr="008B282B">
                  <w:rPr>
                    <w:rStyle w:val="PlaceholderText"/>
                    <w:rFonts w:cs="Arial"/>
                    <w:i/>
                    <w:iCs/>
                  </w:rPr>
                  <w:t>Details</w:t>
                </w:r>
              </w:sdtContent>
            </w:sdt>
          </w:p>
        </w:tc>
        <w:tc>
          <w:tcPr>
            <w:tcW w:w="1615" w:type="dxa"/>
          </w:tcPr>
          <w:p w14:paraId="1FD7450F" w14:textId="77777777" w:rsidR="009839FE" w:rsidRDefault="00B07F2C" w:rsidP="004027EE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b/>
                  <w:bCs/>
                </w:rPr>
                <w:id w:val="695121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9FE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9839FE" w:rsidRPr="007A1EDD">
              <w:rPr>
                <w:rFonts w:eastAsia="MS Gothic" w:cs="Arial"/>
              </w:rPr>
              <w:t xml:space="preserve"> </w:t>
            </w:r>
            <w:r w:rsidR="009839FE" w:rsidRPr="008B282B">
              <w:rPr>
                <w:rFonts w:eastAsia="MS Gothic" w:cs="Arial"/>
                <w:sz w:val="20"/>
                <w:szCs w:val="20"/>
              </w:rPr>
              <w:t>Recovered</w:t>
            </w:r>
            <w:r w:rsidR="009839FE">
              <w:rPr>
                <w:rFonts w:eastAsia="MS Gothic" w:cs="Arial"/>
              </w:rPr>
              <w:t xml:space="preserve"> </w:t>
            </w:r>
            <w:sdt>
              <w:sdtPr>
                <w:rPr>
                  <w:rFonts w:eastAsia="MS Gothic" w:cs="Arial"/>
                  <w:b/>
                  <w:bCs/>
                </w:rPr>
                <w:id w:val="-2059936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9FE" w:rsidRPr="00D317AE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9839FE" w:rsidRPr="007A1EDD">
              <w:rPr>
                <w:rFonts w:eastAsia="MS Gothic" w:cs="Arial"/>
              </w:rPr>
              <w:t xml:space="preserve"> </w:t>
            </w:r>
            <w:r w:rsidR="009839FE" w:rsidRPr="008B282B">
              <w:rPr>
                <w:rFonts w:eastAsia="MS Gothic" w:cs="Arial"/>
                <w:sz w:val="20"/>
                <w:szCs w:val="20"/>
              </w:rPr>
              <w:t>Improving</w:t>
            </w:r>
          </w:p>
          <w:p w14:paraId="20811563" w14:textId="77777777" w:rsidR="009839FE" w:rsidRDefault="00B07F2C" w:rsidP="004027EE">
            <w:pPr>
              <w:rPr>
                <w:rFonts w:eastAsia="MS Gothic"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b/>
                  <w:bCs/>
                </w:rPr>
                <w:id w:val="190826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9FE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9839FE" w:rsidRPr="007A1EDD">
              <w:rPr>
                <w:rFonts w:eastAsia="MS Gothic" w:cs="Arial"/>
              </w:rPr>
              <w:t xml:space="preserve"> </w:t>
            </w:r>
            <w:r w:rsidR="009839FE" w:rsidRPr="008B282B">
              <w:rPr>
                <w:rFonts w:eastAsia="MS Gothic" w:cs="Arial"/>
                <w:sz w:val="20"/>
                <w:szCs w:val="20"/>
              </w:rPr>
              <w:t>Worsening</w:t>
            </w:r>
            <w:r w:rsidR="009839FE">
              <w:rPr>
                <w:rFonts w:eastAsia="MS Gothic" w:cs="Arial"/>
              </w:rPr>
              <w:t xml:space="preserve"> </w:t>
            </w:r>
            <w:sdt>
              <w:sdtPr>
                <w:rPr>
                  <w:rFonts w:eastAsia="MS Gothic" w:cs="Arial"/>
                  <w:b/>
                  <w:bCs/>
                </w:rPr>
                <w:id w:val="637929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9FE" w:rsidRPr="00D317AE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9839FE" w:rsidRPr="007A1EDD">
              <w:rPr>
                <w:rFonts w:eastAsia="MS Gothic" w:cs="Arial"/>
              </w:rPr>
              <w:t xml:space="preserve"> </w:t>
            </w:r>
            <w:r w:rsidR="009839FE" w:rsidRPr="008B282B">
              <w:rPr>
                <w:rFonts w:eastAsia="MS Gothic" w:cs="Arial"/>
                <w:sz w:val="20"/>
                <w:szCs w:val="20"/>
              </w:rPr>
              <w:t>Unchanged</w:t>
            </w:r>
          </w:p>
          <w:p w14:paraId="131E2EA4" w14:textId="77777777" w:rsidR="009839FE" w:rsidRDefault="00B07F2C" w:rsidP="004027EE">
            <w:pPr>
              <w:rPr>
                <w:rFonts w:cs="Arial"/>
                <w:bCs/>
              </w:rPr>
            </w:pPr>
            <w:sdt>
              <w:sdtPr>
                <w:rPr>
                  <w:rFonts w:eastAsia="MS Gothic" w:cs="Arial"/>
                  <w:b/>
                  <w:bCs/>
                </w:rPr>
                <w:id w:val="1944182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9FE" w:rsidRPr="00567A76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9839FE" w:rsidRPr="00567A76">
              <w:rPr>
                <w:rFonts w:eastAsia="MS Gothic" w:cs="Arial"/>
              </w:rPr>
              <w:t xml:space="preserve"> </w:t>
            </w:r>
            <w:r w:rsidR="009839FE" w:rsidRPr="00567A76">
              <w:rPr>
                <w:rFonts w:eastAsia="MS Gothic" w:cs="Arial"/>
                <w:sz w:val="20"/>
                <w:szCs w:val="20"/>
              </w:rPr>
              <w:t>N/A</w:t>
            </w:r>
          </w:p>
        </w:tc>
      </w:tr>
      <w:tr w:rsidR="009839FE" w14:paraId="77761B1C" w14:textId="77777777" w:rsidTr="004027EE">
        <w:tc>
          <w:tcPr>
            <w:tcW w:w="9175" w:type="dxa"/>
          </w:tcPr>
          <w:p w14:paraId="1C8F767A" w14:textId="77777777" w:rsidR="009839FE" w:rsidRDefault="009839FE" w:rsidP="004027EE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</w:rPr>
              <w:lastRenderedPageBreak/>
              <w:t>Psychosocial</w:t>
            </w:r>
            <w:r>
              <w:rPr>
                <w:rFonts w:cs="Arial"/>
                <w:bCs/>
              </w:rPr>
              <w:t xml:space="preserve"> </w:t>
            </w:r>
            <w:r w:rsidRPr="008B282B">
              <w:rPr>
                <w:rFonts w:cs="Arial"/>
                <w:bCs/>
                <w:sz w:val="20"/>
                <w:szCs w:val="20"/>
              </w:rPr>
              <w:t>(</w:t>
            </w:r>
            <w:r>
              <w:rPr>
                <w:rFonts w:cs="Arial"/>
                <w:bCs/>
                <w:sz w:val="20"/>
                <w:szCs w:val="20"/>
              </w:rPr>
              <w:t>explain)</w:t>
            </w:r>
          </w:p>
          <w:p w14:paraId="46C0E329" w14:textId="77777777" w:rsidR="009839FE" w:rsidRDefault="00B07F2C" w:rsidP="004027EE">
            <w:pPr>
              <w:rPr>
                <w:rFonts w:cs="Arial"/>
                <w:bCs/>
              </w:rPr>
            </w:pPr>
            <w:sdt>
              <w:sdtPr>
                <w:rPr>
                  <w:rFonts w:cs="Arial"/>
                </w:rPr>
                <w:id w:val="1886365471"/>
                <w:placeholder>
                  <w:docPart w:val="F72E3E7FD779434E9FBA95C13ECAE1FD"/>
                </w:placeholder>
                <w:showingPlcHdr/>
              </w:sdtPr>
              <w:sdtEndPr/>
              <w:sdtContent>
                <w:r w:rsidR="009839FE" w:rsidRPr="008B282B">
                  <w:rPr>
                    <w:rStyle w:val="PlaceholderText"/>
                    <w:rFonts w:cs="Arial"/>
                    <w:i/>
                    <w:iCs/>
                  </w:rPr>
                  <w:t>Details</w:t>
                </w:r>
              </w:sdtContent>
            </w:sdt>
          </w:p>
        </w:tc>
        <w:tc>
          <w:tcPr>
            <w:tcW w:w="1615" w:type="dxa"/>
          </w:tcPr>
          <w:p w14:paraId="70D7889D" w14:textId="77777777" w:rsidR="009839FE" w:rsidRDefault="00B07F2C" w:rsidP="004027EE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b/>
                  <w:bCs/>
                </w:rPr>
                <w:id w:val="-1077664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9FE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9839FE" w:rsidRPr="007A1EDD">
              <w:rPr>
                <w:rFonts w:eastAsia="MS Gothic" w:cs="Arial"/>
              </w:rPr>
              <w:t xml:space="preserve"> </w:t>
            </w:r>
            <w:r w:rsidR="009839FE" w:rsidRPr="008B282B">
              <w:rPr>
                <w:rFonts w:eastAsia="MS Gothic" w:cs="Arial"/>
                <w:sz w:val="20"/>
                <w:szCs w:val="20"/>
              </w:rPr>
              <w:t>Recovered</w:t>
            </w:r>
            <w:r w:rsidR="009839FE">
              <w:rPr>
                <w:rFonts w:eastAsia="MS Gothic" w:cs="Arial"/>
              </w:rPr>
              <w:t xml:space="preserve"> </w:t>
            </w:r>
            <w:sdt>
              <w:sdtPr>
                <w:rPr>
                  <w:rFonts w:eastAsia="MS Gothic" w:cs="Arial"/>
                  <w:b/>
                  <w:bCs/>
                </w:rPr>
                <w:id w:val="1238285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9FE" w:rsidRPr="00D317AE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9839FE" w:rsidRPr="007A1EDD">
              <w:rPr>
                <w:rFonts w:eastAsia="MS Gothic" w:cs="Arial"/>
              </w:rPr>
              <w:t xml:space="preserve"> </w:t>
            </w:r>
            <w:r w:rsidR="009839FE" w:rsidRPr="008B282B">
              <w:rPr>
                <w:rFonts w:eastAsia="MS Gothic" w:cs="Arial"/>
                <w:sz w:val="20"/>
                <w:szCs w:val="20"/>
              </w:rPr>
              <w:t>Improving</w:t>
            </w:r>
          </w:p>
          <w:p w14:paraId="17A0DE62" w14:textId="77777777" w:rsidR="009839FE" w:rsidRDefault="00B07F2C" w:rsidP="004027EE">
            <w:pPr>
              <w:rPr>
                <w:rFonts w:eastAsia="MS Gothic"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b/>
                  <w:bCs/>
                </w:rPr>
                <w:id w:val="-1704478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9FE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9839FE" w:rsidRPr="007A1EDD">
              <w:rPr>
                <w:rFonts w:eastAsia="MS Gothic" w:cs="Arial"/>
              </w:rPr>
              <w:t xml:space="preserve"> </w:t>
            </w:r>
            <w:r w:rsidR="009839FE" w:rsidRPr="008B282B">
              <w:rPr>
                <w:rFonts w:eastAsia="MS Gothic" w:cs="Arial"/>
                <w:sz w:val="20"/>
                <w:szCs w:val="20"/>
              </w:rPr>
              <w:t>Worsening</w:t>
            </w:r>
            <w:r w:rsidR="009839FE">
              <w:rPr>
                <w:rFonts w:eastAsia="MS Gothic" w:cs="Arial"/>
              </w:rPr>
              <w:t xml:space="preserve"> </w:t>
            </w:r>
            <w:sdt>
              <w:sdtPr>
                <w:rPr>
                  <w:rFonts w:eastAsia="MS Gothic" w:cs="Arial"/>
                  <w:b/>
                  <w:bCs/>
                </w:rPr>
                <w:id w:val="-149972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9FE" w:rsidRPr="00D317AE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9839FE" w:rsidRPr="007A1EDD">
              <w:rPr>
                <w:rFonts w:eastAsia="MS Gothic" w:cs="Arial"/>
              </w:rPr>
              <w:t xml:space="preserve"> </w:t>
            </w:r>
            <w:r w:rsidR="009839FE" w:rsidRPr="008B282B">
              <w:rPr>
                <w:rFonts w:eastAsia="MS Gothic" w:cs="Arial"/>
                <w:sz w:val="20"/>
                <w:szCs w:val="20"/>
              </w:rPr>
              <w:t>Unchanged</w:t>
            </w:r>
          </w:p>
          <w:p w14:paraId="11800615" w14:textId="77777777" w:rsidR="009839FE" w:rsidRDefault="00B07F2C" w:rsidP="004027EE">
            <w:pPr>
              <w:rPr>
                <w:rFonts w:cs="Arial"/>
                <w:bCs/>
              </w:rPr>
            </w:pPr>
            <w:sdt>
              <w:sdtPr>
                <w:rPr>
                  <w:rFonts w:eastAsia="MS Gothic" w:cs="Arial"/>
                  <w:b/>
                  <w:bCs/>
                </w:rPr>
                <w:id w:val="-73438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9FE" w:rsidRPr="00567A76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9839FE" w:rsidRPr="00567A76">
              <w:rPr>
                <w:rFonts w:eastAsia="MS Gothic" w:cs="Arial"/>
              </w:rPr>
              <w:t xml:space="preserve"> </w:t>
            </w:r>
            <w:r w:rsidR="009839FE" w:rsidRPr="00567A76">
              <w:rPr>
                <w:rFonts w:eastAsia="MS Gothic" w:cs="Arial"/>
                <w:sz w:val="20"/>
                <w:szCs w:val="20"/>
              </w:rPr>
              <w:t>N/A</w:t>
            </w:r>
          </w:p>
        </w:tc>
      </w:tr>
      <w:tr w:rsidR="009839FE" w14:paraId="566ECA70" w14:textId="77777777" w:rsidTr="004027EE">
        <w:tc>
          <w:tcPr>
            <w:tcW w:w="9175" w:type="dxa"/>
          </w:tcPr>
          <w:p w14:paraId="08FAE5F4" w14:textId="77777777" w:rsidR="009839FE" w:rsidRDefault="009839FE" w:rsidP="004027EE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</w:rPr>
              <w:t>Nutrition/weight</w:t>
            </w:r>
            <w:r>
              <w:rPr>
                <w:rFonts w:cs="Arial"/>
                <w:bCs/>
              </w:rPr>
              <w:t xml:space="preserve"> </w:t>
            </w:r>
            <w:r w:rsidRPr="008B282B">
              <w:rPr>
                <w:rFonts w:cs="Arial"/>
                <w:bCs/>
                <w:sz w:val="20"/>
                <w:szCs w:val="20"/>
              </w:rPr>
              <w:t>(</w:t>
            </w:r>
            <w:r>
              <w:rPr>
                <w:rFonts w:cs="Arial"/>
                <w:bCs/>
                <w:sz w:val="20"/>
                <w:szCs w:val="20"/>
              </w:rPr>
              <w:t>explain)</w:t>
            </w:r>
          </w:p>
          <w:p w14:paraId="1C5480F5" w14:textId="77777777" w:rsidR="009839FE" w:rsidRDefault="00B07F2C" w:rsidP="004027EE">
            <w:pPr>
              <w:rPr>
                <w:rFonts w:cs="Arial"/>
                <w:bCs/>
              </w:rPr>
            </w:pPr>
            <w:sdt>
              <w:sdtPr>
                <w:rPr>
                  <w:rFonts w:cs="Arial"/>
                </w:rPr>
                <w:id w:val="1853682883"/>
                <w:placeholder>
                  <w:docPart w:val="CA9D7E75E83B46ECA61DC10E94BDF276"/>
                </w:placeholder>
                <w:showingPlcHdr/>
              </w:sdtPr>
              <w:sdtEndPr/>
              <w:sdtContent>
                <w:r w:rsidR="009839FE" w:rsidRPr="008B282B">
                  <w:rPr>
                    <w:rStyle w:val="PlaceholderText"/>
                    <w:rFonts w:cs="Arial"/>
                    <w:i/>
                    <w:iCs/>
                  </w:rPr>
                  <w:t>Details</w:t>
                </w:r>
              </w:sdtContent>
            </w:sdt>
          </w:p>
        </w:tc>
        <w:tc>
          <w:tcPr>
            <w:tcW w:w="1615" w:type="dxa"/>
          </w:tcPr>
          <w:p w14:paraId="70E3FD22" w14:textId="77777777" w:rsidR="009839FE" w:rsidRDefault="00B07F2C" w:rsidP="004027EE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b/>
                  <w:bCs/>
                </w:rPr>
                <w:id w:val="11680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9FE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9839FE" w:rsidRPr="007A1EDD">
              <w:rPr>
                <w:rFonts w:eastAsia="MS Gothic" w:cs="Arial"/>
              </w:rPr>
              <w:t xml:space="preserve"> </w:t>
            </w:r>
            <w:r w:rsidR="009839FE" w:rsidRPr="008B282B">
              <w:rPr>
                <w:rFonts w:eastAsia="MS Gothic" w:cs="Arial"/>
                <w:sz w:val="20"/>
                <w:szCs w:val="20"/>
              </w:rPr>
              <w:t>Recovered</w:t>
            </w:r>
            <w:r w:rsidR="009839FE">
              <w:rPr>
                <w:rFonts w:eastAsia="MS Gothic" w:cs="Arial"/>
              </w:rPr>
              <w:t xml:space="preserve"> </w:t>
            </w:r>
            <w:sdt>
              <w:sdtPr>
                <w:rPr>
                  <w:rFonts w:eastAsia="MS Gothic" w:cs="Arial"/>
                  <w:b/>
                  <w:bCs/>
                </w:rPr>
                <w:id w:val="-195586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9FE" w:rsidRPr="00D317AE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9839FE" w:rsidRPr="007A1EDD">
              <w:rPr>
                <w:rFonts w:eastAsia="MS Gothic" w:cs="Arial"/>
              </w:rPr>
              <w:t xml:space="preserve"> </w:t>
            </w:r>
            <w:r w:rsidR="009839FE" w:rsidRPr="008B282B">
              <w:rPr>
                <w:rFonts w:eastAsia="MS Gothic" w:cs="Arial"/>
                <w:sz w:val="20"/>
                <w:szCs w:val="20"/>
              </w:rPr>
              <w:t>Improving</w:t>
            </w:r>
          </w:p>
          <w:p w14:paraId="75730226" w14:textId="77777777" w:rsidR="009839FE" w:rsidRDefault="00B07F2C" w:rsidP="004027EE">
            <w:pPr>
              <w:rPr>
                <w:rFonts w:eastAsia="MS Gothic"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b/>
                  <w:bCs/>
                </w:rPr>
                <w:id w:val="25093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9FE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9839FE" w:rsidRPr="007A1EDD">
              <w:rPr>
                <w:rFonts w:eastAsia="MS Gothic" w:cs="Arial"/>
              </w:rPr>
              <w:t xml:space="preserve"> </w:t>
            </w:r>
            <w:r w:rsidR="009839FE" w:rsidRPr="008B282B">
              <w:rPr>
                <w:rFonts w:eastAsia="MS Gothic" w:cs="Arial"/>
                <w:sz w:val="20"/>
                <w:szCs w:val="20"/>
              </w:rPr>
              <w:t>Worsening</w:t>
            </w:r>
            <w:r w:rsidR="009839FE">
              <w:rPr>
                <w:rFonts w:eastAsia="MS Gothic" w:cs="Arial"/>
              </w:rPr>
              <w:t xml:space="preserve"> </w:t>
            </w:r>
            <w:sdt>
              <w:sdtPr>
                <w:rPr>
                  <w:rFonts w:eastAsia="MS Gothic" w:cs="Arial"/>
                  <w:b/>
                  <w:bCs/>
                </w:rPr>
                <w:id w:val="-1741933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9FE" w:rsidRPr="00D317AE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9839FE" w:rsidRPr="007A1EDD">
              <w:rPr>
                <w:rFonts w:eastAsia="MS Gothic" w:cs="Arial"/>
              </w:rPr>
              <w:t xml:space="preserve"> </w:t>
            </w:r>
            <w:r w:rsidR="009839FE" w:rsidRPr="008B282B">
              <w:rPr>
                <w:rFonts w:eastAsia="MS Gothic" w:cs="Arial"/>
                <w:sz w:val="20"/>
                <w:szCs w:val="20"/>
              </w:rPr>
              <w:t>Unchanged</w:t>
            </w:r>
          </w:p>
          <w:p w14:paraId="5826754C" w14:textId="77777777" w:rsidR="009839FE" w:rsidRDefault="00B07F2C" w:rsidP="004027EE">
            <w:pPr>
              <w:rPr>
                <w:rFonts w:cs="Arial"/>
                <w:bCs/>
              </w:rPr>
            </w:pPr>
            <w:sdt>
              <w:sdtPr>
                <w:rPr>
                  <w:rFonts w:eastAsia="MS Gothic" w:cs="Arial"/>
                  <w:b/>
                  <w:bCs/>
                </w:rPr>
                <w:id w:val="-54784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9FE" w:rsidRPr="00567A76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9839FE" w:rsidRPr="00567A76">
              <w:rPr>
                <w:rFonts w:eastAsia="MS Gothic" w:cs="Arial"/>
              </w:rPr>
              <w:t xml:space="preserve"> </w:t>
            </w:r>
            <w:r w:rsidR="009839FE" w:rsidRPr="00567A76">
              <w:rPr>
                <w:rFonts w:eastAsia="MS Gothic" w:cs="Arial"/>
                <w:sz w:val="20"/>
                <w:szCs w:val="20"/>
              </w:rPr>
              <w:t>N/A</w:t>
            </w:r>
          </w:p>
        </w:tc>
      </w:tr>
      <w:tr w:rsidR="009839FE" w14:paraId="1D647A65" w14:textId="77777777" w:rsidTr="004027EE">
        <w:tc>
          <w:tcPr>
            <w:tcW w:w="9175" w:type="dxa"/>
          </w:tcPr>
          <w:p w14:paraId="7358FEC1" w14:textId="77777777" w:rsidR="009839FE" w:rsidRDefault="009839FE" w:rsidP="004027EE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</w:rPr>
              <w:t>Home environment</w:t>
            </w:r>
            <w:r>
              <w:rPr>
                <w:rFonts w:cs="Arial"/>
                <w:bCs/>
              </w:rPr>
              <w:t xml:space="preserve"> </w:t>
            </w:r>
            <w:r w:rsidRPr="008B282B">
              <w:rPr>
                <w:rFonts w:cs="Arial"/>
                <w:bCs/>
                <w:sz w:val="20"/>
                <w:szCs w:val="20"/>
              </w:rPr>
              <w:t>(</w:t>
            </w:r>
            <w:r>
              <w:rPr>
                <w:rFonts w:cs="Arial"/>
                <w:bCs/>
                <w:sz w:val="20"/>
                <w:szCs w:val="20"/>
              </w:rPr>
              <w:t>explain)</w:t>
            </w:r>
          </w:p>
          <w:p w14:paraId="38322AAC" w14:textId="77777777" w:rsidR="009839FE" w:rsidRDefault="00B07F2C" w:rsidP="004027EE">
            <w:pPr>
              <w:rPr>
                <w:rFonts w:cs="Arial"/>
                <w:bCs/>
              </w:rPr>
            </w:pPr>
            <w:sdt>
              <w:sdtPr>
                <w:rPr>
                  <w:rFonts w:cs="Arial"/>
                </w:rPr>
                <w:id w:val="1337649234"/>
                <w:placeholder>
                  <w:docPart w:val="E59C9D6E8F2B42A396C15AA30C0221FA"/>
                </w:placeholder>
                <w:showingPlcHdr/>
              </w:sdtPr>
              <w:sdtEndPr/>
              <w:sdtContent>
                <w:r w:rsidR="009839FE" w:rsidRPr="008B282B">
                  <w:rPr>
                    <w:rStyle w:val="PlaceholderText"/>
                    <w:rFonts w:cs="Arial"/>
                    <w:i/>
                    <w:iCs/>
                  </w:rPr>
                  <w:t>Details</w:t>
                </w:r>
              </w:sdtContent>
            </w:sdt>
          </w:p>
        </w:tc>
        <w:tc>
          <w:tcPr>
            <w:tcW w:w="1615" w:type="dxa"/>
          </w:tcPr>
          <w:p w14:paraId="779BEC5C" w14:textId="77777777" w:rsidR="009839FE" w:rsidRDefault="00B07F2C" w:rsidP="004027EE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b/>
                  <w:bCs/>
                </w:rPr>
                <w:id w:val="-272090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9FE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9839FE" w:rsidRPr="007A1EDD">
              <w:rPr>
                <w:rFonts w:eastAsia="MS Gothic" w:cs="Arial"/>
              </w:rPr>
              <w:t xml:space="preserve"> </w:t>
            </w:r>
            <w:r w:rsidR="009839FE" w:rsidRPr="008B282B">
              <w:rPr>
                <w:rFonts w:eastAsia="MS Gothic" w:cs="Arial"/>
                <w:sz w:val="20"/>
                <w:szCs w:val="20"/>
              </w:rPr>
              <w:t>Recovered</w:t>
            </w:r>
            <w:r w:rsidR="009839FE">
              <w:rPr>
                <w:rFonts w:eastAsia="MS Gothic" w:cs="Arial"/>
              </w:rPr>
              <w:t xml:space="preserve"> </w:t>
            </w:r>
            <w:sdt>
              <w:sdtPr>
                <w:rPr>
                  <w:rFonts w:eastAsia="MS Gothic" w:cs="Arial"/>
                  <w:b/>
                  <w:bCs/>
                </w:rPr>
                <w:id w:val="15758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9FE" w:rsidRPr="00D317AE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9839FE" w:rsidRPr="007A1EDD">
              <w:rPr>
                <w:rFonts w:eastAsia="MS Gothic" w:cs="Arial"/>
              </w:rPr>
              <w:t xml:space="preserve"> </w:t>
            </w:r>
            <w:r w:rsidR="009839FE" w:rsidRPr="008B282B">
              <w:rPr>
                <w:rFonts w:eastAsia="MS Gothic" w:cs="Arial"/>
                <w:sz w:val="20"/>
                <w:szCs w:val="20"/>
              </w:rPr>
              <w:t>Improving</w:t>
            </w:r>
          </w:p>
          <w:p w14:paraId="33C78A7F" w14:textId="77777777" w:rsidR="009839FE" w:rsidRDefault="00B07F2C" w:rsidP="004027EE">
            <w:pPr>
              <w:rPr>
                <w:rFonts w:eastAsia="MS Gothic"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b/>
                  <w:bCs/>
                </w:rPr>
                <w:id w:val="-8369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9FE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9839FE" w:rsidRPr="007A1EDD">
              <w:rPr>
                <w:rFonts w:eastAsia="MS Gothic" w:cs="Arial"/>
              </w:rPr>
              <w:t xml:space="preserve"> </w:t>
            </w:r>
            <w:r w:rsidR="009839FE" w:rsidRPr="008B282B">
              <w:rPr>
                <w:rFonts w:eastAsia="MS Gothic" w:cs="Arial"/>
                <w:sz w:val="20"/>
                <w:szCs w:val="20"/>
              </w:rPr>
              <w:t>Worsening</w:t>
            </w:r>
            <w:r w:rsidR="009839FE">
              <w:rPr>
                <w:rFonts w:eastAsia="MS Gothic" w:cs="Arial"/>
              </w:rPr>
              <w:t xml:space="preserve"> </w:t>
            </w:r>
            <w:sdt>
              <w:sdtPr>
                <w:rPr>
                  <w:rFonts w:eastAsia="MS Gothic" w:cs="Arial"/>
                  <w:b/>
                  <w:bCs/>
                </w:rPr>
                <w:id w:val="-95732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9FE" w:rsidRPr="00D317AE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9839FE" w:rsidRPr="007A1EDD">
              <w:rPr>
                <w:rFonts w:eastAsia="MS Gothic" w:cs="Arial"/>
              </w:rPr>
              <w:t xml:space="preserve"> </w:t>
            </w:r>
            <w:r w:rsidR="009839FE" w:rsidRPr="008B282B">
              <w:rPr>
                <w:rFonts w:eastAsia="MS Gothic" w:cs="Arial"/>
                <w:sz w:val="20"/>
                <w:szCs w:val="20"/>
              </w:rPr>
              <w:t>Unchanged</w:t>
            </w:r>
          </w:p>
          <w:p w14:paraId="0918F465" w14:textId="77777777" w:rsidR="009839FE" w:rsidRDefault="00B07F2C" w:rsidP="004027EE">
            <w:pPr>
              <w:rPr>
                <w:rFonts w:cs="Arial"/>
                <w:bCs/>
              </w:rPr>
            </w:pPr>
            <w:sdt>
              <w:sdtPr>
                <w:rPr>
                  <w:rFonts w:eastAsia="MS Gothic" w:cs="Arial"/>
                  <w:b/>
                  <w:bCs/>
                </w:rPr>
                <w:id w:val="-104868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9FE" w:rsidRPr="00567A76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9839FE" w:rsidRPr="00567A76">
              <w:rPr>
                <w:rFonts w:eastAsia="MS Gothic" w:cs="Arial"/>
              </w:rPr>
              <w:t xml:space="preserve"> </w:t>
            </w:r>
            <w:r w:rsidR="009839FE" w:rsidRPr="00567A76">
              <w:rPr>
                <w:rFonts w:eastAsia="MS Gothic" w:cs="Arial"/>
                <w:sz w:val="20"/>
                <w:szCs w:val="20"/>
              </w:rPr>
              <w:t>N/A</w:t>
            </w:r>
          </w:p>
        </w:tc>
      </w:tr>
      <w:tr w:rsidR="009839FE" w14:paraId="5B7B26E9" w14:textId="77777777" w:rsidTr="004027EE">
        <w:tc>
          <w:tcPr>
            <w:tcW w:w="9175" w:type="dxa"/>
          </w:tcPr>
          <w:p w14:paraId="32B834E8" w14:textId="77777777" w:rsidR="009839FE" w:rsidRDefault="009839FE" w:rsidP="004027EE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</w:rPr>
              <w:t>Safety concerns</w:t>
            </w:r>
            <w:r>
              <w:rPr>
                <w:rFonts w:cs="Arial"/>
                <w:bCs/>
              </w:rPr>
              <w:t xml:space="preserve"> </w:t>
            </w:r>
            <w:r w:rsidRPr="008B282B">
              <w:rPr>
                <w:rFonts w:cs="Arial"/>
                <w:bCs/>
                <w:sz w:val="20"/>
                <w:szCs w:val="20"/>
              </w:rPr>
              <w:t>(</w:t>
            </w:r>
            <w:r>
              <w:rPr>
                <w:rFonts w:cs="Arial"/>
                <w:bCs/>
                <w:sz w:val="20"/>
                <w:szCs w:val="20"/>
              </w:rPr>
              <w:t>explain)</w:t>
            </w:r>
          </w:p>
          <w:p w14:paraId="5FD2754E" w14:textId="77777777" w:rsidR="009839FE" w:rsidRDefault="00B07F2C" w:rsidP="004027EE">
            <w:pPr>
              <w:rPr>
                <w:rFonts w:cs="Arial"/>
                <w:bCs/>
              </w:rPr>
            </w:pPr>
            <w:sdt>
              <w:sdtPr>
                <w:rPr>
                  <w:rFonts w:cs="Arial"/>
                </w:rPr>
                <w:id w:val="1821463205"/>
                <w:placeholder>
                  <w:docPart w:val="DAE0A528274D4BDD9586CB4E9C45365D"/>
                </w:placeholder>
                <w:showingPlcHdr/>
              </w:sdtPr>
              <w:sdtEndPr/>
              <w:sdtContent>
                <w:r w:rsidR="009839FE" w:rsidRPr="008B282B">
                  <w:rPr>
                    <w:rStyle w:val="PlaceholderText"/>
                    <w:rFonts w:cs="Arial"/>
                    <w:i/>
                    <w:iCs/>
                  </w:rPr>
                  <w:t>Details</w:t>
                </w:r>
              </w:sdtContent>
            </w:sdt>
          </w:p>
        </w:tc>
        <w:tc>
          <w:tcPr>
            <w:tcW w:w="1615" w:type="dxa"/>
          </w:tcPr>
          <w:p w14:paraId="27EB270D" w14:textId="77777777" w:rsidR="009839FE" w:rsidRDefault="00B07F2C" w:rsidP="004027EE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b/>
                  <w:bCs/>
                </w:rPr>
                <w:id w:val="360022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9FE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9839FE" w:rsidRPr="007A1EDD">
              <w:rPr>
                <w:rFonts w:eastAsia="MS Gothic" w:cs="Arial"/>
              </w:rPr>
              <w:t xml:space="preserve"> </w:t>
            </w:r>
            <w:r w:rsidR="009839FE" w:rsidRPr="008B282B">
              <w:rPr>
                <w:rFonts w:eastAsia="MS Gothic" w:cs="Arial"/>
                <w:sz w:val="20"/>
                <w:szCs w:val="20"/>
              </w:rPr>
              <w:t>Recovered</w:t>
            </w:r>
            <w:r w:rsidR="009839FE">
              <w:rPr>
                <w:rFonts w:eastAsia="MS Gothic" w:cs="Arial"/>
              </w:rPr>
              <w:t xml:space="preserve"> </w:t>
            </w:r>
            <w:sdt>
              <w:sdtPr>
                <w:rPr>
                  <w:rFonts w:eastAsia="MS Gothic" w:cs="Arial"/>
                  <w:b/>
                  <w:bCs/>
                </w:rPr>
                <w:id w:val="-157535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9FE" w:rsidRPr="00D317AE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9839FE" w:rsidRPr="007A1EDD">
              <w:rPr>
                <w:rFonts w:eastAsia="MS Gothic" w:cs="Arial"/>
              </w:rPr>
              <w:t xml:space="preserve"> </w:t>
            </w:r>
            <w:r w:rsidR="009839FE" w:rsidRPr="008B282B">
              <w:rPr>
                <w:rFonts w:eastAsia="MS Gothic" w:cs="Arial"/>
                <w:sz w:val="20"/>
                <w:szCs w:val="20"/>
              </w:rPr>
              <w:t>Improving</w:t>
            </w:r>
          </w:p>
          <w:p w14:paraId="0345DEEA" w14:textId="77777777" w:rsidR="009839FE" w:rsidRDefault="00B07F2C" w:rsidP="004027EE">
            <w:pPr>
              <w:rPr>
                <w:rFonts w:eastAsia="MS Gothic"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b/>
                  <w:bCs/>
                </w:rPr>
                <w:id w:val="883687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9FE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9839FE" w:rsidRPr="007A1EDD">
              <w:rPr>
                <w:rFonts w:eastAsia="MS Gothic" w:cs="Arial"/>
              </w:rPr>
              <w:t xml:space="preserve"> </w:t>
            </w:r>
            <w:r w:rsidR="009839FE" w:rsidRPr="008B282B">
              <w:rPr>
                <w:rFonts w:eastAsia="MS Gothic" w:cs="Arial"/>
                <w:sz w:val="20"/>
                <w:szCs w:val="20"/>
              </w:rPr>
              <w:t>Worsening</w:t>
            </w:r>
            <w:r w:rsidR="009839FE">
              <w:rPr>
                <w:rFonts w:eastAsia="MS Gothic" w:cs="Arial"/>
              </w:rPr>
              <w:t xml:space="preserve"> </w:t>
            </w:r>
            <w:sdt>
              <w:sdtPr>
                <w:rPr>
                  <w:rFonts w:eastAsia="MS Gothic" w:cs="Arial"/>
                  <w:b/>
                  <w:bCs/>
                </w:rPr>
                <w:id w:val="-1721661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9FE" w:rsidRPr="00D317AE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9839FE" w:rsidRPr="007A1EDD">
              <w:rPr>
                <w:rFonts w:eastAsia="MS Gothic" w:cs="Arial"/>
              </w:rPr>
              <w:t xml:space="preserve"> </w:t>
            </w:r>
            <w:r w:rsidR="009839FE" w:rsidRPr="008B282B">
              <w:rPr>
                <w:rFonts w:eastAsia="MS Gothic" w:cs="Arial"/>
                <w:sz w:val="20"/>
                <w:szCs w:val="20"/>
              </w:rPr>
              <w:t>Unchanged</w:t>
            </w:r>
          </w:p>
          <w:p w14:paraId="2A856B89" w14:textId="77777777" w:rsidR="009839FE" w:rsidRDefault="00B07F2C" w:rsidP="004027EE">
            <w:pPr>
              <w:rPr>
                <w:rFonts w:cs="Arial"/>
                <w:bCs/>
              </w:rPr>
            </w:pPr>
            <w:sdt>
              <w:sdtPr>
                <w:rPr>
                  <w:rFonts w:eastAsia="MS Gothic" w:cs="Arial"/>
                  <w:b/>
                  <w:bCs/>
                </w:rPr>
                <w:id w:val="149313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9FE" w:rsidRPr="00567A76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9839FE" w:rsidRPr="00567A76">
              <w:rPr>
                <w:rFonts w:eastAsia="MS Gothic" w:cs="Arial"/>
              </w:rPr>
              <w:t xml:space="preserve"> </w:t>
            </w:r>
            <w:r w:rsidR="009839FE" w:rsidRPr="00567A76">
              <w:rPr>
                <w:rFonts w:eastAsia="MS Gothic" w:cs="Arial"/>
                <w:sz w:val="20"/>
                <w:szCs w:val="20"/>
              </w:rPr>
              <w:t>N/A</w:t>
            </w:r>
          </w:p>
        </w:tc>
      </w:tr>
    </w:tbl>
    <w:p w14:paraId="534778EB" w14:textId="77777777" w:rsidR="009839FE" w:rsidRPr="004B5B3A" w:rsidRDefault="009839FE" w:rsidP="009839FE">
      <w:pPr>
        <w:rPr>
          <w:rFonts w:cs="Arial"/>
          <w:bCs/>
        </w:rPr>
      </w:pPr>
    </w:p>
    <w:p w14:paraId="52A0703F" w14:textId="77777777" w:rsidR="009839FE" w:rsidRDefault="009839FE" w:rsidP="009839FE">
      <w:pPr>
        <w:pBdr>
          <w:bottom w:val="single" w:sz="4" w:space="1" w:color="auto"/>
        </w:pBdr>
        <w:rPr>
          <w:rFonts w:cs="Arial"/>
          <w:b/>
          <w:szCs w:val="20"/>
        </w:rPr>
      </w:pPr>
      <w:r>
        <w:rPr>
          <w:rFonts w:cs="Arial"/>
          <w:b/>
          <w:szCs w:val="20"/>
        </w:rPr>
        <w:t>SERVICES TO BE PROVIDED</w:t>
      </w:r>
    </w:p>
    <w:p w14:paraId="6FFEF15B" w14:textId="77777777" w:rsidR="009839FE" w:rsidRPr="00E43AE4" w:rsidRDefault="009839FE" w:rsidP="009839FE">
      <w:pPr>
        <w:rPr>
          <w:rFonts w:cs="Arial"/>
          <w:bCs/>
          <w:sz w:val="16"/>
          <w:szCs w:val="16"/>
        </w:rPr>
      </w:pPr>
    </w:p>
    <w:p w14:paraId="227E3369" w14:textId="36A5739E" w:rsidR="009839FE" w:rsidRPr="00042C17" w:rsidRDefault="009839FE" w:rsidP="009839FE">
      <w:pPr>
        <w:rPr>
          <w:rFonts w:cs="Arial"/>
          <w:bCs/>
        </w:rPr>
      </w:pPr>
      <w:r w:rsidRPr="00042C17">
        <w:rPr>
          <w:rFonts w:cs="Arial"/>
          <w:bCs/>
        </w:rPr>
        <w:t>Frequency and level of services recommended</w:t>
      </w:r>
      <w:r w:rsidR="009374A3" w:rsidRPr="00042C17">
        <w:rPr>
          <w:rFonts w:cs="Arial"/>
          <w:bCs/>
        </w:rPr>
        <w:t xml:space="preserve"> (Example – 2 hours of RN once a week from Sep 1 to Sep 30)</w:t>
      </w:r>
    </w:p>
    <w:p w14:paraId="0A3BDEEF" w14:textId="77777777" w:rsidR="009839FE" w:rsidRPr="004B5B3A" w:rsidRDefault="009839FE" w:rsidP="009839FE">
      <w:pPr>
        <w:rPr>
          <w:rFonts w:cs="Arial"/>
          <w:bCs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1792"/>
        <w:gridCol w:w="1440"/>
        <w:gridCol w:w="991"/>
        <w:gridCol w:w="6572"/>
      </w:tblGrid>
      <w:tr w:rsidR="003338A5" w:rsidRPr="003338A5" w14:paraId="49308267" w14:textId="77777777" w:rsidTr="003338A5">
        <w:tc>
          <w:tcPr>
            <w:tcW w:w="1792" w:type="dxa"/>
          </w:tcPr>
          <w:p w14:paraId="35E41CBD" w14:textId="77777777" w:rsidR="003338A5" w:rsidRPr="004F084A" w:rsidRDefault="003338A5" w:rsidP="004027EE">
            <w:pPr>
              <w:rPr>
                <w:rFonts w:cs="Arial"/>
                <w:b/>
              </w:rPr>
            </w:pPr>
            <w:r w:rsidRPr="004F084A">
              <w:rPr>
                <w:rFonts w:cs="Arial"/>
                <w:bCs/>
                <w:sz w:val="16"/>
                <w:szCs w:val="16"/>
              </w:rPr>
              <w:br w:type="page"/>
            </w:r>
            <w:r w:rsidRPr="004F084A">
              <w:rPr>
                <w:rFonts w:cs="Arial"/>
                <w:b/>
              </w:rPr>
              <w:t>Service</w:t>
            </w:r>
          </w:p>
        </w:tc>
        <w:tc>
          <w:tcPr>
            <w:tcW w:w="9003" w:type="dxa"/>
            <w:gridSpan w:val="3"/>
            <w:tcBorders>
              <w:bottom w:val="single" w:sz="4" w:space="0" w:color="auto"/>
            </w:tcBorders>
          </w:tcPr>
          <w:p w14:paraId="0B2F550E" w14:textId="77777777" w:rsidR="003338A5" w:rsidRPr="004F084A" w:rsidRDefault="003338A5" w:rsidP="004027EE">
            <w:pPr>
              <w:rPr>
                <w:rFonts w:cs="Arial"/>
                <w:b/>
              </w:rPr>
            </w:pPr>
            <w:r w:rsidRPr="004F084A">
              <w:rPr>
                <w:rFonts w:cs="Arial"/>
                <w:b/>
              </w:rPr>
              <w:t>Number of hours/day</w:t>
            </w:r>
          </w:p>
        </w:tc>
      </w:tr>
      <w:tr w:rsidR="003338A5" w:rsidRPr="003338A5" w14:paraId="4D4C2239" w14:textId="77777777" w:rsidTr="003338A5">
        <w:tc>
          <w:tcPr>
            <w:tcW w:w="1792" w:type="dxa"/>
            <w:tcBorders>
              <w:right w:val="single" w:sz="4" w:space="0" w:color="auto"/>
            </w:tcBorders>
          </w:tcPr>
          <w:p w14:paraId="65078CC5" w14:textId="77777777" w:rsidR="003338A5" w:rsidRPr="004F084A" w:rsidRDefault="003338A5" w:rsidP="004027EE">
            <w:pPr>
              <w:rPr>
                <w:rFonts w:cs="Arial"/>
                <w:bCs/>
              </w:rPr>
            </w:pPr>
            <w:r w:rsidRPr="004F084A">
              <w:rPr>
                <w:rFonts w:cs="Arial"/>
                <w:bCs/>
              </w:rPr>
              <w:t>Registered Nurse (RN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B05C39" w14:textId="369B93DF" w:rsidR="003338A5" w:rsidRPr="004F084A" w:rsidRDefault="00B07F2C" w:rsidP="004027EE">
            <w:pPr>
              <w:jc w:val="right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1498075374"/>
                <w:placeholder>
                  <w:docPart w:val="04C73B37523541968318F7621F2F010B"/>
                </w:placeholder>
                <w:showingPlcHdr/>
              </w:sdtPr>
              <w:sdtEndPr>
                <w:rPr>
                  <w:i/>
                  <w:iCs/>
                </w:rPr>
              </w:sdtEndPr>
              <w:sdtContent>
                <w:r w:rsidR="004F084A" w:rsidRPr="008B1D20">
                  <w:rPr>
                    <w:rFonts w:cs="Arial"/>
                    <w:bCs/>
                    <w:i/>
                    <w:iCs/>
                    <w:color w:val="767171" w:themeColor="background2" w:themeShade="80"/>
                  </w:rPr>
                  <w:t>e.g:</w:t>
                </w:r>
                <w:r w:rsidR="0078604D" w:rsidRPr="008B1D20">
                  <w:rPr>
                    <w:rFonts w:cs="Arial"/>
                    <w:bCs/>
                    <w:i/>
                    <w:iCs/>
                    <w:color w:val="767171" w:themeColor="background2" w:themeShade="80"/>
                  </w:rPr>
                  <w:t xml:space="preserve"> </w:t>
                </w:r>
                <w:r w:rsidR="004F084A" w:rsidRPr="008B1D20">
                  <w:rPr>
                    <w:rStyle w:val="PlaceholderText"/>
                    <w:rFonts w:cs="Arial"/>
                    <w:i/>
                    <w:iCs/>
                  </w:rPr>
                  <w:t>2 hours/per week</w:t>
                </w:r>
              </w:sdtContent>
            </w:sdt>
          </w:p>
        </w:tc>
        <w:tc>
          <w:tcPr>
            <w:tcW w:w="6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CEDDCF" w14:textId="4FE15DCF" w:rsidR="003338A5" w:rsidRPr="004F084A" w:rsidRDefault="009374A3" w:rsidP="004027EE">
            <w:pPr>
              <w:rPr>
                <w:rFonts w:cs="Arial"/>
                <w:bCs/>
              </w:rPr>
            </w:pPr>
            <w:r w:rsidRPr="004F084A">
              <w:rPr>
                <w:rFonts w:cs="Arial"/>
                <w:b/>
              </w:rPr>
              <w:t>and</w:t>
            </w:r>
            <w:r w:rsidR="003338A5" w:rsidRPr="004F084A">
              <w:rPr>
                <w:rFonts w:cs="Arial"/>
                <w:bCs/>
              </w:rPr>
              <w:t xml:space="preserve"> range </w:t>
            </w:r>
            <w:sdt>
              <w:sdtPr>
                <w:rPr>
                  <w:rFonts w:cs="Arial"/>
                  <w:bCs/>
                </w:rPr>
                <w:id w:val="-58334945"/>
                <w:placeholder>
                  <w:docPart w:val="4171DAD221154D20BA97D2F077B93C47"/>
                </w:placeholder>
                <w:showingPlcHdr/>
              </w:sdtPr>
              <w:sdtEndPr/>
              <w:sdtContent>
                <w:r w:rsidR="004F084A" w:rsidRPr="008B1D20">
                  <w:rPr>
                    <w:rFonts w:cs="Arial"/>
                    <w:bCs/>
                    <w:i/>
                    <w:iCs/>
                    <w:color w:val="767171" w:themeColor="background2" w:themeShade="80"/>
                  </w:rPr>
                  <w:t>e.g: September 1, 2023</w:t>
                </w:r>
              </w:sdtContent>
            </w:sdt>
            <w:r w:rsidR="003338A5" w:rsidRPr="004F084A">
              <w:rPr>
                <w:rFonts w:cs="Arial"/>
                <w:bCs/>
              </w:rPr>
              <w:t xml:space="preserve"> to </w:t>
            </w:r>
            <w:sdt>
              <w:sdtPr>
                <w:rPr>
                  <w:rFonts w:cs="Arial"/>
                  <w:bCs/>
                  <w:i/>
                  <w:iCs/>
                </w:rPr>
                <w:id w:val="-1167555670"/>
                <w:placeholder>
                  <w:docPart w:val="B9CDC8A0BBC54F61B19D3603BC938691"/>
                </w:placeholder>
                <w:showingPlcHdr/>
              </w:sdtPr>
              <w:sdtEndPr>
                <w:rPr>
                  <w:i w:val="0"/>
                  <w:iCs w:val="0"/>
                  <w:color w:val="767171" w:themeColor="background2" w:themeShade="80"/>
                </w:rPr>
              </w:sdtEndPr>
              <w:sdtContent>
                <w:r w:rsidR="004F084A" w:rsidRPr="008B1D20">
                  <w:rPr>
                    <w:rFonts w:cs="Arial"/>
                    <w:bCs/>
                    <w:i/>
                    <w:iCs/>
                    <w:color w:val="767171" w:themeColor="background2" w:themeShade="80"/>
                  </w:rPr>
                  <w:t>e.g: September 30, 2023</w:t>
                </w:r>
                <w:r w:rsidR="003338A5" w:rsidRPr="008B1D20">
                  <w:rPr>
                    <w:rFonts w:cs="Arial"/>
                    <w:bCs/>
                    <w:i/>
                    <w:iCs/>
                    <w:color w:val="767171" w:themeColor="background2" w:themeShade="80"/>
                  </w:rPr>
                  <w:t xml:space="preserve">  </w:t>
                </w:r>
                <w:r w:rsidR="003338A5" w:rsidRPr="004F084A">
                  <w:rPr>
                    <w:rFonts w:cs="Arial"/>
                    <w:bCs/>
                    <w:color w:val="767171" w:themeColor="background2" w:themeShade="80"/>
                  </w:rPr>
                  <w:t xml:space="preserve">  </w:t>
                </w:r>
              </w:sdtContent>
            </w:sdt>
          </w:p>
        </w:tc>
      </w:tr>
      <w:tr w:rsidR="003338A5" w:rsidRPr="003338A5" w14:paraId="5535F962" w14:textId="77777777" w:rsidTr="003338A5">
        <w:tc>
          <w:tcPr>
            <w:tcW w:w="1792" w:type="dxa"/>
            <w:tcBorders>
              <w:right w:val="single" w:sz="4" w:space="0" w:color="auto"/>
            </w:tcBorders>
          </w:tcPr>
          <w:p w14:paraId="7CC9CD4E" w14:textId="77777777" w:rsidR="003338A5" w:rsidRPr="004F084A" w:rsidRDefault="003338A5" w:rsidP="004027EE">
            <w:pPr>
              <w:rPr>
                <w:rFonts w:cs="Arial"/>
                <w:bCs/>
              </w:rPr>
            </w:pPr>
            <w:r w:rsidRPr="004F084A">
              <w:rPr>
                <w:rFonts w:cs="Arial"/>
                <w:bCs/>
              </w:rPr>
              <w:t>Licensed Practical Nurse (LPN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D6190D" w14:textId="77777777" w:rsidR="003338A5" w:rsidRPr="004F084A" w:rsidRDefault="00B07F2C" w:rsidP="004027EE">
            <w:pPr>
              <w:jc w:val="right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989600845"/>
                <w:placeholder>
                  <w:docPart w:val="9BF8F867C1384B2FB824E085A44D959E"/>
                </w:placeholder>
                <w:showingPlcHdr/>
              </w:sdtPr>
              <w:sdtEndPr/>
              <w:sdtContent>
                <w:r w:rsidR="003338A5" w:rsidRPr="008B1D20">
                  <w:rPr>
                    <w:rStyle w:val="PlaceholderText"/>
                    <w:rFonts w:cs="Arial"/>
                    <w:i/>
                    <w:iCs/>
                  </w:rPr>
                  <w:t>HR/day</w:t>
                </w:r>
              </w:sdtContent>
            </w:sdt>
          </w:p>
        </w:tc>
        <w:tc>
          <w:tcPr>
            <w:tcW w:w="6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8C0156" w14:textId="31DE4545" w:rsidR="003338A5" w:rsidRPr="004F084A" w:rsidRDefault="009374A3" w:rsidP="004027EE">
            <w:pPr>
              <w:rPr>
                <w:rFonts w:cs="Arial"/>
                <w:bCs/>
              </w:rPr>
            </w:pPr>
            <w:r w:rsidRPr="004F084A">
              <w:rPr>
                <w:rFonts w:cs="Arial"/>
                <w:b/>
              </w:rPr>
              <w:t>and</w:t>
            </w:r>
            <w:r w:rsidR="003338A5" w:rsidRPr="004F084A">
              <w:rPr>
                <w:rFonts w:cs="Arial"/>
                <w:bCs/>
              </w:rPr>
              <w:t xml:space="preserve"> range </w:t>
            </w:r>
            <w:sdt>
              <w:sdtPr>
                <w:rPr>
                  <w:rFonts w:cs="Arial"/>
                  <w:bCs/>
                </w:rPr>
                <w:id w:val="712934731"/>
                <w:placeholder>
                  <w:docPart w:val="ABDF2E93F6E54D96A1E1FADF2EE4B470"/>
                </w:placeholder>
                <w:showingPlcHdr/>
              </w:sdtPr>
              <w:sdtEndPr/>
              <w:sdtContent>
                <w:r w:rsidR="003338A5" w:rsidRPr="004F084A">
                  <w:rPr>
                    <w:rFonts w:cs="Arial"/>
                    <w:bCs/>
                  </w:rPr>
                  <w:t xml:space="preserve">           </w:t>
                </w:r>
              </w:sdtContent>
            </w:sdt>
            <w:r w:rsidR="003338A5" w:rsidRPr="004F084A">
              <w:rPr>
                <w:rFonts w:cs="Arial"/>
                <w:bCs/>
              </w:rPr>
              <w:t xml:space="preserve"> to </w:t>
            </w:r>
            <w:sdt>
              <w:sdtPr>
                <w:rPr>
                  <w:rFonts w:cs="Arial"/>
                  <w:bCs/>
                </w:rPr>
                <w:id w:val="143403959"/>
                <w:placeholder>
                  <w:docPart w:val="7E4595F8E4D24524ADDDF8B8C6E8A2EE"/>
                </w:placeholder>
                <w:showingPlcHdr/>
              </w:sdtPr>
              <w:sdtEndPr/>
              <w:sdtContent>
                <w:r w:rsidR="003338A5" w:rsidRPr="004F084A">
                  <w:rPr>
                    <w:rFonts w:cs="Arial"/>
                    <w:bCs/>
                  </w:rPr>
                  <w:t xml:space="preserve">           </w:t>
                </w:r>
              </w:sdtContent>
            </w:sdt>
          </w:p>
        </w:tc>
      </w:tr>
      <w:tr w:rsidR="003338A5" w14:paraId="394F8DC3" w14:textId="77777777" w:rsidTr="003338A5">
        <w:tc>
          <w:tcPr>
            <w:tcW w:w="1792" w:type="dxa"/>
            <w:tcBorders>
              <w:right w:val="single" w:sz="4" w:space="0" w:color="auto"/>
            </w:tcBorders>
          </w:tcPr>
          <w:p w14:paraId="12AD19B8" w14:textId="77777777" w:rsidR="003338A5" w:rsidRPr="004F084A" w:rsidRDefault="003338A5" w:rsidP="004027EE">
            <w:pPr>
              <w:rPr>
                <w:rFonts w:cs="Arial"/>
                <w:bCs/>
              </w:rPr>
            </w:pPr>
            <w:r w:rsidRPr="004F084A">
              <w:rPr>
                <w:rFonts w:cs="Arial"/>
                <w:bCs/>
              </w:rPr>
              <w:t>Health Care Aide (HCA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C057A7" w14:textId="77777777" w:rsidR="003338A5" w:rsidRPr="004F084A" w:rsidRDefault="003338A5" w:rsidP="004027EE">
            <w:pPr>
              <w:rPr>
                <w:rFonts w:cs="Arial"/>
                <w:bCs/>
              </w:rPr>
            </w:pPr>
            <w:r w:rsidRPr="004F084A">
              <w:rPr>
                <w:rFonts w:cs="Arial"/>
                <w:bCs/>
              </w:rPr>
              <w:t>Monday</w:t>
            </w:r>
          </w:p>
          <w:p w14:paraId="0EEF50CD" w14:textId="77777777" w:rsidR="003338A5" w:rsidRPr="004F084A" w:rsidRDefault="003338A5" w:rsidP="004027EE">
            <w:pPr>
              <w:rPr>
                <w:rFonts w:cs="Arial"/>
                <w:bCs/>
              </w:rPr>
            </w:pPr>
            <w:r w:rsidRPr="004F084A">
              <w:rPr>
                <w:rFonts w:cs="Arial"/>
                <w:bCs/>
              </w:rPr>
              <w:t>Tuesday</w:t>
            </w:r>
          </w:p>
          <w:p w14:paraId="0DFB859E" w14:textId="77777777" w:rsidR="003338A5" w:rsidRPr="004F084A" w:rsidRDefault="003338A5" w:rsidP="004027EE">
            <w:pPr>
              <w:rPr>
                <w:rFonts w:cs="Arial"/>
                <w:bCs/>
              </w:rPr>
            </w:pPr>
            <w:r w:rsidRPr="004F084A">
              <w:rPr>
                <w:rFonts w:cs="Arial"/>
                <w:bCs/>
              </w:rPr>
              <w:t>Wednesday</w:t>
            </w:r>
          </w:p>
          <w:p w14:paraId="0541BA45" w14:textId="77777777" w:rsidR="003338A5" w:rsidRPr="004F084A" w:rsidRDefault="003338A5" w:rsidP="004027EE">
            <w:pPr>
              <w:rPr>
                <w:rFonts w:cs="Arial"/>
                <w:bCs/>
              </w:rPr>
            </w:pPr>
            <w:r w:rsidRPr="004F084A">
              <w:rPr>
                <w:rFonts w:cs="Arial"/>
                <w:bCs/>
              </w:rPr>
              <w:t>Thursday</w:t>
            </w:r>
          </w:p>
          <w:p w14:paraId="4593A190" w14:textId="77777777" w:rsidR="003338A5" w:rsidRPr="004F084A" w:rsidRDefault="003338A5" w:rsidP="004027EE">
            <w:pPr>
              <w:rPr>
                <w:rFonts w:cs="Arial"/>
                <w:bCs/>
              </w:rPr>
            </w:pPr>
            <w:r w:rsidRPr="004F084A">
              <w:rPr>
                <w:rFonts w:cs="Arial"/>
                <w:bCs/>
              </w:rPr>
              <w:t>Friday</w:t>
            </w:r>
          </w:p>
          <w:p w14:paraId="4BA9E981" w14:textId="77777777" w:rsidR="003338A5" w:rsidRPr="004F084A" w:rsidRDefault="003338A5" w:rsidP="004027EE">
            <w:pPr>
              <w:rPr>
                <w:rFonts w:cs="Arial"/>
                <w:bCs/>
              </w:rPr>
            </w:pPr>
            <w:r w:rsidRPr="004F084A">
              <w:rPr>
                <w:rFonts w:cs="Arial"/>
                <w:bCs/>
              </w:rPr>
              <w:t>Saturday</w:t>
            </w:r>
          </w:p>
          <w:p w14:paraId="506FCBAF" w14:textId="77777777" w:rsidR="003338A5" w:rsidRPr="004F084A" w:rsidRDefault="003338A5" w:rsidP="004027EE">
            <w:pPr>
              <w:rPr>
                <w:rFonts w:cs="Arial"/>
                <w:bCs/>
              </w:rPr>
            </w:pPr>
            <w:r w:rsidRPr="004F084A">
              <w:rPr>
                <w:rFonts w:cs="Arial"/>
                <w:bCs/>
              </w:rPr>
              <w:t>Sunday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E5DFE6" w14:textId="77777777" w:rsidR="003338A5" w:rsidRPr="004F084A" w:rsidRDefault="00B07F2C" w:rsidP="004027EE">
            <w:pPr>
              <w:jc w:val="center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1708022292"/>
                <w:placeholder>
                  <w:docPart w:val="C9D343CA491E4217B37AAA9EBBCB5601"/>
                </w:placeholder>
                <w:showingPlcHdr/>
              </w:sdtPr>
              <w:sdtEndPr/>
              <w:sdtContent>
                <w:r w:rsidR="003338A5" w:rsidRPr="008B1D20">
                  <w:rPr>
                    <w:rStyle w:val="PlaceholderText"/>
                    <w:rFonts w:cs="Arial"/>
                    <w:i/>
                    <w:iCs/>
                  </w:rPr>
                  <w:t>HR/day</w:t>
                </w:r>
              </w:sdtContent>
            </w:sdt>
          </w:p>
          <w:p w14:paraId="6CCB66E6" w14:textId="77777777" w:rsidR="003338A5" w:rsidRPr="004F084A" w:rsidRDefault="00B07F2C" w:rsidP="004027EE">
            <w:pPr>
              <w:jc w:val="center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  <w:i/>
                  <w:iCs/>
                </w:rPr>
                <w:id w:val="337967139"/>
                <w:placeholder>
                  <w:docPart w:val="AF430C645D614E599163B1C347A4FE31"/>
                </w:placeholder>
                <w:showingPlcHdr/>
              </w:sdtPr>
              <w:sdtEndPr>
                <w:rPr>
                  <w:i w:val="0"/>
                  <w:iCs w:val="0"/>
                </w:rPr>
              </w:sdtEndPr>
              <w:sdtContent>
                <w:r w:rsidR="003338A5" w:rsidRPr="008B1D20">
                  <w:rPr>
                    <w:rStyle w:val="PlaceholderText"/>
                    <w:rFonts w:cs="Arial"/>
                    <w:i/>
                    <w:iCs/>
                  </w:rPr>
                  <w:t>HR/day</w:t>
                </w:r>
              </w:sdtContent>
            </w:sdt>
          </w:p>
          <w:p w14:paraId="52377892" w14:textId="77777777" w:rsidR="003338A5" w:rsidRPr="004F084A" w:rsidRDefault="00B07F2C" w:rsidP="004027EE">
            <w:pPr>
              <w:jc w:val="center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1606726477"/>
                <w:placeholder>
                  <w:docPart w:val="26F71BF384E249799CFEA04537FFD2E6"/>
                </w:placeholder>
                <w:showingPlcHdr/>
              </w:sdtPr>
              <w:sdtEndPr/>
              <w:sdtContent>
                <w:r w:rsidR="003338A5" w:rsidRPr="008B1D20">
                  <w:rPr>
                    <w:rStyle w:val="PlaceholderText"/>
                    <w:rFonts w:cs="Arial"/>
                    <w:i/>
                    <w:iCs/>
                  </w:rPr>
                  <w:t>HR/day</w:t>
                </w:r>
              </w:sdtContent>
            </w:sdt>
          </w:p>
          <w:p w14:paraId="35194BFC" w14:textId="77777777" w:rsidR="003338A5" w:rsidRPr="004F084A" w:rsidRDefault="00B07F2C" w:rsidP="004027EE">
            <w:pPr>
              <w:jc w:val="center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1308902397"/>
                <w:placeholder>
                  <w:docPart w:val="01EE0F8B9A29452C86DEC29FF4F6E2EA"/>
                </w:placeholder>
                <w:showingPlcHdr/>
              </w:sdtPr>
              <w:sdtEndPr/>
              <w:sdtContent>
                <w:r w:rsidR="003338A5" w:rsidRPr="008B1D20">
                  <w:rPr>
                    <w:rStyle w:val="PlaceholderText"/>
                    <w:rFonts w:cs="Arial"/>
                    <w:i/>
                    <w:iCs/>
                  </w:rPr>
                  <w:t>HR/day</w:t>
                </w:r>
              </w:sdtContent>
            </w:sdt>
          </w:p>
          <w:p w14:paraId="2684DF4F" w14:textId="77777777" w:rsidR="003338A5" w:rsidRPr="004F084A" w:rsidRDefault="00B07F2C" w:rsidP="004027EE">
            <w:pPr>
              <w:jc w:val="center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1567951625"/>
                <w:placeholder>
                  <w:docPart w:val="5EF6B641AE9343E5B0654D0A193B929C"/>
                </w:placeholder>
                <w:showingPlcHdr/>
              </w:sdtPr>
              <w:sdtEndPr/>
              <w:sdtContent>
                <w:r w:rsidR="003338A5" w:rsidRPr="008B1D20">
                  <w:rPr>
                    <w:rStyle w:val="PlaceholderText"/>
                    <w:rFonts w:cs="Arial"/>
                    <w:i/>
                    <w:iCs/>
                  </w:rPr>
                  <w:t>HR/day</w:t>
                </w:r>
              </w:sdtContent>
            </w:sdt>
          </w:p>
          <w:p w14:paraId="5277AE98" w14:textId="77777777" w:rsidR="003338A5" w:rsidRPr="004F084A" w:rsidRDefault="00B07F2C" w:rsidP="004027EE">
            <w:pPr>
              <w:jc w:val="center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1503551736"/>
                <w:placeholder>
                  <w:docPart w:val="BF0D8C99E2EA4B7D935F20DF3213A942"/>
                </w:placeholder>
              </w:sdtPr>
              <w:sdtEndPr/>
              <w:sdtContent>
                <w:sdt>
                  <w:sdtPr>
                    <w:rPr>
                      <w:rFonts w:cs="Arial"/>
                      <w:bCs/>
                    </w:rPr>
                    <w:id w:val="-1028338594"/>
                    <w:placeholder>
                      <w:docPart w:val="7E59E283935543CD80026F3AA76FFFE6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bCs/>
                          <w:i/>
                          <w:iCs/>
                        </w:rPr>
                        <w:id w:val="-1902056007"/>
                        <w:placeholder>
                          <w:docPart w:val="168AA2C706554302BB39C8B3F650982A"/>
                        </w:placeholder>
                        <w:showingPlcHdr/>
                      </w:sdtPr>
                      <w:sdtEndPr>
                        <w:rPr>
                          <w:i w:val="0"/>
                          <w:iCs w:val="0"/>
                        </w:rPr>
                      </w:sdtEndPr>
                      <w:sdtContent>
                        <w:r w:rsidR="003338A5" w:rsidRPr="008B1D20">
                          <w:rPr>
                            <w:rStyle w:val="PlaceholderText"/>
                            <w:rFonts w:cs="Arial"/>
                            <w:i/>
                            <w:iCs/>
                          </w:rPr>
                          <w:t>HR/day</w:t>
                        </w:r>
                      </w:sdtContent>
                    </w:sdt>
                  </w:sdtContent>
                </w:sdt>
              </w:sdtContent>
            </w:sdt>
          </w:p>
          <w:p w14:paraId="5471CF57" w14:textId="77777777" w:rsidR="003338A5" w:rsidRPr="004F084A" w:rsidRDefault="00B07F2C" w:rsidP="004027EE">
            <w:pPr>
              <w:jc w:val="center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7571133"/>
                <w:placeholder>
                  <w:docPart w:val="314E44A26DBF4F9CAF39D8F9358E660F"/>
                </w:placeholder>
              </w:sdtPr>
              <w:sdtEndPr/>
              <w:sdtContent>
                <w:sdt>
                  <w:sdtPr>
                    <w:rPr>
                      <w:rFonts w:cs="Arial"/>
                      <w:bCs/>
                    </w:rPr>
                    <w:id w:val="1731722012"/>
                    <w:placeholder>
                      <w:docPart w:val="D96D88D7C9DA46B0901E79B1A6CFAFB2"/>
                    </w:placeholder>
                    <w:showingPlcHdr/>
                  </w:sdtPr>
                  <w:sdtEndPr/>
                  <w:sdtContent>
                    <w:r w:rsidR="003338A5" w:rsidRPr="008B1D20">
                      <w:rPr>
                        <w:rStyle w:val="PlaceholderText"/>
                        <w:rFonts w:cs="Arial"/>
                        <w:i/>
                        <w:iCs/>
                      </w:rPr>
                      <w:t>HR/day</w:t>
                    </w:r>
                  </w:sdtContent>
                </w:sdt>
              </w:sdtContent>
            </w:sdt>
          </w:p>
        </w:tc>
        <w:tc>
          <w:tcPr>
            <w:tcW w:w="6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2C1971" w14:textId="3D5A12D9" w:rsidR="003338A5" w:rsidRPr="004F084A" w:rsidRDefault="009374A3" w:rsidP="004027EE">
            <w:pPr>
              <w:rPr>
                <w:rFonts w:cs="Arial"/>
                <w:bCs/>
              </w:rPr>
            </w:pPr>
            <w:r w:rsidRPr="004F084A">
              <w:rPr>
                <w:rFonts w:cs="Arial"/>
                <w:b/>
              </w:rPr>
              <w:t>and</w:t>
            </w:r>
            <w:r w:rsidR="003338A5" w:rsidRPr="004F084A">
              <w:rPr>
                <w:rFonts w:cs="Arial"/>
                <w:bCs/>
              </w:rPr>
              <w:t xml:space="preserve"> range </w:t>
            </w:r>
            <w:sdt>
              <w:sdtPr>
                <w:rPr>
                  <w:rFonts w:cs="Arial"/>
                  <w:bCs/>
                </w:rPr>
                <w:id w:val="-645050387"/>
                <w:placeholder>
                  <w:docPart w:val="E1751C2BF6D14E9C86115088DB373925"/>
                </w:placeholder>
                <w:showingPlcHdr/>
              </w:sdtPr>
              <w:sdtEndPr/>
              <w:sdtContent>
                <w:r w:rsidR="003338A5" w:rsidRPr="004F084A">
                  <w:rPr>
                    <w:rFonts w:cs="Arial"/>
                    <w:bCs/>
                  </w:rPr>
                  <w:t xml:space="preserve">           </w:t>
                </w:r>
              </w:sdtContent>
            </w:sdt>
            <w:r w:rsidR="003338A5" w:rsidRPr="004F084A">
              <w:rPr>
                <w:rFonts w:cs="Arial"/>
                <w:bCs/>
              </w:rPr>
              <w:t xml:space="preserve"> to </w:t>
            </w:r>
            <w:sdt>
              <w:sdtPr>
                <w:rPr>
                  <w:rFonts w:cs="Arial"/>
                  <w:bCs/>
                </w:rPr>
                <w:id w:val="850613031"/>
                <w:placeholder>
                  <w:docPart w:val="9E391C026CF5409EABABCAF5F815FE44"/>
                </w:placeholder>
                <w:showingPlcHdr/>
              </w:sdtPr>
              <w:sdtEndPr/>
              <w:sdtContent>
                <w:r w:rsidR="003338A5" w:rsidRPr="004F084A">
                  <w:rPr>
                    <w:rFonts w:cs="Arial"/>
                    <w:bCs/>
                  </w:rPr>
                  <w:t xml:space="preserve">           </w:t>
                </w:r>
              </w:sdtContent>
            </w:sdt>
          </w:p>
          <w:p w14:paraId="0FD8DFEB" w14:textId="03C0A883" w:rsidR="003338A5" w:rsidRPr="004F084A" w:rsidRDefault="009374A3" w:rsidP="004027EE">
            <w:pPr>
              <w:rPr>
                <w:rFonts w:cs="Arial"/>
                <w:bCs/>
              </w:rPr>
            </w:pPr>
            <w:r w:rsidRPr="004F084A">
              <w:rPr>
                <w:rFonts w:cs="Arial"/>
                <w:b/>
              </w:rPr>
              <w:t>and</w:t>
            </w:r>
            <w:r w:rsidR="003338A5" w:rsidRPr="004F084A">
              <w:rPr>
                <w:rFonts w:cs="Arial"/>
                <w:bCs/>
              </w:rPr>
              <w:t xml:space="preserve"> range </w:t>
            </w:r>
            <w:sdt>
              <w:sdtPr>
                <w:rPr>
                  <w:rFonts w:cs="Arial"/>
                  <w:bCs/>
                </w:rPr>
                <w:id w:val="336202243"/>
                <w:placeholder>
                  <w:docPart w:val="9059A7EB3A994FFDBBCC2BC9B51FD58E"/>
                </w:placeholder>
                <w:showingPlcHdr/>
              </w:sdtPr>
              <w:sdtEndPr/>
              <w:sdtContent>
                <w:r w:rsidR="003338A5" w:rsidRPr="004F084A">
                  <w:rPr>
                    <w:rFonts w:cs="Arial"/>
                    <w:bCs/>
                  </w:rPr>
                  <w:t xml:space="preserve">           </w:t>
                </w:r>
              </w:sdtContent>
            </w:sdt>
            <w:r w:rsidR="003338A5" w:rsidRPr="004F084A">
              <w:rPr>
                <w:rFonts w:cs="Arial"/>
                <w:bCs/>
              </w:rPr>
              <w:t xml:space="preserve"> to </w:t>
            </w:r>
            <w:sdt>
              <w:sdtPr>
                <w:rPr>
                  <w:rFonts w:cs="Arial"/>
                  <w:bCs/>
                </w:rPr>
                <w:id w:val="-506990071"/>
                <w:placeholder>
                  <w:docPart w:val="1276EA12D2564C0F8AD25A68EA5FD438"/>
                </w:placeholder>
                <w:showingPlcHdr/>
              </w:sdtPr>
              <w:sdtEndPr/>
              <w:sdtContent>
                <w:r w:rsidR="003338A5" w:rsidRPr="004F084A">
                  <w:rPr>
                    <w:rFonts w:cs="Arial"/>
                    <w:bCs/>
                  </w:rPr>
                  <w:t xml:space="preserve">           </w:t>
                </w:r>
              </w:sdtContent>
            </w:sdt>
          </w:p>
          <w:p w14:paraId="0E12E203" w14:textId="7ED94B32" w:rsidR="003338A5" w:rsidRPr="004F084A" w:rsidRDefault="009374A3" w:rsidP="004027EE">
            <w:pPr>
              <w:rPr>
                <w:rFonts w:cs="Arial"/>
                <w:bCs/>
              </w:rPr>
            </w:pPr>
            <w:r w:rsidRPr="004F084A">
              <w:rPr>
                <w:rFonts w:cs="Arial"/>
                <w:b/>
              </w:rPr>
              <w:t>and</w:t>
            </w:r>
            <w:r w:rsidR="003338A5" w:rsidRPr="004F084A">
              <w:rPr>
                <w:rFonts w:cs="Arial"/>
                <w:bCs/>
              </w:rPr>
              <w:t xml:space="preserve"> range </w:t>
            </w:r>
            <w:sdt>
              <w:sdtPr>
                <w:rPr>
                  <w:rFonts w:cs="Arial"/>
                  <w:bCs/>
                </w:rPr>
                <w:id w:val="-1653208868"/>
                <w:placeholder>
                  <w:docPart w:val="496115F5E4A840D2BADD565FBCD46000"/>
                </w:placeholder>
                <w:showingPlcHdr/>
              </w:sdtPr>
              <w:sdtEndPr/>
              <w:sdtContent>
                <w:r w:rsidR="003338A5" w:rsidRPr="004F084A">
                  <w:rPr>
                    <w:rFonts w:cs="Arial"/>
                    <w:bCs/>
                  </w:rPr>
                  <w:t xml:space="preserve">           </w:t>
                </w:r>
              </w:sdtContent>
            </w:sdt>
            <w:r w:rsidR="003338A5" w:rsidRPr="004F084A">
              <w:rPr>
                <w:rFonts w:cs="Arial"/>
                <w:bCs/>
              </w:rPr>
              <w:t xml:space="preserve"> to </w:t>
            </w:r>
            <w:sdt>
              <w:sdtPr>
                <w:rPr>
                  <w:rFonts w:cs="Arial"/>
                  <w:bCs/>
                </w:rPr>
                <w:id w:val="2108456630"/>
                <w:placeholder>
                  <w:docPart w:val="A7FB56F27746409F90D7A2A77A836E4C"/>
                </w:placeholder>
                <w:showingPlcHdr/>
              </w:sdtPr>
              <w:sdtEndPr/>
              <w:sdtContent>
                <w:r w:rsidR="003338A5" w:rsidRPr="004F084A">
                  <w:rPr>
                    <w:rFonts w:cs="Arial"/>
                    <w:bCs/>
                  </w:rPr>
                  <w:t xml:space="preserve">           </w:t>
                </w:r>
              </w:sdtContent>
            </w:sdt>
          </w:p>
          <w:p w14:paraId="057543F1" w14:textId="75CEFA26" w:rsidR="003338A5" w:rsidRPr="004F084A" w:rsidRDefault="009374A3" w:rsidP="004027EE">
            <w:pPr>
              <w:rPr>
                <w:rFonts w:cs="Arial"/>
                <w:bCs/>
              </w:rPr>
            </w:pPr>
            <w:r w:rsidRPr="004F084A">
              <w:rPr>
                <w:rFonts w:cs="Arial"/>
                <w:b/>
              </w:rPr>
              <w:t>and</w:t>
            </w:r>
            <w:r w:rsidR="003338A5" w:rsidRPr="004F084A">
              <w:rPr>
                <w:rFonts w:cs="Arial"/>
                <w:bCs/>
              </w:rPr>
              <w:t xml:space="preserve"> range </w:t>
            </w:r>
            <w:sdt>
              <w:sdtPr>
                <w:rPr>
                  <w:rFonts w:cs="Arial"/>
                  <w:bCs/>
                </w:rPr>
                <w:id w:val="1914664678"/>
                <w:placeholder>
                  <w:docPart w:val="728AD36D47BD4F64A1ECBDBA9A506C15"/>
                </w:placeholder>
                <w:showingPlcHdr/>
              </w:sdtPr>
              <w:sdtEndPr/>
              <w:sdtContent>
                <w:r w:rsidR="003338A5" w:rsidRPr="004F084A">
                  <w:rPr>
                    <w:rFonts w:cs="Arial"/>
                    <w:bCs/>
                  </w:rPr>
                  <w:t xml:space="preserve">           </w:t>
                </w:r>
              </w:sdtContent>
            </w:sdt>
            <w:r w:rsidR="003338A5" w:rsidRPr="004F084A">
              <w:rPr>
                <w:rFonts w:cs="Arial"/>
                <w:bCs/>
              </w:rPr>
              <w:t xml:space="preserve"> to </w:t>
            </w:r>
            <w:sdt>
              <w:sdtPr>
                <w:rPr>
                  <w:rFonts w:cs="Arial"/>
                  <w:bCs/>
                </w:rPr>
                <w:id w:val="-1885941352"/>
                <w:placeholder>
                  <w:docPart w:val="2E0AE176FCE44F0D9D4592F98FA340DB"/>
                </w:placeholder>
                <w:showingPlcHdr/>
              </w:sdtPr>
              <w:sdtEndPr/>
              <w:sdtContent>
                <w:r w:rsidR="003338A5" w:rsidRPr="004F084A">
                  <w:rPr>
                    <w:rFonts w:cs="Arial"/>
                    <w:bCs/>
                  </w:rPr>
                  <w:t xml:space="preserve">           </w:t>
                </w:r>
              </w:sdtContent>
            </w:sdt>
          </w:p>
          <w:p w14:paraId="7EBC2686" w14:textId="25613607" w:rsidR="003338A5" w:rsidRPr="004F084A" w:rsidRDefault="009374A3" w:rsidP="004027EE">
            <w:pPr>
              <w:rPr>
                <w:rFonts w:cs="Arial"/>
                <w:bCs/>
              </w:rPr>
            </w:pPr>
            <w:r w:rsidRPr="004F084A">
              <w:rPr>
                <w:rFonts w:cs="Arial"/>
                <w:b/>
              </w:rPr>
              <w:t>and</w:t>
            </w:r>
            <w:r w:rsidR="003338A5" w:rsidRPr="004F084A">
              <w:rPr>
                <w:rFonts w:cs="Arial"/>
                <w:bCs/>
              </w:rPr>
              <w:t xml:space="preserve"> range </w:t>
            </w:r>
            <w:sdt>
              <w:sdtPr>
                <w:rPr>
                  <w:rFonts w:cs="Arial"/>
                  <w:bCs/>
                </w:rPr>
                <w:id w:val="-1305077046"/>
                <w:placeholder>
                  <w:docPart w:val="CF349008672D48E6A179D0B00947DAE5"/>
                </w:placeholder>
                <w:showingPlcHdr/>
              </w:sdtPr>
              <w:sdtEndPr/>
              <w:sdtContent>
                <w:r w:rsidR="003338A5" w:rsidRPr="004F084A">
                  <w:rPr>
                    <w:rFonts w:cs="Arial"/>
                    <w:bCs/>
                  </w:rPr>
                  <w:t xml:space="preserve">           </w:t>
                </w:r>
              </w:sdtContent>
            </w:sdt>
            <w:r w:rsidR="003338A5" w:rsidRPr="004F084A">
              <w:rPr>
                <w:rFonts w:cs="Arial"/>
                <w:bCs/>
              </w:rPr>
              <w:t xml:space="preserve"> to </w:t>
            </w:r>
            <w:sdt>
              <w:sdtPr>
                <w:rPr>
                  <w:rFonts w:cs="Arial"/>
                  <w:bCs/>
                </w:rPr>
                <w:id w:val="551120479"/>
                <w:placeholder>
                  <w:docPart w:val="4F1B10FF562145CFB591851330EEBFAD"/>
                </w:placeholder>
                <w:showingPlcHdr/>
              </w:sdtPr>
              <w:sdtEndPr/>
              <w:sdtContent>
                <w:r w:rsidR="003338A5" w:rsidRPr="004F084A">
                  <w:rPr>
                    <w:rFonts w:cs="Arial"/>
                    <w:bCs/>
                  </w:rPr>
                  <w:t xml:space="preserve">           </w:t>
                </w:r>
              </w:sdtContent>
            </w:sdt>
          </w:p>
          <w:p w14:paraId="131EE8CE" w14:textId="5009CD41" w:rsidR="003338A5" w:rsidRPr="004F084A" w:rsidRDefault="009374A3" w:rsidP="004027EE">
            <w:pPr>
              <w:rPr>
                <w:rFonts w:cs="Arial"/>
                <w:bCs/>
              </w:rPr>
            </w:pPr>
            <w:r w:rsidRPr="004F084A">
              <w:rPr>
                <w:rFonts w:cs="Arial"/>
                <w:b/>
              </w:rPr>
              <w:t>and</w:t>
            </w:r>
            <w:r w:rsidR="003338A5" w:rsidRPr="004F084A">
              <w:rPr>
                <w:rFonts w:cs="Arial"/>
                <w:bCs/>
              </w:rPr>
              <w:t xml:space="preserve"> range </w:t>
            </w:r>
            <w:sdt>
              <w:sdtPr>
                <w:rPr>
                  <w:rFonts w:cs="Arial"/>
                  <w:bCs/>
                </w:rPr>
                <w:id w:val="-1899125945"/>
                <w:placeholder>
                  <w:docPart w:val="5BCC09B43C0B4D33838C68122FADA9E5"/>
                </w:placeholder>
                <w:showingPlcHdr/>
              </w:sdtPr>
              <w:sdtEndPr/>
              <w:sdtContent>
                <w:r w:rsidR="003338A5" w:rsidRPr="004F084A">
                  <w:rPr>
                    <w:rFonts w:cs="Arial"/>
                    <w:bCs/>
                  </w:rPr>
                  <w:t xml:space="preserve">           </w:t>
                </w:r>
              </w:sdtContent>
            </w:sdt>
            <w:r w:rsidR="003338A5" w:rsidRPr="004F084A">
              <w:rPr>
                <w:rFonts w:cs="Arial"/>
                <w:bCs/>
              </w:rPr>
              <w:t xml:space="preserve"> to </w:t>
            </w:r>
            <w:sdt>
              <w:sdtPr>
                <w:rPr>
                  <w:rFonts w:cs="Arial"/>
                  <w:bCs/>
                </w:rPr>
                <w:id w:val="-1331667630"/>
                <w:placeholder>
                  <w:docPart w:val="7624E1B209C048A6B9AEE1858D50045D"/>
                </w:placeholder>
                <w:showingPlcHdr/>
              </w:sdtPr>
              <w:sdtEndPr/>
              <w:sdtContent>
                <w:r w:rsidR="003338A5" w:rsidRPr="004F084A">
                  <w:rPr>
                    <w:rFonts w:cs="Arial"/>
                    <w:bCs/>
                  </w:rPr>
                  <w:t xml:space="preserve">           </w:t>
                </w:r>
              </w:sdtContent>
            </w:sdt>
          </w:p>
          <w:p w14:paraId="23D5DFB5" w14:textId="6496180F" w:rsidR="003338A5" w:rsidRPr="004F084A" w:rsidRDefault="009374A3" w:rsidP="004027EE">
            <w:pPr>
              <w:rPr>
                <w:rFonts w:cs="Arial"/>
                <w:bCs/>
              </w:rPr>
            </w:pPr>
            <w:r w:rsidRPr="004F084A">
              <w:rPr>
                <w:rFonts w:cs="Arial"/>
                <w:b/>
              </w:rPr>
              <w:t>and</w:t>
            </w:r>
            <w:r w:rsidR="003338A5" w:rsidRPr="004F084A">
              <w:rPr>
                <w:rFonts w:cs="Arial"/>
                <w:bCs/>
              </w:rPr>
              <w:t xml:space="preserve"> range </w:t>
            </w:r>
            <w:sdt>
              <w:sdtPr>
                <w:rPr>
                  <w:rFonts w:cs="Arial"/>
                  <w:bCs/>
                </w:rPr>
                <w:id w:val="361558381"/>
                <w:placeholder>
                  <w:docPart w:val="DE650702B04D492091E83DD8875D611F"/>
                </w:placeholder>
                <w:showingPlcHdr/>
              </w:sdtPr>
              <w:sdtEndPr/>
              <w:sdtContent>
                <w:r w:rsidR="003338A5" w:rsidRPr="004F084A">
                  <w:rPr>
                    <w:rFonts w:cs="Arial"/>
                    <w:bCs/>
                  </w:rPr>
                  <w:t xml:space="preserve">           </w:t>
                </w:r>
              </w:sdtContent>
            </w:sdt>
            <w:r w:rsidR="003338A5" w:rsidRPr="004F084A">
              <w:rPr>
                <w:rFonts w:cs="Arial"/>
                <w:bCs/>
              </w:rPr>
              <w:t xml:space="preserve"> to </w:t>
            </w:r>
            <w:sdt>
              <w:sdtPr>
                <w:rPr>
                  <w:rFonts w:cs="Arial"/>
                  <w:bCs/>
                </w:rPr>
                <w:id w:val="-1523323954"/>
                <w:placeholder>
                  <w:docPart w:val="3C367CF2286E4F889A77D24B7A93C81C"/>
                </w:placeholder>
                <w:showingPlcHdr/>
              </w:sdtPr>
              <w:sdtEndPr/>
              <w:sdtContent>
                <w:r w:rsidR="003338A5" w:rsidRPr="004F084A">
                  <w:rPr>
                    <w:rFonts w:cs="Arial"/>
                    <w:bCs/>
                  </w:rPr>
                  <w:t xml:space="preserve">           </w:t>
                </w:r>
              </w:sdtContent>
            </w:sdt>
          </w:p>
        </w:tc>
      </w:tr>
    </w:tbl>
    <w:p w14:paraId="5D42686E" w14:textId="77777777" w:rsidR="009839FE" w:rsidRPr="004B5B3A" w:rsidRDefault="009839FE" w:rsidP="009839FE">
      <w:pPr>
        <w:rPr>
          <w:rFonts w:cs="Arial"/>
          <w:b/>
        </w:rPr>
      </w:pPr>
    </w:p>
    <w:p w14:paraId="57AD322E" w14:textId="77777777" w:rsidR="009839FE" w:rsidRPr="004C6B82" w:rsidRDefault="009839FE" w:rsidP="009839FE">
      <w:pPr>
        <w:pBdr>
          <w:bottom w:val="single" w:sz="4" w:space="1" w:color="auto"/>
        </w:pBdr>
        <w:rPr>
          <w:rFonts w:cs="Arial"/>
          <w:b/>
          <w:szCs w:val="20"/>
        </w:rPr>
      </w:pPr>
      <w:r>
        <w:rPr>
          <w:rFonts w:cs="Arial"/>
          <w:b/>
          <w:szCs w:val="20"/>
        </w:rPr>
        <w:t>ADDITIONAL INFORMATION</w:t>
      </w:r>
    </w:p>
    <w:p w14:paraId="2A6AEFF8" w14:textId="77777777" w:rsidR="009839FE" w:rsidRPr="00E43AE4" w:rsidRDefault="009839FE" w:rsidP="009839FE">
      <w:pPr>
        <w:pStyle w:val="Header"/>
        <w:tabs>
          <w:tab w:val="clear" w:pos="4320"/>
          <w:tab w:val="clear" w:pos="8640"/>
        </w:tabs>
        <w:rPr>
          <w:rFonts w:cs="Arial"/>
          <w:sz w:val="16"/>
          <w:szCs w:val="16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084"/>
        <w:gridCol w:w="1710"/>
      </w:tblGrid>
      <w:tr w:rsidR="009839FE" w14:paraId="65802E6A" w14:textId="77777777" w:rsidTr="004027EE">
        <w:trPr>
          <w:cantSplit/>
          <w:trHeight w:val="360"/>
        </w:trPr>
        <w:tc>
          <w:tcPr>
            <w:tcW w:w="4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CE17" w14:textId="02FB98F8" w:rsidR="009839FE" w:rsidRDefault="009839FE" w:rsidP="004027EE">
            <w:pPr>
              <w:keepLines/>
              <w:tabs>
                <w:tab w:val="left" w:pos="7190"/>
                <w:tab w:val="left" w:pos="8090"/>
                <w:tab w:val="left" w:pos="8880"/>
              </w:tabs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Does the </w:t>
            </w:r>
            <w:r w:rsidR="00BB1605">
              <w:rPr>
                <w:rFonts w:eastAsia="MS Gothic" w:cs="Arial"/>
              </w:rPr>
              <w:t>worker</w:t>
            </w:r>
            <w:r>
              <w:rPr>
                <w:rFonts w:eastAsia="MS Gothic" w:cs="Arial"/>
              </w:rPr>
              <w:t xml:space="preserve"> have any follow up or upcoming appointments this month?</w:t>
            </w:r>
          </w:p>
          <w:p w14:paraId="78E32FC1" w14:textId="7914BFAC" w:rsidR="009839FE" w:rsidRDefault="009839FE" w:rsidP="004027EE">
            <w:pPr>
              <w:keepLines/>
              <w:tabs>
                <w:tab w:val="left" w:pos="7190"/>
                <w:tab w:val="left" w:pos="8090"/>
                <w:tab w:val="left" w:pos="8880"/>
              </w:tabs>
              <w:ind w:left="720"/>
              <w:rPr>
                <w:rFonts w:eastAsia="MS Gothic" w:cs="Arial"/>
              </w:rPr>
            </w:pPr>
            <w:r w:rsidRPr="00E43AE4">
              <w:rPr>
                <w:rFonts w:eastAsia="MS Gothic" w:cs="Arial"/>
              </w:rPr>
              <w:t>If so, explain:</w:t>
            </w:r>
            <w:r w:rsidRPr="007A1EDD">
              <w:rPr>
                <w:rFonts w:eastAsia="MS Gothic" w:cs="Arial"/>
              </w:rPr>
              <w:t xml:space="preserve">  </w:t>
            </w:r>
            <w:sdt>
              <w:sdtPr>
                <w:rPr>
                  <w:rFonts w:eastAsia="MS Gothic" w:cs="Arial"/>
                </w:rPr>
                <w:id w:val="773756110"/>
                <w:placeholder>
                  <w:docPart w:val="DefaultPlaceholder_-1854013440"/>
                </w:placeholder>
              </w:sdtPr>
              <w:sdtEndPr/>
              <w:sdtContent>
                <w:r w:rsidR="00755C30">
                  <w:rPr>
                    <w:rFonts w:eastAsia="MS Gothic" w:cs="Arial"/>
                  </w:rPr>
                  <w:t xml:space="preserve">       </w:t>
                </w:r>
              </w:sdtContent>
            </w:sdt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F26E" w14:textId="48F5386A" w:rsidR="009839FE" w:rsidRDefault="00B07F2C" w:rsidP="004027EE">
            <w:pPr>
              <w:keepLines/>
              <w:tabs>
                <w:tab w:val="left" w:pos="7190"/>
                <w:tab w:val="left" w:pos="8090"/>
                <w:tab w:val="left" w:pos="8880"/>
              </w:tabs>
              <w:jc w:val="right"/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b/>
                  <w:bCs/>
                </w:rPr>
                <w:id w:val="456230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D20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9839FE" w:rsidRPr="007A1EDD">
              <w:rPr>
                <w:rFonts w:eastAsia="MS Gothic" w:cs="Arial"/>
              </w:rPr>
              <w:t xml:space="preserve"> Yes</w:t>
            </w:r>
            <w:r w:rsidR="009839FE">
              <w:rPr>
                <w:rFonts w:eastAsia="MS Gothic" w:cs="Arial"/>
              </w:rPr>
              <w:t xml:space="preserve"> </w:t>
            </w:r>
            <w:sdt>
              <w:sdtPr>
                <w:rPr>
                  <w:rFonts w:eastAsia="MS Gothic" w:cs="Arial"/>
                  <w:b/>
                  <w:bCs/>
                </w:rPr>
                <w:id w:val="-521020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D20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9839FE" w:rsidRPr="007A1EDD">
              <w:rPr>
                <w:rFonts w:eastAsia="MS Gothic" w:cs="Arial"/>
              </w:rPr>
              <w:t xml:space="preserve"> No</w:t>
            </w:r>
          </w:p>
        </w:tc>
      </w:tr>
      <w:tr w:rsidR="009839FE" w14:paraId="2E10BDEB" w14:textId="77777777" w:rsidTr="004027EE">
        <w:trPr>
          <w:cantSplit/>
          <w:trHeight w:val="360"/>
        </w:trPr>
        <w:tc>
          <w:tcPr>
            <w:tcW w:w="4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8B27" w14:textId="0F056EA8" w:rsidR="009839FE" w:rsidRPr="001D3347" w:rsidRDefault="009839FE" w:rsidP="004027EE">
            <w:pPr>
              <w:spacing w:after="200" w:line="276" w:lineRule="auto"/>
              <w:contextualSpacing/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as </w:t>
            </w:r>
            <w:r w:rsidRPr="001D3347">
              <w:rPr>
                <w:rFonts w:eastAsia="MS Gothic" w:cs="Arial"/>
              </w:rPr>
              <w:t xml:space="preserve">the </w:t>
            </w:r>
            <w:r>
              <w:rPr>
                <w:rFonts w:eastAsia="MS Gothic" w:cs="Arial"/>
              </w:rPr>
              <w:t xml:space="preserve">roles and </w:t>
            </w:r>
            <w:r w:rsidRPr="001D3347">
              <w:rPr>
                <w:rFonts w:eastAsia="MS Gothic" w:cs="Arial"/>
              </w:rPr>
              <w:t>responsibility form</w:t>
            </w:r>
            <w:r>
              <w:rPr>
                <w:rFonts w:eastAsia="MS Gothic" w:cs="Arial"/>
              </w:rPr>
              <w:t xml:space="preserve"> been reviewed</w:t>
            </w:r>
            <w:r w:rsidRPr="001D3347">
              <w:rPr>
                <w:rFonts w:eastAsia="MS Gothic" w:cs="Arial"/>
              </w:rPr>
              <w:t xml:space="preserve"> with the </w:t>
            </w:r>
            <w:r w:rsidR="00BB1605">
              <w:rPr>
                <w:rFonts w:eastAsia="MS Gothic" w:cs="Arial"/>
              </w:rPr>
              <w:t>worker</w:t>
            </w:r>
            <w:r w:rsidRPr="001D3347">
              <w:rPr>
                <w:rFonts w:eastAsia="MS Gothic" w:cs="Arial"/>
              </w:rPr>
              <w:t>?</w:t>
            </w:r>
          </w:p>
          <w:p w14:paraId="61C40732" w14:textId="77777777" w:rsidR="009839FE" w:rsidRPr="00E43AE4" w:rsidRDefault="009839FE" w:rsidP="004027EE">
            <w:pPr>
              <w:spacing w:after="200" w:line="276" w:lineRule="auto"/>
              <w:ind w:left="720"/>
              <w:contextualSpacing/>
              <w:rPr>
                <w:rFonts w:eastAsia="MS Gothic" w:cs="Arial"/>
              </w:rPr>
            </w:pPr>
            <w:r w:rsidRPr="00E43AE4">
              <w:rPr>
                <w:rFonts w:eastAsia="MS Gothic" w:cs="Arial"/>
              </w:rPr>
              <w:t>If yes, please attach a copy of the signed form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F390" w14:textId="753C0A8D" w:rsidR="009839FE" w:rsidRPr="001D3347" w:rsidRDefault="00B07F2C" w:rsidP="004027EE">
            <w:pPr>
              <w:spacing w:after="200" w:line="276" w:lineRule="auto"/>
              <w:contextualSpacing/>
              <w:jc w:val="right"/>
              <w:rPr>
                <w:rFonts w:eastAsia="MS Gothic" w:cs="Arial"/>
                <w:b/>
                <w:bCs/>
              </w:rPr>
            </w:pPr>
            <w:sdt>
              <w:sdtPr>
                <w:rPr>
                  <w:rFonts w:eastAsia="MS Gothic" w:cs="Arial"/>
                  <w:b/>
                  <w:bCs/>
                </w:rPr>
                <w:id w:val="170690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D20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9839FE" w:rsidRPr="001D3347">
              <w:rPr>
                <w:rFonts w:eastAsia="MS Gothic" w:cs="Arial"/>
              </w:rPr>
              <w:t xml:space="preserve"> Yes </w:t>
            </w:r>
            <w:sdt>
              <w:sdtPr>
                <w:rPr>
                  <w:rFonts w:eastAsia="MS Gothic" w:cs="Arial"/>
                  <w:b/>
                  <w:bCs/>
                </w:rPr>
                <w:id w:val="81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D20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9839FE" w:rsidRPr="001D3347">
              <w:rPr>
                <w:rFonts w:eastAsia="MS Gothic" w:cs="Arial"/>
              </w:rPr>
              <w:t xml:space="preserve"> No</w:t>
            </w:r>
          </w:p>
        </w:tc>
      </w:tr>
    </w:tbl>
    <w:p w14:paraId="5352BBB5" w14:textId="77777777" w:rsidR="009839FE" w:rsidRPr="004B5B3A" w:rsidRDefault="009839FE" w:rsidP="009839FE">
      <w:pPr>
        <w:rPr>
          <w:rFonts w:cs="Arial"/>
        </w:rPr>
      </w:pPr>
    </w:p>
    <w:p w14:paraId="063644B1" w14:textId="77777777" w:rsidR="006B3E90" w:rsidRDefault="006B3E90" w:rsidP="00937936">
      <w:pPr>
        <w:pStyle w:val="Header"/>
        <w:tabs>
          <w:tab w:val="clear" w:pos="4320"/>
          <w:tab w:val="clear" w:pos="8640"/>
        </w:tabs>
        <w:ind w:left="-187"/>
        <w:jc w:val="center"/>
        <w:rPr>
          <w:b/>
        </w:rPr>
      </w:pPr>
    </w:p>
    <w:p w14:paraId="7681EA8B" w14:textId="77777777" w:rsidR="006B3E90" w:rsidRDefault="006B3E90" w:rsidP="00937936">
      <w:pPr>
        <w:pStyle w:val="Header"/>
        <w:tabs>
          <w:tab w:val="clear" w:pos="4320"/>
          <w:tab w:val="clear" w:pos="8640"/>
        </w:tabs>
        <w:ind w:left="-187"/>
        <w:jc w:val="center"/>
        <w:rPr>
          <w:b/>
        </w:rPr>
      </w:pPr>
    </w:p>
    <w:p w14:paraId="03795325" w14:textId="77777777" w:rsidR="006B3E90" w:rsidRDefault="006B3E90" w:rsidP="00937936">
      <w:pPr>
        <w:pStyle w:val="Header"/>
        <w:tabs>
          <w:tab w:val="clear" w:pos="4320"/>
          <w:tab w:val="clear" w:pos="8640"/>
        </w:tabs>
        <w:ind w:left="-187"/>
        <w:jc w:val="center"/>
        <w:rPr>
          <w:b/>
        </w:rPr>
      </w:pPr>
    </w:p>
    <w:p w14:paraId="618D6305" w14:textId="77777777" w:rsidR="006B3E90" w:rsidRDefault="006B3E90" w:rsidP="00937936">
      <w:pPr>
        <w:pStyle w:val="Header"/>
        <w:tabs>
          <w:tab w:val="clear" w:pos="4320"/>
          <w:tab w:val="clear" w:pos="8640"/>
        </w:tabs>
        <w:ind w:left="-187"/>
        <w:jc w:val="center"/>
        <w:rPr>
          <w:b/>
        </w:rPr>
      </w:pPr>
    </w:p>
    <w:p w14:paraId="4FE29548" w14:textId="20EF0194" w:rsidR="006B3E90" w:rsidRDefault="006B3E90" w:rsidP="00937936">
      <w:pPr>
        <w:pStyle w:val="Header"/>
        <w:tabs>
          <w:tab w:val="clear" w:pos="4320"/>
          <w:tab w:val="clear" w:pos="8640"/>
        </w:tabs>
        <w:ind w:left="-187"/>
        <w:jc w:val="center"/>
        <w:rPr>
          <w:b/>
        </w:rPr>
      </w:pPr>
    </w:p>
    <w:p w14:paraId="0C1C4F54" w14:textId="351C04B6" w:rsidR="006B3E90" w:rsidRDefault="006B3E90" w:rsidP="00937936">
      <w:pPr>
        <w:pStyle w:val="Header"/>
        <w:tabs>
          <w:tab w:val="clear" w:pos="4320"/>
          <w:tab w:val="clear" w:pos="8640"/>
        </w:tabs>
        <w:ind w:left="-187"/>
        <w:jc w:val="center"/>
        <w:rPr>
          <w:b/>
        </w:rPr>
      </w:pPr>
    </w:p>
    <w:p w14:paraId="0EED80A1" w14:textId="486C510B" w:rsidR="006B3E90" w:rsidRDefault="006B3E90" w:rsidP="00937936">
      <w:pPr>
        <w:pStyle w:val="Header"/>
        <w:tabs>
          <w:tab w:val="clear" w:pos="4320"/>
          <w:tab w:val="clear" w:pos="8640"/>
        </w:tabs>
        <w:ind w:left="-187"/>
        <w:jc w:val="center"/>
        <w:rPr>
          <w:b/>
        </w:rPr>
      </w:pPr>
    </w:p>
    <w:p w14:paraId="7E6DE171" w14:textId="586EB312" w:rsidR="006B3E90" w:rsidRDefault="006B3E90" w:rsidP="00937936">
      <w:pPr>
        <w:pStyle w:val="Header"/>
        <w:tabs>
          <w:tab w:val="clear" w:pos="4320"/>
          <w:tab w:val="clear" w:pos="8640"/>
        </w:tabs>
        <w:ind w:left="-187"/>
        <w:jc w:val="center"/>
        <w:rPr>
          <w:b/>
        </w:rPr>
      </w:pPr>
    </w:p>
    <w:p w14:paraId="29D89FAB" w14:textId="76722CB3" w:rsidR="006B3E90" w:rsidRDefault="006B3E90" w:rsidP="00937936">
      <w:pPr>
        <w:pStyle w:val="Header"/>
        <w:tabs>
          <w:tab w:val="clear" w:pos="4320"/>
          <w:tab w:val="clear" w:pos="8640"/>
        </w:tabs>
        <w:ind w:left="-187"/>
        <w:jc w:val="center"/>
        <w:rPr>
          <w:b/>
        </w:rPr>
      </w:pPr>
    </w:p>
    <w:p w14:paraId="1529B71B" w14:textId="7C6245D2" w:rsidR="006B3E90" w:rsidRDefault="006B3E90" w:rsidP="00937936">
      <w:pPr>
        <w:pStyle w:val="Header"/>
        <w:tabs>
          <w:tab w:val="clear" w:pos="4320"/>
          <w:tab w:val="clear" w:pos="8640"/>
        </w:tabs>
        <w:ind w:left="-187"/>
        <w:jc w:val="center"/>
        <w:rPr>
          <w:b/>
        </w:rPr>
      </w:pPr>
    </w:p>
    <w:p w14:paraId="611D8046" w14:textId="43CEE85A" w:rsidR="006B3E90" w:rsidRDefault="006B3E90" w:rsidP="00937936">
      <w:pPr>
        <w:pStyle w:val="Header"/>
        <w:tabs>
          <w:tab w:val="clear" w:pos="4320"/>
          <w:tab w:val="clear" w:pos="8640"/>
        </w:tabs>
        <w:ind w:left="-187"/>
        <w:jc w:val="center"/>
        <w:rPr>
          <w:b/>
        </w:rPr>
      </w:pPr>
    </w:p>
    <w:p w14:paraId="73B4A640" w14:textId="745AD21E" w:rsidR="006B3E90" w:rsidRDefault="006B3E90" w:rsidP="00937936">
      <w:pPr>
        <w:pStyle w:val="Header"/>
        <w:tabs>
          <w:tab w:val="clear" w:pos="4320"/>
          <w:tab w:val="clear" w:pos="8640"/>
        </w:tabs>
        <w:ind w:left="-187"/>
        <w:jc w:val="center"/>
        <w:rPr>
          <w:b/>
        </w:rPr>
      </w:pPr>
    </w:p>
    <w:p w14:paraId="5B3BC641" w14:textId="1F31811C" w:rsidR="006B3E90" w:rsidRDefault="006B3E90" w:rsidP="00937936">
      <w:pPr>
        <w:pStyle w:val="Header"/>
        <w:tabs>
          <w:tab w:val="clear" w:pos="4320"/>
          <w:tab w:val="clear" w:pos="8640"/>
        </w:tabs>
        <w:ind w:left="-187"/>
        <w:jc w:val="center"/>
        <w:rPr>
          <w:b/>
        </w:rPr>
      </w:pPr>
    </w:p>
    <w:p w14:paraId="4932CC50" w14:textId="3CD4FB4B" w:rsidR="006B3E90" w:rsidRDefault="006B3E90" w:rsidP="00937936">
      <w:pPr>
        <w:pStyle w:val="Header"/>
        <w:tabs>
          <w:tab w:val="clear" w:pos="4320"/>
          <w:tab w:val="clear" w:pos="8640"/>
        </w:tabs>
        <w:ind w:left="-187"/>
        <w:jc w:val="center"/>
        <w:rPr>
          <w:b/>
        </w:rPr>
      </w:pPr>
    </w:p>
    <w:p w14:paraId="51B94B1B" w14:textId="4C832300" w:rsidR="006B3E90" w:rsidRDefault="006B3E90" w:rsidP="00937936">
      <w:pPr>
        <w:pStyle w:val="Header"/>
        <w:tabs>
          <w:tab w:val="clear" w:pos="4320"/>
          <w:tab w:val="clear" w:pos="8640"/>
        </w:tabs>
        <w:ind w:left="-187"/>
        <w:jc w:val="center"/>
        <w:rPr>
          <w:b/>
        </w:rPr>
      </w:pPr>
    </w:p>
    <w:p w14:paraId="5DE288D2" w14:textId="56A7C79D" w:rsidR="006B3E90" w:rsidRDefault="006B3E90" w:rsidP="00937936">
      <w:pPr>
        <w:pStyle w:val="Header"/>
        <w:tabs>
          <w:tab w:val="clear" w:pos="4320"/>
          <w:tab w:val="clear" w:pos="8640"/>
        </w:tabs>
        <w:ind w:left="-187"/>
        <w:jc w:val="center"/>
        <w:rPr>
          <w:b/>
        </w:rPr>
      </w:pPr>
    </w:p>
    <w:p w14:paraId="7DA1BE61" w14:textId="4111821B" w:rsidR="006B3E90" w:rsidRDefault="006B3E90" w:rsidP="00937936">
      <w:pPr>
        <w:pStyle w:val="Header"/>
        <w:tabs>
          <w:tab w:val="clear" w:pos="4320"/>
          <w:tab w:val="clear" w:pos="8640"/>
        </w:tabs>
        <w:ind w:left="-187"/>
        <w:jc w:val="center"/>
        <w:rPr>
          <w:b/>
        </w:rPr>
      </w:pPr>
    </w:p>
    <w:p w14:paraId="57B90AD1" w14:textId="70E0D8ED" w:rsidR="006B3E90" w:rsidRDefault="006B3E90" w:rsidP="00937936">
      <w:pPr>
        <w:pStyle w:val="Header"/>
        <w:tabs>
          <w:tab w:val="clear" w:pos="4320"/>
          <w:tab w:val="clear" w:pos="8640"/>
        </w:tabs>
        <w:ind w:left="-187"/>
        <w:jc w:val="center"/>
        <w:rPr>
          <w:b/>
        </w:rPr>
      </w:pPr>
    </w:p>
    <w:p w14:paraId="7CEEF69A" w14:textId="7677718C" w:rsidR="006B3E90" w:rsidRDefault="006B3E90" w:rsidP="00937936">
      <w:pPr>
        <w:pStyle w:val="Header"/>
        <w:tabs>
          <w:tab w:val="clear" w:pos="4320"/>
          <w:tab w:val="clear" w:pos="8640"/>
        </w:tabs>
        <w:ind w:left="-187"/>
        <w:jc w:val="center"/>
        <w:rPr>
          <w:b/>
        </w:rPr>
      </w:pPr>
    </w:p>
    <w:p w14:paraId="5F4BEE96" w14:textId="7F0CCB87" w:rsidR="006B3E90" w:rsidRDefault="006B3E90" w:rsidP="00937936">
      <w:pPr>
        <w:pStyle w:val="Header"/>
        <w:tabs>
          <w:tab w:val="clear" w:pos="4320"/>
          <w:tab w:val="clear" w:pos="8640"/>
        </w:tabs>
        <w:ind w:left="-187"/>
        <w:jc w:val="center"/>
        <w:rPr>
          <w:b/>
        </w:rPr>
      </w:pPr>
    </w:p>
    <w:p w14:paraId="28E8EE7C" w14:textId="0B11C904" w:rsidR="006B3E90" w:rsidRDefault="006B3E90" w:rsidP="00937936">
      <w:pPr>
        <w:pStyle w:val="Header"/>
        <w:tabs>
          <w:tab w:val="clear" w:pos="4320"/>
          <w:tab w:val="clear" w:pos="8640"/>
        </w:tabs>
        <w:ind w:left="-187"/>
        <w:jc w:val="center"/>
        <w:rPr>
          <w:b/>
        </w:rPr>
      </w:pPr>
    </w:p>
    <w:p w14:paraId="44595A3F" w14:textId="32E7FAC7" w:rsidR="006B3E90" w:rsidRDefault="006B3E90" w:rsidP="00937936">
      <w:pPr>
        <w:pStyle w:val="Header"/>
        <w:tabs>
          <w:tab w:val="clear" w:pos="4320"/>
          <w:tab w:val="clear" w:pos="8640"/>
        </w:tabs>
        <w:ind w:left="-187"/>
        <w:jc w:val="center"/>
        <w:rPr>
          <w:b/>
        </w:rPr>
      </w:pPr>
    </w:p>
    <w:p w14:paraId="088C809C" w14:textId="112E8BC2" w:rsidR="006B3E90" w:rsidRDefault="006B3E90" w:rsidP="00937936">
      <w:pPr>
        <w:pStyle w:val="Header"/>
        <w:tabs>
          <w:tab w:val="clear" w:pos="4320"/>
          <w:tab w:val="clear" w:pos="8640"/>
        </w:tabs>
        <w:ind w:left="-187"/>
        <w:jc w:val="center"/>
        <w:rPr>
          <w:b/>
        </w:rPr>
      </w:pPr>
    </w:p>
    <w:p w14:paraId="41B455F6" w14:textId="3E5298F5" w:rsidR="006B3E90" w:rsidRDefault="006B3E90" w:rsidP="00937936">
      <w:pPr>
        <w:pStyle w:val="Header"/>
        <w:tabs>
          <w:tab w:val="clear" w:pos="4320"/>
          <w:tab w:val="clear" w:pos="8640"/>
        </w:tabs>
        <w:ind w:left="-187"/>
        <w:jc w:val="center"/>
        <w:rPr>
          <w:b/>
        </w:rPr>
      </w:pPr>
    </w:p>
    <w:p w14:paraId="01C2B9A3" w14:textId="26585265" w:rsidR="006B3E90" w:rsidRDefault="006B3E90" w:rsidP="00937936">
      <w:pPr>
        <w:pStyle w:val="Header"/>
        <w:tabs>
          <w:tab w:val="clear" w:pos="4320"/>
          <w:tab w:val="clear" w:pos="8640"/>
        </w:tabs>
        <w:ind w:left="-187"/>
        <w:jc w:val="center"/>
        <w:rPr>
          <w:b/>
        </w:rPr>
      </w:pPr>
    </w:p>
    <w:p w14:paraId="255DBEAB" w14:textId="186865AA" w:rsidR="006B3E90" w:rsidRDefault="006B3E90" w:rsidP="00937936">
      <w:pPr>
        <w:pStyle w:val="Header"/>
        <w:tabs>
          <w:tab w:val="clear" w:pos="4320"/>
          <w:tab w:val="clear" w:pos="8640"/>
        </w:tabs>
        <w:ind w:left="-187"/>
        <w:jc w:val="center"/>
        <w:rPr>
          <w:b/>
        </w:rPr>
      </w:pPr>
    </w:p>
    <w:p w14:paraId="7810DF6E" w14:textId="3A587366" w:rsidR="006B3E90" w:rsidRDefault="006B3E90" w:rsidP="00937936">
      <w:pPr>
        <w:pStyle w:val="Header"/>
        <w:tabs>
          <w:tab w:val="clear" w:pos="4320"/>
          <w:tab w:val="clear" w:pos="8640"/>
        </w:tabs>
        <w:ind w:left="-187"/>
        <w:jc w:val="center"/>
        <w:rPr>
          <w:b/>
        </w:rPr>
      </w:pPr>
    </w:p>
    <w:p w14:paraId="6E4FF462" w14:textId="0C5F35C3" w:rsidR="006B3E90" w:rsidRDefault="006B3E90" w:rsidP="00937936">
      <w:pPr>
        <w:pStyle w:val="Header"/>
        <w:tabs>
          <w:tab w:val="clear" w:pos="4320"/>
          <w:tab w:val="clear" w:pos="8640"/>
        </w:tabs>
        <w:ind w:left="-187"/>
        <w:jc w:val="center"/>
        <w:rPr>
          <w:b/>
        </w:rPr>
      </w:pPr>
    </w:p>
    <w:p w14:paraId="3B9E2B85" w14:textId="3DF85134" w:rsidR="006B3E90" w:rsidRDefault="006B3E90" w:rsidP="00937936">
      <w:pPr>
        <w:pStyle w:val="Header"/>
        <w:tabs>
          <w:tab w:val="clear" w:pos="4320"/>
          <w:tab w:val="clear" w:pos="8640"/>
        </w:tabs>
        <w:ind w:left="-187"/>
        <w:jc w:val="center"/>
        <w:rPr>
          <w:b/>
        </w:rPr>
      </w:pPr>
    </w:p>
    <w:p w14:paraId="00D5754C" w14:textId="2582CA58" w:rsidR="006B3E90" w:rsidRDefault="006B3E90" w:rsidP="00957C1A">
      <w:pPr>
        <w:pStyle w:val="Header"/>
        <w:tabs>
          <w:tab w:val="clear" w:pos="4320"/>
          <w:tab w:val="clear" w:pos="8640"/>
        </w:tabs>
        <w:rPr>
          <w:b/>
        </w:rPr>
      </w:pPr>
    </w:p>
    <w:p w14:paraId="259952C9" w14:textId="77777777" w:rsidR="00957C1A" w:rsidRDefault="00957C1A" w:rsidP="00957C1A">
      <w:pPr>
        <w:pStyle w:val="Header"/>
        <w:tabs>
          <w:tab w:val="clear" w:pos="4320"/>
          <w:tab w:val="clear" w:pos="8640"/>
        </w:tabs>
        <w:rPr>
          <w:b/>
        </w:rPr>
      </w:pPr>
    </w:p>
    <w:p w14:paraId="0EFB03C4" w14:textId="4ECC2991" w:rsidR="006B3E90" w:rsidRDefault="006B3E90" w:rsidP="00937936">
      <w:pPr>
        <w:pStyle w:val="Header"/>
        <w:tabs>
          <w:tab w:val="clear" w:pos="4320"/>
          <w:tab w:val="clear" w:pos="8640"/>
        </w:tabs>
        <w:ind w:left="-187"/>
        <w:jc w:val="center"/>
        <w:rPr>
          <w:b/>
        </w:rPr>
      </w:pPr>
    </w:p>
    <w:p w14:paraId="09637A15" w14:textId="484F1DB1" w:rsidR="006B3E90" w:rsidRDefault="006B3E90" w:rsidP="00937936">
      <w:pPr>
        <w:pStyle w:val="Header"/>
        <w:tabs>
          <w:tab w:val="clear" w:pos="4320"/>
          <w:tab w:val="clear" w:pos="8640"/>
        </w:tabs>
        <w:ind w:left="-187"/>
        <w:jc w:val="center"/>
        <w:rPr>
          <w:b/>
        </w:rPr>
      </w:pPr>
    </w:p>
    <w:p w14:paraId="1E32F3A2" w14:textId="23B949A5" w:rsidR="006B3E90" w:rsidRDefault="006B3E90" w:rsidP="00937936">
      <w:pPr>
        <w:pStyle w:val="Header"/>
        <w:tabs>
          <w:tab w:val="clear" w:pos="4320"/>
          <w:tab w:val="clear" w:pos="8640"/>
        </w:tabs>
        <w:ind w:left="-187"/>
        <w:jc w:val="center"/>
        <w:rPr>
          <w:b/>
        </w:rPr>
      </w:pPr>
    </w:p>
    <w:p w14:paraId="164B16D6" w14:textId="59B7C5B0" w:rsidR="006B3E90" w:rsidRDefault="006B3E90" w:rsidP="00937936">
      <w:pPr>
        <w:pStyle w:val="Header"/>
        <w:tabs>
          <w:tab w:val="clear" w:pos="4320"/>
          <w:tab w:val="clear" w:pos="8640"/>
        </w:tabs>
        <w:ind w:left="-187"/>
        <w:jc w:val="center"/>
        <w:rPr>
          <w:b/>
        </w:rPr>
      </w:pPr>
    </w:p>
    <w:p w14:paraId="7A27E8BF" w14:textId="6818D23B" w:rsidR="006B3E90" w:rsidRDefault="006B3E90" w:rsidP="00937936">
      <w:pPr>
        <w:pStyle w:val="Header"/>
        <w:tabs>
          <w:tab w:val="clear" w:pos="4320"/>
          <w:tab w:val="clear" w:pos="8640"/>
        </w:tabs>
        <w:ind w:left="-187"/>
        <w:jc w:val="center"/>
        <w:rPr>
          <w:b/>
        </w:rPr>
      </w:pPr>
    </w:p>
    <w:p w14:paraId="1B46228A" w14:textId="6CA7BA55" w:rsidR="006B3E90" w:rsidRDefault="006B3E90" w:rsidP="00937936">
      <w:pPr>
        <w:pStyle w:val="Header"/>
        <w:tabs>
          <w:tab w:val="clear" w:pos="4320"/>
          <w:tab w:val="clear" w:pos="8640"/>
        </w:tabs>
        <w:ind w:left="-187"/>
        <w:jc w:val="center"/>
        <w:rPr>
          <w:b/>
        </w:rPr>
      </w:pPr>
    </w:p>
    <w:p w14:paraId="79A4438A" w14:textId="2DBFFE4B" w:rsidR="006B3E90" w:rsidRDefault="006B3E90" w:rsidP="00937936">
      <w:pPr>
        <w:pStyle w:val="Header"/>
        <w:tabs>
          <w:tab w:val="clear" w:pos="4320"/>
          <w:tab w:val="clear" w:pos="8640"/>
        </w:tabs>
        <w:ind w:left="-187"/>
        <w:jc w:val="center"/>
        <w:rPr>
          <w:b/>
        </w:rPr>
      </w:pPr>
    </w:p>
    <w:p w14:paraId="398B5225" w14:textId="30DB398C" w:rsidR="006B3E90" w:rsidRDefault="006B3E90" w:rsidP="00937936">
      <w:pPr>
        <w:pStyle w:val="Header"/>
        <w:tabs>
          <w:tab w:val="clear" w:pos="4320"/>
          <w:tab w:val="clear" w:pos="8640"/>
        </w:tabs>
        <w:ind w:left="-187"/>
        <w:jc w:val="center"/>
        <w:rPr>
          <w:b/>
        </w:rPr>
      </w:pPr>
    </w:p>
    <w:p w14:paraId="653B7D1C" w14:textId="363B7F6D" w:rsidR="006B3E90" w:rsidRDefault="006B3E90" w:rsidP="00937936">
      <w:pPr>
        <w:pStyle w:val="Header"/>
        <w:tabs>
          <w:tab w:val="clear" w:pos="4320"/>
          <w:tab w:val="clear" w:pos="8640"/>
        </w:tabs>
        <w:ind w:left="-187"/>
        <w:jc w:val="center"/>
        <w:rPr>
          <w:b/>
        </w:rPr>
      </w:pPr>
    </w:p>
    <w:p w14:paraId="239453CA" w14:textId="0C5F2209" w:rsidR="006B3E90" w:rsidRDefault="006B3E90" w:rsidP="00937936">
      <w:pPr>
        <w:pStyle w:val="Header"/>
        <w:tabs>
          <w:tab w:val="clear" w:pos="4320"/>
          <w:tab w:val="clear" w:pos="8640"/>
        </w:tabs>
        <w:ind w:left="-187"/>
        <w:jc w:val="center"/>
        <w:rPr>
          <w:b/>
        </w:rPr>
      </w:pPr>
    </w:p>
    <w:tbl>
      <w:tblPr>
        <w:tblpPr w:leftFromText="180" w:rightFromText="180" w:bottomFromText="160" w:vertAnchor="page" w:horzAnchor="margin" w:tblpY="1070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5216"/>
        <w:gridCol w:w="5574"/>
      </w:tblGrid>
      <w:tr w:rsidR="006618E7" w14:paraId="23240DD1" w14:textId="77777777" w:rsidTr="006618E7">
        <w:trPr>
          <w:cantSplit/>
          <w:trHeight w:val="335"/>
        </w:trPr>
        <w:tc>
          <w:tcPr>
            <w:tcW w:w="2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4681C" w14:textId="77777777" w:rsidR="006618E7" w:rsidRDefault="006618E7" w:rsidP="006618E7">
            <w:pPr>
              <w:autoSpaceDE w:val="0"/>
              <w:autoSpaceDN w:val="0"/>
              <w:adjustRightInd w:val="0"/>
              <w:spacing w:line="256" w:lineRule="auto"/>
              <w:rPr>
                <w:rFonts w:cs="Arial"/>
                <w:sz w:val="16"/>
                <w:szCs w:val="16"/>
              </w:rPr>
            </w:pPr>
            <w:bookmarkStart w:id="1" w:name="_Hlk151039818"/>
            <w:r>
              <w:rPr>
                <w:rFonts w:cs="Arial"/>
                <w:sz w:val="16"/>
                <w:szCs w:val="16"/>
              </w:rPr>
              <w:t>Name and Mailing Address to Whom Fee is Payable</w:t>
            </w:r>
          </w:p>
          <w:sdt>
            <w:sdtPr>
              <w:rPr>
                <w:rFonts w:cs="Arial"/>
                <w:color w:val="000000"/>
              </w:rPr>
              <w:id w:val="476581755"/>
              <w:placeholder>
                <w:docPart w:val="40921295D54E4B4FA9117EF5D3ACA9B9"/>
              </w:placeholder>
              <w:showingPlcHdr/>
              <w:text/>
            </w:sdtPr>
            <w:sdtEndPr/>
            <w:sdtContent>
              <w:p w14:paraId="023AC7E0" w14:textId="77777777" w:rsidR="006618E7" w:rsidRDefault="006618E7" w:rsidP="006618E7">
                <w:pPr>
                  <w:autoSpaceDE w:val="0"/>
                  <w:autoSpaceDN w:val="0"/>
                  <w:adjustRightInd w:val="0"/>
                  <w:spacing w:line="256" w:lineRule="auto"/>
                  <w:rPr>
                    <w:rFonts w:cs="Arial"/>
                    <w:color w:val="000000"/>
                  </w:rPr>
                </w:pPr>
                <w:r>
                  <w:rPr>
                    <w:rFonts w:cs="Arial"/>
                    <w:color w:val="000000"/>
                  </w:rPr>
                  <w:t xml:space="preserve">        </w:t>
                </w:r>
              </w:p>
            </w:sdtContent>
          </w:sdt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29DB7" w14:textId="77777777" w:rsidR="006618E7" w:rsidRDefault="006618E7" w:rsidP="006618E7">
            <w:pPr>
              <w:autoSpaceDE w:val="0"/>
              <w:autoSpaceDN w:val="0"/>
              <w:adjustRightInd w:val="0"/>
              <w:spacing w:line="256" w:lineRule="auto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CB Billing Number</w:t>
            </w:r>
          </w:p>
          <w:sdt>
            <w:sdtPr>
              <w:rPr>
                <w:rFonts w:cs="Arial"/>
                <w:color w:val="000000"/>
              </w:rPr>
              <w:id w:val="813290201"/>
              <w:placeholder>
                <w:docPart w:val="D14CE1C6636342AB93A490785115FFB1"/>
              </w:placeholder>
              <w:showingPlcHdr/>
              <w:text/>
            </w:sdtPr>
            <w:sdtEndPr/>
            <w:sdtContent>
              <w:p w14:paraId="793937F1" w14:textId="77777777" w:rsidR="006618E7" w:rsidRDefault="006618E7" w:rsidP="006618E7">
                <w:pPr>
                  <w:autoSpaceDE w:val="0"/>
                  <w:autoSpaceDN w:val="0"/>
                  <w:adjustRightInd w:val="0"/>
                  <w:spacing w:line="256" w:lineRule="auto"/>
                  <w:rPr>
                    <w:rFonts w:cs="Arial"/>
                    <w:color w:val="000000"/>
                  </w:rPr>
                </w:pPr>
                <w:r>
                  <w:rPr>
                    <w:rFonts w:cs="Arial"/>
                    <w:color w:val="000000"/>
                  </w:rPr>
                  <w:t xml:space="preserve">  </w:t>
                </w:r>
              </w:p>
            </w:sdtContent>
          </w:sdt>
        </w:tc>
      </w:tr>
      <w:tr w:rsidR="006618E7" w14:paraId="22F3A7AC" w14:textId="77777777" w:rsidTr="006618E7">
        <w:trPr>
          <w:cantSplit/>
          <w:trHeight w:val="5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2C8BE" w14:textId="77777777" w:rsidR="006618E7" w:rsidRDefault="006618E7" w:rsidP="006618E7">
            <w:pPr>
              <w:spacing w:line="256" w:lineRule="auto"/>
              <w:rPr>
                <w:rFonts w:cs="Arial"/>
                <w:color w:val="000000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BF53E" w14:textId="77777777" w:rsidR="006618E7" w:rsidRDefault="006618E7" w:rsidP="006618E7">
            <w:pPr>
              <w:autoSpaceDE w:val="0"/>
              <w:autoSpaceDN w:val="0"/>
              <w:adjustRightInd w:val="0"/>
              <w:spacing w:line="256" w:lineRule="auto"/>
              <w:rPr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t>Report Completion Date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i/>
                <w:iCs/>
                <w:sz w:val="14"/>
                <w:szCs w:val="14"/>
                <w:lang w:val="en-CA"/>
              </w:rPr>
              <w:t>(yyyy/mm/dd)</w:t>
            </w:r>
          </w:p>
          <w:p w14:paraId="390C2BA8" w14:textId="52D03967" w:rsidR="006618E7" w:rsidRDefault="00B07F2C" w:rsidP="006618E7">
            <w:pPr>
              <w:autoSpaceDE w:val="0"/>
              <w:autoSpaceDN w:val="0"/>
              <w:adjustRightInd w:val="0"/>
              <w:spacing w:line="256" w:lineRule="auto"/>
              <w:rPr>
                <w:rFonts w:cs="Arial"/>
                <w:lang w:val="en-CA"/>
              </w:rPr>
            </w:pPr>
            <w:sdt>
              <w:sdtPr>
                <w:rPr>
                  <w:rFonts w:cs="Arial"/>
                  <w:iCs/>
                  <w:lang w:val="en-CA"/>
                </w:rPr>
                <w:id w:val="-1255119866"/>
                <w:placeholder>
                  <w:docPart w:val="D544C93D62134EA692C4403AEECC403B"/>
                </w:placeholder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E0DDE">
                  <w:rPr>
                    <w:rFonts w:cs="Arial"/>
                    <w:iCs/>
                  </w:rPr>
                  <w:t xml:space="preserve">            </w:t>
                </w:r>
              </w:sdtContent>
            </w:sdt>
          </w:p>
        </w:tc>
      </w:tr>
      <w:tr w:rsidR="006618E7" w14:paraId="6372837B" w14:textId="77777777" w:rsidTr="006618E7">
        <w:trPr>
          <w:cantSplit/>
          <w:trHeight w:val="7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42A94" w14:textId="77777777" w:rsidR="006618E7" w:rsidRDefault="006618E7" w:rsidP="006618E7">
            <w:pPr>
              <w:spacing w:line="256" w:lineRule="auto"/>
              <w:rPr>
                <w:rFonts w:cs="Arial"/>
                <w:color w:val="000000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5958" w14:textId="2AA19A7E" w:rsidR="006618E7" w:rsidRDefault="00B07F2C" w:rsidP="006618E7">
            <w:pPr>
              <w:tabs>
                <w:tab w:val="left" w:pos="331"/>
              </w:tabs>
              <w:autoSpaceDE w:val="0"/>
              <w:autoSpaceDN w:val="0"/>
              <w:adjustRightInd w:val="0"/>
              <w:spacing w:line="256" w:lineRule="auto"/>
              <w:ind w:left="331" w:hanging="3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/>
                  <w:sz w:val="16"/>
                  <w:szCs w:val="16"/>
                </w:rPr>
                <w:id w:val="769125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8E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6618E7">
              <w:rPr>
                <w:rFonts w:cs="Arial"/>
                <w:sz w:val="16"/>
                <w:szCs w:val="16"/>
              </w:rPr>
              <w:t xml:space="preserve"> Report Fee (HM11A)</w:t>
            </w:r>
          </w:p>
          <w:p w14:paraId="587A35E5" w14:textId="77777777" w:rsidR="006618E7" w:rsidRDefault="006618E7" w:rsidP="006618E7">
            <w:pPr>
              <w:tabs>
                <w:tab w:val="left" w:pos="331"/>
              </w:tabs>
              <w:autoSpaceDE w:val="0"/>
              <w:autoSpaceDN w:val="0"/>
              <w:adjustRightInd w:val="0"/>
              <w:spacing w:line="256" w:lineRule="auto"/>
              <w:ind w:left="331" w:hanging="331"/>
              <w:rPr>
                <w:rFonts w:cs="Arial"/>
              </w:rPr>
            </w:pPr>
          </w:p>
        </w:tc>
      </w:tr>
      <w:tr w:rsidR="006618E7" w14:paraId="701A85FF" w14:textId="77777777" w:rsidTr="006618E7">
        <w:trPr>
          <w:cantSplit/>
        </w:trPr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AF81A" w14:textId="77777777" w:rsidR="006618E7" w:rsidRDefault="006618E7" w:rsidP="006618E7">
            <w:pPr>
              <w:autoSpaceDE w:val="0"/>
              <w:autoSpaceDN w:val="0"/>
              <w:adjustRightInd w:val="0"/>
              <w:spacing w:line="25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elephone Number</w:t>
            </w:r>
          </w:p>
          <w:sdt>
            <w:sdtPr>
              <w:rPr>
                <w:rFonts w:cs="Arial"/>
              </w:rPr>
              <w:id w:val="119430789"/>
              <w:placeholder>
                <w:docPart w:val="18087952736A4008A0862D39D9260B41"/>
              </w:placeholder>
              <w:showingPlcHdr/>
              <w:text/>
            </w:sdtPr>
            <w:sdtEndPr/>
            <w:sdtContent>
              <w:p w14:paraId="7A7CBEEE" w14:textId="77777777" w:rsidR="006618E7" w:rsidRDefault="006618E7" w:rsidP="006618E7">
                <w:pPr>
                  <w:autoSpaceDE w:val="0"/>
                  <w:autoSpaceDN w:val="0"/>
                  <w:adjustRightInd w:val="0"/>
                  <w:spacing w:line="256" w:lineRule="auto"/>
                  <w:rPr>
                    <w:rFonts w:cs="Arial"/>
                  </w:rPr>
                </w:pPr>
                <w:r>
                  <w:rPr>
                    <w:rStyle w:val="PlaceholderText"/>
                    <w:rFonts w:cs="Arial"/>
                  </w:rPr>
                  <w:t xml:space="preserve">     </w:t>
                </w:r>
              </w:p>
            </w:sdtContent>
          </w:sdt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5A73A" w14:textId="77777777" w:rsidR="006618E7" w:rsidRDefault="006618E7" w:rsidP="006618E7">
            <w:pPr>
              <w:autoSpaceDE w:val="0"/>
              <w:autoSpaceDN w:val="0"/>
              <w:adjustRightInd w:val="0"/>
              <w:spacing w:line="256" w:lineRule="auto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rovider’s Reference Number </w:t>
            </w:r>
            <w:r>
              <w:rPr>
                <w:rFonts w:cs="Arial"/>
                <w:i/>
                <w:iCs/>
                <w:sz w:val="16"/>
                <w:szCs w:val="16"/>
              </w:rPr>
              <w:t>(optional)</w:t>
            </w:r>
          </w:p>
          <w:sdt>
            <w:sdtPr>
              <w:rPr>
                <w:rFonts w:cs="Arial"/>
                <w:color w:val="000000"/>
              </w:rPr>
              <w:id w:val="1934708671"/>
              <w:placeholder>
                <w:docPart w:val="FADDE1FEC85D4D41BCA5071C07D11CFC"/>
              </w:placeholder>
              <w:showingPlcHdr/>
              <w:text/>
            </w:sdtPr>
            <w:sdtEndPr/>
            <w:sdtContent>
              <w:p w14:paraId="39DD0BCD" w14:textId="77777777" w:rsidR="006618E7" w:rsidRDefault="006618E7" w:rsidP="006618E7">
                <w:pPr>
                  <w:autoSpaceDE w:val="0"/>
                  <w:autoSpaceDN w:val="0"/>
                  <w:adjustRightInd w:val="0"/>
                  <w:spacing w:line="256" w:lineRule="auto"/>
                  <w:rPr>
                    <w:rFonts w:cs="Arial"/>
                    <w:color w:val="000000"/>
                  </w:rPr>
                </w:pPr>
                <w:r>
                  <w:rPr>
                    <w:rFonts w:cs="Arial"/>
                    <w:color w:val="000000"/>
                  </w:rPr>
                  <w:t xml:space="preserve">    </w:t>
                </w:r>
              </w:p>
            </w:sdtContent>
          </w:sdt>
        </w:tc>
      </w:tr>
      <w:tr w:rsidR="006618E7" w14:paraId="0C061567" w14:textId="77777777" w:rsidTr="006618E7">
        <w:trPr>
          <w:cantSplit/>
          <w:trHeight w:val="34"/>
        </w:trPr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36F43" w14:textId="77777777" w:rsidR="006618E7" w:rsidRDefault="006618E7" w:rsidP="006618E7">
            <w:pPr>
              <w:autoSpaceDE w:val="0"/>
              <w:autoSpaceDN w:val="0"/>
              <w:adjustRightInd w:val="0"/>
              <w:spacing w:line="25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ax Number/Email Address</w:t>
            </w:r>
          </w:p>
          <w:sdt>
            <w:sdtPr>
              <w:rPr>
                <w:rFonts w:cs="Arial"/>
              </w:rPr>
              <w:id w:val="1972935570"/>
              <w:placeholder>
                <w:docPart w:val="C3ABE3AC7FB1415F9E8F9DB324A3837B"/>
              </w:placeholder>
              <w:showingPlcHdr/>
              <w:text/>
            </w:sdtPr>
            <w:sdtEndPr/>
            <w:sdtContent>
              <w:p w14:paraId="67203F45" w14:textId="77777777" w:rsidR="006618E7" w:rsidRDefault="006618E7" w:rsidP="006618E7">
                <w:pPr>
                  <w:autoSpaceDE w:val="0"/>
                  <w:autoSpaceDN w:val="0"/>
                  <w:adjustRightInd w:val="0"/>
                  <w:spacing w:line="25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</w:t>
                </w:r>
                <w:r>
                  <w:rPr>
                    <w:rStyle w:val="PlaceholderText"/>
                    <w:rFonts w:cs="Arial"/>
                  </w:rPr>
                  <w:t xml:space="preserve"> </w:t>
                </w:r>
              </w:p>
            </w:sdtContent>
          </w:sdt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8236A" w14:textId="208B376C" w:rsidR="006618E7" w:rsidRDefault="00C90495" w:rsidP="006618E7">
            <w:pPr>
              <w:autoSpaceDE w:val="0"/>
              <w:autoSpaceDN w:val="0"/>
              <w:adjustRightInd w:val="0"/>
              <w:spacing w:line="25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N’s</w:t>
            </w:r>
            <w:r w:rsidR="006618E7">
              <w:rPr>
                <w:rFonts w:cs="Arial"/>
                <w:sz w:val="16"/>
                <w:szCs w:val="16"/>
              </w:rPr>
              <w:t xml:space="preserve"> Signature</w:t>
            </w:r>
          </w:p>
          <w:sdt>
            <w:sdtPr>
              <w:rPr>
                <w:rFonts w:cs="Arial"/>
                <w:color w:val="000000"/>
              </w:rPr>
              <w:id w:val="1906100962"/>
              <w:placeholder>
                <w:docPart w:val="083D41C5EE19460DB07556CFD902AA10"/>
              </w:placeholder>
              <w:showingPlcHdr/>
              <w:text/>
            </w:sdtPr>
            <w:sdtEndPr/>
            <w:sdtContent>
              <w:p w14:paraId="2DE3822F" w14:textId="77777777" w:rsidR="006618E7" w:rsidRDefault="006618E7" w:rsidP="006618E7">
                <w:pPr>
                  <w:autoSpaceDE w:val="0"/>
                  <w:autoSpaceDN w:val="0"/>
                  <w:adjustRightInd w:val="0"/>
                  <w:spacing w:line="256" w:lineRule="auto"/>
                  <w:rPr>
                    <w:rFonts w:cs="Arial"/>
                    <w:color w:val="000000"/>
                  </w:rPr>
                </w:pPr>
                <w:r>
                  <w:rPr>
                    <w:rFonts w:cs="Arial"/>
                    <w:color w:val="000000"/>
                  </w:rPr>
                  <w:t xml:space="preserve">    </w:t>
                </w:r>
              </w:p>
            </w:sdtContent>
          </w:sdt>
        </w:tc>
        <w:bookmarkEnd w:id="1"/>
      </w:tr>
    </w:tbl>
    <w:p w14:paraId="38A968D8" w14:textId="5627FB70" w:rsidR="006B3E90" w:rsidRDefault="006B3E90" w:rsidP="00937936">
      <w:pPr>
        <w:pStyle w:val="Header"/>
        <w:tabs>
          <w:tab w:val="clear" w:pos="4320"/>
          <w:tab w:val="clear" w:pos="8640"/>
        </w:tabs>
        <w:ind w:left="-187"/>
        <w:jc w:val="center"/>
        <w:rPr>
          <w:b/>
        </w:rPr>
      </w:pPr>
    </w:p>
    <w:p w14:paraId="56E5D0C7" w14:textId="77777777" w:rsidR="006B3E90" w:rsidRDefault="006B3E90" w:rsidP="00937936">
      <w:pPr>
        <w:pStyle w:val="Header"/>
        <w:tabs>
          <w:tab w:val="clear" w:pos="4320"/>
          <w:tab w:val="clear" w:pos="8640"/>
        </w:tabs>
        <w:ind w:left="-187"/>
        <w:jc w:val="center"/>
        <w:rPr>
          <w:b/>
        </w:rPr>
      </w:pPr>
    </w:p>
    <w:p w14:paraId="229268E9" w14:textId="77777777" w:rsidR="006B3E90" w:rsidRDefault="006B3E90" w:rsidP="00937936">
      <w:pPr>
        <w:pStyle w:val="Header"/>
        <w:tabs>
          <w:tab w:val="clear" w:pos="4320"/>
          <w:tab w:val="clear" w:pos="8640"/>
        </w:tabs>
        <w:ind w:left="-187"/>
        <w:jc w:val="center"/>
        <w:rPr>
          <w:b/>
        </w:rPr>
      </w:pPr>
    </w:p>
    <w:p w14:paraId="65954AFE" w14:textId="36111DC7" w:rsidR="006B3E90" w:rsidRDefault="006B3E90" w:rsidP="00937936">
      <w:pPr>
        <w:pStyle w:val="Header"/>
        <w:tabs>
          <w:tab w:val="clear" w:pos="4320"/>
          <w:tab w:val="clear" w:pos="8640"/>
        </w:tabs>
        <w:ind w:left="-187"/>
        <w:jc w:val="center"/>
        <w:rPr>
          <w:b/>
        </w:rPr>
      </w:pPr>
    </w:p>
    <w:p w14:paraId="401BCD0C" w14:textId="0766515D" w:rsidR="006B3E90" w:rsidRDefault="006B3E90" w:rsidP="00937936">
      <w:pPr>
        <w:pStyle w:val="Header"/>
        <w:tabs>
          <w:tab w:val="clear" w:pos="4320"/>
          <w:tab w:val="clear" w:pos="8640"/>
        </w:tabs>
        <w:ind w:left="-187"/>
        <w:jc w:val="center"/>
        <w:rPr>
          <w:b/>
        </w:rPr>
      </w:pPr>
    </w:p>
    <w:p w14:paraId="7B4C19EC" w14:textId="77777777" w:rsidR="006618E7" w:rsidRDefault="006618E7" w:rsidP="00937936">
      <w:pPr>
        <w:pStyle w:val="Header"/>
        <w:tabs>
          <w:tab w:val="clear" w:pos="4320"/>
          <w:tab w:val="clear" w:pos="8640"/>
        </w:tabs>
        <w:ind w:left="-187"/>
        <w:jc w:val="center"/>
        <w:rPr>
          <w:b/>
        </w:rPr>
      </w:pPr>
    </w:p>
    <w:p w14:paraId="4442B719" w14:textId="2B6AED3B" w:rsidR="00937936" w:rsidRPr="00BB4D87" w:rsidRDefault="00937936" w:rsidP="00937936">
      <w:pPr>
        <w:pStyle w:val="Header"/>
        <w:tabs>
          <w:tab w:val="clear" w:pos="4320"/>
          <w:tab w:val="clear" w:pos="8640"/>
        </w:tabs>
        <w:ind w:left="-187"/>
        <w:jc w:val="center"/>
        <w:rPr>
          <w:b/>
        </w:rPr>
      </w:pPr>
      <w:r w:rsidRPr="00BB4D87">
        <w:rPr>
          <w:b/>
        </w:rPr>
        <w:t xml:space="preserve">I hereby certify that the information contacted herein is complete, objective, and accurate to the best of my knowledge. If new objective evidence comes to file, this report may be amended. </w:t>
      </w:r>
      <w:r w:rsidRPr="00BB4D87">
        <w:rPr>
          <w:b/>
          <w:lang w:val="en-CA"/>
        </w:rPr>
        <w:t>If you have any questions regarding the information or would like to discuss, please contact the undersigned.</w:t>
      </w:r>
    </w:p>
    <w:p w14:paraId="4E771BDD" w14:textId="79055C21" w:rsidR="00937936" w:rsidRPr="004B5B3A" w:rsidRDefault="00937936" w:rsidP="00937936">
      <w:pPr>
        <w:pStyle w:val="Header"/>
        <w:tabs>
          <w:tab w:val="clear" w:pos="4320"/>
          <w:tab w:val="clear" w:pos="8640"/>
        </w:tabs>
        <w:ind w:left="-187"/>
        <w:jc w:val="center"/>
        <w:rPr>
          <w:bCs/>
          <w:sz w:val="22"/>
          <w:szCs w:val="22"/>
        </w:rPr>
      </w:pPr>
    </w:p>
    <w:p w14:paraId="6B17C899" w14:textId="6CB3508C" w:rsidR="009374A3" w:rsidRPr="00BF5EE2" w:rsidRDefault="00BF5EE2">
      <w:pPr>
        <w:rPr>
          <w:rFonts w:cs="Arial"/>
          <w:b/>
          <w:bCs/>
        </w:rPr>
      </w:pPr>
      <w:r w:rsidRPr="00BF5EE2">
        <w:rPr>
          <w:rFonts w:cs="Arial"/>
          <w:b/>
          <w:bCs/>
        </w:rPr>
        <w:lastRenderedPageBreak/>
        <w:t>M</w:t>
      </w:r>
      <w:r w:rsidR="0033287C" w:rsidRPr="00BF5EE2">
        <w:rPr>
          <w:rFonts w:cs="Arial"/>
          <w:b/>
          <w:bCs/>
        </w:rPr>
        <w:t>edication management (please list medications related to the compensable injury):</w:t>
      </w:r>
    </w:p>
    <w:p w14:paraId="38561A92" w14:textId="77777777" w:rsidR="0033287C" w:rsidRDefault="0033287C" w:rsidP="0033287C">
      <w:pPr>
        <w:rPr>
          <w:b/>
          <w:bCs/>
          <w:sz w:val="20"/>
          <w:szCs w:val="20"/>
        </w:rPr>
      </w:pPr>
    </w:p>
    <w:p w14:paraId="4A2D5839" w14:textId="489E70C7" w:rsidR="0033287C" w:rsidRPr="0033287C" w:rsidRDefault="0033287C">
      <w:pPr>
        <w:rPr>
          <w:rFonts w:cs="Arial"/>
        </w:rPr>
      </w:pPr>
    </w:p>
    <w:tbl>
      <w:tblPr>
        <w:tblStyle w:val="TableGrid1"/>
        <w:tblW w:w="5000" w:type="pct"/>
        <w:tblInd w:w="0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595"/>
        <w:gridCol w:w="3690"/>
        <w:gridCol w:w="3505"/>
      </w:tblGrid>
      <w:tr w:rsidR="009A442C" w:rsidRPr="009A442C" w14:paraId="264CBD51" w14:textId="77777777" w:rsidTr="009A442C">
        <w:trPr>
          <w:trHeight w:val="36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534A857" w14:textId="77777777" w:rsidR="009A442C" w:rsidRPr="009A442C" w:rsidRDefault="009A442C" w:rsidP="009A442C">
            <w:pPr>
              <w:tabs>
                <w:tab w:val="left" w:pos="540"/>
                <w:tab w:val="left" w:pos="639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42C">
              <w:rPr>
                <w:rFonts w:ascii="Arial" w:hAnsi="Arial" w:cs="Arial"/>
                <w:b/>
                <w:sz w:val="20"/>
                <w:szCs w:val="20"/>
              </w:rPr>
              <w:t>Medication (incl. OTC)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02ADF28" w14:textId="77777777" w:rsidR="009A442C" w:rsidRPr="009A442C" w:rsidRDefault="009A442C" w:rsidP="009A44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42C">
              <w:rPr>
                <w:rFonts w:ascii="Arial" w:hAnsi="Arial" w:cs="Arial"/>
                <w:b/>
                <w:sz w:val="20"/>
                <w:szCs w:val="20"/>
              </w:rPr>
              <w:t>Dosage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7BFDB4C" w14:textId="77777777" w:rsidR="009A442C" w:rsidRPr="009A442C" w:rsidRDefault="009A442C" w:rsidP="009A44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42C">
              <w:rPr>
                <w:rFonts w:ascii="Arial" w:hAnsi="Arial" w:cs="Arial"/>
                <w:b/>
                <w:sz w:val="20"/>
                <w:szCs w:val="20"/>
              </w:rPr>
              <w:t>Frequency</w:t>
            </w:r>
          </w:p>
        </w:tc>
      </w:tr>
      <w:sdt>
        <w:sdtPr>
          <w:rPr>
            <w:rFonts w:ascii="Arial" w:eastAsiaTheme="minorHAnsi" w:hAnsi="Arial" w:cs="Arial"/>
            <w:sz w:val="20"/>
            <w:szCs w:val="20"/>
          </w:rPr>
          <w:id w:val="541246922"/>
          <w:placeholder>
            <w:docPart w:val="F39A021443D04832A37CBEED35F83B90"/>
          </w:placeholder>
        </w:sdtPr>
        <w:sdtEndPr/>
        <w:sdtContent>
          <w:tr w:rsidR="009A442C" w:rsidRPr="009A442C" w14:paraId="203F8D0D" w14:textId="77777777" w:rsidTr="009A442C">
            <w:trPr>
              <w:trHeight w:val="360"/>
            </w:trPr>
            <w:tc>
              <w:tcPr>
                <w:tcW w:w="16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9078392" w14:textId="77777777" w:rsidR="009A442C" w:rsidRPr="009A442C" w:rsidRDefault="009A442C" w:rsidP="009A442C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  <w:tc>
              <w:tcPr>
                <w:tcW w:w="17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4F6C40" w14:textId="77777777" w:rsidR="009A442C" w:rsidRPr="009A442C" w:rsidRDefault="009A442C" w:rsidP="009A442C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  <w:tc>
              <w:tcPr>
                <w:tcW w:w="16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1F8C8E3" w14:textId="77777777" w:rsidR="009A442C" w:rsidRPr="009A442C" w:rsidRDefault="009A442C" w:rsidP="009A442C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tr>
        </w:sdtContent>
      </w:sdt>
      <w:sdt>
        <w:sdtPr>
          <w:rPr>
            <w:rFonts w:ascii="Arial" w:eastAsiaTheme="minorHAnsi" w:hAnsi="Arial" w:cs="Arial"/>
            <w:sz w:val="20"/>
            <w:szCs w:val="20"/>
          </w:rPr>
          <w:id w:val="790642738"/>
          <w:placeholder>
            <w:docPart w:val="F39A021443D04832A37CBEED35F83B90"/>
          </w:placeholder>
        </w:sdtPr>
        <w:sdtEndPr/>
        <w:sdtContent>
          <w:tr w:rsidR="009A442C" w:rsidRPr="009A442C" w14:paraId="18860D97" w14:textId="77777777" w:rsidTr="009A442C">
            <w:trPr>
              <w:trHeight w:val="360"/>
            </w:trPr>
            <w:tc>
              <w:tcPr>
                <w:tcW w:w="16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12E45E" w14:textId="77777777" w:rsidR="009A442C" w:rsidRPr="009A442C" w:rsidRDefault="009A442C" w:rsidP="009A442C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  <w:tc>
              <w:tcPr>
                <w:tcW w:w="17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CFD047" w14:textId="77777777" w:rsidR="009A442C" w:rsidRPr="009A442C" w:rsidRDefault="009A442C" w:rsidP="009A442C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  <w:tc>
              <w:tcPr>
                <w:tcW w:w="16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75FD60" w14:textId="77777777" w:rsidR="009A442C" w:rsidRPr="009A442C" w:rsidRDefault="009A442C" w:rsidP="009A442C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tr>
        </w:sdtContent>
      </w:sdt>
      <w:sdt>
        <w:sdtPr>
          <w:rPr>
            <w:rFonts w:ascii="Arial" w:eastAsiaTheme="minorHAnsi" w:hAnsi="Arial" w:cs="Arial"/>
            <w:sz w:val="20"/>
            <w:szCs w:val="20"/>
          </w:rPr>
          <w:id w:val="56443758"/>
          <w:placeholder>
            <w:docPart w:val="F39A021443D04832A37CBEED35F83B90"/>
          </w:placeholder>
        </w:sdtPr>
        <w:sdtEndPr/>
        <w:sdtContent>
          <w:tr w:rsidR="009A442C" w:rsidRPr="009A442C" w14:paraId="0316D54A" w14:textId="77777777" w:rsidTr="009A442C">
            <w:trPr>
              <w:trHeight w:val="360"/>
            </w:trPr>
            <w:tc>
              <w:tcPr>
                <w:tcW w:w="16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9C418CB" w14:textId="77777777" w:rsidR="009A442C" w:rsidRPr="009A442C" w:rsidRDefault="009A442C" w:rsidP="009A442C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  <w:tc>
              <w:tcPr>
                <w:tcW w:w="17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F813C4" w14:textId="77777777" w:rsidR="009A442C" w:rsidRPr="009A442C" w:rsidRDefault="009A442C" w:rsidP="009A442C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  <w:tc>
              <w:tcPr>
                <w:tcW w:w="16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1B0EE3" w14:textId="77777777" w:rsidR="009A442C" w:rsidRPr="009A442C" w:rsidRDefault="009A442C" w:rsidP="009A442C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tr>
        </w:sdtContent>
      </w:sdt>
      <w:sdt>
        <w:sdtPr>
          <w:rPr>
            <w:rFonts w:ascii="Arial" w:eastAsiaTheme="minorHAnsi" w:hAnsi="Arial" w:cs="Arial"/>
            <w:sz w:val="20"/>
            <w:szCs w:val="20"/>
          </w:rPr>
          <w:id w:val="608627795"/>
          <w:placeholder>
            <w:docPart w:val="F39A021443D04832A37CBEED35F83B90"/>
          </w:placeholder>
        </w:sdtPr>
        <w:sdtEndPr/>
        <w:sdtContent>
          <w:tr w:rsidR="009A442C" w:rsidRPr="009A442C" w14:paraId="2E7351E9" w14:textId="77777777" w:rsidTr="009A442C">
            <w:trPr>
              <w:trHeight w:val="360"/>
            </w:trPr>
            <w:tc>
              <w:tcPr>
                <w:tcW w:w="16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011B8D" w14:textId="77777777" w:rsidR="009A442C" w:rsidRPr="009A442C" w:rsidRDefault="009A442C" w:rsidP="009A442C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  <w:tc>
              <w:tcPr>
                <w:tcW w:w="17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8AB563" w14:textId="77777777" w:rsidR="009A442C" w:rsidRPr="009A442C" w:rsidRDefault="009A442C" w:rsidP="009A442C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  <w:tc>
              <w:tcPr>
                <w:tcW w:w="16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5D542F" w14:textId="77777777" w:rsidR="009A442C" w:rsidRPr="009A442C" w:rsidRDefault="009A442C" w:rsidP="009A442C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tr>
        </w:sdtContent>
      </w:sdt>
      <w:sdt>
        <w:sdtPr>
          <w:rPr>
            <w:rFonts w:ascii="Arial" w:eastAsiaTheme="minorHAnsi" w:hAnsi="Arial" w:cs="Arial"/>
            <w:sz w:val="20"/>
            <w:szCs w:val="20"/>
          </w:rPr>
          <w:id w:val="-1541746520"/>
          <w:placeholder>
            <w:docPart w:val="F39A021443D04832A37CBEED35F83B90"/>
          </w:placeholder>
        </w:sdtPr>
        <w:sdtEndPr/>
        <w:sdtContent>
          <w:tr w:rsidR="009A442C" w:rsidRPr="009A442C" w14:paraId="0B20D575" w14:textId="77777777" w:rsidTr="009A442C">
            <w:trPr>
              <w:trHeight w:val="360"/>
            </w:trPr>
            <w:tc>
              <w:tcPr>
                <w:tcW w:w="16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91A3263" w14:textId="77777777" w:rsidR="009A442C" w:rsidRPr="009A442C" w:rsidRDefault="009A442C" w:rsidP="009A442C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  <w:tc>
              <w:tcPr>
                <w:tcW w:w="17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D0BB22B" w14:textId="77777777" w:rsidR="009A442C" w:rsidRPr="009A442C" w:rsidRDefault="009A442C" w:rsidP="009A442C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  <w:tc>
              <w:tcPr>
                <w:tcW w:w="16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4BEE9EB" w14:textId="77777777" w:rsidR="009A442C" w:rsidRPr="009A442C" w:rsidRDefault="009A442C" w:rsidP="009A442C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tr>
        </w:sdtContent>
      </w:sdt>
      <w:sdt>
        <w:sdtPr>
          <w:rPr>
            <w:rFonts w:ascii="Arial" w:eastAsiaTheme="minorHAnsi" w:hAnsi="Arial" w:cs="Arial"/>
            <w:sz w:val="20"/>
            <w:szCs w:val="20"/>
            <w:lang w:val="en-CA"/>
          </w:rPr>
          <w:id w:val="835424314"/>
          <w:placeholder>
            <w:docPart w:val="F39A021443D04832A37CBEED35F83B90"/>
          </w:placeholder>
        </w:sdtPr>
        <w:sdtEndPr/>
        <w:sdtContent>
          <w:tr w:rsidR="009A442C" w:rsidRPr="009A442C" w14:paraId="1D179BA8" w14:textId="77777777" w:rsidTr="009A442C">
            <w:trPr>
              <w:trHeight w:val="360"/>
            </w:trPr>
            <w:tc>
              <w:tcPr>
                <w:tcW w:w="16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A9B15D" w14:textId="77777777" w:rsidR="009A442C" w:rsidRPr="009A442C" w:rsidRDefault="009A442C" w:rsidP="009A442C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</w:p>
            </w:tc>
            <w:tc>
              <w:tcPr>
                <w:tcW w:w="17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A05F7AD" w14:textId="77777777" w:rsidR="009A442C" w:rsidRPr="009A442C" w:rsidRDefault="009A442C" w:rsidP="009A442C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</w:p>
            </w:tc>
            <w:tc>
              <w:tcPr>
                <w:tcW w:w="16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FB9F36" w14:textId="77777777" w:rsidR="009A442C" w:rsidRPr="009A442C" w:rsidRDefault="009A442C" w:rsidP="009A442C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</w:p>
            </w:tc>
          </w:tr>
        </w:sdtContent>
      </w:sdt>
      <w:sdt>
        <w:sdtPr>
          <w:rPr>
            <w:rFonts w:ascii="Arial" w:eastAsiaTheme="minorHAnsi" w:hAnsi="Arial" w:cs="Arial"/>
            <w:sz w:val="20"/>
            <w:szCs w:val="20"/>
            <w:lang w:val="en-CA"/>
          </w:rPr>
          <w:id w:val="1751381472"/>
          <w:placeholder>
            <w:docPart w:val="F39A021443D04832A37CBEED35F83B90"/>
          </w:placeholder>
        </w:sdtPr>
        <w:sdtEndPr/>
        <w:sdtContent>
          <w:tr w:rsidR="009A442C" w:rsidRPr="009A442C" w14:paraId="19733E15" w14:textId="77777777" w:rsidTr="009A442C">
            <w:trPr>
              <w:trHeight w:val="360"/>
            </w:trPr>
            <w:tc>
              <w:tcPr>
                <w:tcW w:w="16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BB48FC" w14:textId="77777777" w:rsidR="009A442C" w:rsidRPr="009A442C" w:rsidRDefault="009A442C" w:rsidP="009A442C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</w:p>
            </w:tc>
            <w:tc>
              <w:tcPr>
                <w:tcW w:w="17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EBB3EE" w14:textId="77777777" w:rsidR="009A442C" w:rsidRPr="009A442C" w:rsidRDefault="009A442C" w:rsidP="009A442C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</w:p>
            </w:tc>
            <w:tc>
              <w:tcPr>
                <w:tcW w:w="16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16276C5" w14:textId="77777777" w:rsidR="009A442C" w:rsidRPr="009A442C" w:rsidRDefault="009A442C" w:rsidP="009A442C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</w:p>
            </w:tc>
          </w:tr>
        </w:sdtContent>
      </w:sdt>
      <w:sdt>
        <w:sdtPr>
          <w:rPr>
            <w:rFonts w:ascii="Arial" w:eastAsiaTheme="minorHAnsi" w:hAnsi="Arial" w:cs="Arial"/>
            <w:sz w:val="20"/>
            <w:szCs w:val="20"/>
            <w:lang w:val="en-CA"/>
          </w:rPr>
          <w:id w:val="123664903"/>
          <w:placeholder>
            <w:docPart w:val="F39A021443D04832A37CBEED35F83B90"/>
          </w:placeholder>
        </w:sdtPr>
        <w:sdtEndPr/>
        <w:sdtContent>
          <w:tr w:rsidR="009A442C" w:rsidRPr="009A442C" w14:paraId="21CB9AAB" w14:textId="77777777" w:rsidTr="009A442C">
            <w:trPr>
              <w:trHeight w:val="360"/>
            </w:trPr>
            <w:tc>
              <w:tcPr>
                <w:tcW w:w="16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216F49" w14:textId="77777777" w:rsidR="009A442C" w:rsidRPr="009A442C" w:rsidRDefault="009A442C" w:rsidP="009A442C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</w:p>
            </w:tc>
            <w:tc>
              <w:tcPr>
                <w:tcW w:w="17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B7448C" w14:textId="77777777" w:rsidR="009A442C" w:rsidRPr="009A442C" w:rsidRDefault="009A442C" w:rsidP="009A442C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</w:p>
            </w:tc>
            <w:tc>
              <w:tcPr>
                <w:tcW w:w="16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CD809A" w14:textId="77777777" w:rsidR="009A442C" w:rsidRPr="009A442C" w:rsidRDefault="009A442C" w:rsidP="009A442C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</w:p>
            </w:tc>
          </w:tr>
        </w:sdtContent>
      </w:sdt>
      <w:sdt>
        <w:sdtPr>
          <w:rPr>
            <w:rFonts w:ascii="Arial" w:eastAsiaTheme="minorHAnsi" w:hAnsi="Arial" w:cs="Arial"/>
            <w:sz w:val="20"/>
            <w:szCs w:val="20"/>
            <w:lang w:val="en-CA"/>
          </w:rPr>
          <w:id w:val="1239363947"/>
          <w:placeholder>
            <w:docPart w:val="F39A021443D04832A37CBEED35F83B90"/>
          </w:placeholder>
        </w:sdtPr>
        <w:sdtEndPr/>
        <w:sdtContent>
          <w:tr w:rsidR="009A442C" w:rsidRPr="009A442C" w14:paraId="0F255D4F" w14:textId="77777777" w:rsidTr="009A442C">
            <w:trPr>
              <w:trHeight w:val="360"/>
            </w:trPr>
            <w:tc>
              <w:tcPr>
                <w:tcW w:w="16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F95C61" w14:textId="77777777" w:rsidR="009A442C" w:rsidRPr="009A442C" w:rsidRDefault="009A442C" w:rsidP="009A442C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</w:p>
            </w:tc>
            <w:tc>
              <w:tcPr>
                <w:tcW w:w="17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59A8F0" w14:textId="77777777" w:rsidR="009A442C" w:rsidRPr="009A442C" w:rsidRDefault="009A442C" w:rsidP="009A442C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</w:p>
            </w:tc>
            <w:tc>
              <w:tcPr>
                <w:tcW w:w="16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9B2E5C3" w14:textId="77777777" w:rsidR="009A442C" w:rsidRPr="009A442C" w:rsidRDefault="009A442C" w:rsidP="009A442C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</w:p>
            </w:tc>
          </w:tr>
        </w:sdtContent>
      </w:sdt>
      <w:sdt>
        <w:sdtPr>
          <w:rPr>
            <w:rFonts w:ascii="Arial" w:eastAsiaTheme="minorHAnsi" w:hAnsi="Arial" w:cs="Arial"/>
            <w:sz w:val="20"/>
            <w:szCs w:val="20"/>
            <w:lang w:val="en-CA"/>
          </w:rPr>
          <w:id w:val="558820472"/>
          <w:placeholder>
            <w:docPart w:val="F39A021443D04832A37CBEED35F83B90"/>
          </w:placeholder>
        </w:sdtPr>
        <w:sdtEndPr/>
        <w:sdtContent>
          <w:tr w:rsidR="009A442C" w:rsidRPr="009A442C" w14:paraId="739B4A19" w14:textId="77777777" w:rsidTr="009A442C">
            <w:trPr>
              <w:trHeight w:val="360"/>
            </w:trPr>
            <w:tc>
              <w:tcPr>
                <w:tcW w:w="16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7794FA8" w14:textId="77777777" w:rsidR="009A442C" w:rsidRPr="009A442C" w:rsidRDefault="009A442C" w:rsidP="009A442C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</w:p>
            </w:tc>
            <w:tc>
              <w:tcPr>
                <w:tcW w:w="17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F19D18" w14:textId="77777777" w:rsidR="009A442C" w:rsidRPr="009A442C" w:rsidRDefault="009A442C" w:rsidP="009A442C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</w:p>
            </w:tc>
            <w:tc>
              <w:tcPr>
                <w:tcW w:w="16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24A359" w14:textId="77777777" w:rsidR="009A442C" w:rsidRPr="009A442C" w:rsidRDefault="009A442C" w:rsidP="009A442C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</w:p>
            </w:tc>
          </w:tr>
        </w:sdtContent>
      </w:sdt>
      <w:sdt>
        <w:sdtPr>
          <w:rPr>
            <w:rFonts w:ascii="Arial" w:eastAsiaTheme="minorHAnsi" w:hAnsi="Arial" w:cs="Arial"/>
            <w:sz w:val="20"/>
            <w:szCs w:val="20"/>
            <w:lang w:val="en-CA"/>
          </w:rPr>
          <w:id w:val="599612975"/>
          <w:placeholder>
            <w:docPart w:val="F39A021443D04832A37CBEED35F83B90"/>
          </w:placeholder>
        </w:sdtPr>
        <w:sdtEndPr/>
        <w:sdtContent>
          <w:tr w:rsidR="009A442C" w:rsidRPr="009A442C" w14:paraId="74FCA63A" w14:textId="77777777" w:rsidTr="009A442C">
            <w:trPr>
              <w:trHeight w:val="360"/>
            </w:trPr>
            <w:tc>
              <w:tcPr>
                <w:tcW w:w="16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77686D6" w14:textId="63637A15" w:rsidR="009A442C" w:rsidRPr="009A442C" w:rsidRDefault="009A442C" w:rsidP="009A442C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</w:p>
            </w:tc>
            <w:tc>
              <w:tcPr>
                <w:tcW w:w="17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91F8CFF" w14:textId="77777777" w:rsidR="009A442C" w:rsidRPr="009A442C" w:rsidRDefault="009A442C" w:rsidP="009A442C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</w:p>
            </w:tc>
            <w:tc>
              <w:tcPr>
                <w:tcW w:w="16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70D088" w14:textId="77777777" w:rsidR="009A442C" w:rsidRPr="009A442C" w:rsidRDefault="009A442C" w:rsidP="009A442C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</w:p>
            </w:tc>
          </w:tr>
        </w:sdtContent>
      </w:sdt>
      <w:sdt>
        <w:sdtPr>
          <w:rPr>
            <w:rFonts w:ascii="Arial" w:eastAsiaTheme="minorHAnsi" w:hAnsi="Arial" w:cs="Arial"/>
            <w:sz w:val="20"/>
            <w:szCs w:val="20"/>
            <w:lang w:val="en-CA"/>
          </w:rPr>
          <w:id w:val="2028144486"/>
          <w:placeholder>
            <w:docPart w:val="F39A021443D04832A37CBEED35F83B90"/>
          </w:placeholder>
        </w:sdtPr>
        <w:sdtEndPr/>
        <w:sdtContent>
          <w:tr w:rsidR="009A442C" w:rsidRPr="009A442C" w14:paraId="7D7CFDD8" w14:textId="77777777" w:rsidTr="009A442C">
            <w:trPr>
              <w:trHeight w:val="360"/>
            </w:trPr>
            <w:tc>
              <w:tcPr>
                <w:tcW w:w="16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820173" w14:textId="77777777" w:rsidR="009A442C" w:rsidRPr="009A442C" w:rsidRDefault="009A442C" w:rsidP="009A442C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</w:p>
            </w:tc>
            <w:tc>
              <w:tcPr>
                <w:tcW w:w="17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7E4E59" w14:textId="77777777" w:rsidR="009A442C" w:rsidRPr="009A442C" w:rsidRDefault="009A442C" w:rsidP="009A442C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</w:p>
            </w:tc>
            <w:tc>
              <w:tcPr>
                <w:tcW w:w="16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90A7AA" w14:textId="77777777" w:rsidR="009A442C" w:rsidRPr="009A442C" w:rsidRDefault="009A442C" w:rsidP="009A442C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</w:p>
            </w:tc>
          </w:tr>
        </w:sdtContent>
      </w:sdt>
      <w:sdt>
        <w:sdtPr>
          <w:rPr>
            <w:rFonts w:ascii="Arial" w:eastAsiaTheme="minorHAnsi" w:hAnsi="Arial" w:cs="Arial"/>
            <w:sz w:val="20"/>
            <w:szCs w:val="20"/>
            <w:lang w:val="en-CA"/>
          </w:rPr>
          <w:id w:val="450986457"/>
          <w:placeholder>
            <w:docPart w:val="F39A021443D04832A37CBEED35F83B90"/>
          </w:placeholder>
        </w:sdtPr>
        <w:sdtEndPr/>
        <w:sdtContent>
          <w:tr w:rsidR="009A442C" w:rsidRPr="009A442C" w14:paraId="13274EEC" w14:textId="77777777" w:rsidTr="009A442C">
            <w:trPr>
              <w:trHeight w:val="360"/>
            </w:trPr>
            <w:tc>
              <w:tcPr>
                <w:tcW w:w="16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23468C" w14:textId="77777777" w:rsidR="009A442C" w:rsidRPr="009A442C" w:rsidRDefault="009A442C" w:rsidP="009A442C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</w:p>
            </w:tc>
            <w:tc>
              <w:tcPr>
                <w:tcW w:w="17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564519" w14:textId="77777777" w:rsidR="009A442C" w:rsidRPr="009A442C" w:rsidRDefault="009A442C" w:rsidP="009A442C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</w:p>
            </w:tc>
            <w:tc>
              <w:tcPr>
                <w:tcW w:w="16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3A59A8F" w14:textId="77777777" w:rsidR="009A442C" w:rsidRPr="009A442C" w:rsidRDefault="009A442C" w:rsidP="009A442C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</w:p>
            </w:tc>
          </w:tr>
        </w:sdtContent>
      </w:sdt>
      <w:sdt>
        <w:sdtPr>
          <w:rPr>
            <w:rFonts w:ascii="Arial" w:eastAsiaTheme="minorHAnsi" w:hAnsi="Arial" w:cs="Arial"/>
            <w:sz w:val="20"/>
            <w:szCs w:val="20"/>
            <w:lang w:val="en-CA"/>
          </w:rPr>
          <w:id w:val="-806554487"/>
          <w:placeholder>
            <w:docPart w:val="F39A021443D04832A37CBEED35F83B90"/>
          </w:placeholder>
        </w:sdtPr>
        <w:sdtEndPr/>
        <w:sdtContent>
          <w:tr w:rsidR="009A442C" w:rsidRPr="009A442C" w14:paraId="670800AB" w14:textId="77777777" w:rsidTr="009A442C">
            <w:trPr>
              <w:trHeight w:val="360"/>
            </w:trPr>
            <w:tc>
              <w:tcPr>
                <w:tcW w:w="16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60B6795" w14:textId="77777777" w:rsidR="009A442C" w:rsidRPr="009A442C" w:rsidRDefault="009A442C" w:rsidP="009A442C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</w:p>
            </w:tc>
            <w:tc>
              <w:tcPr>
                <w:tcW w:w="17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91B3A4" w14:textId="77777777" w:rsidR="009A442C" w:rsidRPr="009A442C" w:rsidRDefault="009A442C" w:rsidP="009A442C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</w:p>
            </w:tc>
            <w:tc>
              <w:tcPr>
                <w:tcW w:w="16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6A585BA" w14:textId="77777777" w:rsidR="009A442C" w:rsidRPr="009A442C" w:rsidRDefault="009A442C" w:rsidP="009A442C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</w:p>
            </w:tc>
          </w:tr>
        </w:sdtContent>
      </w:sdt>
      <w:sdt>
        <w:sdtPr>
          <w:rPr>
            <w:rFonts w:ascii="Arial" w:eastAsiaTheme="minorHAnsi" w:hAnsi="Arial" w:cs="Arial"/>
            <w:sz w:val="20"/>
            <w:szCs w:val="20"/>
            <w:lang w:val="en-CA"/>
          </w:rPr>
          <w:id w:val="-1540431471"/>
          <w:placeholder>
            <w:docPart w:val="F39A021443D04832A37CBEED35F83B90"/>
          </w:placeholder>
        </w:sdtPr>
        <w:sdtEndPr/>
        <w:sdtContent>
          <w:tr w:rsidR="009A442C" w:rsidRPr="009A442C" w14:paraId="7607AF99" w14:textId="77777777" w:rsidTr="009A442C">
            <w:trPr>
              <w:trHeight w:val="360"/>
            </w:trPr>
            <w:tc>
              <w:tcPr>
                <w:tcW w:w="16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0E80A1" w14:textId="77777777" w:rsidR="009A442C" w:rsidRPr="009A442C" w:rsidRDefault="009A442C" w:rsidP="009A442C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</w:p>
            </w:tc>
            <w:tc>
              <w:tcPr>
                <w:tcW w:w="17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697887" w14:textId="77777777" w:rsidR="009A442C" w:rsidRPr="009A442C" w:rsidRDefault="009A442C" w:rsidP="009A442C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</w:p>
            </w:tc>
            <w:tc>
              <w:tcPr>
                <w:tcW w:w="16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41BD4A" w14:textId="77777777" w:rsidR="009A442C" w:rsidRPr="009A442C" w:rsidRDefault="009A442C" w:rsidP="009A442C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</w:p>
            </w:tc>
          </w:tr>
        </w:sdtContent>
      </w:sdt>
      <w:sdt>
        <w:sdtPr>
          <w:rPr>
            <w:rFonts w:ascii="Arial" w:eastAsiaTheme="minorHAnsi" w:hAnsi="Arial" w:cs="Arial"/>
            <w:sz w:val="20"/>
            <w:szCs w:val="20"/>
            <w:lang w:val="en-CA"/>
          </w:rPr>
          <w:id w:val="-786343606"/>
          <w:placeholder>
            <w:docPart w:val="F39A021443D04832A37CBEED35F83B90"/>
          </w:placeholder>
        </w:sdtPr>
        <w:sdtEndPr/>
        <w:sdtContent>
          <w:tr w:rsidR="009A442C" w:rsidRPr="009A442C" w14:paraId="780A9F92" w14:textId="77777777" w:rsidTr="009A442C">
            <w:trPr>
              <w:trHeight w:val="360"/>
            </w:trPr>
            <w:tc>
              <w:tcPr>
                <w:tcW w:w="16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E87A31" w14:textId="77777777" w:rsidR="009A442C" w:rsidRPr="009A442C" w:rsidRDefault="009A442C" w:rsidP="009A442C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</w:p>
            </w:tc>
            <w:tc>
              <w:tcPr>
                <w:tcW w:w="17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A47C26" w14:textId="77777777" w:rsidR="009A442C" w:rsidRPr="009A442C" w:rsidRDefault="009A442C" w:rsidP="009A442C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</w:p>
            </w:tc>
            <w:tc>
              <w:tcPr>
                <w:tcW w:w="16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3B892F" w14:textId="77777777" w:rsidR="009A442C" w:rsidRPr="009A442C" w:rsidRDefault="009A442C" w:rsidP="009A442C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</w:p>
            </w:tc>
          </w:tr>
        </w:sdtContent>
      </w:sdt>
      <w:sdt>
        <w:sdtPr>
          <w:rPr>
            <w:rFonts w:ascii="Arial" w:eastAsiaTheme="minorHAnsi" w:hAnsi="Arial" w:cs="Arial"/>
            <w:sz w:val="20"/>
            <w:szCs w:val="20"/>
            <w:lang w:val="en-CA"/>
          </w:rPr>
          <w:id w:val="-836687924"/>
          <w:placeholder>
            <w:docPart w:val="F39A021443D04832A37CBEED35F83B90"/>
          </w:placeholder>
        </w:sdtPr>
        <w:sdtEndPr/>
        <w:sdtContent>
          <w:tr w:rsidR="009A442C" w:rsidRPr="009A442C" w14:paraId="7AF213D0" w14:textId="77777777" w:rsidTr="009A442C">
            <w:trPr>
              <w:trHeight w:val="360"/>
            </w:trPr>
            <w:tc>
              <w:tcPr>
                <w:tcW w:w="16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989987" w14:textId="77777777" w:rsidR="009A442C" w:rsidRPr="009A442C" w:rsidRDefault="009A442C" w:rsidP="009A442C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</w:p>
            </w:tc>
            <w:tc>
              <w:tcPr>
                <w:tcW w:w="17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B46A2B0" w14:textId="77777777" w:rsidR="009A442C" w:rsidRPr="009A442C" w:rsidRDefault="009A442C" w:rsidP="009A442C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</w:p>
            </w:tc>
            <w:tc>
              <w:tcPr>
                <w:tcW w:w="16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DC2130" w14:textId="77777777" w:rsidR="009A442C" w:rsidRPr="009A442C" w:rsidRDefault="009A442C" w:rsidP="009A442C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</w:p>
            </w:tc>
          </w:tr>
        </w:sdtContent>
      </w:sdt>
      <w:sdt>
        <w:sdtPr>
          <w:rPr>
            <w:rFonts w:ascii="Arial" w:eastAsiaTheme="minorHAnsi" w:hAnsi="Arial" w:cs="Arial"/>
            <w:sz w:val="20"/>
            <w:szCs w:val="20"/>
            <w:lang w:val="en-CA"/>
          </w:rPr>
          <w:id w:val="510256360"/>
          <w:placeholder>
            <w:docPart w:val="F39A021443D04832A37CBEED35F83B90"/>
          </w:placeholder>
        </w:sdtPr>
        <w:sdtEndPr/>
        <w:sdtContent>
          <w:tr w:rsidR="009A442C" w:rsidRPr="009A442C" w14:paraId="326330A4" w14:textId="77777777" w:rsidTr="009A442C">
            <w:trPr>
              <w:trHeight w:val="360"/>
            </w:trPr>
            <w:tc>
              <w:tcPr>
                <w:tcW w:w="16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EF098D" w14:textId="7D1B0E11" w:rsidR="009A442C" w:rsidRPr="009A442C" w:rsidRDefault="009A442C" w:rsidP="009A442C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</w:p>
            </w:tc>
            <w:tc>
              <w:tcPr>
                <w:tcW w:w="17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4E2AC7" w14:textId="77777777" w:rsidR="009A442C" w:rsidRPr="009A442C" w:rsidRDefault="009A442C" w:rsidP="009A442C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</w:p>
            </w:tc>
            <w:tc>
              <w:tcPr>
                <w:tcW w:w="16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CC1C36" w14:textId="77777777" w:rsidR="009A442C" w:rsidRPr="009A442C" w:rsidRDefault="009A442C" w:rsidP="009A442C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</w:p>
            </w:tc>
          </w:tr>
        </w:sdtContent>
      </w:sdt>
      <w:sdt>
        <w:sdtPr>
          <w:rPr>
            <w:rFonts w:ascii="Arial" w:eastAsiaTheme="minorHAnsi" w:hAnsi="Arial" w:cs="Arial"/>
            <w:sz w:val="20"/>
            <w:szCs w:val="20"/>
            <w:lang w:val="en-CA"/>
          </w:rPr>
          <w:id w:val="212626101"/>
          <w:placeholder>
            <w:docPart w:val="F39A021443D04832A37CBEED35F83B90"/>
          </w:placeholder>
        </w:sdtPr>
        <w:sdtEndPr/>
        <w:sdtContent>
          <w:tr w:rsidR="009A442C" w:rsidRPr="009A442C" w14:paraId="295D1CE2" w14:textId="77777777" w:rsidTr="009A442C">
            <w:trPr>
              <w:trHeight w:val="360"/>
            </w:trPr>
            <w:tc>
              <w:tcPr>
                <w:tcW w:w="16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4DC225" w14:textId="77777777" w:rsidR="009A442C" w:rsidRPr="009A442C" w:rsidRDefault="009A442C" w:rsidP="009A442C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</w:p>
            </w:tc>
            <w:tc>
              <w:tcPr>
                <w:tcW w:w="17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1DD29F" w14:textId="77777777" w:rsidR="009A442C" w:rsidRPr="009A442C" w:rsidRDefault="009A442C" w:rsidP="009A442C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</w:p>
            </w:tc>
            <w:tc>
              <w:tcPr>
                <w:tcW w:w="16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25D4AF" w14:textId="77777777" w:rsidR="009A442C" w:rsidRPr="009A442C" w:rsidRDefault="009A442C" w:rsidP="009A442C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</w:p>
            </w:tc>
          </w:tr>
        </w:sdtContent>
      </w:sdt>
      <w:sdt>
        <w:sdtPr>
          <w:rPr>
            <w:rFonts w:ascii="Arial" w:eastAsiaTheme="minorHAnsi" w:hAnsi="Arial" w:cs="Arial"/>
            <w:sz w:val="20"/>
            <w:szCs w:val="20"/>
            <w:lang w:val="en-CA"/>
          </w:rPr>
          <w:id w:val="-68428263"/>
          <w:placeholder>
            <w:docPart w:val="F39A021443D04832A37CBEED35F83B90"/>
          </w:placeholder>
        </w:sdtPr>
        <w:sdtEndPr/>
        <w:sdtContent>
          <w:tr w:rsidR="009A442C" w:rsidRPr="009A442C" w14:paraId="4FE33BEA" w14:textId="77777777" w:rsidTr="009A442C">
            <w:trPr>
              <w:trHeight w:val="360"/>
            </w:trPr>
            <w:tc>
              <w:tcPr>
                <w:tcW w:w="16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29E5BC" w14:textId="77777777" w:rsidR="009A442C" w:rsidRPr="009A442C" w:rsidRDefault="009A442C" w:rsidP="009A442C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</w:p>
            </w:tc>
            <w:tc>
              <w:tcPr>
                <w:tcW w:w="17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65F631F" w14:textId="77777777" w:rsidR="009A442C" w:rsidRPr="009A442C" w:rsidRDefault="009A442C" w:rsidP="009A442C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</w:p>
            </w:tc>
            <w:tc>
              <w:tcPr>
                <w:tcW w:w="16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6A5FA0" w14:textId="77777777" w:rsidR="009A442C" w:rsidRPr="009A442C" w:rsidRDefault="009A442C" w:rsidP="009A442C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</w:p>
            </w:tc>
          </w:tr>
        </w:sdtContent>
      </w:sdt>
      <w:sdt>
        <w:sdtPr>
          <w:rPr>
            <w:rFonts w:ascii="Arial" w:eastAsiaTheme="minorHAnsi" w:hAnsi="Arial" w:cs="Arial"/>
            <w:sz w:val="20"/>
            <w:szCs w:val="20"/>
            <w:lang w:val="en-CA"/>
          </w:rPr>
          <w:id w:val="-961349392"/>
          <w:placeholder>
            <w:docPart w:val="F39A021443D04832A37CBEED35F83B90"/>
          </w:placeholder>
        </w:sdtPr>
        <w:sdtEndPr/>
        <w:sdtContent>
          <w:tr w:rsidR="009A442C" w:rsidRPr="009A442C" w14:paraId="7A7BFB24" w14:textId="77777777" w:rsidTr="009A442C">
            <w:trPr>
              <w:trHeight w:val="360"/>
            </w:trPr>
            <w:tc>
              <w:tcPr>
                <w:tcW w:w="16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B7E6216" w14:textId="77777777" w:rsidR="009A442C" w:rsidRPr="009A442C" w:rsidRDefault="009A442C" w:rsidP="009A442C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</w:p>
            </w:tc>
            <w:tc>
              <w:tcPr>
                <w:tcW w:w="17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85DD48" w14:textId="77777777" w:rsidR="009A442C" w:rsidRPr="009A442C" w:rsidRDefault="009A442C" w:rsidP="009A442C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</w:p>
            </w:tc>
            <w:tc>
              <w:tcPr>
                <w:tcW w:w="16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86CD3A" w14:textId="77777777" w:rsidR="009A442C" w:rsidRPr="009A442C" w:rsidRDefault="009A442C" w:rsidP="009A442C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</w:p>
            </w:tc>
          </w:tr>
        </w:sdtContent>
      </w:sdt>
      <w:sdt>
        <w:sdtPr>
          <w:rPr>
            <w:rFonts w:ascii="Arial" w:eastAsiaTheme="minorHAnsi" w:hAnsi="Arial" w:cs="Arial"/>
            <w:sz w:val="20"/>
            <w:szCs w:val="20"/>
            <w:lang w:val="en-CA"/>
          </w:rPr>
          <w:id w:val="1842806325"/>
          <w:placeholder>
            <w:docPart w:val="F39A021443D04832A37CBEED35F83B90"/>
          </w:placeholder>
        </w:sdtPr>
        <w:sdtEndPr/>
        <w:sdtContent>
          <w:tr w:rsidR="009A442C" w:rsidRPr="009A442C" w14:paraId="358A4624" w14:textId="77777777" w:rsidTr="009A442C">
            <w:trPr>
              <w:trHeight w:val="360"/>
            </w:trPr>
            <w:tc>
              <w:tcPr>
                <w:tcW w:w="16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5E8274" w14:textId="77777777" w:rsidR="009A442C" w:rsidRPr="009A442C" w:rsidRDefault="009A442C" w:rsidP="009A442C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</w:p>
            </w:tc>
            <w:tc>
              <w:tcPr>
                <w:tcW w:w="17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BF3EAF" w14:textId="77777777" w:rsidR="009A442C" w:rsidRPr="009A442C" w:rsidRDefault="009A442C" w:rsidP="009A442C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</w:p>
            </w:tc>
            <w:tc>
              <w:tcPr>
                <w:tcW w:w="16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D48F4D" w14:textId="77777777" w:rsidR="009A442C" w:rsidRPr="009A442C" w:rsidRDefault="009A442C" w:rsidP="009A442C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</w:p>
            </w:tc>
          </w:tr>
        </w:sdtContent>
      </w:sdt>
      <w:sdt>
        <w:sdtPr>
          <w:rPr>
            <w:rFonts w:ascii="Arial" w:eastAsiaTheme="minorHAnsi" w:hAnsi="Arial" w:cs="Arial"/>
            <w:sz w:val="20"/>
            <w:szCs w:val="20"/>
            <w:lang w:val="en-CA"/>
          </w:rPr>
          <w:id w:val="-1286966882"/>
          <w:placeholder>
            <w:docPart w:val="F39A021443D04832A37CBEED35F83B90"/>
          </w:placeholder>
        </w:sdtPr>
        <w:sdtEndPr/>
        <w:sdtContent>
          <w:tr w:rsidR="009A442C" w:rsidRPr="009A442C" w14:paraId="400DD703" w14:textId="77777777" w:rsidTr="009A442C">
            <w:trPr>
              <w:trHeight w:val="360"/>
            </w:trPr>
            <w:tc>
              <w:tcPr>
                <w:tcW w:w="16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B1A80D" w14:textId="77777777" w:rsidR="009A442C" w:rsidRPr="009A442C" w:rsidRDefault="009A442C" w:rsidP="009A442C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</w:p>
            </w:tc>
            <w:tc>
              <w:tcPr>
                <w:tcW w:w="17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88AD72" w14:textId="77777777" w:rsidR="009A442C" w:rsidRPr="009A442C" w:rsidRDefault="009A442C" w:rsidP="009A442C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</w:p>
            </w:tc>
            <w:tc>
              <w:tcPr>
                <w:tcW w:w="16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72ED7E" w14:textId="77777777" w:rsidR="009A442C" w:rsidRPr="009A442C" w:rsidRDefault="009A442C" w:rsidP="009A442C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</w:p>
            </w:tc>
          </w:tr>
        </w:sdtContent>
      </w:sdt>
      <w:sdt>
        <w:sdtPr>
          <w:rPr>
            <w:rFonts w:ascii="Arial" w:eastAsiaTheme="minorHAnsi" w:hAnsi="Arial" w:cs="Arial"/>
            <w:sz w:val="20"/>
            <w:szCs w:val="20"/>
            <w:lang w:val="en-CA"/>
          </w:rPr>
          <w:id w:val="157972640"/>
          <w:placeholder>
            <w:docPart w:val="F39A021443D04832A37CBEED35F83B90"/>
          </w:placeholder>
        </w:sdtPr>
        <w:sdtEndPr/>
        <w:sdtContent>
          <w:tr w:rsidR="009A442C" w:rsidRPr="009A442C" w14:paraId="6A67D98D" w14:textId="77777777" w:rsidTr="009A442C">
            <w:trPr>
              <w:trHeight w:val="360"/>
            </w:trPr>
            <w:tc>
              <w:tcPr>
                <w:tcW w:w="16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DFE5891" w14:textId="77777777" w:rsidR="009A442C" w:rsidRPr="009A442C" w:rsidRDefault="009A442C" w:rsidP="009A442C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</w:p>
            </w:tc>
            <w:tc>
              <w:tcPr>
                <w:tcW w:w="17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98A1A5" w14:textId="77777777" w:rsidR="009A442C" w:rsidRPr="009A442C" w:rsidRDefault="009A442C" w:rsidP="009A442C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</w:p>
            </w:tc>
            <w:tc>
              <w:tcPr>
                <w:tcW w:w="16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7E113A" w14:textId="77777777" w:rsidR="009A442C" w:rsidRPr="009A442C" w:rsidRDefault="009A442C" w:rsidP="009A442C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</w:p>
            </w:tc>
          </w:tr>
        </w:sdtContent>
      </w:sdt>
      <w:sdt>
        <w:sdtPr>
          <w:rPr>
            <w:rFonts w:ascii="Arial" w:eastAsiaTheme="minorHAnsi" w:hAnsi="Arial" w:cs="Arial"/>
            <w:sz w:val="20"/>
            <w:szCs w:val="20"/>
            <w:lang w:val="en-CA"/>
          </w:rPr>
          <w:id w:val="-380942218"/>
          <w:placeholder>
            <w:docPart w:val="F39A021443D04832A37CBEED35F83B90"/>
          </w:placeholder>
        </w:sdtPr>
        <w:sdtEndPr/>
        <w:sdtContent>
          <w:tr w:rsidR="009A442C" w:rsidRPr="009A442C" w14:paraId="23B9EF9A" w14:textId="77777777" w:rsidTr="009A442C">
            <w:trPr>
              <w:trHeight w:val="360"/>
            </w:trPr>
            <w:tc>
              <w:tcPr>
                <w:tcW w:w="16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11DD40" w14:textId="77777777" w:rsidR="009A442C" w:rsidRPr="009A442C" w:rsidRDefault="009A442C" w:rsidP="009A442C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</w:p>
            </w:tc>
            <w:tc>
              <w:tcPr>
                <w:tcW w:w="17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61B0BA" w14:textId="77777777" w:rsidR="009A442C" w:rsidRPr="009A442C" w:rsidRDefault="009A442C" w:rsidP="009A442C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</w:p>
            </w:tc>
            <w:tc>
              <w:tcPr>
                <w:tcW w:w="16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BC58632" w14:textId="77777777" w:rsidR="009A442C" w:rsidRPr="009A442C" w:rsidRDefault="009A442C" w:rsidP="009A442C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</w:p>
            </w:tc>
          </w:tr>
        </w:sdtContent>
      </w:sdt>
      <w:sdt>
        <w:sdtPr>
          <w:rPr>
            <w:rFonts w:ascii="Arial" w:eastAsiaTheme="minorHAnsi" w:hAnsi="Arial" w:cs="Arial"/>
            <w:sz w:val="20"/>
            <w:szCs w:val="20"/>
            <w:lang w:val="en-CA"/>
          </w:rPr>
          <w:id w:val="1028912210"/>
          <w:placeholder>
            <w:docPart w:val="F39A021443D04832A37CBEED35F83B90"/>
          </w:placeholder>
        </w:sdtPr>
        <w:sdtEndPr/>
        <w:sdtContent>
          <w:tr w:rsidR="009A442C" w:rsidRPr="009A442C" w14:paraId="3E621143" w14:textId="77777777" w:rsidTr="009A442C">
            <w:trPr>
              <w:trHeight w:val="360"/>
            </w:trPr>
            <w:tc>
              <w:tcPr>
                <w:tcW w:w="16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F29ACB4" w14:textId="77777777" w:rsidR="009A442C" w:rsidRPr="009A442C" w:rsidRDefault="009A442C" w:rsidP="009A442C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</w:p>
            </w:tc>
            <w:tc>
              <w:tcPr>
                <w:tcW w:w="17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D35359" w14:textId="77777777" w:rsidR="009A442C" w:rsidRPr="009A442C" w:rsidRDefault="009A442C" w:rsidP="009A442C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</w:p>
            </w:tc>
            <w:tc>
              <w:tcPr>
                <w:tcW w:w="16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3174FF" w14:textId="77777777" w:rsidR="009A442C" w:rsidRPr="009A442C" w:rsidRDefault="009A442C" w:rsidP="009A442C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</w:p>
            </w:tc>
          </w:tr>
        </w:sdtContent>
      </w:sdt>
      <w:sdt>
        <w:sdtPr>
          <w:rPr>
            <w:rFonts w:ascii="Arial" w:eastAsiaTheme="minorHAnsi" w:hAnsi="Arial" w:cs="Arial"/>
            <w:sz w:val="20"/>
            <w:szCs w:val="20"/>
            <w:lang w:val="en-CA"/>
          </w:rPr>
          <w:id w:val="1543017704"/>
          <w:placeholder>
            <w:docPart w:val="F39A021443D04832A37CBEED35F83B90"/>
          </w:placeholder>
        </w:sdtPr>
        <w:sdtEndPr/>
        <w:sdtContent>
          <w:tr w:rsidR="009A442C" w:rsidRPr="009A442C" w14:paraId="6103D14E" w14:textId="77777777" w:rsidTr="009A442C">
            <w:trPr>
              <w:trHeight w:val="360"/>
            </w:trPr>
            <w:tc>
              <w:tcPr>
                <w:tcW w:w="16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33CFAC7" w14:textId="77777777" w:rsidR="009A442C" w:rsidRPr="009A442C" w:rsidRDefault="009A442C" w:rsidP="009A442C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</w:p>
            </w:tc>
            <w:tc>
              <w:tcPr>
                <w:tcW w:w="17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6D810D" w14:textId="77777777" w:rsidR="009A442C" w:rsidRPr="009A442C" w:rsidRDefault="009A442C" w:rsidP="009A442C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</w:p>
            </w:tc>
            <w:tc>
              <w:tcPr>
                <w:tcW w:w="16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FCCAFB" w14:textId="77777777" w:rsidR="009A442C" w:rsidRPr="009A442C" w:rsidRDefault="009A442C" w:rsidP="009A442C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</w:p>
            </w:tc>
          </w:tr>
        </w:sdtContent>
      </w:sdt>
      <w:sdt>
        <w:sdtPr>
          <w:rPr>
            <w:rFonts w:ascii="Arial" w:eastAsiaTheme="minorHAnsi" w:hAnsi="Arial" w:cs="Arial"/>
            <w:sz w:val="20"/>
            <w:szCs w:val="20"/>
            <w:lang w:val="en-CA"/>
          </w:rPr>
          <w:id w:val="-688449317"/>
          <w:placeholder>
            <w:docPart w:val="F39A021443D04832A37CBEED35F83B90"/>
          </w:placeholder>
        </w:sdtPr>
        <w:sdtEndPr/>
        <w:sdtContent>
          <w:tr w:rsidR="009A442C" w:rsidRPr="009A442C" w14:paraId="69D33F96" w14:textId="77777777" w:rsidTr="009A442C">
            <w:trPr>
              <w:trHeight w:val="360"/>
            </w:trPr>
            <w:tc>
              <w:tcPr>
                <w:tcW w:w="16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817A2B" w14:textId="77777777" w:rsidR="009A442C" w:rsidRPr="009A442C" w:rsidRDefault="009A442C" w:rsidP="009A442C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</w:p>
            </w:tc>
            <w:tc>
              <w:tcPr>
                <w:tcW w:w="17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38C5DA" w14:textId="77777777" w:rsidR="009A442C" w:rsidRPr="009A442C" w:rsidRDefault="009A442C" w:rsidP="009A442C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</w:p>
            </w:tc>
            <w:tc>
              <w:tcPr>
                <w:tcW w:w="16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0AE3D6" w14:textId="77777777" w:rsidR="009A442C" w:rsidRPr="009A442C" w:rsidRDefault="009A442C" w:rsidP="009A442C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</w:p>
            </w:tc>
          </w:tr>
        </w:sdtContent>
      </w:sdt>
      <w:sdt>
        <w:sdtPr>
          <w:rPr>
            <w:rFonts w:ascii="Arial" w:eastAsiaTheme="minorHAnsi" w:hAnsi="Arial" w:cs="Arial"/>
            <w:sz w:val="20"/>
            <w:szCs w:val="20"/>
            <w:lang w:val="en-CA"/>
          </w:rPr>
          <w:id w:val="-563718602"/>
          <w:placeholder>
            <w:docPart w:val="F39A021443D04832A37CBEED35F83B90"/>
          </w:placeholder>
        </w:sdtPr>
        <w:sdtEndPr/>
        <w:sdtContent>
          <w:tr w:rsidR="009A442C" w:rsidRPr="009A442C" w14:paraId="1048DC06" w14:textId="77777777" w:rsidTr="009A442C">
            <w:trPr>
              <w:trHeight w:val="360"/>
            </w:trPr>
            <w:tc>
              <w:tcPr>
                <w:tcW w:w="16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3B5C32" w14:textId="77777777" w:rsidR="009A442C" w:rsidRPr="009A442C" w:rsidRDefault="009A442C" w:rsidP="009A442C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</w:p>
            </w:tc>
            <w:tc>
              <w:tcPr>
                <w:tcW w:w="17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4CC9EC" w14:textId="77777777" w:rsidR="009A442C" w:rsidRPr="009A442C" w:rsidRDefault="009A442C" w:rsidP="009A442C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</w:p>
            </w:tc>
            <w:tc>
              <w:tcPr>
                <w:tcW w:w="16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EB41D2" w14:textId="77777777" w:rsidR="009A442C" w:rsidRPr="009A442C" w:rsidRDefault="009A442C" w:rsidP="009A442C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</w:p>
            </w:tc>
          </w:tr>
        </w:sdtContent>
      </w:sdt>
      <w:sdt>
        <w:sdtPr>
          <w:rPr>
            <w:rFonts w:ascii="Arial" w:eastAsiaTheme="minorHAnsi" w:hAnsi="Arial" w:cs="Arial"/>
            <w:sz w:val="20"/>
            <w:szCs w:val="20"/>
            <w:lang w:val="en-CA"/>
          </w:rPr>
          <w:id w:val="-1203397693"/>
          <w:placeholder>
            <w:docPart w:val="F39A021443D04832A37CBEED35F83B90"/>
          </w:placeholder>
        </w:sdtPr>
        <w:sdtEndPr/>
        <w:sdtContent>
          <w:tr w:rsidR="009A442C" w:rsidRPr="009A442C" w14:paraId="367F488C" w14:textId="77777777" w:rsidTr="009A442C">
            <w:trPr>
              <w:trHeight w:val="360"/>
            </w:trPr>
            <w:tc>
              <w:tcPr>
                <w:tcW w:w="16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2D97A3" w14:textId="77777777" w:rsidR="009A442C" w:rsidRPr="009A442C" w:rsidRDefault="009A442C" w:rsidP="009A442C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</w:p>
            </w:tc>
            <w:tc>
              <w:tcPr>
                <w:tcW w:w="17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E1F30AB" w14:textId="77777777" w:rsidR="009A442C" w:rsidRPr="009A442C" w:rsidRDefault="009A442C" w:rsidP="009A442C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</w:p>
            </w:tc>
            <w:tc>
              <w:tcPr>
                <w:tcW w:w="16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9ACB89" w14:textId="77777777" w:rsidR="009A442C" w:rsidRPr="009A442C" w:rsidRDefault="009A442C" w:rsidP="009A442C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</w:p>
            </w:tc>
          </w:tr>
        </w:sdtContent>
      </w:sdt>
      <w:sdt>
        <w:sdtPr>
          <w:rPr>
            <w:rFonts w:ascii="Arial" w:eastAsiaTheme="minorHAnsi" w:hAnsi="Arial" w:cs="Arial"/>
            <w:sz w:val="20"/>
            <w:szCs w:val="20"/>
            <w:lang w:val="en-CA"/>
          </w:rPr>
          <w:id w:val="-598025203"/>
          <w:placeholder>
            <w:docPart w:val="F39A021443D04832A37CBEED35F83B90"/>
          </w:placeholder>
        </w:sdtPr>
        <w:sdtEndPr/>
        <w:sdtContent>
          <w:tr w:rsidR="009A442C" w:rsidRPr="009A442C" w14:paraId="129D19CF" w14:textId="77777777" w:rsidTr="009A442C">
            <w:trPr>
              <w:trHeight w:val="360"/>
            </w:trPr>
            <w:tc>
              <w:tcPr>
                <w:tcW w:w="16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C0EED6A" w14:textId="77777777" w:rsidR="009A442C" w:rsidRPr="009A442C" w:rsidRDefault="009A442C" w:rsidP="009A442C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</w:p>
            </w:tc>
            <w:tc>
              <w:tcPr>
                <w:tcW w:w="17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B6CB14" w14:textId="77777777" w:rsidR="009A442C" w:rsidRPr="009A442C" w:rsidRDefault="009A442C" w:rsidP="009A442C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</w:p>
            </w:tc>
            <w:tc>
              <w:tcPr>
                <w:tcW w:w="16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99BAB9" w14:textId="77777777" w:rsidR="009A442C" w:rsidRPr="009A442C" w:rsidRDefault="009A442C" w:rsidP="009A442C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</w:p>
            </w:tc>
          </w:tr>
        </w:sdtContent>
      </w:sdt>
      <w:sdt>
        <w:sdtPr>
          <w:rPr>
            <w:rFonts w:ascii="Arial" w:eastAsiaTheme="minorHAnsi" w:hAnsi="Arial" w:cs="Arial"/>
            <w:sz w:val="20"/>
            <w:szCs w:val="20"/>
            <w:lang w:val="en-CA"/>
          </w:rPr>
          <w:id w:val="1054894667"/>
          <w:placeholder>
            <w:docPart w:val="F39A021443D04832A37CBEED35F83B90"/>
          </w:placeholder>
        </w:sdtPr>
        <w:sdtEndPr/>
        <w:sdtContent>
          <w:tr w:rsidR="009A442C" w:rsidRPr="009A442C" w14:paraId="71C93025" w14:textId="77777777" w:rsidTr="009A442C">
            <w:trPr>
              <w:trHeight w:val="360"/>
            </w:trPr>
            <w:tc>
              <w:tcPr>
                <w:tcW w:w="16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FF3E26E" w14:textId="77777777" w:rsidR="009A442C" w:rsidRPr="009A442C" w:rsidRDefault="009A442C" w:rsidP="009A442C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</w:p>
            </w:tc>
            <w:tc>
              <w:tcPr>
                <w:tcW w:w="17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A4273B2" w14:textId="77777777" w:rsidR="009A442C" w:rsidRPr="009A442C" w:rsidRDefault="009A442C" w:rsidP="009A442C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</w:p>
            </w:tc>
            <w:tc>
              <w:tcPr>
                <w:tcW w:w="16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5D566C" w14:textId="77777777" w:rsidR="009A442C" w:rsidRPr="009A442C" w:rsidRDefault="009A442C" w:rsidP="009A442C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</w:p>
            </w:tc>
          </w:tr>
        </w:sdtContent>
      </w:sdt>
      <w:sdt>
        <w:sdtPr>
          <w:rPr>
            <w:rFonts w:ascii="Arial" w:eastAsiaTheme="minorHAnsi" w:hAnsi="Arial" w:cs="Arial"/>
            <w:sz w:val="20"/>
            <w:szCs w:val="20"/>
            <w:lang w:val="en-CA"/>
          </w:rPr>
          <w:id w:val="629751045"/>
          <w:placeholder>
            <w:docPart w:val="F39A021443D04832A37CBEED35F83B90"/>
          </w:placeholder>
        </w:sdtPr>
        <w:sdtEndPr/>
        <w:sdtContent>
          <w:tr w:rsidR="009A442C" w:rsidRPr="009A442C" w14:paraId="48DE8B4C" w14:textId="77777777" w:rsidTr="009A442C">
            <w:trPr>
              <w:trHeight w:val="360"/>
            </w:trPr>
            <w:tc>
              <w:tcPr>
                <w:tcW w:w="16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48DD26" w14:textId="77777777" w:rsidR="009A442C" w:rsidRPr="009A442C" w:rsidRDefault="009A442C" w:rsidP="009A442C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</w:p>
            </w:tc>
            <w:tc>
              <w:tcPr>
                <w:tcW w:w="17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58CF3F" w14:textId="77777777" w:rsidR="009A442C" w:rsidRPr="009A442C" w:rsidRDefault="009A442C" w:rsidP="009A442C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</w:p>
            </w:tc>
            <w:tc>
              <w:tcPr>
                <w:tcW w:w="16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1398EC" w14:textId="77777777" w:rsidR="009A442C" w:rsidRPr="009A442C" w:rsidRDefault="009A442C" w:rsidP="009A442C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</w:p>
            </w:tc>
          </w:tr>
        </w:sdtContent>
      </w:sdt>
      <w:sdt>
        <w:sdtPr>
          <w:rPr>
            <w:rFonts w:ascii="Arial" w:eastAsiaTheme="minorHAnsi" w:hAnsi="Arial" w:cs="Arial"/>
            <w:sz w:val="20"/>
            <w:szCs w:val="20"/>
            <w:lang w:val="en-CA"/>
          </w:rPr>
          <w:id w:val="984198068"/>
          <w:placeholder>
            <w:docPart w:val="F39A021443D04832A37CBEED35F83B90"/>
          </w:placeholder>
        </w:sdtPr>
        <w:sdtEndPr/>
        <w:sdtContent>
          <w:tr w:rsidR="009A442C" w:rsidRPr="009A442C" w14:paraId="3528D13D" w14:textId="77777777" w:rsidTr="009A442C">
            <w:trPr>
              <w:trHeight w:val="360"/>
            </w:trPr>
            <w:tc>
              <w:tcPr>
                <w:tcW w:w="16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92BC3A" w14:textId="77777777" w:rsidR="009A442C" w:rsidRPr="009A442C" w:rsidRDefault="009A442C" w:rsidP="009A442C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</w:p>
            </w:tc>
            <w:tc>
              <w:tcPr>
                <w:tcW w:w="17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4BB9D6" w14:textId="77777777" w:rsidR="009A442C" w:rsidRPr="009A442C" w:rsidRDefault="009A442C" w:rsidP="009A442C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</w:p>
            </w:tc>
            <w:tc>
              <w:tcPr>
                <w:tcW w:w="16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8252C7F" w14:textId="77777777" w:rsidR="009A442C" w:rsidRPr="009A442C" w:rsidRDefault="009A442C" w:rsidP="009A442C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</w:p>
            </w:tc>
          </w:tr>
        </w:sdtContent>
      </w:sdt>
    </w:tbl>
    <w:p w14:paraId="15D4E42B" w14:textId="3568E3FE" w:rsidR="0033287C" w:rsidRDefault="0033287C">
      <w:pPr>
        <w:rPr>
          <w:rFonts w:cs="Arial"/>
        </w:rPr>
      </w:pPr>
      <w:r w:rsidRPr="0033287C">
        <w:rPr>
          <w:rFonts w:cs="Arial"/>
          <w:b/>
          <w:bCs/>
        </w:rPr>
        <w:lastRenderedPageBreak/>
        <w:t xml:space="preserve">PHOTOS </w:t>
      </w:r>
      <w:r w:rsidRPr="0033287C">
        <w:rPr>
          <w:rFonts w:cs="Arial"/>
        </w:rPr>
        <w:t>(if needed):</w:t>
      </w:r>
    </w:p>
    <w:p w14:paraId="55C88190" w14:textId="77777777" w:rsidR="00D56346" w:rsidRDefault="00D56346">
      <w:pPr>
        <w:rPr>
          <w:rFonts w:cs="Arial"/>
        </w:rPr>
      </w:pPr>
    </w:p>
    <w:sdt>
      <w:sdtPr>
        <w:rPr>
          <w:rFonts w:cs="Arial"/>
        </w:rPr>
        <w:id w:val="-730619585"/>
        <w:showingPlcHdr/>
        <w:picture/>
      </w:sdtPr>
      <w:sdtEndPr/>
      <w:sdtContent>
        <w:p w14:paraId="3616CBDF" w14:textId="0E8E2827" w:rsidR="00D56346" w:rsidRDefault="00D56346">
          <w:pPr>
            <w:rPr>
              <w:rFonts w:cs="Arial"/>
            </w:rPr>
          </w:pPr>
          <w:r>
            <w:rPr>
              <w:rFonts w:cs="Arial"/>
              <w:noProof/>
            </w:rPr>
            <w:drawing>
              <wp:inline distT="0" distB="0" distL="0" distR="0" wp14:anchorId="2D8ADAC5" wp14:editId="50EF7CA8">
                <wp:extent cx="1270000" cy="1270000"/>
                <wp:effectExtent l="0" t="0" r="6350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CCE79E9" w14:textId="77777777" w:rsidR="00D56346" w:rsidRDefault="00D56346">
      <w:pPr>
        <w:rPr>
          <w:rFonts w:cs="Arial"/>
        </w:rPr>
      </w:pPr>
    </w:p>
    <w:p w14:paraId="057AF5FC" w14:textId="77777777" w:rsidR="00D56346" w:rsidRDefault="00D56346">
      <w:pPr>
        <w:rPr>
          <w:rFonts w:cs="Arial"/>
        </w:rPr>
      </w:pPr>
    </w:p>
    <w:sdt>
      <w:sdtPr>
        <w:rPr>
          <w:rFonts w:cs="Arial"/>
        </w:rPr>
        <w:id w:val="1292328507"/>
        <w:showingPlcHdr/>
        <w:picture/>
      </w:sdtPr>
      <w:sdtEndPr/>
      <w:sdtContent>
        <w:p w14:paraId="5BEDD387" w14:textId="6B99470F" w:rsidR="00D56346" w:rsidRDefault="00D56346">
          <w:pPr>
            <w:rPr>
              <w:rFonts w:cs="Arial"/>
            </w:rPr>
          </w:pPr>
          <w:r>
            <w:rPr>
              <w:rFonts w:cs="Arial"/>
              <w:noProof/>
            </w:rPr>
            <w:drawing>
              <wp:inline distT="0" distB="0" distL="0" distR="0" wp14:anchorId="3543CE0F" wp14:editId="61328EB3">
                <wp:extent cx="1270000" cy="1270000"/>
                <wp:effectExtent l="0" t="0" r="6350" b="6350"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0911D34" w14:textId="77777777" w:rsidR="00D56346" w:rsidRDefault="00D56346">
      <w:pPr>
        <w:rPr>
          <w:rFonts w:cs="Arial"/>
        </w:rPr>
      </w:pPr>
    </w:p>
    <w:p w14:paraId="7F195BCF" w14:textId="77777777" w:rsidR="00D56346" w:rsidRDefault="00D56346">
      <w:pPr>
        <w:rPr>
          <w:rFonts w:cs="Arial"/>
        </w:rPr>
      </w:pPr>
    </w:p>
    <w:sdt>
      <w:sdtPr>
        <w:rPr>
          <w:rFonts w:cs="Arial"/>
        </w:rPr>
        <w:id w:val="703978405"/>
        <w:showingPlcHdr/>
        <w:picture/>
      </w:sdtPr>
      <w:sdtEndPr/>
      <w:sdtContent>
        <w:p w14:paraId="568CF784" w14:textId="67B8B593" w:rsidR="00D56346" w:rsidRPr="0033287C" w:rsidRDefault="00D56346">
          <w:pPr>
            <w:rPr>
              <w:rFonts w:cs="Arial"/>
            </w:rPr>
          </w:pPr>
          <w:r>
            <w:rPr>
              <w:rFonts w:cs="Arial"/>
              <w:noProof/>
            </w:rPr>
            <w:drawing>
              <wp:inline distT="0" distB="0" distL="0" distR="0" wp14:anchorId="28D085CB" wp14:editId="4FAE2B1C">
                <wp:extent cx="1270000" cy="1270000"/>
                <wp:effectExtent l="0" t="0" r="6350" b="6350"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D56346" w:rsidRPr="0033287C" w:rsidSect="00BF56F2">
      <w:headerReference w:type="default" r:id="rId11"/>
      <w:footerReference w:type="default" r:id="rId12"/>
      <w:footerReference w:type="first" r:id="rId13"/>
      <w:pgSz w:w="12240" w:h="15840"/>
      <w:pgMar w:top="720" w:right="720" w:bottom="720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7301F" w14:textId="77777777" w:rsidR="000024F5" w:rsidRDefault="000024F5" w:rsidP="00BF56F2">
      <w:r>
        <w:separator/>
      </w:r>
    </w:p>
  </w:endnote>
  <w:endnote w:type="continuationSeparator" w:id="0">
    <w:p w14:paraId="072B1D34" w14:textId="77777777" w:rsidR="000024F5" w:rsidRDefault="000024F5" w:rsidP="00BF5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BF851" w14:textId="77777777" w:rsidR="001D7F1A" w:rsidRPr="00BF56F2" w:rsidRDefault="001D7F1A" w:rsidP="001D7F1A">
    <w:pPr>
      <w:pStyle w:val="Footer"/>
      <w:tabs>
        <w:tab w:val="right" w:pos="10800"/>
      </w:tabs>
      <w:jc w:val="center"/>
      <w:rPr>
        <w:rFonts w:cs="Arial"/>
        <w:b/>
        <w:sz w:val="16"/>
        <w:szCs w:val="16"/>
      </w:rPr>
    </w:pPr>
    <w:r w:rsidRPr="00BF56F2">
      <w:rPr>
        <w:rFonts w:cs="Arial"/>
        <w:b/>
        <w:sz w:val="16"/>
        <w:szCs w:val="16"/>
      </w:rPr>
      <w:t>THIS DOCUMENT MAY BE EXAMINED BY ANY PERSON WITH DIRECT INTEREST IN A CLAIM THAT IS UNDER REVIEW.</w:t>
    </w:r>
  </w:p>
  <w:p w14:paraId="5C5225D3" w14:textId="77777777" w:rsidR="001D7F1A" w:rsidRPr="00BF56F2" w:rsidRDefault="001D7F1A" w:rsidP="001D7F1A">
    <w:pPr>
      <w:pStyle w:val="Footer"/>
      <w:tabs>
        <w:tab w:val="left" w:pos="360"/>
        <w:tab w:val="right" w:pos="10800"/>
      </w:tabs>
      <w:rPr>
        <w:rFonts w:cs="Arial"/>
        <w:snapToGrid w:val="0"/>
        <w:sz w:val="12"/>
      </w:rPr>
    </w:pPr>
  </w:p>
  <w:p w14:paraId="15606CAE" w14:textId="443D276F" w:rsidR="004B0B5E" w:rsidRPr="001D7F1A" w:rsidRDefault="009F5CFE" w:rsidP="001D7F1A">
    <w:pPr>
      <w:pStyle w:val="Footer"/>
      <w:tabs>
        <w:tab w:val="left" w:pos="720"/>
        <w:tab w:val="center" w:pos="1980"/>
        <w:tab w:val="left" w:pos="5832"/>
        <w:tab w:val="right" w:pos="10800"/>
      </w:tabs>
      <w:jc w:val="center"/>
      <w:rPr>
        <w:rFonts w:cs="Arial"/>
      </w:rPr>
    </w:pPr>
    <w:r>
      <w:rPr>
        <w:rFonts w:cs="Arial"/>
        <w:snapToGrid w:val="0"/>
        <w:sz w:val="12"/>
      </w:rPr>
      <w:t>\</w:t>
    </w:r>
    <w:r>
      <w:rPr>
        <w:rFonts w:cs="Arial"/>
        <w:snapToGrid w:val="0"/>
        <w:sz w:val="12"/>
      </w:rPr>
      <w:tab/>
    </w:r>
    <w:r>
      <w:rPr>
        <w:rFonts w:cs="Arial"/>
        <w:snapToGrid w:val="0"/>
        <w:sz w:val="12"/>
      </w:rPr>
      <w:tab/>
    </w:r>
    <w:r w:rsidR="001D7F1A" w:rsidRPr="00BF56F2">
      <w:rPr>
        <w:rFonts w:cs="Arial"/>
        <w:snapToGrid w:val="0"/>
        <w:sz w:val="12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1D7F1A">
      <w:rPr>
        <w:rFonts w:cs="Arial"/>
        <w:snapToGrid w:val="0"/>
        <w:sz w:val="12"/>
      </w:rPr>
      <w:t xml:space="preserve">                                                                 </w:t>
    </w:r>
    <w:r w:rsidR="001D7F1A" w:rsidRPr="00BF56F2">
      <w:rPr>
        <w:rFonts w:cs="Arial"/>
        <w:snapToGrid w:val="0"/>
        <w:sz w:val="12"/>
      </w:rPr>
      <w:t xml:space="preserve">Page </w:t>
    </w:r>
    <w:r w:rsidR="001D7F1A" w:rsidRPr="00BF56F2">
      <w:rPr>
        <w:rFonts w:cs="Arial"/>
        <w:snapToGrid w:val="0"/>
        <w:sz w:val="12"/>
      </w:rPr>
      <w:fldChar w:fldCharType="begin"/>
    </w:r>
    <w:r w:rsidR="001D7F1A" w:rsidRPr="00BF56F2">
      <w:rPr>
        <w:rFonts w:cs="Arial"/>
        <w:snapToGrid w:val="0"/>
        <w:sz w:val="12"/>
      </w:rPr>
      <w:instrText xml:space="preserve"> PAGE </w:instrText>
    </w:r>
    <w:r w:rsidR="001D7F1A" w:rsidRPr="00BF56F2">
      <w:rPr>
        <w:rFonts w:cs="Arial"/>
        <w:snapToGrid w:val="0"/>
        <w:sz w:val="12"/>
      </w:rPr>
      <w:fldChar w:fldCharType="separate"/>
    </w:r>
    <w:r w:rsidR="001D7F1A">
      <w:rPr>
        <w:snapToGrid w:val="0"/>
        <w:sz w:val="12"/>
      </w:rPr>
      <w:t>1</w:t>
    </w:r>
    <w:r w:rsidR="001D7F1A" w:rsidRPr="00BF56F2">
      <w:rPr>
        <w:rFonts w:cs="Arial"/>
        <w:snapToGrid w:val="0"/>
        <w:sz w:val="12"/>
      </w:rPr>
      <w:fldChar w:fldCharType="end"/>
    </w:r>
    <w:r w:rsidR="001D7F1A" w:rsidRPr="00BF56F2">
      <w:rPr>
        <w:rFonts w:cs="Arial"/>
        <w:snapToGrid w:val="0"/>
        <w:sz w:val="12"/>
      </w:rPr>
      <w:t xml:space="preserve"> of </w:t>
    </w:r>
    <w:r w:rsidR="001D7F1A" w:rsidRPr="00BF56F2">
      <w:rPr>
        <w:rFonts w:cs="Arial"/>
        <w:snapToGrid w:val="0"/>
        <w:sz w:val="12"/>
      </w:rPr>
      <w:fldChar w:fldCharType="begin"/>
    </w:r>
    <w:r w:rsidR="001D7F1A" w:rsidRPr="00BF56F2">
      <w:rPr>
        <w:rFonts w:cs="Arial"/>
        <w:snapToGrid w:val="0"/>
        <w:sz w:val="12"/>
      </w:rPr>
      <w:instrText xml:space="preserve"> NUMPAGES </w:instrText>
    </w:r>
    <w:r w:rsidR="001D7F1A" w:rsidRPr="00BF56F2">
      <w:rPr>
        <w:rFonts w:cs="Arial"/>
        <w:snapToGrid w:val="0"/>
        <w:sz w:val="12"/>
      </w:rPr>
      <w:fldChar w:fldCharType="separate"/>
    </w:r>
    <w:r w:rsidR="001D7F1A">
      <w:rPr>
        <w:snapToGrid w:val="0"/>
        <w:sz w:val="12"/>
      </w:rPr>
      <w:t>4</w:t>
    </w:r>
    <w:r w:rsidR="001D7F1A" w:rsidRPr="00BF56F2">
      <w:rPr>
        <w:rFonts w:cs="Arial"/>
        <w:snapToGrid w:val="0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4658D" w14:textId="77777777" w:rsidR="00BF56F2" w:rsidRPr="00BF56F2" w:rsidRDefault="00BF56F2" w:rsidP="00BF56F2">
    <w:pPr>
      <w:pStyle w:val="Footer"/>
      <w:tabs>
        <w:tab w:val="right" w:pos="10800"/>
      </w:tabs>
      <w:jc w:val="center"/>
      <w:rPr>
        <w:rFonts w:cs="Arial"/>
        <w:b/>
        <w:sz w:val="16"/>
        <w:szCs w:val="16"/>
      </w:rPr>
    </w:pPr>
    <w:r w:rsidRPr="00BF56F2">
      <w:rPr>
        <w:rFonts w:cs="Arial"/>
        <w:b/>
        <w:sz w:val="16"/>
        <w:szCs w:val="16"/>
      </w:rPr>
      <w:t>THIS DOCUMENT MAY BE EXAMINED BY ANY PERSON WITH DIRECT INTEREST IN A CLAIM THAT IS UNDER REVIEW.</w:t>
    </w:r>
  </w:p>
  <w:p w14:paraId="5705A535" w14:textId="77777777" w:rsidR="00BF56F2" w:rsidRPr="00BF56F2" w:rsidRDefault="00BF56F2" w:rsidP="00BF56F2">
    <w:pPr>
      <w:pStyle w:val="Footer"/>
      <w:tabs>
        <w:tab w:val="left" w:pos="360"/>
        <w:tab w:val="right" w:pos="10800"/>
      </w:tabs>
      <w:rPr>
        <w:rFonts w:cs="Arial"/>
        <w:snapToGrid w:val="0"/>
        <w:sz w:val="12"/>
      </w:rPr>
    </w:pPr>
  </w:p>
  <w:p w14:paraId="0E374811" w14:textId="71E01DDD" w:rsidR="00BF56F2" w:rsidRPr="00BF56F2" w:rsidRDefault="009F5CFE" w:rsidP="00BF56F2">
    <w:pPr>
      <w:pStyle w:val="Footer"/>
      <w:tabs>
        <w:tab w:val="left" w:pos="720"/>
        <w:tab w:val="center" w:pos="1980"/>
        <w:tab w:val="left" w:pos="5832"/>
        <w:tab w:val="right" w:pos="10800"/>
      </w:tabs>
      <w:jc w:val="center"/>
      <w:rPr>
        <w:rFonts w:cs="Arial"/>
      </w:rPr>
    </w:pPr>
    <w:r>
      <w:rPr>
        <w:rFonts w:cs="Arial"/>
        <w:snapToGrid w:val="0"/>
        <w:sz w:val="12"/>
      </w:rPr>
      <w:tab/>
    </w:r>
    <w:r w:rsidR="00BF56F2" w:rsidRPr="00BF56F2">
      <w:rPr>
        <w:rFonts w:cs="Arial"/>
        <w:snapToGrid w:val="0"/>
        <w:sz w:val="12"/>
      </w:rPr>
      <w:tab/>
    </w:r>
    <w:r w:rsidR="00BF56F2" w:rsidRPr="00BF56F2">
      <w:rPr>
        <w:rFonts w:cs="Arial"/>
        <w:snapToGrid w:val="0"/>
        <w:sz w:val="12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F56F2">
      <w:rPr>
        <w:rFonts w:cs="Arial"/>
        <w:snapToGrid w:val="0"/>
        <w:sz w:val="12"/>
      </w:rPr>
      <w:t xml:space="preserve">                                                                 </w:t>
    </w:r>
    <w:r w:rsidR="00BF56F2" w:rsidRPr="00BF56F2">
      <w:rPr>
        <w:rFonts w:cs="Arial"/>
        <w:snapToGrid w:val="0"/>
        <w:sz w:val="12"/>
      </w:rPr>
      <w:t xml:space="preserve">Page </w:t>
    </w:r>
    <w:r w:rsidR="00BF56F2" w:rsidRPr="00BF56F2">
      <w:rPr>
        <w:rFonts w:cs="Arial"/>
        <w:snapToGrid w:val="0"/>
        <w:sz w:val="12"/>
      </w:rPr>
      <w:fldChar w:fldCharType="begin"/>
    </w:r>
    <w:r w:rsidR="00BF56F2" w:rsidRPr="00BF56F2">
      <w:rPr>
        <w:rFonts w:cs="Arial"/>
        <w:snapToGrid w:val="0"/>
        <w:sz w:val="12"/>
      </w:rPr>
      <w:instrText xml:space="preserve"> PAGE </w:instrText>
    </w:r>
    <w:r w:rsidR="00BF56F2" w:rsidRPr="00BF56F2">
      <w:rPr>
        <w:rFonts w:cs="Arial"/>
        <w:snapToGrid w:val="0"/>
        <w:sz w:val="12"/>
      </w:rPr>
      <w:fldChar w:fldCharType="separate"/>
    </w:r>
    <w:r w:rsidR="00BF56F2" w:rsidRPr="00BF56F2">
      <w:rPr>
        <w:rFonts w:cs="Arial"/>
        <w:snapToGrid w:val="0"/>
        <w:sz w:val="12"/>
      </w:rPr>
      <w:t>1</w:t>
    </w:r>
    <w:r w:rsidR="00BF56F2" w:rsidRPr="00BF56F2">
      <w:rPr>
        <w:rFonts w:cs="Arial"/>
        <w:snapToGrid w:val="0"/>
        <w:sz w:val="12"/>
      </w:rPr>
      <w:fldChar w:fldCharType="end"/>
    </w:r>
    <w:r w:rsidR="00BF56F2" w:rsidRPr="00BF56F2">
      <w:rPr>
        <w:rFonts w:cs="Arial"/>
        <w:snapToGrid w:val="0"/>
        <w:sz w:val="12"/>
      </w:rPr>
      <w:t xml:space="preserve"> of </w:t>
    </w:r>
    <w:r w:rsidR="00BF56F2" w:rsidRPr="00BF56F2">
      <w:rPr>
        <w:rFonts w:cs="Arial"/>
        <w:snapToGrid w:val="0"/>
        <w:sz w:val="12"/>
      </w:rPr>
      <w:fldChar w:fldCharType="begin"/>
    </w:r>
    <w:r w:rsidR="00BF56F2" w:rsidRPr="00BF56F2">
      <w:rPr>
        <w:rFonts w:cs="Arial"/>
        <w:snapToGrid w:val="0"/>
        <w:sz w:val="12"/>
      </w:rPr>
      <w:instrText xml:space="preserve"> NUMPAGES </w:instrText>
    </w:r>
    <w:r w:rsidR="00BF56F2" w:rsidRPr="00BF56F2">
      <w:rPr>
        <w:rFonts w:cs="Arial"/>
        <w:snapToGrid w:val="0"/>
        <w:sz w:val="12"/>
      </w:rPr>
      <w:fldChar w:fldCharType="separate"/>
    </w:r>
    <w:r w:rsidR="00BF56F2" w:rsidRPr="00BF56F2">
      <w:rPr>
        <w:rFonts w:cs="Arial"/>
        <w:snapToGrid w:val="0"/>
        <w:sz w:val="12"/>
      </w:rPr>
      <w:t>5</w:t>
    </w:r>
    <w:r w:rsidR="00BF56F2" w:rsidRPr="00BF56F2">
      <w:rPr>
        <w:rFonts w:cs="Arial"/>
        <w:snapToGrid w:val="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BD47D" w14:textId="77777777" w:rsidR="000024F5" w:rsidRDefault="000024F5" w:rsidP="00BF56F2">
      <w:r>
        <w:separator/>
      </w:r>
    </w:p>
  </w:footnote>
  <w:footnote w:type="continuationSeparator" w:id="0">
    <w:p w14:paraId="7794ACFE" w14:textId="77777777" w:rsidR="000024F5" w:rsidRDefault="000024F5" w:rsidP="00BF5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B5FEA" w14:textId="20BE69DF" w:rsidR="00BF56F2" w:rsidRDefault="00BF56F2" w:rsidP="00BF56F2">
    <w:pPr>
      <w:pStyle w:val="Header"/>
      <w:rPr>
        <w:rFonts w:cs="Arial"/>
        <w:noProof/>
        <w:sz w:val="16"/>
        <w:szCs w:val="16"/>
      </w:rPr>
    </w:pPr>
    <w:r w:rsidRPr="0092308E">
      <w:rPr>
        <w:rFonts w:cs="Arial"/>
        <w:noProof/>
        <w:sz w:val="16"/>
        <w:szCs w:val="16"/>
      </w:rPr>
      <w:t>Home Health</w:t>
    </w:r>
    <w:r>
      <w:rPr>
        <w:rFonts w:cs="Arial"/>
        <w:noProof/>
        <w:sz w:val="16"/>
        <w:szCs w:val="16"/>
      </w:rPr>
      <w:t xml:space="preserve"> Care</w:t>
    </w:r>
    <w:r w:rsidRPr="0092308E">
      <w:rPr>
        <w:rFonts w:cs="Arial"/>
        <w:noProof/>
        <w:sz w:val="16"/>
        <w:szCs w:val="16"/>
      </w:rPr>
      <w:t xml:space="preserve"> Services </w:t>
    </w:r>
    <w:r>
      <w:rPr>
        <w:rFonts w:cs="Arial"/>
        <w:noProof/>
        <w:sz w:val="16"/>
        <w:szCs w:val="16"/>
      </w:rPr>
      <w:t>Initial Report</w:t>
    </w:r>
  </w:p>
  <w:tbl>
    <w:tblPr>
      <w:tblW w:w="1079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420"/>
      <w:gridCol w:w="4405"/>
      <w:gridCol w:w="2970"/>
    </w:tblGrid>
    <w:tr w:rsidR="00BF56F2" w:rsidRPr="006253ED" w14:paraId="5A6AC569" w14:textId="77777777" w:rsidTr="00345733">
      <w:trPr>
        <w:cantSplit/>
        <w:trHeight w:val="360"/>
      </w:trPr>
      <w:tc>
        <w:tcPr>
          <w:tcW w:w="34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5FCB489B" w14:textId="77777777" w:rsidR="00BF56F2" w:rsidRPr="008B39E9" w:rsidRDefault="00BF56F2" w:rsidP="00BF56F2">
          <w:pPr>
            <w:tabs>
              <w:tab w:val="center" w:pos="4320"/>
              <w:tab w:val="right" w:pos="8640"/>
            </w:tabs>
            <w:rPr>
              <w:rFonts w:cs="Arial"/>
              <w:sz w:val="16"/>
              <w:szCs w:val="16"/>
            </w:rPr>
          </w:pPr>
          <w:r w:rsidRPr="008B39E9">
            <w:rPr>
              <w:rFonts w:cs="Arial"/>
              <w:sz w:val="16"/>
              <w:szCs w:val="16"/>
            </w:rPr>
            <w:t>(Surname)</w:t>
          </w:r>
        </w:p>
        <w:sdt>
          <w:sdtPr>
            <w:rPr>
              <w:rFonts w:cs="Arial"/>
              <w:sz w:val="20"/>
              <w:szCs w:val="20"/>
            </w:rPr>
            <w:alias w:val="Surname"/>
            <w:tag w:val=""/>
            <w:id w:val="-1075427862"/>
            <w:placeholder>
              <w:docPart w:val="DF508218114A4261A772749A2A7D1B60"/>
            </w:placeholder>
            <w:showingPlcHdr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p w14:paraId="14AD4FC8" w14:textId="563E876D" w:rsidR="00BF56F2" w:rsidRPr="00E15B93" w:rsidRDefault="00BF56F2" w:rsidP="00BF56F2">
              <w:pPr>
                <w:tabs>
                  <w:tab w:val="center" w:pos="4320"/>
                  <w:tab w:val="right" w:pos="8640"/>
                </w:tabs>
                <w:rPr>
                  <w:rFonts w:cs="Arial"/>
                  <w:sz w:val="20"/>
                  <w:szCs w:val="20"/>
                </w:rPr>
              </w:pPr>
              <w:r w:rsidRPr="00E15B93">
                <w:rPr>
                  <w:rFonts w:cs="Arial"/>
                  <w:color w:val="A6A6A6" w:themeColor="background1" w:themeShade="A6"/>
                  <w:sz w:val="20"/>
                  <w:szCs w:val="20"/>
                </w:rPr>
                <w:t>[Surname]</w:t>
              </w:r>
            </w:p>
          </w:sdtContent>
        </w:sdt>
      </w:tc>
      <w:tc>
        <w:tcPr>
          <w:tcW w:w="440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7DA6D98" w14:textId="77777777" w:rsidR="00BF56F2" w:rsidRPr="0092308E" w:rsidRDefault="00BF56F2" w:rsidP="00BF56F2">
          <w:pPr>
            <w:tabs>
              <w:tab w:val="center" w:pos="4320"/>
              <w:tab w:val="right" w:pos="8640"/>
            </w:tabs>
            <w:rPr>
              <w:sz w:val="16"/>
              <w:szCs w:val="12"/>
              <w:lang w:val="en-CA"/>
            </w:rPr>
          </w:pPr>
          <w:r w:rsidRPr="0092308E">
            <w:rPr>
              <w:sz w:val="16"/>
              <w:szCs w:val="12"/>
              <w:lang w:val="en-CA"/>
            </w:rPr>
            <w:t>(First Name)</w:t>
          </w:r>
        </w:p>
        <w:sdt>
          <w:sdtPr>
            <w:rPr>
              <w:rFonts w:cs="Arial"/>
              <w:sz w:val="20"/>
              <w:szCs w:val="20"/>
              <w:lang w:val="en-CA"/>
            </w:rPr>
            <w:alias w:val="FirstName"/>
            <w:tag w:val=""/>
            <w:id w:val="1730183583"/>
            <w:placeholder>
              <w:docPart w:val="4E808DE0345D4472BE7EA59434551A6D"/>
            </w:placeholder>
            <w:showingPlcHdr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71AB3410" w14:textId="344AB75C" w:rsidR="00BF56F2" w:rsidRPr="00E15B93" w:rsidRDefault="00BF56F2" w:rsidP="00BF56F2">
              <w:pPr>
                <w:tabs>
                  <w:tab w:val="center" w:pos="4320"/>
                  <w:tab w:val="right" w:pos="8640"/>
                </w:tabs>
                <w:rPr>
                  <w:rFonts w:cs="Arial"/>
                  <w:sz w:val="20"/>
                  <w:szCs w:val="20"/>
                  <w:lang w:val="en-CA"/>
                </w:rPr>
              </w:pPr>
              <w:r w:rsidRPr="00E15B93">
                <w:rPr>
                  <w:rFonts w:cs="Arial"/>
                  <w:color w:val="A6A6A6" w:themeColor="background1" w:themeShade="A6"/>
                  <w:sz w:val="20"/>
                  <w:szCs w:val="20"/>
                  <w:lang w:val="en-CA"/>
                </w:rPr>
                <w:t>[FirstName]</w:t>
              </w:r>
            </w:p>
          </w:sdtContent>
        </w:sdt>
      </w:tc>
      <w:tc>
        <w:tcPr>
          <w:tcW w:w="29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FF92D77" w14:textId="77777777" w:rsidR="00BF56F2" w:rsidRPr="0092308E" w:rsidRDefault="00BF56F2" w:rsidP="00BF56F2">
          <w:pPr>
            <w:tabs>
              <w:tab w:val="center" w:pos="4320"/>
              <w:tab w:val="center" w:pos="4680"/>
              <w:tab w:val="right" w:pos="8640"/>
              <w:tab w:val="right" w:pos="9360"/>
            </w:tabs>
            <w:rPr>
              <w:sz w:val="16"/>
              <w:szCs w:val="12"/>
              <w:lang w:val="en-CA"/>
            </w:rPr>
          </w:pPr>
          <w:r w:rsidRPr="0092308E">
            <w:rPr>
              <w:sz w:val="16"/>
              <w:szCs w:val="12"/>
              <w:lang w:val="en-CA"/>
            </w:rPr>
            <w:t>Claim Number</w:t>
          </w:r>
        </w:p>
        <w:p w14:paraId="25521E8D" w14:textId="23FAE711" w:rsidR="00BF56F2" w:rsidRPr="00E15B93" w:rsidRDefault="00B07F2C" w:rsidP="00BF56F2">
          <w:pPr>
            <w:tabs>
              <w:tab w:val="left" w:pos="2130"/>
            </w:tabs>
            <w:rPr>
              <w:sz w:val="20"/>
              <w:szCs w:val="20"/>
              <w:lang w:val="en-CA"/>
            </w:rPr>
          </w:pPr>
          <w:sdt>
            <w:sdtPr>
              <w:rPr>
                <w:sz w:val="20"/>
                <w:szCs w:val="20"/>
                <w:lang w:val="en-CA"/>
              </w:rPr>
              <w:alias w:val="Claim#"/>
              <w:tag w:val=""/>
              <w:id w:val="66620138"/>
              <w:placeholder>
                <w:docPart w:val="9B0650CAEDC1441AAC02400DE3DD1F0C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r w:rsidR="00BF56F2" w:rsidRPr="00E15B93">
                <w:rPr>
                  <w:color w:val="A6A6A6" w:themeColor="background1" w:themeShade="A6"/>
                  <w:sz w:val="20"/>
                  <w:szCs w:val="20"/>
                  <w:lang w:val="en-CA"/>
                </w:rPr>
                <w:t>[Claim#]</w:t>
              </w:r>
            </w:sdtContent>
          </w:sdt>
          <w:r w:rsidR="00BF56F2" w:rsidRPr="00E15B93">
            <w:rPr>
              <w:sz w:val="20"/>
              <w:szCs w:val="20"/>
              <w:lang w:val="en-CA"/>
            </w:rPr>
            <w:tab/>
          </w:r>
        </w:p>
      </w:tc>
    </w:tr>
  </w:tbl>
  <w:p w14:paraId="67EDE25D" w14:textId="77777777" w:rsidR="00BF56F2" w:rsidRDefault="00BF56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FC7CB2"/>
    <w:multiLevelType w:val="hybridMultilevel"/>
    <w:tmpl w:val="122431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5D23912"/>
    <w:multiLevelType w:val="hybridMultilevel"/>
    <w:tmpl w:val="D1A8AEC2"/>
    <w:lvl w:ilvl="0" w:tplc="B7BAF61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255303">
    <w:abstractNumId w:val="0"/>
  </w:num>
  <w:num w:numId="2" w16cid:durableId="10500369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1" w:cryptProviderType="rsaAES" w:cryptAlgorithmClass="hash" w:cryptAlgorithmType="typeAny" w:cryptAlgorithmSid="14" w:cryptSpinCount="100000" w:hash="tSD4fXhsWFHaBm9TRz6pTbetw7fVJRrJ/LUE5UYtIczCiaPH/OrvKYG2e3Wa6afCsYFSEufqYU5M1WJx1uBKSw==" w:salt="puCCcThd4RH4xqRNILq1G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9FE"/>
    <w:rsid w:val="000024F5"/>
    <w:rsid w:val="00035AAC"/>
    <w:rsid w:val="00036DEE"/>
    <w:rsid w:val="00042C17"/>
    <w:rsid w:val="00051331"/>
    <w:rsid w:val="00064F59"/>
    <w:rsid w:val="000D35FE"/>
    <w:rsid w:val="0012249C"/>
    <w:rsid w:val="00134D25"/>
    <w:rsid w:val="001433CF"/>
    <w:rsid w:val="00164F09"/>
    <w:rsid w:val="001A6CD2"/>
    <w:rsid w:val="001D7F1A"/>
    <w:rsid w:val="001E5ABC"/>
    <w:rsid w:val="0020246B"/>
    <w:rsid w:val="00223C32"/>
    <w:rsid w:val="00246C7D"/>
    <w:rsid w:val="00254468"/>
    <w:rsid w:val="002559A4"/>
    <w:rsid w:val="0027223B"/>
    <w:rsid w:val="0027637F"/>
    <w:rsid w:val="002C521D"/>
    <w:rsid w:val="002C7ACC"/>
    <w:rsid w:val="002D1773"/>
    <w:rsid w:val="003228C6"/>
    <w:rsid w:val="0033287C"/>
    <w:rsid w:val="003338A5"/>
    <w:rsid w:val="00342E83"/>
    <w:rsid w:val="003644F0"/>
    <w:rsid w:val="003678A0"/>
    <w:rsid w:val="00367BBD"/>
    <w:rsid w:val="003704D8"/>
    <w:rsid w:val="003A0251"/>
    <w:rsid w:val="003A72BA"/>
    <w:rsid w:val="00422898"/>
    <w:rsid w:val="004B0B5E"/>
    <w:rsid w:val="004B0C2C"/>
    <w:rsid w:val="004B5B3A"/>
    <w:rsid w:val="004B6969"/>
    <w:rsid w:val="004F0059"/>
    <w:rsid w:val="004F084A"/>
    <w:rsid w:val="005003B1"/>
    <w:rsid w:val="00551D69"/>
    <w:rsid w:val="00553DE3"/>
    <w:rsid w:val="00591AA3"/>
    <w:rsid w:val="00592060"/>
    <w:rsid w:val="006012E3"/>
    <w:rsid w:val="00611FE9"/>
    <w:rsid w:val="00624FDA"/>
    <w:rsid w:val="00651197"/>
    <w:rsid w:val="00651CAF"/>
    <w:rsid w:val="006618E7"/>
    <w:rsid w:val="006B3E90"/>
    <w:rsid w:val="00702D4E"/>
    <w:rsid w:val="00713CE1"/>
    <w:rsid w:val="007518B7"/>
    <w:rsid w:val="00755C30"/>
    <w:rsid w:val="0077256C"/>
    <w:rsid w:val="00777FA8"/>
    <w:rsid w:val="0078604D"/>
    <w:rsid w:val="007B0773"/>
    <w:rsid w:val="007E00AE"/>
    <w:rsid w:val="007F0EAA"/>
    <w:rsid w:val="00832E6F"/>
    <w:rsid w:val="00857843"/>
    <w:rsid w:val="00871FFE"/>
    <w:rsid w:val="0087586D"/>
    <w:rsid w:val="008B1D20"/>
    <w:rsid w:val="00911829"/>
    <w:rsid w:val="009374A3"/>
    <w:rsid w:val="00937936"/>
    <w:rsid w:val="00937D9B"/>
    <w:rsid w:val="00955B41"/>
    <w:rsid w:val="00957C1A"/>
    <w:rsid w:val="009839FE"/>
    <w:rsid w:val="00987B7D"/>
    <w:rsid w:val="00997F3F"/>
    <w:rsid w:val="009A442C"/>
    <w:rsid w:val="009F4143"/>
    <w:rsid w:val="009F5A9D"/>
    <w:rsid w:val="009F5CFE"/>
    <w:rsid w:val="00A21E34"/>
    <w:rsid w:val="00AB0CE4"/>
    <w:rsid w:val="00AC7200"/>
    <w:rsid w:val="00B07F2C"/>
    <w:rsid w:val="00B5359E"/>
    <w:rsid w:val="00B53761"/>
    <w:rsid w:val="00B642D5"/>
    <w:rsid w:val="00BB1605"/>
    <w:rsid w:val="00BF56F2"/>
    <w:rsid w:val="00BF5EE2"/>
    <w:rsid w:val="00C57152"/>
    <w:rsid w:val="00C80F19"/>
    <w:rsid w:val="00C90495"/>
    <w:rsid w:val="00CC2FE1"/>
    <w:rsid w:val="00CF4984"/>
    <w:rsid w:val="00D26D52"/>
    <w:rsid w:val="00D56346"/>
    <w:rsid w:val="00D63D18"/>
    <w:rsid w:val="00DA575E"/>
    <w:rsid w:val="00DC5BC2"/>
    <w:rsid w:val="00DE0DDE"/>
    <w:rsid w:val="00DE7A5D"/>
    <w:rsid w:val="00DF0E7C"/>
    <w:rsid w:val="00DF1B61"/>
    <w:rsid w:val="00E43AE4"/>
    <w:rsid w:val="00E60FB8"/>
    <w:rsid w:val="00E92FF2"/>
    <w:rsid w:val="00EE68DD"/>
    <w:rsid w:val="00F344DB"/>
    <w:rsid w:val="00F35A0A"/>
    <w:rsid w:val="00F43235"/>
    <w:rsid w:val="00F434D3"/>
    <w:rsid w:val="00FE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519A4E"/>
  <w15:chartTrackingRefBased/>
  <w15:docId w15:val="{DAEF25BE-AE97-456A-8923-8E963AF1E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56C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839FE"/>
    <w:pPr>
      <w:keepNext/>
      <w:jc w:val="right"/>
      <w:outlineLvl w:val="0"/>
    </w:pPr>
    <w:rPr>
      <w:rFonts w:ascii="Helvetica" w:hAnsi="Helvetica"/>
      <w:b/>
      <w:sz w:val="32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79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qFormat/>
    <w:rsid w:val="009839FE"/>
    <w:pPr>
      <w:keepNext/>
      <w:jc w:val="center"/>
      <w:outlineLvl w:val="5"/>
    </w:pPr>
    <w:rPr>
      <w:rFonts w:ascii="Arial (W1)" w:hAnsi="Arial (W1)"/>
      <w:b/>
      <w:bCs/>
      <w:sz w:val="14"/>
    </w:rPr>
  </w:style>
  <w:style w:type="paragraph" w:styleId="Heading7">
    <w:name w:val="heading 7"/>
    <w:basedOn w:val="Normal"/>
    <w:next w:val="Normal"/>
    <w:link w:val="Heading7Char"/>
    <w:uiPriority w:val="9"/>
    <w:qFormat/>
    <w:rsid w:val="009839FE"/>
    <w:pPr>
      <w:keepNext/>
      <w:tabs>
        <w:tab w:val="left" w:pos="360"/>
        <w:tab w:val="left" w:pos="792"/>
      </w:tabs>
      <w:outlineLvl w:val="6"/>
    </w:pPr>
    <w:rPr>
      <w:rFonts w:ascii="Arial (W1)" w:hAnsi="Arial (W1)"/>
      <w:b/>
      <w:bCs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39FE"/>
    <w:rPr>
      <w:rFonts w:ascii="Helvetica" w:eastAsia="Times New Roman" w:hAnsi="Helvetica" w:cs="Times New Roman"/>
      <w:b/>
      <w:sz w:val="32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9839FE"/>
    <w:rPr>
      <w:rFonts w:ascii="Arial (W1)" w:eastAsia="Times New Roman" w:hAnsi="Arial (W1)" w:cs="Times New Roman"/>
      <w:b/>
      <w:bCs/>
      <w:sz w:val="1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9839FE"/>
    <w:rPr>
      <w:rFonts w:ascii="Arial (W1)" w:eastAsia="Times New Roman" w:hAnsi="Arial (W1)" w:cs="Times New Roman"/>
      <w:b/>
      <w:bCs/>
      <w:sz w:val="14"/>
      <w:szCs w:val="24"/>
    </w:rPr>
  </w:style>
  <w:style w:type="paragraph" w:styleId="Header">
    <w:name w:val="header"/>
    <w:basedOn w:val="Normal"/>
    <w:link w:val="HeaderChar"/>
    <w:rsid w:val="009839F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9839FE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839FE"/>
    <w:rPr>
      <w:color w:val="808080"/>
    </w:rPr>
  </w:style>
  <w:style w:type="table" w:customStyle="1" w:styleId="TableGrid5">
    <w:name w:val="Table Grid5"/>
    <w:basedOn w:val="TableNormal"/>
    <w:next w:val="TableGrid"/>
    <w:rsid w:val="00983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983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F56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56F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79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338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38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38A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8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8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00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9A442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0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4D601308F54678A6CFAB3557CE4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CE66E-32C5-4E40-A3A1-EC949E047FDA}"/>
      </w:docPartPr>
      <w:docPartBody>
        <w:p w:rsidR="00DB34B5" w:rsidRDefault="0099765F" w:rsidP="0099765F">
          <w:pPr>
            <w:pStyle w:val="7D4D601308F54678A6CFAB3557CE4A04"/>
          </w:pPr>
          <w:r w:rsidRPr="00930E0A">
            <w:rPr>
              <w:rFonts w:cs="Arial"/>
              <w:color w:val="808080"/>
              <w:lang w:val="en-CA"/>
            </w:rPr>
            <w:t xml:space="preserve">        </w:t>
          </w:r>
          <w:r w:rsidRPr="00930E0A">
            <w:rPr>
              <w:rFonts w:cs="Arial"/>
              <w:lang w:val="en-CA"/>
            </w:rPr>
            <w:t xml:space="preserve">  </w:t>
          </w:r>
        </w:p>
      </w:docPartBody>
    </w:docPart>
    <w:docPart>
      <w:docPartPr>
        <w:name w:val="7B04545F032C44A2B72C67925861B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9E476-E0D6-4466-97AB-3A1306C3799F}"/>
      </w:docPartPr>
      <w:docPartBody>
        <w:p w:rsidR="00DB34B5" w:rsidRDefault="0099765F" w:rsidP="0099765F">
          <w:pPr>
            <w:pStyle w:val="7B04545F032C44A2B72C67925861BC5E"/>
          </w:pPr>
          <w:r w:rsidRPr="0058361B">
            <w:rPr>
              <w:rFonts w:cs="Arial"/>
              <w:color w:val="808080"/>
              <w:lang w:val="en-CA"/>
            </w:rPr>
            <w:t>[Claim#]</w:t>
          </w:r>
        </w:p>
      </w:docPartBody>
    </w:docPart>
    <w:docPart>
      <w:docPartPr>
        <w:name w:val="DE99BF2C51C6430893C84532EB7E5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EA333-C9EA-4890-ABF6-A5EBD337368F}"/>
      </w:docPartPr>
      <w:docPartBody>
        <w:p w:rsidR="00DB34B5" w:rsidRDefault="0099765F" w:rsidP="0099765F">
          <w:pPr>
            <w:pStyle w:val="DE99BF2C51C6430893C84532EB7E509F"/>
          </w:pPr>
          <w:r w:rsidRPr="006B1D2A">
            <w:rPr>
              <w:rFonts w:cs="Arial"/>
              <w:color w:val="808080"/>
              <w:lang w:val="en-CA"/>
            </w:rPr>
            <w:t>[Surname]</w:t>
          </w:r>
        </w:p>
      </w:docPartBody>
    </w:docPart>
    <w:docPart>
      <w:docPartPr>
        <w:name w:val="244AF0D9B36A411DA7C2C755047E8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DA332-FD99-4669-B3EC-D21E59BF7447}"/>
      </w:docPartPr>
      <w:docPartBody>
        <w:p w:rsidR="00DB34B5" w:rsidRDefault="0099765F" w:rsidP="0099765F">
          <w:pPr>
            <w:pStyle w:val="244AF0D9B36A411DA7C2C755047E8F52"/>
          </w:pPr>
          <w:r w:rsidRPr="006B1D2A">
            <w:rPr>
              <w:rFonts w:cs="Arial"/>
              <w:color w:val="808080"/>
              <w:lang w:val="en-CA"/>
            </w:rPr>
            <w:t>[FirstName]</w:t>
          </w:r>
        </w:p>
      </w:docPartBody>
    </w:docPart>
    <w:docPart>
      <w:docPartPr>
        <w:name w:val="536D896EAABF457B8C4EA22492838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BC189-E8F5-4A8F-85AB-3FA68F6F7EE4}"/>
      </w:docPartPr>
      <w:docPartBody>
        <w:p w:rsidR="00DB34B5" w:rsidRDefault="00BF6149" w:rsidP="00BF6149">
          <w:pPr>
            <w:pStyle w:val="536D896EAABF457B8C4EA22492838109"/>
          </w:pPr>
          <w:r w:rsidRPr="006B1D2A">
            <w:rPr>
              <w:rFonts w:cs="Arial"/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5884D82D0B3F4ED68E48DB7060B44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4E97A-DE0C-48AC-843E-B38F17935DE3}"/>
      </w:docPartPr>
      <w:docPartBody>
        <w:p w:rsidR="00DB34B5" w:rsidRDefault="0099765F" w:rsidP="0099765F">
          <w:pPr>
            <w:pStyle w:val="5884D82D0B3F4ED68E48DB7060B44159"/>
          </w:pPr>
          <w:r w:rsidRPr="00E9146B">
            <w:rPr>
              <w:rFonts w:cs="Arial"/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59AC52FFACA547F783CDB1F391C80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B6459-8BBE-4B1E-808F-B1AC06785F96}"/>
      </w:docPartPr>
      <w:docPartBody>
        <w:p w:rsidR="00DB34B5" w:rsidRDefault="0099765F" w:rsidP="0099765F">
          <w:pPr>
            <w:pStyle w:val="59AC52FFACA547F783CDB1F391C80517"/>
          </w:pPr>
          <w:r w:rsidRPr="00E9146B">
            <w:rPr>
              <w:rFonts w:cs="Arial"/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77EF31848D054719986A314CEF183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7B8F7-3EDE-4B82-A8DB-A33A1B420BD1}"/>
      </w:docPartPr>
      <w:docPartBody>
        <w:p w:rsidR="00DB34B5" w:rsidRDefault="0099765F" w:rsidP="0099765F">
          <w:pPr>
            <w:pStyle w:val="77EF31848D054719986A314CEF183C8A"/>
          </w:pPr>
          <w:r w:rsidRPr="006B1D2A">
            <w:rPr>
              <w:rFonts w:cs="Arial"/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5F6973FA1F224770A884241D5D859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6E7A6-FA7B-4454-84AD-CB68E1C06C41}"/>
      </w:docPartPr>
      <w:docPartBody>
        <w:p w:rsidR="00DB34B5" w:rsidRDefault="0099765F" w:rsidP="0099765F">
          <w:pPr>
            <w:pStyle w:val="5F6973FA1F224770A884241D5D8599E8"/>
          </w:pPr>
          <w:r w:rsidRPr="0020246B">
            <w:rPr>
              <w:rStyle w:val="PlaceholderText"/>
              <w:rFonts w:eastAsiaTheme="majorEastAsia" w:cs="Arial"/>
              <w:iCs/>
            </w:rPr>
            <w:t>Insert CO first &amp; last name</w:t>
          </w:r>
        </w:p>
      </w:docPartBody>
    </w:docPart>
    <w:docPart>
      <w:docPartPr>
        <w:name w:val="E6C5D5F556354227B5AE3EC8430F0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2CCF6-88DA-492D-9CF1-6BBA67AA0A4C}"/>
      </w:docPartPr>
      <w:docPartBody>
        <w:p w:rsidR="00DB34B5" w:rsidRDefault="0099765F" w:rsidP="0099765F">
          <w:pPr>
            <w:pStyle w:val="E6C5D5F556354227B5AE3EC8430F01A3"/>
          </w:pPr>
          <w:r w:rsidRPr="0020246B">
            <w:rPr>
              <w:rFonts w:cs="Arial"/>
              <w:i/>
              <w:iCs/>
              <w:color w:val="808080"/>
            </w:rPr>
            <w:t>Details</w:t>
          </w:r>
        </w:p>
      </w:docPartBody>
    </w:docPart>
    <w:docPart>
      <w:docPartPr>
        <w:name w:val="34B4DDDBDFEE41E481FB1B00134C7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C33E0-20CB-4C6A-996A-1C646ED02BC2}"/>
      </w:docPartPr>
      <w:docPartBody>
        <w:p w:rsidR="00DB34B5" w:rsidRDefault="0099765F" w:rsidP="0099765F">
          <w:pPr>
            <w:pStyle w:val="34B4DDDBDFEE41E481FB1B00134C76A7"/>
          </w:pPr>
          <w:r w:rsidRPr="008B282B">
            <w:rPr>
              <w:rStyle w:val="PlaceholderText"/>
              <w:rFonts w:cs="Arial"/>
              <w:i/>
              <w:iCs/>
            </w:rPr>
            <w:t>Details</w:t>
          </w:r>
        </w:p>
      </w:docPartBody>
    </w:docPart>
    <w:docPart>
      <w:docPartPr>
        <w:name w:val="AD2D2D9BCCA2426F8421DF8D71C07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9B3C5-A7C7-459D-82B9-2C1CBA5C96F7}"/>
      </w:docPartPr>
      <w:docPartBody>
        <w:p w:rsidR="00DB34B5" w:rsidRDefault="0099765F" w:rsidP="0099765F">
          <w:pPr>
            <w:pStyle w:val="AD2D2D9BCCA2426F8421DF8D71C07170"/>
          </w:pPr>
          <w:r w:rsidRPr="008B282B">
            <w:rPr>
              <w:rStyle w:val="PlaceholderText"/>
              <w:rFonts w:cs="Arial"/>
              <w:i/>
              <w:iCs/>
            </w:rPr>
            <w:t>Details</w:t>
          </w:r>
        </w:p>
      </w:docPartBody>
    </w:docPart>
    <w:docPart>
      <w:docPartPr>
        <w:name w:val="E2906C6DA6944F2EA901DB51D22C8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652EB-DC73-433C-BDFB-255909FF305C}"/>
      </w:docPartPr>
      <w:docPartBody>
        <w:p w:rsidR="00DB34B5" w:rsidRDefault="0099765F" w:rsidP="0099765F">
          <w:pPr>
            <w:pStyle w:val="E2906C6DA6944F2EA901DB51D22C8957"/>
          </w:pPr>
          <w:r w:rsidRPr="00D30F2E">
            <w:rPr>
              <w:rStyle w:val="PlaceholderText"/>
              <w:rFonts w:cs="Arial"/>
              <w:i/>
              <w:iCs/>
            </w:rPr>
            <w:t>Details</w:t>
          </w:r>
        </w:p>
      </w:docPartBody>
    </w:docPart>
    <w:docPart>
      <w:docPartPr>
        <w:name w:val="2AC878A397E74AB2A4C201E0160B3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34970-505D-4EB5-8B28-4E66D34B006D}"/>
      </w:docPartPr>
      <w:docPartBody>
        <w:p w:rsidR="00DB34B5" w:rsidRDefault="0099765F" w:rsidP="0099765F">
          <w:pPr>
            <w:pStyle w:val="2AC878A397E74AB2A4C201E0160B337F"/>
          </w:pPr>
          <w:r w:rsidRPr="00D30F2E">
            <w:rPr>
              <w:rStyle w:val="PlaceholderText"/>
              <w:rFonts w:cs="Arial"/>
              <w:i/>
              <w:iCs/>
            </w:rPr>
            <w:t>Details</w:t>
          </w:r>
        </w:p>
      </w:docPartBody>
    </w:docPart>
    <w:docPart>
      <w:docPartPr>
        <w:name w:val="037E7CEAC36E45D298082B52B497B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252C5-A441-4F84-A35E-8C4333089059}"/>
      </w:docPartPr>
      <w:docPartBody>
        <w:p w:rsidR="00DB34B5" w:rsidRDefault="0099765F" w:rsidP="0099765F">
          <w:pPr>
            <w:pStyle w:val="037E7CEAC36E45D298082B52B497B504"/>
          </w:pPr>
          <w:r w:rsidRPr="00D30F2E">
            <w:rPr>
              <w:rStyle w:val="PlaceholderText"/>
              <w:rFonts w:cs="Arial"/>
              <w:i/>
              <w:iCs/>
            </w:rPr>
            <w:t>Details</w:t>
          </w:r>
        </w:p>
      </w:docPartBody>
    </w:docPart>
    <w:docPart>
      <w:docPartPr>
        <w:name w:val="1C239F76DC324E0C83BFBD65429C2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93DD8-A6B0-4AE0-AAE4-ED146DA86B90}"/>
      </w:docPartPr>
      <w:docPartBody>
        <w:p w:rsidR="00DB34B5" w:rsidRDefault="0099765F" w:rsidP="0099765F">
          <w:pPr>
            <w:pStyle w:val="1C239F76DC324E0C83BFBD65429C2749"/>
          </w:pPr>
          <w:r w:rsidRPr="00D30F2E">
            <w:rPr>
              <w:rStyle w:val="PlaceholderText"/>
              <w:rFonts w:cs="Arial"/>
              <w:i/>
              <w:iCs/>
            </w:rPr>
            <w:t>Details</w:t>
          </w:r>
        </w:p>
      </w:docPartBody>
    </w:docPart>
    <w:docPart>
      <w:docPartPr>
        <w:name w:val="3CFE6B7BCF9C4751B31CD3191EA9A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30AC3-71AC-4FB7-BF3F-939D4AB6B4DB}"/>
      </w:docPartPr>
      <w:docPartBody>
        <w:p w:rsidR="00DB34B5" w:rsidRDefault="0099765F" w:rsidP="0099765F">
          <w:pPr>
            <w:pStyle w:val="3CFE6B7BCF9C4751B31CD3191EA9A6F4"/>
          </w:pPr>
          <w:r w:rsidRPr="00D30F2E">
            <w:rPr>
              <w:rStyle w:val="PlaceholderText"/>
              <w:rFonts w:cs="Arial"/>
              <w:i/>
              <w:iCs/>
            </w:rPr>
            <w:t>Details</w:t>
          </w:r>
        </w:p>
      </w:docPartBody>
    </w:docPart>
    <w:docPart>
      <w:docPartPr>
        <w:name w:val="6E9F77ADA5204966B680781B7319B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6CC21-44EE-4296-B194-6BFD63561A85}"/>
      </w:docPartPr>
      <w:docPartBody>
        <w:p w:rsidR="00DB34B5" w:rsidRDefault="0099765F" w:rsidP="0099765F">
          <w:pPr>
            <w:pStyle w:val="6E9F77ADA5204966B680781B7319B070"/>
          </w:pPr>
          <w:r w:rsidRPr="00D30F2E">
            <w:rPr>
              <w:rStyle w:val="PlaceholderText"/>
              <w:rFonts w:cs="Arial"/>
              <w:i/>
              <w:iCs/>
            </w:rPr>
            <w:t>Details</w:t>
          </w:r>
        </w:p>
      </w:docPartBody>
    </w:docPart>
    <w:docPart>
      <w:docPartPr>
        <w:name w:val="D3F1A5E6DF544B1BA497C0B07001B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B7A11-858A-4B7B-A0AB-DEA4992BC5E2}"/>
      </w:docPartPr>
      <w:docPartBody>
        <w:p w:rsidR="00DB34B5" w:rsidRDefault="0099765F" w:rsidP="0099765F">
          <w:pPr>
            <w:pStyle w:val="D3F1A5E6DF544B1BA497C0B07001B22D"/>
          </w:pPr>
          <w:r w:rsidRPr="00D30F2E">
            <w:rPr>
              <w:rStyle w:val="PlaceholderText"/>
              <w:rFonts w:cs="Arial"/>
              <w:i/>
              <w:iCs/>
            </w:rPr>
            <w:t>Details</w:t>
          </w:r>
        </w:p>
      </w:docPartBody>
    </w:docPart>
    <w:docPart>
      <w:docPartPr>
        <w:name w:val="E15A766173A94C129FF89112AF466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F5987-0F26-43DE-8049-03A51DB534C7}"/>
      </w:docPartPr>
      <w:docPartBody>
        <w:p w:rsidR="00DB34B5" w:rsidRDefault="0099765F" w:rsidP="0099765F">
          <w:pPr>
            <w:pStyle w:val="E15A766173A94C129FF89112AF466E42"/>
          </w:pPr>
          <w:r w:rsidRPr="00D30F2E">
            <w:rPr>
              <w:rStyle w:val="PlaceholderText"/>
              <w:rFonts w:cs="Arial"/>
              <w:i/>
              <w:iCs/>
            </w:rPr>
            <w:t>Details</w:t>
          </w:r>
        </w:p>
      </w:docPartBody>
    </w:docPart>
    <w:docPart>
      <w:docPartPr>
        <w:name w:val="4746DBF346084016BC4E27F8B8C12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98A36-0FA1-413D-B8F2-7283630C8DB5}"/>
      </w:docPartPr>
      <w:docPartBody>
        <w:p w:rsidR="00DB34B5" w:rsidRDefault="0099765F" w:rsidP="0099765F">
          <w:pPr>
            <w:pStyle w:val="4746DBF346084016BC4E27F8B8C1230C"/>
          </w:pPr>
          <w:r w:rsidRPr="00D30F2E">
            <w:rPr>
              <w:rStyle w:val="PlaceholderText"/>
              <w:rFonts w:cs="Arial"/>
              <w:i/>
              <w:iCs/>
            </w:rPr>
            <w:t>Details</w:t>
          </w:r>
        </w:p>
      </w:docPartBody>
    </w:docPart>
    <w:docPart>
      <w:docPartPr>
        <w:name w:val="C9F5F6F9A04A42C2B13A79F815D7E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8E7B7-A23D-491B-BE21-6614359D7708}"/>
      </w:docPartPr>
      <w:docPartBody>
        <w:p w:rsidR="00DB34B5" w:rsidRDefault="0099765F" w:rsidP="0099765F">
          <w:pPr>
            <w:pStyle w:val="C9F5F6F9A04A42C2B13A79F815D7E04C"/>
          </w:pPr>
          <w:r w:rsidRPr="00D30F2E">
            <w:rPr>
              <w:rStyle w:val="PlaceholderText"/>
              <w:rFonts w:cs="Arial"/>
              <w:i/>
              <w:iCs/>
            </w:rPr>
            <w:t>Details</w:t>
          </w:r>
        </w:p>
      </w:docPartBody>
    </w:docPart>
    <w:docPart>
      <w:docPartPr>
        <w:name w:val="6A23FE3604B24927A146FAD784B89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3BB60-5F02-4ABC-8146-2658B5664D42}"/>
      </w:docPartPr>
      <w:docPartBody>
        <w:p w:rsidR="00DB34B5" w:rsidRDefault="0099765F" w:rsidP="0099765F">
          <w:pPr>
            <w:pStyle w:val="6A23FE3604B24927A146FAD784B89416"/>
          </w:pPr>
          <w:r w:rsidRPr="00567A76">
            <w:rPr>
              <w:rStyle w:val="PlaceholderText"/>
              <w:rFonts w:cs="Arial"/>
            </w:rPr>
            <w:t xml:space="preserve">          </w:t>
          </w:r>
        </w:p>
      </w:docPartBody>
    </w:docPart>
    <w:docPart>
      <w:docPartPr>
        <w:name w:val="A86C4D7BC44A4F4DA39926FBD7332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3A803-9D84-417B-9443-AF4B7F49370F}"/>
      </w:docPartPr>
      <w:docPartBody>
        <w:p w:rsidR="00DB34B5" w:rsidRDefault="0099765F" w:rsidP="0099765F">
          <w:pPr>
            <w:pStyle w:val="A86C4D7BC44A4F4DA39926FBD73327CB"/>
          </w:pPr>
          <w:r w:rsidRPr="00567A76">
            <w:rPr>
              <w:rStyle w:val="PlaceholderText"/>
              <w:rFonts w:cs="Arial"/>
            </w:rPr>
            <w:t xml:space="preserve">          </w:t>
          </w:r>
        </w:p>
      </w:docPartBody>
    </w:docPart>
    <w:docPart>
      <w:docPartPr>
        <w:name w:val="7F0E30DEC44445F3A1D08505A43ED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CD16E-085B-4054-BC8B-2FAB95B53D53}"/>
      </w:docPartPr>
      <w:docPartBody>
        <w:p w:rsidR="00DB34B5" w:rsidRDefault="0099765F" w:rsidP="0099765F">
          <w:pPr>
            <w:pStyle w:val="7F0E30DEC44445F3A1D08505A43ED60C"/>
          </w:pPr>
          <w:r w:rsidRPr="00567A76">
            <w:rPr>
              <w:rStyle w:val="PlaceholderText"/>
              <w:rFonts w:cs="Arial"/>
            </w:rPr>
            <w:t xml:space="preserve">          </w:t>
          </w:r>
        </w:p>
      </w:docPartBody>
    </w:docPart>
    <w:docPart>
      <w:docPartPr>
        <w:name w:val="D177A8FAA9864C599E7371FA626D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07A2B-30BB-42D8-917F-07399A21A09A}"/>
      </w:docPartPr>
      <w:docPartBody>
        <w:p w:rsidR="00DB34B5" w:rsidRDefault="0099765F" w:rsidP="0099765F">
          <w:pPr>
            <w:pStyle w:val="D177A8FAA9864C599E7371FA626DACA8"/>
          </w:pPr>
          <w:r w:rsidRPr="00567A76">
            <w:rPr>
              <w:rStyle w:val="PlaceholderText"/>
              <w:rFonts w:cs="Arial"/>
            </w:rPr>
            <w:t xml:space="preserve">          </w:t>
          </w:r>
        </w:p>
      </w:docPartBody>
    </w:docPart>
    <w:docPart>
      <w:docPartPr>
        <w:name w:val="6D65FF3EA45F4C439E552FF74567C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6B622-6F5D-43EF-9410-B9DACFD0D252}"/>
      </w:docPartPr>
      <w:docPartBody>
        <w:p w:rsidR="00DB34B5" w:rsidRDefault="0099765F" w:rsidP="0099765F">
          <w:pPr>
            <w:pStyle w:val="6D65FF3EA45F4C439E552FF74567C532"/>
          </w:pPr>
          <w:r w:rsidRPr="00567A76">
            <w:rPr>
              <w:rStyle w:val="PlaceholderText"/>
              <w:rFonts w:cs="Arial"/>
            </w:rPr>
            <w:t xml:space="preserve">          </w:t>
          </w:r>
        </w:p>
      </w:docPartBody>
    </w:docPart>
    <w:docPart>
      <w:docPartPr>
        <w:name w:val="64786BBCE7BE4C428422ED19872A7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39637-08B3-400C-8B77-02B64D50D3DC}"/>
      </w:docPartPr>
      <w:docPartBody>
        <w:p w:rsidR="00DB34B5" w:rsidRDefault="0099765F" w:rsidP="0099765F">
          <w:pPr>
            <w:pStyle w:val="64786BBCE7BE4C428422ED19872A7EDD"/>
          </w:pPr>
          <w:r w:rsidRPr="00B642D5">
            <w:rPr>
              <w:rStyle w:val="PlaceholderText"/>
              <w:rFonts w:cs="Arial"/>
              <w:i/>
              <w:iCs/>
            </w:rPr>
            <w:t>Details</w:t>
          </w:r>
        </w:p>
      </w:docPartBody>
    </w:docPart>
    <w:docPart>
      <w:docPartPr>
        <w:name w:val="33F561F903114D28838DEC7E711B8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74048-53E1-4687-9756-EAD54A8A793B}"/>
      </w:docPartPr>
      <w:docPartBody>
        <w:p w:rsidR="00DB34B5" w:rsidRDefault="0099765F" w:rsidP="0099765F">
          <w:pPr>
            <w:pStyle w:val="33F561F903114D28838DEC7E711B81C9"/>
          </w:pPr>
          <w:r w:rsidRPr="008B282B">
            <w:rPr>
              <w:rStyle w:val="PlaceholderText"/>
              <w:rFonts w:cs="Arial"/>
              <w:i/>
              <w:iCs/>
            </w:rPr>
            <w:t>Details</w:t>
          </w:r>
        </w:p>
      </w:docPartBody>
    </w:docPart>
    <w:docPart>
      <w:docPartPr>
        <w:name w:val="253A7EA72C684CBBB464397EC4C88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8593E-E4F8-460A-9AAD-697C98AB1370}"/>
      </w:docPartPr>
      <w:docPartBody>
        <w:p w:rsidR="00DB34B5" w:rsidRDefault="0099765F" w:rsidP="0099765F">
          <w:pPr>
            <w:pStyle w:val="253A7EA72C684CBBB464397EC4C880C0"/>
          </w:pPr>
          <w:r w:rsidRPr="008B282B">
            <w:rPr>
              <w:rStyle w:val="PlaceholderText"/>
              <w:rFonts w:cs="Arial"/>
              <w:i/>
              <w:iCs/>
            </w:rPr>
            <w:t>Details</w:t>
          </w:r>
        </w:p>
      </w:docPartBody>
    </w:docPart>
    <w:docPart>
      <w:docPartPr>
        <w:name w:val="5BB0810D374244B0A5605AD996844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77F47-9E52-4028-8AF0-E2F442AF2896}"/>
      </w:docPartPr>
      <w:docPartBody>
        <w:p w:rsidR="00DB34B5" w:rsidRDefault="0099765F" w:rsidP="0099765F">
          <w:pPr>
            <w:pStyle w:val="5BB0810D374244B0A5605AD996844853"/>
          </w:pPr>
          <w:r>
            <w:rPr>
              <w:rStyle w:val="PlaceholderText"/>
              <w:rFonts w:cs="Arial"/>
              <w:i/>
              <w:iCs/>
            </w:rPr>
            <w:t>Bottom of document to fill in medication*</w:t>
          </w:r>
        </w:p>
      </w:docPartBody>
    </w:docPart>
    <w:docPart>
      <w:docPartPr>
        <w:name w:val="A4E114708CC5456398DAF33720AB8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95ACE-9C50-4310-BEAF-3CC3FBA7838F}"/>
      </w:docPartPr>
      <w:docPartBody>
        <w:p w:rsidR="00DB34B5" w:rsidRDefault="0099765F" w:rsidP="0099765F">
          <w:pPr>
            <w:pStyle w:val="A4E114708CC5456398DAF33720AB81FC"/>
          </w:pPr>
          <w:r w:rsidRPr="008B282B">
            <w:rPr>
              <w:rStyle w:val="PlaceholderText"/>
              <w:rFonts w:cs="Arial"/>
              <w:i/>
              <w:iCs/>
            </w:rPr>
            <w:t>Details</w:t>
          </w:r>
        </w:p>
      </w:docPartBody>
    </w:docPart>
    <w:docPart>
      <w:docPartPr>
        <w:name w:val="937304E97DD74C35BC1EAC03E4106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BCE38-E6E0-44E2-9BA6-D925FFC15D1E}"/>
      </w:docPartPr>
      <w:docPartBody>
        <w:p w:rsidR="00DB34B5" w:rsidRDefault="0099765F" w:rsidP="0099765F">
          <w:pPr>
            <w:pStyle w:val="937304E97DD74C35BC1EAC03E4106D26"/>
          </w:pPr>
          <w:r w:rsidRPr="008B282B">
            <w:rPr>
              <w:rStyle w:val="PlaceholderText"/>
              <w:rFonts w:cs="Arial"/>
              <w:i/>
              <w:iCs/>
            </w:rPr>
            <w:t>Details</w:t>
          </w:r>
        </w:p>
      </w:docPartBody>
    </w:docPart>
    <w:docPart>
      <w:docPartPr>
        <w:name w:val="09CA5957FF8540419A897D1EAEE0F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30A21-4BEC-464C-8A65-577E5D24C8E5}"/>
      </w:docPartPr>
      <w:docPartBody>
        <w:p w:rsidR="00DB34B5" w:rsidRDefault="0099765F" w:rsidP="0099765F">
          <w:pPr>
            <w:pStyle w:val="09CA5957FF8540419A897D1EAEE0F9C0"/>
          </w:pPr>
          <w:r w:rsidRPr="008B282B">
            <w:rPr>
              <w:rStyle w:val="PlaceholderText"/>
              <w:rFonts w:cs="Arial"/>
              <w:i/>
              <w:iCs/>
            </w:rPr>
            <w:t>Details</w:t>
          </w:r>
        </w:p>
      </w:docPartBody>
    </w:docPart>
    <w:docPart>
      <w:docPartPr>
        <w:name w:val="F72E3E7FD779434E9FBA95C13ECAE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84551-8ABD-4AE0-8989-ADA3A0075590}"/>
      </w:docPartPr>
      <w:docPartBody>
        <w:p w:rsidR="00DB34B5" w:rsidRDefault="0099765F" w:rsidP="0099765F">
          <w:pPr>
            <w:pStyle w:val="F72E3E7FD779434E9FBA95C13ECAE1FD"/>
          </w:pPr>
          <w:r w:rsidRPr="008B282B">
            <w:rPr>
              <w:rStyle w:val="PlaceholderText"/>
              <w:rFonts w:cs="Arial"/>
              <w:i/>
              <w:iCs/>
            </w:rPr>
            <w:t>Details</w:t>
          </w:r>
        </w:p>
      </w:docPartBody>
    </w:docPart>
    <w:docPart>
      <w:docPartPr>
        <w:name w:val="CA9D7E75E83B46ECA61DC10E94BDF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A2E6C-EA8B-4FA2-9C28-7B3F12D26E39}"/>
      </w:docPartPr>
      <w:docPartBody>
        <w:p w:rsidR="00DB34B5" w:rsidRDefault="0099765F" w:rsidP="0099765F">
          <w:pPr>
            <w:pStyle w:val="CA9D7E75E83B46ECA61DC10E94BDF276"/>
          </w:pPr>
          <w:r w:rsidRPr="008B282B">
            <w:rPr>
              <w:rStyle w:val="PlaceholderText"/>
              <w:rFonts w:cs="Arial"/>
              <w:i/>
              <w:iCs/>
            </w:rPr>
            <w:t>Details</w:t>
          </w:r>
        </w:p>
      </w:docPartBody>
    </w:docPart>
    <w:docPart>
      <w:docPartPr>
        <w:name w:val="E59C9D6E8F2B42A396C15AA30C022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40B1D-C008-4483-A10C-4EB8EFC9303C}"/>
      </w:docPartPr>
      <w:docPartBody>
        <w:p w:rsidR="00DB34B5" w:rsidRDefault="0099765F" w:rsidP="0099765F">
          <w:pPr>
            <w:pStyle w:val="E59C9D6E8F2B42A396C15AA30C0221FA"/>
          </w:pPr>
          <w:r w:rsidRPr="008B282B">
            <w:rPr>
              <w:rStyle w:val="PlaceholderText"/>
              <w:rFonts w:cs="Arial"/>
              <w:i/>
              <w:iCs/>
            </w:rPr>
            <w:t>Details</w:t>
          </w:r>
        </w:p>
      </w:docPartBody>
    </w:docPart>
    <w:docPart>
      <w:docPartPr>
        <w:name w:val="DAE0A528274D4BDD9586CB4E9C453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8705B-9278-4746-ABD2-81C0D414D277}"/>
      </w:docPartPr>
      <w:docPartBody>
        <w:p w:rsidR="00DB34B5" w:rsidRDefault="0099765F" w:rsidP="0099765F">
          <w:pPr>
            <w:pStyle w:val="DAE0A528274D4BDD9586CB4E9C45365D"/>
          </w:pPr>
          <w:r w:rsidRPr="008B282B">
            <w:rPr>
              <w:rStyle w:val="PlaceholderText"/>
              <w:rFonts w:cs="Arial"/>
              <w:i/>
              <w:iCs/>
            </w:rPr>
            <w:t>Details</w:t>
          </w:r>
        </w:p>
      </w:docPartBody>
    </w:docPart>
    <w:docPart>
      <w:docPartPr>
        <w:name w:val="DF508218114A4261A772749A2A7D1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4E972-FEA1-40C3-90C7-CF0E414DD3E6}"/>
      </w:docPartPr>
      <w:docPartBody>
        <w:p w:rsidR="0020790F" w:rsidRDefault="0099765F" w:rsidP="0099765F">
          <w:pPr>
            <w:pStyle w:val="DF508218114A4261A772749A2A7D1B60"/>
          </w:pPr>
          <w:r w:rsidRPr="00E15B93">
            <w:rPr>
              <w:rFonts w:cs="Arial"/>
              <w:color w:val="A6A6A6" w:themeColor="background1" w:themeShade="A6"/>
              <w:sz w:val="20"/>
              <w:szCs w:val="20"/>
            </w:rPr>
            <w:t>[Surname]</w:t>
          </w:r>
        </w:p>
      </w:docPartBody>
    </w:docPart>
    <w:docPart>
      <w:docPartPr>
        <w:name w:val="4E808DE0345D4472BE7EA59434551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D512-7E50-4D91-95CA-117D0A8D308E}"/>
      </w:docPartPr>
      <w:docPartBody>
        <w:p w:rsidR="0020790F" w:rsidRDefault="0099765F" w:rsidP="0099765F">
          <w:pPr>
            <w:pStyle w:val="4E808DE0345D4472BE7EA59434551A6D"/>
          </w:pPr>
          <w:r w:rsidRPr="00E15B93">
            <w:rPr>
              <w:rFonts w:cs="Arial"/>
              <w:color w:val="A6A6A6" w:themeColor="background1" w:themeShade="A6"/>
              <w:sz w:val="20"/>
              <w:szCs w:val="20"/>
              <w:lang w:val="en-CA"/>
            </w:rPr>
            <w:t>[FirstName]</w:t>
          </w:r>
        </w:p>
      </w:docPartBody>
    </w:docPart>
    <w:docPart>
      <w:docPartPr>
        <w:name w:val="9B0650CAEDC1441AAC02400DE3DD1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70DCA-7CA9-4251-93C6-2FAB3BFFADEE}"/>
      </w:docPartPr>
      <w:docPartBody>
        <w:p w:rsidR="0020790F" w:rsidRDefault="0099765F" w:rsidP="0099765F">
          <w:pPr>
            <w:pStyle w:val="9B0650CAEDC1441AAC02400DE3DD1F0C"/>
          </w:pPr>
          <w:r w:rsidRPr="00E15B93">
            <w:rPr>
              <w:color w:val="A6A6A6" w:themeColor="background1" w:themeShade="A6"/>
              <w:sz w:val="20"/>
              <w:szCs w:val="20"/>
              <w:lang w:val="en-CA"/>
            </w:rPr>
            <w:t>[Claim#]</w:t>
          </w:r>
        </w:p>
      </w:docPartBody>
    </w:docPart>
    <w:docPart>
      <w:docPartPr>
        <w:name w:val="04C73B37523541968318F7621F2F0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93394-F081-4161-9980-24A5CF84B46A}"/>
      </w:docPartPr>
      <w:docPartBody>
        <w:p w:rsidR="004D3A03" w:rsidRDefault="0099765F" w:rsidP="0099765F">
          <w:pPr>
            <w:pStyle w:val="04C73B37523541968318F7621F2F010B"/>
          </w:pPr>
          <w:r w:rsidRPr="008B1D20">
            <w:rPr>
              <w:rFonts w:cs="Arial"/>
              <w:bCs/>
              <w:i/>
              <w:iCs/>
              <w:color w:val="767171" w:themeColor="background2" w:themeShade="80"/>
            </w:rPr>
            <w:t xml:space="preserve">e.g: </w:t>
          </w:r>
          <w:r w:rsidRPr="008B1D20">
            <w:rPr>
              <w:rStyle w:val="PlaceholderText"/>
              <w:rFonts w:cs="Arial"/>
              <w:i/>
              <w:iCs/>
            </w:rPr>
            <w:t>2 hours/per week</w:t>
          </w:r>
        </w:p>
      </w:docPartBody>
    </w:docPart>
    <w:docPart>
      <w:docPartPr>
        <w:name w:val="4171DAD221154D20BA97D2F077B93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9482E-12F7-406A-ABF3-BCBA687A2E80}"/>
      </w:docPartPr>
      <w:docPartBody>
        <w:p w:rsidR="004D3A03" w:rsidRDefault="0099765F" w:rsidP="0099765F">
          <w:pPr>
            <w:pStyle w:val="4171DAD221154D20BA97D2F077B93C47"/>
          </w:pPr>
          <w:r w:rsidRPr="008B1D20">
            <w:rPr>
              <w:rFonts w:cs="Arial"/>
              <w:bCs/>
              <w:i/>
              <w:iCs/>
              <w:color w:val="767171" w:themeColor="background2" w:themeShade="80"/>
            </w:rPr>
            <w:t>e.g: September 1, 2023</w:t>
          </w:r>
        </w:p>
      </w:docPartBody>
    </w:docPart>
    <w:docPart>
      <w:docPartPr>
        <w:name w:val="B9CDC8A0BBC54F61B19D3603BC938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87475-3527-4E05-A1AF-5C6C39FFB2FC}"/>
      </w:docPartPr>
      <w:docPartBody>
        <w:p w:rsidR="004D3A03" w:rsidRDefault="0099765F" w:rsidP="0099765F">
          <w:pPr>
            <w:pStyle w:val="B9CDC8A0BBC54F61B19D3603BC938691"/>
          </w:pPr>
          <w:r w:rsidRPr="008B1D20">
            <w:rPr>
              <w:rFonts w:cs="Arial"/>
              <w:bCs/>
              <w:i/>
              <w:iCs/>
              <w:color w:val="767171" w:themeColor="background2" w:themeShade="80"/>
            </w:rPr>
            <w:t xml:space="preserve">e.g: September 30, 2023  </w:t>
          </w:r>
          <w:r w:rsidRPr="004F084A">
            <w:rPr>
              <w:rFonts w:cs="Arial"/>
              <w:bCs/>
              <w:color w:val="767171" w:themeColor="background2" w:themeShade="80"/>
            </w:rPr>
            <w:t xml:space="preserve">  </w:t>
          </w:r>
        </w:p>
      </w:docPartBody>
    </w:docPart>
    <w:docPart>
      <w:docPartPr>
        <w:name w:val="9BF8F867C1384B2FB824E085A44D9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9287C-9338-4875-9DAF-550A923291C3}"/>
      </w:docPartPr>
      <w:docPartBody>
        <w:p w:rsidR="004D3A03" w:rsidRDefault="0099765F" w:rsidP="0099765F">
          <w:pPr>
            <w:pStyle w:val="9BF8F867C1384B2FB824E085A44D959E"/>
          </w:pPr>
          <w:r w:rsidRPr="008B1D20">
            <w:rPr>
              <w:rStyle w:val="PlaceholderText"/>
              <w:rFonts w:cs="Arial"/>
              <w:i/>
              <w:iCs/>
            </w:rPr>
            <w:t>HR/day</w:t>
          </w:r>
        </w:p>
      </w:docPartBody>
    </w:docPart>
    <w:docPart>
      <w:docPartPr>
        <w:name w:val="ABDF2E93F6E54D96A1E1FADF2EE4B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1B45B-2BF3-45A3-85D9-2EEC1378E851}"/>
      </w:docPartPr>
      <w:docPartBody>
        <w:p w:rsidR="004D3A03" w:rsidRDefault="0099765F" w:rsidP="0099765F">
          <w:pPr>
            <w:pStyle w:val="ABDF2E93F6E54D96A1E1FADF2EE4B470"/>
          </w:pPr>
          <w:r w:rsidRPr="004F084A">
            <w:rPr>
              <w:rFonts w:cs="Arial"/>
              <w:bCs/>
            </w:rPr>
            <w:t xml:space="preserve">           </w:t>
          </w:r>
        </w:p>
      </w:docPartBody>
    </w:docPart>
    <w:docPart>
      <w:docPartPr>
        <w:name w:val="7E4595F8E4D24524ADDDF8B8C6E8A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5B5A1-7CFA-4684-A582-778F7346DAFE}"/>
      </w:docPartPr>
      <w:docPartBody>
        <w:p w:rsidR="004D3A03" w:rsidRDefault="0099765F" w:rsidP="0099765F">
          <w:pPr>
            <w:pStyle w:val="7E4595F8E4D24524ADDDF8B8C6E8A2EE"/>
          </w:pPr>
          <w:r w:rsidRPr="004F084A">
            <w:rPr>
              <w:rFonts w:cs="Arial"/>
              <w:bCs/>
            </w:rPr>
            <w:t xml:space="preserve">           </w:t>
          </w:r>
        </w:p>
      </w:docPartBody>
    </w:docPart>
    <w:docPart>
      <w:docPartPr>
        <w:name w:val="C9D343CA491E4217B37AAA9EBBCB5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9B09C-C22B-4325-9D22-B41F4058B433}"/>
      </w:docPartPr>
      <w:docPartBody>
        <w:p w:rsidR="004D3A03" w:rsidRDefault="0099765F" w:rsidP="0099765F">
          <w:pPr>
            <w:pStyle w:val="C9D343CA491E4217B37AAA9EBBCB5601"/>
          </w:pPr>
          <w:r w:rsidRPr="008B1D20">
            <w:rPr>
              <w:rStyle w:val="PlaceholderText"/>
              <w:rFonts w:cs="Arial"/>
              <w:i/>
              <w:iCs/>
            </w:rPr>
            <w:t>HR/day</w:t>
          </w:r>
        </w:p>
      </w:docPartBody>
    </w:docPart>
    <w:docPart>
      <w:docPartPr>
        <w:name w:val="AF430C645D614E599163B1C347A4F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88884-D4C3-4229-AA4C-08A0B40C3AE8}"/>
      </w:docPartPr>
      <w:docPartBody>
        <w:p w:rsidR="004D3A03" w:rsidRDefault="0099765F" w:rsidP="0099765F">
          <w:pPr>
            <w:pStyle w:val="AF430C645D614E599163B1C347A4FE31"/>
          </w:pPr>
          <w:r w:rsidRPr="008B1D20">
            <w:rPr>
              <w:rStyle w:val="PlaceholderText"/>
              <w:rFonts w:cs="Arial"/>
              <w:i/>
              <w:iCs/>
            </w:rPr>
            <w:t>HR/day</w:t>
          </w:r>
        </w:p>
      </w:docPartBody>
    </w:docPart>
    <w:docPart>
      <w:docPartPr>
        <w:name w:val="26F71BF384E249799CFEA04537FFD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D4DF7-910C-42AB-926E-9BF58E5D4BE4}"/>
      </w:docPartPr>
      <w:docPartBody>
        <w:p w:rsidR="004D3A03" w:rsidRDefault="0099765F" w:rsidP="0099765F">
          <w:pPr>
            <w:pStyle w:val="26F71BF384E249799CFEA04537FFD2E6"/>
          </w:pPr>
          <w:r w:rsidRPr="008B1D20">
            <w:rPr>
              <w:rStyle w:val="PlaceholderText"/>
              <w:rFonts w:cs="Arial"/>
              <w:i/>
              <w:iCs/>
            </w:rPr>
            <w:t>HR/day</w:t>
          </w:r>
        </w:p>
      </w:docPartBody>
    </w:docPart>
    <w:docPart>
      <w:docPartPr>
        <w:name w:val="01EE0F8B9A29452C86DEC29FF4F6E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DC205-B97B-4431-8954-950B5E7B6335}"/>
      </w:docPartPr>
      <w:docPartBody>
        <w:p w:rsidR="004D3A03" w:rsidRDefault="0099765F" w:rsidP="0099765F">
          <w:pPr>
            <w:pStyle w:val="01EE0F8B9A29452C86DEC29FF4F6E2EA"/>
          </w:pPr>
          <w:r w:rsidRPr="008B1D20">
            <w:rPr>
              <w:rStyle w:val="PlaceholderText"/>
              <w:rFonts w:cs="Arial"/>
              <w:i/>
              <w:iCs/>
            </w:rPr>
            <w:t>HR/day</w:t>
          </w:r>
        </w:p>
      </w:docPartBody>
    </w:docPart>
    <w:docPart>
      <w:docPartPr>
        <w:name w:val="5EF6B641AE9343E5B0654D0A193B9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E4088-6AF8-418E-92FF-76279F328260}"/>
      </w:docPartPr>
      <w:docPartBody>
        <w:p w:rsidR="004D3A03" w:rsidRDefault="0099765F" w:rsidP="0099765F">
          <w:pPr>
            <w:pStyle w:val="5EF6B641AE9343E5B0654D0A193B929C"/>
          </w:pPr>
          <w:r w:rsidRPr="008B1D20">
            <w:rPr>
              <w:rStyle w:val="PlaceholderText"/>
              <w:rFonts w:cs="Arial"/>
              <w:i/>
              <w:iCs/>
            </w:rPr>
            <w:t>HR/day</w:t>
          </w:r>
        </w:p>
      </w:docPartBody>
    </w:docPart>
    <w:docPart>
      <w:docPartPr>
        <w:name w:val="BF0D8C99E2EA4B7D935F20DF3213A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42581-29CD-48DD-AA7F-1A2B244E69D9}"/>
      </w:docPartPr>
      <w:docPartBody>
        <w:p w:rsidR="004D3A03" w:rsidRDefault="002269A3" w:rsidP="002269A3">
          <w:pPr>
            <w:pStyle w:val="BF0D8C99E2EA4B7D935F20DF3213A942"/>
          </w:pPr>
          <w:r w:rsidRPr="007A4541">
            <w:rPr>
              <w:rStyle w:val="PlaceholderText"/>
              <w:rFonts w:ascii="Arial" w:hAnsi="Arial" w:cs="Arial"/>
            </w:rPr>
            <w:t>HR/day</w:t>
          </w:r>
        </w:p>
      </w:docPartBody>
    </w:docPart>
    <w:docPart>
      <w:docPartPr>
        <w:name w:val="7E59E283935543CD80026F3AA76FF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83934-7935-4E3F-9173-DE040603E369}"/>
      </w:docPartPr>
      <w:docPartBody>
        <w:p w:rsidR="004D3A03" w:rsidRDefault="002269A3" w:rsidP="002269A3">
          <w:pPr>
            <w:pStyle w:val="7E59E283935543CD80026F3AA76FFFE6"/>
          </w:pPr>
          <w:r w:rsidRPr="007A4541">
            <w:rPr>
              <w:rStyle w:val="PlaceholderText"/>
              <w:rFonts w:ascii="Arial" w:hAnsi="Arial" w:cs="Arial"/>
            </w:rPr>
            <w:t>HR/day</w:t>
          </w:r>
        </w:p>
      </w:docPartBody>
    </w:docPart>
    <w:docPart>
      <w:docPartPr>
        <w:name w:val="168AA2C706554302BB39C8B3F6509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41296-7E41-424B-BEED-923BEA5E6DA0}"/>
      </w:docPartPr>
      <w:docPartBody>
        <w:p w:rsidR="004D3A03" w:rsidRDefault="0099765F" w:rsidP="0099765F">
          <w:pPr>
            <w:pStyle w:val="168AA2C706554302BB39C8B3F650982A"/>
          </w:pPr>
          <w:r w:rsidRPr="008B1D20">
            <w:rPr>
              <w:rStyle w:val="PlaceholderText"/>
              <w:rFonts w:cs="Arial"/>
              <w:i/>
              <w:iCs/>
            </w:rPr>
            <w:t>HR/day</w:t>
          </w:r>
        </w:p>
      </w:docPartBody>
    </w:docPart>
    <w:docPart>
      <w:docPartPr>
        <w:name w:val="314E44A26DBF4F9CAF39D8F9358E6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26E35-A202-4E75-86F4-7B40559C6080}"/>
      </w:docPartPr>
      <w:docPartBody>
        <w:p w:rsidR="004D3A03" w:rsidRDefault="002269A3" w:rsidP="002269A3">
          <w:pPr>
            <w:pStyle w:val="314E44A26DBF4F9CAF39D8F9358E660F"/>
          </w:pPr>
          <w:r w:rsidRPr="007A4541">
            <w:rPr>
              <w:rStyle w:val="PlaceholderText"/>
              <w:rFonts w:ascii="Arial" w:hAnsi="Arial" w:cs="Arial"/>
            </w:rPr>
            <w:t>HR/day</w:t>
          </w:r>
        </w:p>
      </w:docPartBody>
    </w:docPart>
    <w:docPart>
      <w:docPartPr>
        <w:name w:val="D96D88D7C9DA46B0901E79B1A6CFA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B62AA-4E07-4179-8026-3B2F9724429B}"/>
      </w:docPartPr>
      <w:docPartBody>
        <w:p w:rsidR="004D3A03" w:rsidRDefault="0099765F" w:rsidP="0099765F">
          <w:pPr>
            <w:pStyle w:val="D96D88D7C9DA46B0901E79B1A6CFAFB2"/>
          </w:pPr>
          <w:r w:rsidRPr="008B1D20">
            <w:rPr>
              <w:rStyle w:val="PlaceholderText"/>
              <w:rFonts w:cs="Arial"/>
              <w:i/>
              <w:iCs/>
            </w:rPr>
            <w:t>HR/day</w:t>
          </w:r>
        </w:p>
      </w:docPartBody>
    </w:docPart>
    <w:docPart>
      <w:docPartPr>
        <w:name w:val="E1751C2BF6D14E9C86115088DB373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365E0-4A80-47B9-B03F-199C69B2D283}"/>
      </w:docPartPr>
      <w:docPartBody>
        <w:p w:rsidR="004D3A03" w:rsidRDefault="0099765F" w:rsidP="0099765F">
          <w:pPr>
            <w:pStyle w:val="E1751C2BF6D14E9C86115088DB373925"/>
          </w:pPr>
          <w:r w:rsidRPr="004F084A">
            <w:rPr>
              <w:rFonts w:cs="Arial"/>
              <w:bCs/>
            </w:rPr>
            <w:t xml:space="preserve">           </w:t>
          </w:r>
        </w:p>
      </w:docPartBody>
    </w:docPart>
    <w:docPart>
      <w:docPartPr>
        <w:name w:val="9E391C026CF5409EABABCAF5F815F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33919-457F-4004-BDE1-4091375DC7CE}"/>
      </w:docPartPr>
      <w:docPartBody>
        <w:p w:rsidR="004D3A03" w:rsidRDefault="0099765F" w:rsidP="0099765F">
          <w:pPr>
            <w:pStyle w:val="9E391C026CF5409EABABCAF5F815FE44"/>
          </w:pPr>
          <w:r w:rsidRPr="004F084A">
            <w:rPr>
              <w:rFonts w:cs="Arial"/>
              <w:bCs/>
            </w:rPr>
            <w:t xml:space="preserve">           </w:t>
          </w:r>
        </w:p>
      </w:docPartBody>
    </w:docPart>
    <w:docPart>
      <w:docPartPr>
        <w:name w:val="9059A7EB3A994FFDBBCC2BC9B51FD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950EF-4F41-4B63-9BFD-92EE0E5CEAE6}"/>
      </w:docPartPr>
      <w:docPartBody>
        <w:p w:rsidR="004D3A03" w:rsidRDefault="0099765F" w:rsidP="0099765F">
          <w:pPr>
            <w:pStyle w:val="9059A7EB3A994FFDBBCC2BC9B51FD58E"/>
          </w:pPr>
          <w:r w:rsidRPr="004F084A">
            <w:rPr>
              <w:rFonts w:cs="Arial"/>
              <w:bCs/>
            </w:rPr>
            <w:t xml:space="preserve">           </w:t>
          </w:r>
        </w:p>
      </w:docPartBody>
    </w:docPart>
    <w:docPart>
      <w:docPartPr>
        <w:name w:val="1276EA12D2564C0F8AD25A68EA5FD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6D9C7-C623-41DF-AB1F-4E85C09F24D0}"/>
      </w:docPartPr>
      <w:docPartBody>
        <w:p w:rsidR="004D3A03" w:rsidRDefault="0099765F" w:rsidP="0099765F">
          <w:pPr>
            <w:pStyle w:val="1276EA12D2564C0F8AD25A68EA5FD438"/>
          </w:pPr>
          <w:r w:rsidRPr="004F084A">
            <w:rPr>
              <w:rFonts w:cs="Arial"/>
              <w:bCs/>
            </w:rPr>
            <w:t xml:space="preserve">           </w:t>
          </w:r>
        </w:p>
      </w:docPartBody>
    </w:docPart>
    <w:docPart>
      <w:docPartPr>
        <w:name w:val="496115F5E4A840D2BADD565FBCD46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DEC9E-FA2B-4C15-AC20-431F03DB0B26}"/>
      </w:docPartPr>
      <w:docPartBody>
        <w:p w:rsidR="004D3A03" w:rsidRDefault="0099765F" w:rsidP="0099765F">
          <w:pPr>
            <w:pStyle w:val="496115F5E4A840D2BADD565FBCD46000"/>
          </w:pPr>
          <w:r w:rsidRPr="004F084A">
            <w:rPr>
              <w:rFonts w:cs="Arial"/>
              <w:bCs/>
            </w:rPr>
            <w:t xml:space="preserve">           </w:t>
          </w:r>
        </w:p>
      </w:docPartBody>
    </w:docPart>
    <w:docPart>
      <w:docPartPr>
        <w:name w:val="A7FB56F27746409F90D7A2A77A836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77EB5-6AF1-4540-9EAF-5C3E50E829E4}"/>
      </w:docPartPr>
      <w:docPartBody>
        <w:p w:rsidR="004D3A03" w:rsidRDefault="0099765F" w:rsidP="0099765F">
          <w:pPr>
            <w:pStyle w:val="A7FB56F27746409F90D7A2A77A836E4C"/>
          </w:pPr>
          <w:r w:rsidRPr="004F084A">
            <w:rPr>
              <w:rFonts w:cs="Arial"/>
              <w:bCs/>
            </w:rPr>
            <w:t xml:space="preserve">           </w:t>
          </w:r>
        </w:p>
      </w:docPartBody>
    </w:docPart>
    <w:docPart>
      <w:docPartPr>
        <w:name w:val="728AD36D47BD4F64A1ECBDBA9A506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A7A73-324F-48FE-BCDF-8AE71A09E758}"/>
      </w:docPartPr>
      <w:docPartBody>
        <w:p w:rsidR="004D3A03" w:rsidRDefault="0099765F" w:rsidP="0099765F">
          <w:pPr>
            <w:pStyle w:val="728AD36D47BD4F64A1ECBDBA9A506C15"/>
          </w:pPr>
          <w:r w:rsidRPr="004F084A">
            <w:rPr>
              <w:rFonts w:cs="Arial"/>
              <w:bCs/>
            </w:rPr>
            <w:t xml:space="preserve">           </w:t>
          </w:r>
        </w:p>
      </w:docPartBody>
    </w:docPart>
    <w:docPart>
      <w:docPartPr>
        <w:name w:val="2E0AE176FCE44F0D9D4592F98FA34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A2B70-AA9E-4105-96BD-8D39C50AF16B}"/>
      </w:docPartPr>
      <w:docPartBody>
        <w:p w:rsidR="004D3A03" w:rsidRDefault="0099765F" w:rsidP="0099765F">
          <w:pPr>
            <w:pStyle w:val="2E0AE176FCE44F0D9D4592F98FA340DB"/>
          </w:pPr>
          <w:r w:rsidRPr="004F084A">
            <w:rPr>
              <w:rFonts w:cs="Arial"/>
              <w:bCs/>
            </w:rPr>
            <w:t xml:space="preserve">           </w:t>
          </w:r>
        </w:p>
      </w:docPartBody>
    </w:docPart>
    <w:docPart>
      <w:docPartPr>
        <w:name w:val="CF349008672D48E6A179D0B00947D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7990D-8969-4631-B83C-BE000D692332}"/>
      </w:docPartPr>
      <w:docPartBody>
        <w:p w:rsidR="004D3A03" w:rsidRDefault="0099765F" w:rsidP="0099765F">
          <w:pPr>
            <w:pStyle w:val="CF349008672D48E6A179D0B00947DAE5"/>
          </w:pPr>
          <w:r w:rsidRPr="004F084A">
            <w:rPr>
              <w:rFonts w:cs="Arial"/>
              <w:bCs/>
            </w:rPr>
            <w:t xml:space="preserve">           </w:t>
          </w:r>
        </w:p>
      </w:docPartBody>
    </w:docPart>
    <w:docPart>
      <w:docPartPr>
        <w:name w:val="4F1B10FF562145CFB591851330EEB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C5F7F-0845-472E-8F72-3EA341B48CF9}"/>
      </w:docPartPr>
      <w:docPartBody>
        <w:p w:rsidR="004D3A03" w:rsidRDefault="0099765F" w:rsidP="0099765F">
          <w:pPr>
            <w:pStyle w:val="4F1B10FF562145CFB591851330EEBFAD"/>
          </w:pPr>
          <w:r w:rsidRPr="004F084A">
            <w:rPr>
              <w:rFonts w:cs="Arial"/>
              <w:bCs/>
            </w:rPr>
            <w:t xml:space="preserve">           </w:t>
          </w:r>
        </w:p>
      </w:docPartBody>
    </w:docPart>
    <w:docPart>
      <w:docPartPr>
        <w:name w:val="5BCC09B43C0B4D33838C68122FADA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78B25-AA1E-45A1-874D-00CBBC3871BB}"/>
      </w:docPartPr>
      <w:docPartBody>
        <w:p w:rsidR="004D3A03" w:rsidRDefault="0099765F" w:rsidP="0099765F">
          <w:pPr>
            <w:pStyle w:val="5BCC09B43C0B4D33838C68122FADA9E5"/>
          </w:pPr>
          <w:r w:rsidRPr="004F084A">
            <w:rPr>
              <w:rFonts w:cs="Arial"/>
              <w:bCs/>
            </w:rPr>
            <w:t xml:space="preserve">           </w:t>
          </w:r>
        </w:p>
      </w:docPartBody>
    </w:docPart>
    <w:docPart>
      <w:docPartPr>
        <w:name w:val="7624E1B209C048A6B9AEE1858D500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3F0C7-3C46-46FE-8EAB-60F5FC370847}"/>
      </w:docPartPr>
      <w:docPartBody>
        <w:p w:rsidR="004D3A03" w:rsidRDefault="0099765F" w:rsidP="0099765F">
          <w:pPr>
            <w:pStyle w:val="7624E1B209C048A6B9AEE1858D50045D"/>
          </w:pPr>
          <w:r w:rsidRPr="004F084A">
            <w:rPr>
              <w:rFonts w:cs="Arial"/>
              <w:bCs/>
            </w:rPr>
            <w:t xml:space="preserve">           </w:t>
          </w:r>
        </w:p>
      </w:docPartBody>
    </w:docPart>
    <w:docPart>
      <w:docPartPr>
        <w:name w:val="DE650702B04D492091E83DD8875D6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87929-3C39-41F4-AA6E-A53B6AEB1B60}"/>
      </w:docPartPr>
      <w:docPartBody>
        <w:p w:rsidR="004D3A03" w:rsidRDefault="0099765F" w:rsidP="0099765F">
          <w:pPr>
            <w:pStyle w:val="DE650702B04D492091E83DD8875D611F"/>
          </w:pPr>
          <w:r w:rsidRPr="004F084A">
            <w:rPr>
              <w:rFonts w:cs="Arial"/>
              <w:bCs/>
            </w:rPr>
            <w:t xml:space="preserve">           </w:t>
          </w:r>
        </w:p>
      </w:docPartBody>
    </w:docPart>
    <w:docPart>
      <w:docPartPr>
        <w:name w:val="3C367CF2286E4F889A77D24B7A93C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A837D-5B63-4633-8207-DC0F706C66BD}"/>
      </w:docPartPr>
      <w:docPartBody>
        <w:p w:rsidR="004D3A03" w:rsidRDefault="0099765F" w:rsidP="0099765F">
          <w:pPr>
            <w:pStyle w:val="3C367CF2286E4F889A77D24B7A93C81C"/>
          </w:pPr>
          <w:r w:rsidRPr="004F084A">
            <w:rPr>
              <w:rFonts w:cs="Arial"/>
              <w:bCs/>
            </w:rPr>
            <w:t xml:space="preserve">           </w:t>
          </w:r>
        </w:p>
      </w:docPartBody>
    </w:docPart>
    <w:docPart>
      <w:docPartPr>
        <w:name w:val="2ACD1C6BED464F368F1BFEA6521E6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A79CF-37CF-4A49-B522-730F8E63816A}"/>
      </w:docPartPr>
      <w:docPartBody>
        <w:p w:rsidR="00D34ECC" w:rsidRDefault="0099765F" w:rsidP="0099765F">
          <w:pPr>
            <w:pStyle w:val="2ACD1C6BED464F368F1BFEA6521E6699"/>
          </w:pPr>
          <w:r w:rsidRPr="009374A3">
            <w:rPr>
              <w:rStyle w:val="PlaceholderText"/>
              <w:rFonts w:cs="Arial"/>
              <w:i/>
              <w:iCs/>
            </w:rPr>
            <w:t>Details;</w:t>
          </w:r>
          <w:r w:rsidRPr="009374A3">
            <w:rPr>
              <w:rStyle w:val="PlaceholderText"/>
              <w:rFonts w:cs="Arial"/>
            </w:rPr>
            <w:t xml:space="preserve"> if none, enter “N/A”</w:t>
          </w:r>
        </w:p>
      </w:docPartBody>
    </w:docPart>
    <w:docPart>
      <w:docPartPr>
        <w:name w:val="40921295D54E4B4FA9117EF5D3ACA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8C47A-5651-4E7A-9EAB-E57B506F5DC1}"/>
      </w:docPartPr>
      <w:docPartBody>
        <w:p w:rsidR="007840C9" w:rsidRDefault="0099765F" w:rsidP="0099765F">
          <w:pPr>
            <w:pStyle w:val="40921295D54E4B4FA9117EF5D3ACA9B91"/>
          </w:pPr>
          <w:r>
            <w:rPr>
              <w:rFonts w:cs="Arial"/>
              <w:color w:val="000000"/>
            </w:rPr>
            <w:t xml:space="preserve">        </w:t>
          </w:r>
        </w:p>
      </w:docPartBody>
    </w:docPart>
    <w:docPart>
      <w:docPartPr>
        <w:name w:val="D14CE1C6636342AB93A490785115F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87634-222B-456F-8969-D9D096ACDBF5}"/>
      </w:docPartPr>
      <w:docPartBody>
        <w:p w:rsidR="007840C9" w:rsidRDefault="0099765F" w:rsidP="0099765F">
          <w:pPr>
            <w:pStyle w:val="D14CE1C6636342AB93A490785115FFB11"/>
          </w:pPr>
          <w:r>
            <w:rPr>
              <w:rFonts w:cs="Arial"/>
              <w:color w:val="000000"/>
            </w:rPr>
            <w:t xml:space="preserve">  </w:t>
          </w:r>
        </w:p>
      </w:docPartBody>
    </w:docPart>
    <w:docPart>
      <w:docPartPr>
        <w:name w:val="18087952736A4008A0862D39D9260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7C421-A866-419F-83A6-2D1208AD9A2F}"/>
      </w:docPartPr>
      <w:docPartBody>
        <w:p w:rsidR="007840C9" w:rsidRDefault="0099765F" w:rsidP="0099765F">
          <w:pPr>
            <w:pStyle w:val="18087952736A4008A0862D39D9260B411"/>
          </w:pPr>
          <w:r>
            <w:rPr>
              <w:rStyle w:val="PlaceholderText"/>
              <w:rFonts w:cs="Arial"/>
            </w:rPr>
            <w:t xml:space="preserve">     </w:t>
          </w:r>
        </w:p>
      </w:docPartBody>
    </w:docPart>
    <w:docPart>
      <w:docPartPr>
        <w:name w:val="FADDE1FEC85D4D41BCA5071C07D11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4A344-5DA2-4BC3-AA49-65307FCF4C6C}"/>
      </w:docPartPr>
      <w:docPartBody>
        <w:p w:rsidR="007840C9" w:rsidRDefault="0099765F" w:rsidP="0099765F">
          <w:pPr>
            <w:pStyle w:val="FADDE1FEC85D4D41BCA5071C07D11CFC1"/>
          </w:pPr>
          <w:r>
            <w:rPr>
              <w:rFonts w:cs="Arial"/>
              <w:color w:val="000000"/>
            </w:rPr>
            <w:t xml:space="preserve">    </w:t>
          </w:r>
        </w:p>
      </w:docPartBody>
    </w:docPart>
    <w:docPart>
      <w:docPartPr>
        <w:name w:val="C3ABE3AC7FB1415F9E8F9DB324A38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7077D-DF22-4A0A-9FC0-80BD283C705A}"/>
      </w:docPartPr>
      <w:docPartBody>
        <w:p w:rsidR="007840C9" w:rsidRDefault="0099765F" w:rsidP="0099765F">
          <w:pPr>
            <w:pStyle w:val="C3ABE3AC7FB1415F9E8F9DB324A3837B1"/>
          </w:pPr>
          <w:r>
            <w:rPr>
              <w:rFonts w:cs="Arial"/>
            </w:rPr>
            <w:t xml:space="preserve">   </w:t>
          </w:r>
          <w:r>
            <w:rPr>
              <w:rStyle w:val="PlaceholderText"/>
              <w:rFonts w:cs="Arial"/>
            </w:rPr>
            <w:t xml:space="preserve"> </w:t>
          </w:r>
        </w:p>
      </w:docPartBody>
    </w:docPart>
    <w:docPart>
      <w:docPartPr>
        <w:name w:val="083D41C5EE19460DB07556CFD902A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82FEF-0B70-4C2B-8235-2EAE71F8814A}"/>
      </w:docPartPr>
      <w:docPartBody>
        <w:p w:rsidR="007840C9" w:rsidRDefault="0099765F" w:rsidP="0099765F">
          <w:pPr>
            <w:pStyle w:val="083D41C5EE19460DB07556CFD902AA101"/>
          </w:pPr>
          <w:r>
            <w:rPr>
              <w:rFonts w:cs="Arial"/>
              <w:color w:val="000000"/>
            </w:rPr>
            <w:t xml:space="preserve">    </w:t>
          </w:r>
        </w:p>
      </w:docPartBody>
    </w:docPart>
    <w:docPart>
      <w:docPartPr>
        <w:name w:val="F39A021443D04832A37CBEED35F83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CAE0B-3A7A-41B8-AB24-A318DAC3BF54}"/>
      </w:docPartPr>
      <w:docPartBody>
        <w:p w:rsidR="00E81ED6" w:rsidRDefault="00CE0CDA" w:rsidP="00CE0CDA">
          <w:pPr>
            <w:pStyle w:val="F39A021443D04832A37CBEED35F83B9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A217F-5250-4E4D-83C7-ABD9B5DBF869}"/>
      </w:docPartPr>
      <w:docPartBody>
        <w:p w:rsidR="008611CF" w:rsidRDefault="000E1AEE">
          <w:r w:rsidRPr="00077B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44C93D62134EA692C4403AEECC4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8C7AC-4A39-4AA9-BB4D-0E702E92C347}"/>
      </w:docPartPr>
      <w:docPartBody>
        <w:p w:rsidR="00084E35" w:rsidRDefault="00BF6149" w:rsidP="00BF6149">
          <w:pPr>
            <w:pStyle w:val="D544C93D62134EA692C4403AEECC403B1"/>
          </w:pPr>
          <w:r w:rsidRPr="006B1D2A">
            <w:rPr>
              <w:rFonts w:cs="Arial"/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C5797FC33E6744FFA0F3DFB8565E6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21DC8-5535-4E0A-A94F-9D0DDFAD85C8}"/>
      </w:docPartPr>
      <w:docPartBody>
        <w:p w:rsidR="0099765F" w:rsidRDefault="00806D40" w:rsidP="00806D40">
          <w:pPr>
            <w:pStyle w:val="C5797FC33E6744FFA0F3DFB8565E6795"/>
          </w:pPr>
          <w:r w:rsidRPr="006B1D2A">
            <w:rPr>
              <w:rFonts w:cs="Arial"/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53FC542C1C134C96964BE10352C86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4A331-C3DD-47C5-A209-D9BE3DC90929}"/>
      </w:docPartPr>
      <w:docPartBody>
        <w:p w:rsidR="006136E4" w:rsidRDefault="0099765F" w:rsidP="0099765F">
          <w:pPr>
            <w:pStyle w:val="53FC542C1C134C96964BE10352C86128"/>
          </w:pPr>
          <w:r w:rsidRPr="006B1D2A">
            <w:rPr>
              <w:rFonts w:cs="Arial"/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1746FFBE512141CB82C741580C0DC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6ED0C-AF0F-4BFB-8167-820E7B049DB7}"/>
      </w:docPartPr>
      <w:docPartBody>
        <w:p w:rsidR="006136E4" w:rsidRDefault="0099765F" w:rsidP="0099765F">
          <w:pPr>
            <w:pStyle w:val="1746FFBE512141CB82C741580C0DC6C1"/>
          </w:pPr>
          <w:r w:rsidRPr="006B1D2A">
            <w:rPr>
              <w:rFonts w:cs="Arial"/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321B2F83BD5D4981A5734B324B489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3EC4A-C6FA-400D-B737-9B0EB9D59716}"/>
      </w:docPartPr>
      <w:docPartBody>
        <w:p w:rsidR="006136E4" w:rsidRDefault="0099765F" w:rsidP="0099765F">
          <w:pPr>
            <w:pStyle w:val="321B2F83BD5D4981A5734B324B489EF9"/>
          </w:pPr>
          <w:r w:rsidRPr="006B1D2A">
            <w:rPr>
              <w:rFonts w:cs="Arial"/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D049A9854F9A432FB9D5EB9F16362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44044-1777-41AB-A53B-141508B2341B}"/>
      </w:docPartPr>
      <w:docPartBody>
        <w:p w:rsidR="006136E4" w:rsidRDefault="0099765F" w:rsidP="0099765F">
          <w:pPr>
            <w:pStyle w:val="D049A9854F9A432FB9D5EB9F16362708"/>
          </w:pPr>
          <w:r w:rsidRPr="006B1D2A">
            <w:rPr>
              <w:rFonts w:cs="Arial"/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FA996D64505946D1965C372EA5C88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8AB69-C711-46D1-966C-41DAF02DE139}"/>
      </w:docPartPr>
      <w:docPartBody>
        <w:p w:rsidR="006136E4" w:rsidRDefault="0099765F" w:rsidP="0099765F">
          <w:pPr>
            <w:pStyle w:val="FA996D64505946D1965C372EA5C88045"/>
          </w:pPr>
          <w:r w:rsidRPr="006B1D2A">
            <w:rPr>
              <w:rFonts w:cs="Arial"/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61C77C8126154282B361447B2D36E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70508-44CE-401F-8EE1-891A73C7D629}"/>
      </w:docPartPr>
      <w:docPartBody>
        <w:p w:rsidR="006136E4" w:rsidRDefault="0099765F" w:rsidP="0099765F">
          <w:pPr>
            <w:pStyle w:val="61C77C8126154282B361447B2D36E16B"/>
          </w:pPr>
          <w:r w:rsidRPr="006B1D2A">
            <w:rPr>
              <w:rFonts w:cs="Arial"/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BCA70005070C4978A4B292C152AA8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C6D09-AD33-4591-99A3-E4EFE1635FFE}"/>
      </w:docPartPr>
      <w:docPartBody>
        <w:p w:rsidR="006136E4" w:rsidRDefault="0099765F" w:rsidP="0099765F">
          <w:pPr>
            <w:pStyle w:val="BCA70005070C4978A4B292C152AA8B21"/>
          </w:pPr>
          <w:r w:rsidRPr="006B1D2A">
            <w:rPr>
              <w:rFonts w:cs="Arial"/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0599DC4CEE2747BEBD54C5E1AF7D2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1EFFF-8886-45EF-8784-4F542B66C397}"/>
      </w:docPartPr>
      <w:docPartBody>
        <w:p w:rsidR="006136E4" w:rsidRDefault="0099765F" w:rsidP="0099765F">
          <w:pPr>
            <w:pStyle w:val="0599DC4CEE2747BEBD54C5E1AF7D2FEC"/>
          </w:pPr>
          <w:r w:rsidRPr="006B1D2A">
            <w:rPr>
              <w:rFonts w:cs="Arial"/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D1590BF75B2147B6B3D555BA80E12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0E7F8-C517-4BF3-BB23-C29F1EA9F126}"/>
      </w:docPartPr>
      <w:docPartBody>
        <w:p w:rsidR="006136E4" w:rsidRDefault="0099765F" w:rsidP="0099765F">
          <w:pPr>
            <w:pStyle w:val="D1590BF75B2147B6B3D555BA80E12560"/>
          </w:pPr>
          <w:r w:rsidRPr="006B1D2A">
            <w:rPr>
              <w:rFonts w:cs="Arial"/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5D5E37B786764014A8002C2236173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F8060-DBEE-4887-9602-F6DB5DD1731A}"/>
      </w:docPartPr>
      <w:docPartBody>
        <w:p w:rsidR="006136E4" w:rsidRDefault="0099765F" w:rsidP="0099765F">
          <w:pPr>
            <w:pStyle w:val="5D5E37B786764014A8002C22361736CB"/>
          </w:pPr>
          <w:r w:rsidRPr="006B1D2A">
            <w:rPr>
              <w:rFonts w:cs="Arial"/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C7B3D69278F94DA1B68EFE4B113CF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0AD93-5271-4C1C-B533-38BD16F98F62}"/>
      </w:docPartPr>
      <w:docPartBody>
        <w:p w:rsidR="00E448C6" w:rsidRDefault="006136E4" w:rsidP="006136E4">
          <w:pPr>
            <w:pStyle w:val="C7B3D69278F94DA1B68EFE4B113CFDDC"/>
          </w:pPr>
          <w:r>
            <w:rPr>
              <w:rFonts w:cs="Arial"/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546B926B24274857B1099B1E274B0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B8BF7-7EE8-4712-9737-C609A1A6AD99}"/>
      </w:docPartPr>
      <w:docPartBody>
        <w:p w:rsidR="00E448C6" w:rsidRDefault="006136E4" w:rsidP="006136E4">
          <w:pPr>
            <w:pStyle w:val="546B926B24274857B1099B1E274B021B"/>
          </w:pPr>
          <w:r>
            <w:rPr>
              <w:rFonts w:cs="Arial"/>
              <w:color w:val="808080"/>
              <w:lang w:val="en-CA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801"/>
    <w:rsid w:val="00046DAE"/>
    <w:rsid w:val="0006395B"/>
    <w:rsid w:val="00084E35"/>
    <w:rsid w:val="0008508E"/>
    <w:rsid w:val="000B16ED"/>
    <w:rsid w:val="000E1AEE"/>
    <w:rsid w:val="00100F02"/>
    <w:rsid w:val="001177A8"/>
    <w:rsid w:val="00174B88"/>
    <w:rsid w:val="001A4B5C"/>
    <w:rsid w:val="0020790F"/>
    <w:rsid w:val="002269A3"/>
    <w:rsid w:val="00272270"/>
    <w:rsid w:val="00316F40"/>
    <w:rsid w:val="00367F7A"/>
    <w:rsid w:val="003C0EA5"/>
    <w:rsid w:val="003D2D97"/>
    <w:rsid w:val="003F759A"/>
    <w:rsid w:val="00483A26"/>
    <w:rsid w:val="004D3A03"/>
    <w:rsid w:val="00501421"/>
    <w:rsid w:val="00520816"/>
    <w:rsid w:val="005E12FB"/>
    <w:rsid w:val="006136E4"/>
    <w:rsid w:val="00683801"/>
    <w:rsid w:val="007840C9"/>
    <w:rsid w:val="007D5C79"/>
    <w:rsid w:val="00806D40"/>
    <w:rsid w:val="00854C83"/>
    <w:rsid w:val="008611CF"/>
    <w:rsid w:val="00866A4F"/>
    <w:rsid w:val="0089623C"/>
    <w:rsid w:val="008A2CB7"/>
    <w:rsid w:val="00940654"/>
    <w:rsid w:val="00963CF1"/>
    <w:rsid w:val="00991C63"/>
    <w:rsid w:val="0099765F"/>
    <w:rsid w:val="009B5E5E"/>
    <w:rsid w:val="00A20018"/>
    <w:rsid w:val="00A30721"/>
    <w:rsid w:val="00AF4D00"/>
    <w:rsid w:val="00B5375E"/>
    <w:rsid w:val="00B72432"/>
    <w:rsid w:val="00BD2AEF"/>
    <w:rsid w:val="00BF6149"/>
    <w:rsid w:val="00C01F25"/>
    <w:rsid w:val="00C472BF"/>
    <w:rsid w:val="00C52FEF"/>
    <w:rsid w:val="00C647A5"/>
    <w:rsid w:val="00C877AA"/>
    <w:rsid w:val="00CE0CDA"/>
    <w:rsid w:val="00D06C33"/>
    <w:rsid w:val="00D34ECC"/>
    <w:rsid w:val="00D62531"/>
    <w:rsid w:val="00D949AE"/>
    <w:rsid w:val="00DB34B5"/>
    <w:rsid w:val="00E12D10"/>
    <w:rsid w:val="00E3119B"/>
    <w:rsid w:val="00E448C6"/>
    <w:rsid w:val="00E7076F"/>
    <w:rsid w:val="00E76D42"/>
    <w:rsid w:val="00E81ED6"/>
    <w:rsid w:val="00EA3C30"/>
    <w:rsid w:val="00ED09FB"/>
    <w:rsid w:val="00ED14F1"/>
    <w:rsid w:val="00F370F5"/>
    <w:rsid w:val="00FB4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765F"/>
    <w:rPr>
      <w:color w:val="808080"/>
    </w:rPr>
  </w:style>
  <w:style w:type="paragraph" w:customStyle="1" w:styleId="BF0D8C99E2EA4B7D935F20DF3213A942">
    <w:name w:val="BF0D8C99E2EA4B7D935F20DF3213A942"/>
    <w:rsid w:val="002269A3"/>
  </w:style>
  <w:style w:type="paragraph" w:customStyle="1" w:styleId="7E59E283935543CD80026F3AA76FFFE6">
    <w:name w:val="7E59E283935543CD80026F3AA76FFFE6"/>
    <w:rsid w:val="002269A3"/>
  </w:style>
  <w:style w:type="paragraph" w:customStyle="1" w:styleId="314E44A26DBF4F9CAF39D8F9358E660F">
    <w:name w:val="314E44A26DBF4F9CAF39D8F9358E660F"/>
    <w:rsid w:val="002269A3"/>
  </w:style>
  <w:style w:type="paragraph" w:customStyle="1" w:styleId="F39A021443D04832A37CBEED35F83B90">
    <w:name w:val="F39A021443D04832A37CBEED35F83B90"/>
    <w:rsid w:val="00CE0CDA"/>
  </w:style>
  <w:style w:type="paragraph" w:customStyle="1" w:styleId="53FC542C1C134C96964BE10352C86128">
    <w:name w:val="53FC542C1C134C96964BE10352C86128"/>
    <w:rsid w:val="0099765F"/>
    <w:rPr>
      <w:kern w:val="2"/>
      <w14:ligatures w14:val="standardContextual"/>
    </w:rPr>
  </w:style>
  <w:style w:type="paragraph" w:customStyle="1" w:styleId="1746FFBE512141CB82C741580C0DC6C1">
    <w:name w:val="1746FFBE512141CB82C741580C0DC6C1"/>
    <w:rsid w:val="0099765F"/>
    <w:rPr>
      <w:kern w:val="2"/>
      <w14:ligatures w14:val="standardContextual"/>
    </w:rPr>
  </w:style>
  <w:style w:type="paragraph" w:customStyle="1" w:styleId="321B2F83BD5D4981A5734B324B489EF9">
    <w:name w:val="321B2F83BD5D4981A5734B324B489EF9"/>
    <w:rsid w:val="0099765F"/>
    <w:rPr>
      <w:kern w:val="2"/>
      <w14:ligatures w14:val="standardContextual"/>
    </w:rPr>
  </w:style>
  <w:style w:type="paragraph" w:customStyle="1" w:styleId="D049A9854F9A432FB9D5EB9F16362708">
    <w:name w:val="D049A9854F9A432FB9D5EB9F16362708"/>
    <w:rsid w:val="0099765F"/>
    <w:rPr>
      <w:kern w:val="2"/>
      <w14:ligatures w14:val="standardContextual"/>
    </w:rPr>
  </w:style>
  <w:style w:type="paragraph" w:customStyle="1" w:styleId="536D896EAABF457B8C4EA22492838109">
    <w:name w:val="536D896EAABF457B8C4EA22492838109"/>
    <w:rsid w:val="00BF6149"/>
    <w:pPr>
      <w:spacing w:after="0" w:line="240" w:lineRule="auto"/>
    </w:pPr>
    <w:rPr>
      <w:rFonts w:ascii="Arial" w:eastAsiaTheme="minorHAnsi" w:hAnsi="Arial"/>
    </w:rPr>
  </w:style>
  <w:style w:type="paragraph" w:customStyle="1" w:styleId="FA996D64505946D1965C372EA5C88045">
    <w:name w:val="FA996D64505946D1965C372EA5C88045"/>
    <w:rsid w:val="0099765F"/>
    <w:rPr>
      <w:kern w:val="2"/>
      <w14:ligatures w14:val="standardContextual"/>
    </w:rPr>
  </w:style>
  <w:style w:type="paragraph" w:customStyle="1" w:styleId="61C77C8126154282B361447B2D36E16B">
    <w:name w:val="61C77C8126154282B361447B2D36E16B"/>
    <w:rsid w:val="0099765F"/>
    <w:rPr>
      <w:kern w:val="2"/>
      <w14:ligatures w14:val="standardContextual"/>
    </w:rPr>
  </w:style>
  <w:style w:type="paragraph" w:customStyle="1" w:styleId="BCA70005070C4978A4B292C152AA8B21">
    <w:name w:val="BCA70005070C4978A4B292C152AA8B21"/>
    <w:rsid w:val="0099765F"/>
    <w:rPr>
      <w:kern w:val="2"/>
      <w14:ligatures w14:val="standardContextual"/>
    </w:rPr>
  </w:style>
  <w:style w:type="paragraph" w:customStyle="1" w:styleId="0599DC4CEE2747BEBD54C5E1AF7D2FEC">
    <w:name w:val="0599DC4CEE2747BEBD54C5E1AF7D2FEC"/>
    <w:rsid w:val="0099765F"/>
    <w:rPr>
      <w:kern w:val="2"/>
      <w14:ligatures w14:val="standardContextual"/>
    </w:rPr>
  </w:style>
  <w:style w:type="paragraph" w:customStyle="1" w:styleId="D1590BF75B2147B6B3D555BA80E12560">
    <w:name w:val="D1590BF75B2147B6B3D555BA80E12560"/>
    <w:rsid w:val="0099765F"/>
    <w:rPr>
      <w:kern w:val="2"/>
      <w14:ligatures w14:val="standardContextual"/>
    </w:rPr>
  </w:style>
  <w:style w:type="paragraph" w:customStyle="1" w:styleId="5D5E37B786764014A8002C22361736CB">
    <w:name w:val="5D5E37B786764014A8002C22361736CB"/>
    <w:rsid w:val="0099765F"/>
    <w:rPr>
      <w:kern w:val="2"/>
      <w14:ligatures w14:val="standardContextual"/>
    </w:rPr>
  </w:style>
  <w:style w:type="paragraph" w:customStyle="1" w:styleId="7D4D601308F54678A6CFAB3557CE4A04">
    <w:name w:val="7D4D601308F54678A6CFAB3557CE4A04"/>
    <w:rsid w:val="0099765F"/>
    <w:pPr>
      <w:spacing w:after="0" w:line="240" w:lineRule="auto"/>
    </w:pPr>
    <w:rPr>
      <w:rFonts w:ascii="Arial" w:eastAsiaTheme="minorHAnsi" w:hAnsi="Arial"/>
    </w:rPr>
  </w:style>
  <w:style w:type="paragraph" w:customStyle="1" w:styleId="7B04545F032C44A2B72C67925861BC5E">
    <w:name w:val="7B04545F032C44A2B72C67925861BC5E"/>
    <w:rsid w:val="0099765F"/>
    <w:pPr>
      <w:spacing w:after="0" w:line="240" w:lineRule="auto"/>
    </w:pPr>
    <w:rPr>
      <w:rFonts w:ascii="Arial" w:eastAsiaTheme="minorHAnsi" w:hAnsi="Arial"/>
    </w:rPr>
  </w:style>
  <w:style w:type="paragraph" w:customStyle="1" w:styleId="DE99BF2C51C6430893C84532EB7E509F">
    <w:name w:val="DE99BF2C51C6430893C84532EB7E509F"/>
    <w:rsid w:val="0099765F"/>
    <w:pPr>
      <w:spacing w:after="0" w:line="240" w:lineRule="auto"/>
    </w:pPr>
    <w:rPr>
      <w:rFonts w:ascii="Arial" w:eastAsiaTheme="minorHAnsi" w:hAnsi="Arial"/>
    </w:rPr>
  </w:style>
  <w:style w:type="paragraph" w:customStyle="1" w:styleId="244AF0D9B36A411DA7C2C755047E8F52">
    <w:name w:val="244AF0D9B36A411DA7C2C755047E8F52"/>
    <w:rsid w:val="0099765F"/>
    <w:pPr>
      <w:spacing w:after="0" w:line="240" w:lineRule="auto"/>
    </w:pPr>
    <w:rPr>
      <w:rFonts w:ascii="Arial" w:eastAsiaTheme="minorHAnsi" w:hAnsi="Arial"/>
    </w:rPr>
  </w:style>
  <w:style w:type="paragraph" w:customStyle="1" w:styleId="5884D82D0B3F4ED68E48DB7060B44159">
    <w:name w:val="5884D82D0B3F4ED68E48DB7060B44159"/>
    <w:rsid w:val="0099765F"/>
    <w:pPr>
      <w:spacing w:after="0" w:line="240" w:lineRule="auto"/>
    </w:pPr>
    <w:rPr>
      <w:rFonts w:ascii="Arial" w:eastAsiaTheme="minorHAnsi" w:hAnsi="Arial"/>
    </w:rPr>
  </w:style>
  <w:style w:type="paragraph" w:customStyle="1" w:styleId="59AC52FFACA547F783CDB1F391C80517">
    <w:name w:val="59AC52FFACA547F783CDB1F391C80517"/>
    <w:rsid w:val="0099765F"/>
    <w:pPr>
      <w:spacing w:after="0" w:line="240" w:lineRule="auto"/>
    </w:pPr>
    <w:rPr>
      <w:rFonts w:ascii="Arial" w:eastAsiaTheme="minorHAnsi" w:hAnsi="Arial"/>
    </w:rPr>
  </w:style>
  <w:style w:type="paragraph" w:customStyle="1" w:styleId="77EF31848D054719986A314CEF183C8A">
    <w:name w:val="77EF31848D054719986A314CEF183C8A"/>
    <w:rsid w:val="0099765F"/>
    <w:pPr>
      <w:spacing w:after="0" w:line="240" w:lineRule="auto"/>
    </w:pPr>
    <w:rPr>
      <w:rFonts w:ascii="Arial" w:eastAsiaTheme="minorHAnsi" w:hAnsi="Arial"/>
    </w:rPr>
  </w:style>
  <w:style w:type="paragraph" w:customStyle="1" w:styleId="5F6973FA1F224770A884241D5D8599E8">
    <w:name w:val="5F6973FA1F224770A884241D5D8599E8"/>
    <w:rsid w:val="0099765F"/>
    <w:pPr>
      <w:spacing w:after="0" w:line="240" w:lineRule="auto"/>
    </w:pPr>
    <w:rPr>
      <w:rFonts w:ascii="Arial" w:eastAsiaTheme="minorHAnsi" w:hAnsi="Arial"/>
    </w:rPr>
  </w:style>
  <w:style w:type="paragraph" w:customStyle="1" w:styleId="E6C5D5F556354227B5AE3EC8430F01A3">
    <w:name w:val="E6C5D5F556354227B5AE3EC8430F01A3"/>
    <w:rsid w:val="0099765F"/>
    <w:pPr>
      <w:spacing w:after="0" w:line="240" w:lineRule="auto"/>
    </w:pPr>
    <w:rPr>
      <w:rFonts w:ascii="Arial" w:eastAsiaTheme="minorHAnsi" w:hAnsi="Arial"/>
    </w:rPr>
  </w:style>
  <w:style w:type="paragraph" w:customStyle="1" w:styleId="34B4DDDBDFEE41E481FB1B00134C76A7">
    <w:name w:val="34B4DDDBDFEE41E481FB1B00134C76A7"/>
    <w:rsid w:val="0099765F"/>
    <w:pPr>
      <w:spacing w:after="0" w:line="240" w:lineRule="auto"/>
    </w:pPr>
    <w:rPr>
      <w:rFonts w:ascii="Arial" w:eastAsiaTheme="minorHAnsi" w:hAnsi="Arial"/>
    </w:rPr>
  </w:style>
  <w:style w:type="paragraph" w:customStyle="1" w:styleId="AD2D2D9BCCA2426F8421DF8D71C07170">
    <w:name w:val="AD2D2D9BCCA2426F8421DF8D71C07170"/>
    <w:rsid w:val="0099765F"/>
    <w:pPr>
      <w:spacing w:after="0" w:line="240" w:lineRule="auto"/>
    </w:pPr>
    <w:rPr>
      <w:rFonts w:ascii="Arial" w:eastAsiaTheme="minorHAnsi" w:hAnsi="Arial"/>
    </w:rPr>
  </w:style>
  <w:style w:type="paragraph" w:customStyle="1" w:styleId="E2906C6DA6944F2EA901DB51D22C8957">
    <w:name w:val="E2906C6DA6944F2EA901DB51D22C8957"/>
    <w:rsid w:val="0099765F"/>
    <w:pPr>
      <w:spacing w:after="0" w:line="240" w:lineRule="auto"/>
    </w:pPr>
    <w:rPr>
      <w:rFonts w:ascii="Arial" w:eastAsiaTheme="minorHAnsi" w:hAnsi="Arial"/>
    </w:rPr>
  </w:style>
  <w:style w:type="paragraph" w:customStyle="1" w:styleId="2AC878A397E74AB2A4C201E0160B337F">
    <w:name w:val="2AC878A397E74AB2A4C201E0160B337F"/>
    <w:rsid w:val="0099765F"/>
    <w:pPr>
      <w:spacing w:after="0" w:line="240" w:lineRule="auto"/>
    </w:pPr>
    <w:rPr>
      <w:rFonts w:ascii="Arial" w:eastAsiaTheme="minorHAnsi" w:hAnsi="Arial"/>
    </w:rPr>
  </w:style>
  <w:style w:type="paragraph" w:customStyle="1" w:styleId="037E7CEAC36E45D298082B52B497B504">
    <w:name w:val="037E7CEAC36E45D298082B52B497B504"/>
    <w:rsid w:val="0099765F"/>
    <w:pPr>
      <w:spacing w:after="0" w:line="240" w:lineRule="auto"/>
    </w:pPr>
    <w:rPr>
      <w:rFonts w:ascii="Arial" w:eastAsiaTheme="minorHAnsi" w:hAnsi="Arial"/>
    </w:rPr>
  </w:style>
  <w:style w:type="paragraph" w:customStyle="1" w:styleId="1C239F76DC324E0C83BFBD65429C2749">
    <w:name w:val="1C239F76DC324E0C83BFBD65429C2749"/>
    <w:rsid w:val="0099765F"/>
    <w:pPr>
      <w:spacing w:after="0" w:line="240" w:lineRule="auto"/>
    </w:pPr>
    <w:rPr>
      <w:rFonts w:ascii="Arial" w:eastAsiaTheme="minorHAnsi" w:hAnsi="Arial"/>
    </w:rPr>
  </w:style>
  <w:style w:type="paragraph" w:customStyle="1" w:styleId="3CFE6B7BCF9C4751B31CD3191EA9A6F4">
    <w:name w:val="3CFE6B7BCF9C4751B31CD3191EA9A6F4"/>
    <w:rsid w:val="0099765F"/>
    <w:pPr>
      <w:spacing w:after="0" w:line="240" w:lineRule="auto"/>
    </w:pPr>
    <w:rPr>
      <w:rFonts w:ascii="Arial" w:eastAsiaTheme="minorHAnsi" w:hAnsi="Arial"/>
    </w:rPr>
  </w:style>
  <w:style w:type="paragraph" w:customStyle="1" w:styleId="6E9F77ADA5204966B680781B7319B070">
    <w:name w:val="6E9F77ADA5204966B680781B7319B070"/>
    <w:rsid w:val="0099765F"/>
    <w:pPr>
      <w:spacing w:after="0" w:line="240" w:lineRule="auto"/>
    </w:pPr>
    <w:rPr>
      <w:rFonts w:ascii="Arial" w:eastAsiaTheme="minorHAnsi" w:hAnsi="Arial"/>
    </w:rPr>
  </w:style>
  <w:style w:type="paragraph" w:customStyle="1" w:styleId="D3F1A5E6DF544B1BA497C0B07001B22D">
    <w:name w:val="D3F1A5E6DF544B1BA497C0B07001B22D"/>
    <w:rsid w:val="0099765F"/>
    <w:pPr>
      <w:spacing w:after="0" w:line="240" w:lineRule="auto"/>
    </w:pPr>
    <w:rPr>
      <w:rFonts w:ascii="Arial" w:eastAsiaTheme="minorHAnsi" w:hAnsi="Arial"/>
    </w:rPr>
  </w:style>
  <w:style w:type="paragraph" w:customStyle="1" w:styleId="E15A766173A94C129FF89112AF466E42">
    <w:name w:val="E15A766173A94C129FF89112AF466E42"/>
    <w:rsid w:val="0099765F"/>
    <w:pPr>
      <w:spacing w:after="0" w:line="240" w:lineRule="auto"/>
    </w:pPr>
    <w:rPr>
      <w:rFonts w:ascii="Arial" w:eastAsiaTheme="minorHAnsi" w:hAnsi="Arial"/>
    </w:rPr>
  </w:style>
  <w:style w:type="paragraph" w:customStyle="1" w:styleId="4746DBF346084016BC4E27F8B8C1230C">
    <w:name w:val="4746DBF346084016BC4E27F8B8C1230C"/>
    <w:rsid w:val="0099765F"/>
    <w:pPr>
      <w:spacing w:after="0" w:line="240" w:lineRule="auto"/>
    </w:pPr>
    <w:rPr>
      <w:rFonts w:ascii="Arial" w:eastAsiaTheme="minorHAnsi" w:hAnsi="Arial"/>
    </w:rPr>
  </w:style>
  <w:style w:type="paragraph" w:customStyle="1" w:styleId="C9F5F6F9A04A42C2B13A79F815D7E04C">
    <w:name w:val="C9F5F6F9A04A42C2B13A79F815D7E04C"/>
    <w:rsid w:val="0099765F"/>
    <w:pPr>
      <w:spacing w:after="0" w:line="240" w:lineRule="auto"/>
    </w:pPr>
    <w:rPr>
      <w:rFonts w:ascii="Arial" w:eastAsiaTheme="minorHAnsi" w:hAnsi="Arial"/>
    </w:rPr>
  </w:style>
  <w:style w:type="paragraph" w:customStyle="1" w:styleId="2ACD1C6BED464F368F1BFEA6521E6699">
    <w:name w:val="2ACD1C6BED464F368F1BFEA6521E6699"/>
    <w:rsid w:val="0099765F"/>
    <w:pPr>
      <w:spacing w:after="0" w:line="240" w:lineRule="auto"/>
    </w:pPr>
    <w:rPr>
      <w:rFonts w:ascii="Arial" w:eastAsiaTheme="minorHAnsi" w:hAnsi="Arial"/>
    </w:rPr>
  </w:style>
  <w:style w:type="paragraph" w:customStyle="1" w:styleId="D3CF89976BD841F0BF1DE55DAD065F03">
    <w:name w:val="D3CF89976BD841F0BF1DE55DAD065F03"/>
    <w:rsid w:val="0099765F"/>
    <w:pPr>
      <w:spacing w:after="0" w:line="240" w:lineRule="auto"/>
    </w:pPr>
    <w:rPr>
      <w:rFonts w:ascii="Arial" w:eastAsiaTheme="minorHAnsi" w:hAnsi="Arial"/>
    </w:rPr>
  </w:style>
  <w:style w:type="paragraph" w:customStyle="1" w:styleId="DD53E8AB11954319A396E1751F968B69">
    <w:name w:val="DD53E8AB11954319A396E1751F968B69"/>
    <w:rsid w:val="0099765F"/>
    <w:pPr>
      <w:spacing w:after="0" w:line="240" w:lineRule="auto"/>
    </w:pPr>
    <w:rPr>
      <w:rFonts w:ascii="Arial" w:eastAsiaTheme="minorHAnsi" w:hAnsi="Arial"/>
    </w:rPr>
  </w:style>
  <w:style w:type="paragraph" w:customStyle="1" w:styleId="6A23FE3604B24927A146FAD784B89416">
    <w:name w:val="6A23FE3604B24927A146FAD784B89416"/>
    <w:rsid w:val="0099765F"/>
    <w:pPr>
      <w:spacing w:after="0" w:line="240" w:lineRule="auto"/>
    </w:pPr>
    <w:rPr>
      <w:rFonts w:ascii="Arial" w:eastAsiaTheme="minorHAnsi" w:hAnsi="Arial"/>
    </w:rPr>
  </w:style>
  <w:style w:type="paragraph" w:customStyle="1" w:styleId="A86C4D7BC44A4F4DA39926FBD73327CB">
    <w:name w:val="A86C4D7BC44A4F4DA39926FBD73327CB"/>
    <w:rsid w:val="0099765F"/>
    <w:pPr>
      <w:spacing w:after="0" w:line="240" w:lineRule="auto"/>
    </w:pPr>
    <w:rPr>
      <w:rFonts w:ascii="Arial" w:eastAsiaTheme="minorHAnsi" w:hAnsi="Arial"/>
    </w:rPr>
  </w:style>
  <w:style w:type="paragraph" w:customStyle="1" w:styleId="7F0E30DEC44445F3A1D08505A43ED60C">
    <w:name w:val="7F0E30DEC44445F3A1D08505A43ED60C"/>
    <w:rsid w:val="0099765F"/>
    <w:pPr>
      <w:spacing w:after="0" w:line="240" w:lineRule="auto"/>
    </w:pPr>
    <w:rPr>
      <w:rFonts w:ascii="Arial" w:eastAsiaTheme="minorHAnsi" w:hAnsi="Arial"/>
    </w:rPr>
  </w:style>
  <w:style w:type="paragraph" w:customStyle="1" w:styleId="D177A8FAA9864C599E7371FA626DACA8">
    <w:name w:val="D177A8FAA9864C599E7371FA626DACA8"/>
    <w:rsid w:val="0099765F"/>
    <w:pPr>
      <w:spacing w:after="0" w:line="240" w:lineRule="auto"/>
    </w:pPr>
    <w:rPr>
      <w:rFonts w:ascii="Arial" w:eastAsiaTheme="minorHAnsi" w:hAnsi="Arial"/>
    </w:rPr>
  </w:style>
  <w:style w:type="paragraph" w:customStyle="1" w:styleId="6D65FF3EA45F4C439E552FF74567C532">
    <w:name w:val="6D65FF3EA45F4C439E552FF74567C532"/>
    <w:rsid w:val="0099765F"/>
    <w:pPr>
      <w:spacing w:after="0" w:line="240" w:lineRule="auto"/>
    </w:pPr>
    <w:rPr>
      <w:rFonts w:ascii="Arial" w:eastAsiaTheme="minorHAnsi" w:hAnsi="Arial"/>
    </w:rPr>
  </w:style>
  <w:style w:type="paragraph" w:customStyle="1" w:styleId="64786BBCE7BE4C428422ED19872A7EDD">
    <w:name w:val="64786BBCE7BE4C428422ED19872A7EDD"/>
    <w:rsid w:val="0099765F"/>
    <w:pPr>
      <w:spacing w:after="0" w:line="240" w:lineRule="auto"/>
    </w:pPr>
    <w:rPr>
      <w:rFonts w:ascii="Arial" w:eastAsiaTheme="minorHAnsi" w:hAnsi="Arial"/>
    </w:rPr>
  </w:style>
  <w:style w:type="paragraph" w:customStyle="1" w:styleId="33F561F903114D28838DEC7E711B81C9">
    <w:name w:val="33F561F903114D28838DEC7E711B81C9"/>
    <w:rsid w:val="0099765F"/>
    <w:pPr>
      <w:spacing w:after="0" w:line="240" w:lineRule="auto"/>
    </w:pPr>
    <w:rPr>
      <w:rFonts w:ascii="Arial" w:eastAsiaTheme="minorHAnsi" w:hAnsi="Arial"/>
    </w:rPr>
  </w:style>
  <w:style w:type="paragraph" w:customStyle="1" w:styleId="253A7EA72C684CBBB464397EC4C880C0">
    <w:name w:val="253A7EA72C684CBBB464397EC4C880C0"/>
    <w:rsid w:val="0099765F"/>
    <w:pPr>
      <w:spacing w:after="0" w:line="240" w:lineRule="auto"/>
    </w:pPr>
    <w:rPr>
      <w:rFonts w:ascii="Arial" w:eastAsiaTheme="minorHAnsi" w:hAnsi="Arial"/>
    </w:rPr>
  </w:style>
  <w:style w:type="paragraph" w:customStyle="1" w:styleId="5BB0810D374244B0A5605AD996844853">
    <w:name w:val="5BB0810D374244B0A5605AD996844853"/>
    <w:rsid w:val="0099765F"/>
    <w:pPr>
      <w:spacing w:after="0" w:line="240" w:lineRule="auto"/>
    </w:pPr>
    <w:rPr>
      <w:rFonts w:ascii="Arial" w:eastAsiaTheme="minorHAnsi" w:hAnsi="Arial"/>
    </w:rPr>
  </w:style>
  <w:style w:type="paragraph" w:customStyle="1" w:styleId="A4E114708CC5456398DAF33720AB81FC">
    <w:name w:val="A4E114708CC5456398DAF33720AB81FC"/>
    <w:rsid w:val="0099765F"/>
    <w:pPr>
      <w:spacing w:after="0" w:line="240" w:lineRule="auto"/>
    </w:pPr>
    <w:rPr>
      <w:rFonts w:ascii="Arial" w:eastAsiaTheme="minorHAnsi" w:hAnsi="Arial"/>
    </w:rPr>
  </w:style>
  <w:style w:type="paragraph" w:customStyle="1" w:styleId="937304E97DD74C35BC1EAC03E4106D26">
    <w:name w:val="937304E97DD74C35BC1EAC03E4106D26"/>
    <w:rsid w:val="0099765F"/>
    <w:pPr>
      <w:spacing w:after="0" w:line="240" w:lineRule="auto"/>
    </w:pPr>
    <w:rPr>
      <w:rFonts w:ascii="Arial" w:eastAsiaTheme="minorHAnsi" w:hAnsi="Arial"/>
    </w:rPr>
  </w:style>
  <w:style w:type="paragraph" w:customStyle="1" w:styleId="09CA5957FF8540419A897D1EAEE0F9C0">
    <w:name w:val="09CA5957FF8540419A897D1EAEE0F9C0"/>
    <w:rsid w:val="0099765F"/>
    <w:pPr>
      <w:spacing w:after="0" w:line="240" w:lineRule="auto"/>
    </w:pPr>
    <w:rPr>
      <w:rFonts w:ascii="Arial" w:eastAsiaTheme="minorHAnsi" w:hAnsi="Arial"/>
    </w:rPr>
  </w:style>
  <w:style w:type="paragraph" w:customStyle="1" w:styleId="F72E3E7FD779434E9FBA95C13ECAE1FD">
    <w:name w:val="F72E3E7FD779434E9FBA95C13ECAE1FD"/>
    <w:rsid w:val="0099765F"/>
    <w:pPr>
      <w:spacing w:after="0" w:line="240" w:lineRule="auto"/>
    </w:pPr>
    <w:rPr>
      <w:rFonts w:ascii="Arial" w:eastAsiaTheme="minorHAnsi" w:hAnsi="Arial"/>
    </w:rPr>
  </w:style>
  <w:style w:type="paragraph" w:customStyle="1" w:styleId="CA9D7E75E83B46ECA61DC10E94BDF276">
    <w:name w:val="CA9D7E75E83B46ECA61DC10E94BDF276"/>
    <w:rsid w:val="0099765F"/>
    <w:pPr>
      <w:spacing w:after="0" w:line="240" w:lineRule="auto"/>
    </w:pPr>
    <w:rPr>
      <w:rFonts w:ascii="Arial" w:eastAsiaTheme="minorHAnsi" w:hAnsi="Arial"/>
    </w:rPr>
  </w:style>
  <w:style w:type="paragraph" w:customStyle="1" w:styleId="E59C9D6E8F2B42A396C15AA30C0221FA">
    <w:name w:val="E59C9D6E8F2B42A396C15AA30C0221FA"/>
    <w:rsid w:val="0099765F"/>
    <w:pPr>
      <w:spacing w:after="0" w:line="240" w:lineRule="auto"/>
    </w:pPr>
    <w:rPr>
      <w:rFonts w:ascii="Arial" w:eastAsiaTheme="minorHAnsi" w:hAnsi="Arial"/>
    </w:rPr>
  </w:style>
  <w:style w:type="paragraph" w:customStyle="1" w:styleId="DAE0A528274D4BDD9586CB4E9C45365D">
    <w:name w:val="DAE0A528274D4BDD9586CB4E9C45365D"/>
    <w:rsid w:val="0099765F"/>
    <w:pPr>
      <w:spacing w:after="0" w:line="240" w:lineRule="auto"/>
    </w:pPr>
    <w:rPr>
      <w:rFonts w:ascii="Arial" w:eastAsiaTheme="minorHAnsi" w:hAnsi="Arial"/>
    </w:rPr>
  </w:style>
  <w:style w:type="paragraph" w:customStyle="1" w:styleId="04C73B37523541968318F7621F2F010B">
    <w:name w:val="04C73B37523541968318F7621F2F010B"/>
    <w:rsid w:val="0099765F"/>
    <w:pPr>
      <w:spacing w:after="0" w:line="240" w:lineRule="auto"/>
    </w:pPr>
    <w:rPr>
      <w:rFonts w:ascii="Arial" w:eastAsiaTheme="minorHAnsi" w:hAnsi="Arial"/>
    </w:rPr>
  </w:style>
  <w:style w:type="paragraph" w:customStyle="1" w:styleId="4171DAD221154D20BA97D2F077B93C47">
    <w:name w:val="4171DAD221154D20BA97D2F077B93C47"/>
    <w:rsid w:val="0099765F"/>
    <w:pPr>
      <w:spacing w:after="0" w:line="240" w:lineRule="auto"/>
    </w:pPr>
    <w:rPr>
      <w:rFonts w:ascii="Arial" w:eastAsiaTheme="minorHAnsi" w:hAnsi="Arial"/>
    </w:rPr>
  </w:style>
  <w:style w:type="paragraph" w:customStyle="1" w:styleId="B9CDC8A0BBC54F61B19D3603BC938691">
    <w:name w:val="B9CDC8A0BBC54F61B19D3603BC938691"/>
    <w:rsid w:val="0099765F"/>
    <w:pPr>
      <w:spacing w:after="0" w:line="240" w:lineRule="auto"/>
    </w:pPr>
    <w:rPr>
      <w:rFonts w:ascii="Arial" w:eastAsiaTheme="minorHAnsi" w:hAnsi="Arial"/>
    </w:rPr>
  </w:style>
  <w:style w:type="paragraph" w:customStyle="1" w:styleId="9BF8F867C1384B2FB824E085A44D959E">
    <w:name w:val="9BF8F867C1384B2FB824E085A44D959E"/>
    <w:rsid w:val="0099765F"/>
    <w:pPr>
      <w:spacing w:after="0" w:line="240" w:lineRule="auto"/>
    </w:pPr>
    <w:rPr>
      <w:rFonts w:ascii="Arial" w:eastAsiaTheme="minorHAnsi" w:hAnsi="Arial"/>
    </w:rPr>
  </w:style>
  <w:style w:type="paragraph" w:customStyle="1" w:styleId="ABDF2E93F6E54D96A1E1FADF2EE4B470">
    <w:name w:val="ABDF2E93F6E54D96A1E1FADF2EE4B470"/>
    <w:rsid w:val="0099765F"/>
    <w:pPr>
      <w:spacing w:after="0" w:line="240" w:lineRule="auto"/>
    </w:pPr>
    <w:rPr>
      <w:rFonts w:ascii="Arial" w:eastAsiaTheme="minorHAnsi" w:hAnsi="Arial"/>
    </w:rPr>
  </w:style>
  <w:style w:type="paragraph" w:customStyle="1" w:styleId="7E4595F8E4D24524ADDDF8B8C6E8A2EE">
    <w:name w:val="7E4595F8E4D24524ADDDF8B8C6E8A2EE"/>
    <w:rsid w:val="0099765F"/>
    <w:pPr>
      <w:spacing w:after="0" w:line="240" w:lineRule="auto"/>
    </w:pPr>
    <w:rPr>
      <w:rFonts w:ascii="Arial" w:eastAsiaTheme="minorHAnsi" w:hAnsi="Arial"/>
    </w:rPr>
  </w:style>
  <w:style w:type="paragraph" w:customStyle="1" w:styleId="C9D343CA491E4217B37AAA9EBBCB5601">
    <w:name w:val="C9D343CA491E4217B37AAA9EBBCB5601"/>
    <w:rsid w:val="0099765F"/>
    <w:pPr>
      <w:spacing w:after="0" w:line="240" w:lineRule="auto"/>
    </w:pPr>
    <w:rPr>
      <w:rFonts w:ascii="Arial" w:eastAsiaTheme="minorHAnsi" w:hAnsi="Arial"/>
    </w:rPr>
  </w:style>
  <w:style w:type="paragraph" w:customStyle="1" w:styleId="AF430C645D614E599163B1C347A4FE31">
    <w:name w:val="AF430C645D614E599163B1C347A4FE31"/>
    <w:rsid w:val="0099765F"/>
    <w:pPr>
      <w:spacing w:after="0" w:line="240" w:lineRule="auto"/>
    </w:pPr>
    <w:rPr>
      <w:rFonts w:ascii="Arial" w:eastAsiaTheme="minorHAnsi" w:hAnsi="Arial"/>
    </w:rPr>
  </w:style>
  <w:style w:type="paragraph" w:customStyle="1" w:styleId="26F71BF384E249799CFEA04537FFD2E6">
    <w:name w:val="26F71BF384E249799CFEA04537FFD2E6"/>
    <w:rsid w:val="0099765F"/>
    <w:pPr>
      <w:spacing w:after="0" w:line="240" w:lineRule="auto"/>
    </w:pPr>
    <w:rPr>
      <w:rFonts w:ascii="Arial" w:eastAsiaTheme="minorHAnsi" w:hAnsi="Arial"/>
    </w:rPr>
  </w:style>
  <w:style w:type="paragraph" w:customStyle="1" w:styleId="01EE0F8B9A29452C86DEC29FF4F6E2EA">
    <w:name w:val="01EE0F8B9A29452C86DEC29FF4F6E2EA"/>
    <w:rsid w:val="0099765F"/>
    <w:pPr>
      <w:spacing w:after="0" w:line="240" w:lineRule="auto"/>
    </w:pPr>
    <w:rPr>
      <w:rFonts w:ascii="Arial" w:eastAsiaTheme="minorHAnsi" w:hAnsi="Arial"/>
    </w:rPr>
  </w:style>
  <w:style w:type="paragraph" w:customStyle="1" w:styleId="5EF6B641AE9343E5B0654D0A193B929C">
    <w:name w:val="5EF6B641AE9343E5B0654D0A193B929C"/>
    <w:rsid w:val="0099765F"/>
    <w:pPr>
      <w:spacing w:after="0" w:line="240" w:lineRule="auto"/>
    </w:pPr>
    <w:rPr>
      <w:rFonts w:ascii="Arial" w:eastAsiaTheme="minorHAnsi" w:hAnsi="Arial"/>
    </w:rPr>
  </w:style>
  <w:style w:type="paragraph" w:customStyle="1" w:styleId="168AA2C706554302BB39C8B3F650982A">
    <w:name w:val="168AA2C706554302BB39C8B3F650982A"/>
    <w:rsid w:val="0099765F"/>
    <w:pPr>
      <w:spacing w:after="0" w:line="240" w:lineRule="auto"/>
    </w:pPr>
    <w:rPr>
      <w:rFonts w:ascii="Arial" w:eastAsiaTheme="minorHAnsi" w:hAnsi="Arial"/>
    </w:rPr>
  </w:style>
  <w:style w:type="paragraph" w:customStyle="1" w:styleId="D96D88D7C9DA46B0901E79B1A6CFAFB2">
    <w:name w:val="D96D88D7C9DA46B0901E79B1A6CFAFB2"/>
    <w:rsid w:val="0099765F"/>
    <w:pPr>
      <w:spacing w:after="0" w:line="240" w:lineRule="auto"/>
    </w:pPr>
    <w:rPr>
      <w:rFonts w:ascii="Arial" w:eastAsiaTheme="minorHAnsi" w:hAnsi="Arial"/>
    </w:rPr>
  </w:style>
  <w:style w:type="paragraph" w:customStyle="1" w:styleId="E1751C2BF6D14E9C86115088DB373925">
    <w:name w:val="E1751C2BF6D14E9C86115088DB373925"/>
    <w:rsid w:val="0099765F"/>
    <w:pPr>
      <w:spacing w:after="0" w:line="240" w:lineRule="auto"/>
    </w:pPr>
    <w:rPr>
      <w:rFonts w:ascii="Arial" w:eastAsiaTheme="minorHAnsi" w:hAnsi="Arial"/>
    </w:rPr>
  </w:style>
  <w:style w:type="paragraph" w:customStyle="1" w:styleId="9E391C026CF5409EABABCAF5F815FE44">
    <w:name w:val="9E391C026CF5409EABABCAF5F815FE44"/>
    <w:rsid w:val="0099765F"/>
    <w:pPr>
      <w:spacing w:after="0" w:line="240" w:lineRule="auto"/>
    </w:pPr>
    <w:rPr>
      <w:rFonts w:ascii="Arial" w:eastAsiaTheme="minorHAnsi" w:hAnsi="Arial"/>
    </w:rPr>
  </w:style>
  <w:style w:type="paragraph" w:customStyle="1" w:styleId="9059A7EB3A994FFDBBCC2BC9B51FD58E">
    <w:name w:val="9059A7EB3A994FFDBBCC2BC9B51FD58E"/>
    <w:rsid w:val="0099765F"/>
    <w:pPr>
      <w:spacing w:after="0" w:line="240" w:lineRule="auto"/>
    </w:pPr>
    <w:rPr>
      <w:rFonts w:ascii="Arial" w:eastAsiaTheme="minorHAnsi" w:hAnsi="Arial"/>
    </w:rPr>
  </w:style>
  <w:style w:type="paragraph" w:customStyle="1" w:styleId="1276EA12D2564C0F8AD25A68EA5FD438">
    <w:name w:val="1276EA12D2564C0F8AD25A68EA5FD438"/>
    <w:rsid w:val="0099765F"/>
    <w:pPr>
      <w:spacing w:after="0" w:line="240" w:lineRule="auto"/>
    </w:pPr>
    <w:rPr>
      <w:rFonts w:ascii="Arial" w:eastAsiaTheme="minorHAnsi" w:hAnsi="Arial"/>
    </w:rPr>
  </w:style>
  <w:style w:type="paragraph" w:customStyle="1" w:styleId="496115F5E4A840D2BADD565FBCD46000">
    <w:name w:val="496115F5E4A840D2BADD565FBCD46000"/>
    <w:rsid w:val="0099765F"/>
    <w:pPr>
      <w:spacing w:after="0" w:line="240" w:lineRule="auto"/>
    </w:pPr>
    <w:rPr>
      <w:rFonts w:ascii="Arial" w:eastAsiaTheme="minorHAnsi" w:hAnsi="Arial"/>
    </w:rPr>
  </w:style>
  <w:style w:type="paragraph" w:customStyle="1" w:styleId="A7FB56F27746409F90D7A2A77A836E4C">
    <w:name w:val="A7FB56F27746409F90D7A2A77A836E4C"/>
    <w:rsid w:val="0099765F"/>
    <w:pPr>
      <w:spacing w:after="0" w:line="240" w:lineRule="auto"/>
    </w:pPr>
    <w:rPr>
      <w:rFonts w:ascii="Arial" w:eastAsiaTheme="minorHAnsi" w:hAnsi="Arial"/>
    </w:rPr>
  </w:style>
  <w:style w:type="paragraph" w:customStyle="1" w:styleId="728AD36D47BD4F64A1ECBDBA9A506C15">
    <w:name w:val="728AD36D47BD4F64A1ECBDBA9A506C15"/>
    <w:rsid w:val="0099765F"/>
    <w:pPr>
      <w:spacing w:after="0" w:line="240" w:lineRule="auto"/>
    </w:pPr>
    <w:rPr>
      <w:rFonts w:ascii="Arial" w:eastAsiaTheme="minorHAnsi" w:hAnsi="Arial"/>
    </w:rPr>
  </w:style>
  <w:style w:type="paragraph" w:customStyle="1" w:styleId="2E0AE176FCE44F0D9D4592F98FA340DB">
    <w:name w:val="2E0AE176FCE44F0D9D4592F98FA340DB"/>
    <w:rsid w:val="0099765F"/>
    <w:pPr>
      <w:spacing w:after="0" w:line="240" w:lineRule="auto"/>
    </w:pPr>
    <w:rPr>
      <w:rFonts w:ascii="Arial" w:eastAsiaTheme="minorHAnsi" w:hAnsi="Arial"/>
    </w:rPr>
  </w:style>
  <w:style w:type="paragraph" w:customStyle="1" w:styleId="CF349008672D48E6A179D0B00947DAE5">
    <w:name w:val="CF349008672D48E6A179D0B00947DAE5"/>
    <w:rsid w:val="0099765F"/>
    <w:pPr>
      <w:spacing w:after="0" w:line="240" w:lineRule="auto"/>
    </w:pPr>
    <w:rPr>
      <w:rFonts w:ascii="Arial" w:eastAsiaTheme="minorHAnsi" w:hAnsi="Arial"/>
    </w:rPr>
  </w:style>
  <w:style w:type="paragraph" w:customStyle="1" w:styleId="4F1B10FF562145CFB591851330EEBFAD">
    <w:name w:val="4F1B10FF562145CFB591851330EEBFAD"/>
    <w:rsid w:val="0099765F"/>
    <w:pPr>
      <w:spacing w:after="0" w:line="240" w:lineRule="auto"/>
    </w:pPr>
    <w:rPr>
      <w:rFonts w:ascii="Arial" w:eastAsiaTheme="minorHAnsi" w:hAnsi="Arial"/>
    </w:rPr>
  </w:style>
  <w:style w:type="paragraph" w:customStyle="1" w:styleId="5BCC09B43C0B4D33838C68122FADA9E5">
    <w:name w:val="5BCC09B43C0B4D33838C68122FADA9E5"/>
    <w:rsid w:val="0099765F"/>
    <w:pPr>
      <w:spacing w:after="0" w:line="240" w:lineRule="auto"/>
    </w:pPr>
    <w:rPr>
      <w:rFonts w:ascii="Arial" w:eastAsiaTheme="minorHAnsi" w:hAnsi="Arial"/>
    </w:rPr>
  </w:style>
  <w:style w:type="paragraph" w:customStyle="1" w:styleId="7624E1B209C048A6B9AEE1858D50045D">
    <w:name w:val="7624E1B209C048A6B9AEE1858D50045D"/>
    <w:rsid w:val="0099765F"/>
    <w:pPr>
      <w:spacing w:after="0" w:line="240" w:lineRule="auto"/>
    </w:pPr>
    <w:rPr>
      <w:rFonts w:ascii="Arial" w:eastAsiaTheme="minorHAnsi" w:hAnsi="Arial"/>
    </w:rPr>
  </w:style>
  <w:style w:type="paragraph" w:customStyle="1" w:styleId="DE650702B04D492091E83DD8875D611F">
    <w:name w:val="DE650702B04D492091E83DD8875D611F"/>
    <w:rsid w:val="0099765F"/>
    <w:pPr>
      <w:spacing w:after="0" w:line="240" w:lineRule="auto"/>
    </w:pPr>
    <w:rPr>
      <w:rFonts w:ascii="Arial" w:eastAsiaTheme="minorHAnsi" w:hAnsi="Arial"/>
    </w:rPr>
  </w:style>
  <w:style w:type="paragraph" w:customStyle="1" w:styleId="3C367CF2286E4F889A77D24B7A93C81C">
    <w:name w:val="3C367CF2286E4F889A77D24B7A93C81C"/>
    <w:rsid w:val="0099765F"/>
    <w:pPr>
      <w:spacing w:after="0" w:line="240" w:lineRule="auto"/>
    </w:pPr>
    <w:rPr>
      <w:rFonts w:ascii="Arial" w:eastAsiaTheme="minorHAnsi" w:hAnsi="Arial"/>
    </w:rPr>
  </w:style>
  <w:style w:type="paragraph" w:customStyle="1" w:styleId="40921295D54E4B4FA9117EF5D3ACA9B91">
    <w:name w:val="40921295D54E4B4FA9117EF5D3ACA9B91"/>
    <w:rsid w:val="0099765F"/>
    <w:pPr>
      <w:spacing w:after="0" w:line="240" w:lineRule="auto"/>
    </w:pPr>
    <w:rPr>
      <w:rFonts w:ascii="Arial" w:eastAsiaTheme="minorHAnsi" w:hAnsi="Arial"/>
    </w:rPr>
  </w:style>
  <w:style w:type="paragraph" w:customStyle="1" w:styleId="D14CE1C6636342AB93A490785115FFB11">
    <w:name w:val="D14CE1C6636342AB93A490785115FFB11"/>
    <w:rsid w:val="0099765F"/>
    <w:pPr>
      <w:spacing w:after="0" w:line="240" w:lineRule="auto"/>
    </w:pPr>
    <w:rPr>
      <w:rFonts w:ascii="Arial" w:eastAsiaTheme="minorHAnsi" w:hAnsi="Arial"/>
    </w:rPr>
  </w:style>
  <w:style w:type="paragraph" w:customStyle="1" w:styleId="18087952736A4008A0862D39D9260B411">
    <w:name w:val="18087952736A4008A0862D39D9260B411"/>
    <w:rsid w:val="0099765F"/>
    <w:pPr>
      <w:spacing w:after="0" w:line="240" w:lineRule="auto"/>
    </w:pPr>
    <w:rPr>
      <w:rFonts w:ascii="Arial" w:eastAsiaTheme="minorHAnsi" w:hAnsi="Arial"/>
    </w:rPr>
  </w:style>
  <w:style w:type="paragraph" w:customStyle="1" w:styleId="D544C93D62134EA692C4403AEECC403B1">
    <w:name w:val="D544C93D62134EA692C4403AEECC403B1"/>
    <w:rsid w:val="00BF6149"/>
    <w:pPr>
      <w:spacing w:after="0" w:line="240" w:lineRule="auto"/>
    </w:pPr>
    <w:rPr>
      <w:rFonts w:ascii="Arial" w:eastAsiaTheme="minorHAnsi" w:hAnsi="Arial"/>
    </w:rPr>
  </w:style>
  <w:style w:type="paragraph" w:customStyle="1" w:styleId="FADDE1FEC85D4D41BCA5071C07D11CFC1">
    <w:name w:val="FADDE1FEC85D4D41BCA5071C07D11CFC1"/>
    <w:rsid w:val="0099765F"/>
    <w:pPr>
      <w:spacing w:after="0" w:line="240" w:lineRule="auto"/>
    </w:pPr>
    <w:rPr>
      <w:rFonts w:ascii="Arial" w:eastAsiaTheme="minorHAnsi" w:hAnsi="Arial"/>
    </w:rPr>
  </w:style>
  <w:style w:type="paragraph" w:customStyle="1" w:styleId="C3ABE3AC7FB1415F9E8F9DB324A3837B1">
    <w:name w:val="C3ABE3AC7FB1415F9E8F9DB324A3837B1"/>
    <w:rsid w:val="0099765F"/>
    <w:pPr>
      <w:spacing w:after="0" w:line="240" w:lineRule="auto"/>
    </w:pPr>
    <w:rPr>
      <w:rFonts w:ascii="Arial" w:eastAsiaTheme="minorHAnsi" w:hAnsi="Arial"/>
    </w:rPr>
  </w:style>
  <w:style w:type="paragraph" w:customStyle="1" w:styleId="083D41C5EE19460DB07556CFD902AA101">
    <w:name w:val="083D41C5EE19460DB07556CFD902AA101"/>
    <w:rsid w:val="0099765F"/>
    <w:pPr>
      <w:spacing w:after="0" w:line="240" w:lineRule="auto"/>
    </w:pPr>
    <w:rPr>
      <w:rFonts w:ascii="Arial" w:eastAsiaTheme="minorHAnsi" w:hAnsi="Arial"/>
    </w:rPr>
  </w:style>
  <w:style w:type="paragraph" w:customStyle="1" w:styleId="DF508218114A4261A772749A2A7D1B60">
    <w:name w:val="DF508218114A4261A772749A2A7D1B60"/>
    <w:rsid w:val="0099765F"/>
    <w:pPr>
      <w:spacing w:after="0" w:line="240" w:lineRule="auto"/>
    </w:pPr>
    <w:rPr>
      <w:rFonts w:ascii="Arial" w:eastAsiaTheme="minorHAnsi" w:hAnsi="Arial"/>
    </w:rPr>
  </w:style>
  <w:style w:type="paragraph" w:customStyle="1" w:styleId="4E808DE0345D4472BE7EA59434551A6D">
    <w:name w:val="4E808DE0345D4472BE7EA59434551A6D"/>
    <w:rsid w:val="0099765F"/>
    <w:pPr>
      <w:spacing w:after="0" w:line="240" w:lineRule="auto"/>
    </w:pPr>
    <w:rPr>
      <w:rFonts w:ascii="Arial" w:eastAsiaTheme="minorHAnsi" w:hAnsi="Arial"/>
    </w:rPr>
  </w:style>
  <w:style w:type="paragraph" w:customStyle="1" w:styleId="9B0650CAEDC1441AAC02400DE3DD1F0C">
    <w:name w:val="9B0650CAEDC1441AAC02400DE3DD1F0C"/>
    <w:rsid w:val="0099765F"/>
    <w:pPr>
      <w:spacing w:after="0" w:line="240" w:lineRule="auto"/>
    </w:pPr>
    <w:rPr>
      <w:rFonts w:ascii="Arial" w:eastAsiaTheme="minorHAnsi" w:hAnsi="Arial"/>
    </w:rPr>
  </w:style>
  <w:style w:type="paragraph" w:customStyle="1" w:styleId="C5797FC33E6744FFA0F3DFB8565E6795">
    <w:name w:val="C5797FC33E6744FFA0F3DFB8565E6795"/>
    <w:rsid w:val="00806D40"/>
    <w:rPr>
      <w:kern w:val="2"/>
      <w14:ligatures w14:val="standardContextual"/>
    </w:rPr>
  </w:style>
  <w:style w:type="paragraph" w:customStyle="1" w:styleId="C7B3D69278F94DA1B68EFE4B113CFDDC">
    <w:name w:val="C7B3D69278F94DA1B68EFE4B113CFDDC"/>
    <w:rsid w:val="006136E4"/>
    <w:rPr>
      <w:kern w:val="2"/>
      <w14:ligatures w14:val="standardContextual"/>
    </w:rPr>
  </w:style>
  <w:style w:type="paragraph" w:customStyle="1" w:styleId="546B926B24274857B1099B1E274B021B">
    <w:name w:val="546B926B24274857B1099B1E274B021B"/>
    <w:rsid w:val="006136E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2F16B9-1D75-4585-8A43-930746D1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70</Words>
  <Characters>5532</Characters>
  <DocSecurity>4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 health initial report - C1470</dc:title>
  <dc:subject/>
  <cp:keywords/>
  <dc:description/>
  <cp:lastPrinted>2023-05-11T21:26:00Z</cp:lastPrinted>
  <dcterms:created xsi:type="dcterms:W3CDTF">2024-02-29T17:58:00Z</dcterms:created>
  <dcterms:modified xsi:type="dcterms:W3CDTF">2024-02-29T17:58:00Z</dcterms:modified>
  <cp:contentStatus/>
</cp:coreProperties>
</file>